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60EE2" w14:textId="7A405993" w:rsidR="00CB05CD" w:rsidRPr="00CB05CD" w:rsidRDefault="00CB05CD" w:rsidP="00CB05CD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Read it on web layout</w:t>
      </w:r>
    </w:p>
    <w:p w14:paraId="01C4B367" w14:textId="4949F5C3" w:rsidR="00FC0263" w:rsidRDefault="00FF23F9">
      <w:pPr>
        <w:rPr>
          <w:sz w:val="48"/>
          <w:szCs w:val="48"/>
        </w:rPr>
      </w:pPr>
      <w:r>
        <w:rPr>
          <w:sz w:val="48"/>
          <w:szCs w:val="48"/>
        </w:rPr>
        <w:t>Recursive function :</w:t>
      </w:r>
    </w:p>
    <w:p w14:paraId="29CBE300" w14:textId="7BC1D6FA" w:rsidR="00FF23F9" w:rsidRDefault="00FF23F9">
      <w:pPr>
        <w:rPr>
          <w:sz w:val="48"/>
          <w:szCs w:val="48"/>
        </w:rPr>
      </w:pPr>
      <w:r>
        <w:rPr>
          <w:sz w:val="48"/>
          <w:szCs w:val="48"/>
        </w:rPr>
        <w:t>Function is calling it self</w:t>
      </w:r>
    </w:p>
    <w:p w14:paraId="56614189" w14:textId="18C5BE93" w:rsidR="00FF23F9" w:rsidRDefault="00B7252B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52CD70E" wp14:editId="58106A9F">
                <wp:simplePos x="0" y="0"/>
                <wp:positionH relativeFrom="column">
                  <wp:posOffset>10827022</wp:posOffset>
                </wp:positionH>
                <wp:positionV relativeFrom="paragraph">
                  <wp:posOffset>344714</wp:posOffset>
                </wp:positionV>
                <wp:extent cx="4953000" cy="3548743"/>
                <wp:effectExtent l="0" t="0" r="19050" b="139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548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243C1" w14:textId="3F1DD327" w:rsidR="00B7252B" w:rsidRDefault="00B7252B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7252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P s v call 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(int n) //0 1 2 3 4 5</w:t>
                            </w:r>
                          </w:p>
                          <w:p w14:paraId="7AD463B8" w14:textId="77777777" w:rsidR="00B7252B" w:rsidRDefault="00B7252B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</w:p>
                          <w:p w14:paraId="15E1C94A" w14:textId="182D69F5" w:rsidR="00B7252B" w:rsidRDefault="00B7252B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  If(n==5)</w:t>
                            </w:r>
                          </w:p>
                          <w:p w14:paraId="2146A19D" w14:textId="61DF6972" w:rsidR="00B7252B" w:rsidRDefault="00B7252B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return;</w:t>
                            </w:r>
                          </w:p>
                          <w:p w14:paraId="31555FE8" w14:textId="4C57A058" w:rsidR="00B7252B" w:rsidRDefault="00B7252B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n++;//1  2 3 4</w:t>
                            </w:r>
                          </w:p>
                          <w:p w14:paraId="72BDF4CB" w14:textId="7D201837" w:rsidR="00B7252B" w:rsidRPr="00B7252B" w:rsidRDefault="00B7252B">
                            <w:pPr>
                              <w:rPr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call(n);//1  2  3 4 5        </w:t>
                            </w:r>
                            <w:r w:rsidRPr="00B7252B">
                              <w:rPr>
                                <w:color w:val="FF0000"/>
                                <w:sz w:val="36"/>
                                <w:szCs w:val="36"/>
                                <w:highlight w:val="yellow"/>
                                <w:lang w:val="en-US"/>
                              </w:rPr>
                              <w:t>call(n++)</w:t>
                            </w:r>
                          </w:p>
                          <w:p w14:paraId="320334C6" w14:textId="28BDEABB" w:rsidR="00B7252B" w:rsidRDefault="00B7252B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o.p(n)   5   4   3   2   1</w:t>
                            </w:r>
                          </w:p>
                          <w:p w14:paraId="52F90DE6" w14:textId="11F3D92D" w:rsidR="00B7252B" w:rsidRPr="00B7252B" w:rsidRDefault="00B7252B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752CD70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852.5pt;margin-top:27.15pt;width:390pt;height:279.4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" fillcolor="white [3201]" strokeweight=".5pt">
                <v:textbox>
                  <w:txbxContent>
                    <w:p w14:paraId="6C7243C1" w14:textId="3F1DD327" w:rsidR="00B7252B" w:rsidRDefault="00B7252B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B7252B">
                        <w:rPr>
                          <w:sz w:val="36"/>
                          <w:szCs w:val="36"/>
                          <w:lang w:val="en-US"/>
                        </w:rPr>
                        <w:t xml:space="preserve">P s v call 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(int n) //0 1 2 3 4 5</w:t>
                      </w:r>
                    </w:p>
                    <w:p w14:paraId="7AD463B8" w14:textId="77777777" w:rsidR="00B7252B" w:rsidRDefault="00B7252B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{</w:t>
                      </w:r>
                    </w:p>
                    <w:p w14:paraId="15E1C94A" w14:textId="182D69F5" w:rsidR="00B7252B" w:rsidRDefault="00B7252B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  If(n==5)</w:t>
                      </w:r>
                    </w:p>
                    <w:p w14:paraId="2146A19D" w14:textId="61DF6972" w:rsidR="00B7252B" w:rsidRDefault="00B7252B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return;</w:t>
                      </w:r>
                    </w:p>
                    <w:p w14:paraId="31555FE8" w14:textId="4C57A058" w:rsidR="00B7252B" w:rsidRDefault="00B7252B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n++;//1  2 3 4</w:t>
                      </w:r>
                    </w:p>
                    <w:p w14:paraId="72BDF4CB" w14:textId="7D201837" w:rsidR="00B7252B" w:rsidRPr="00B7252B" w:rsidRDefault="00B7252B">
                      <w:pPr>
                        <w:rPr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call(n);//1  2  3 4 5        </w:t>
                      </w:r>
                      <w:r w:rsidRPr="00B7252B">
                        <w:rPr>
                          <w:color w:val="FF0000"/>
                          <w:sz w:val="36"/>
                          <w:szCs w:val="36"/>
                          <w:highlight w:val="yellow"/>
                          <w:lang w:val="en-US"/>
                        </w:rPr>
                        <w:t>call(n++)</w:t>
                      </w:r>
                    </w:p>
                    <w:p w14:paraId="320334C6" w14:textId="28BDEABB" w:rsidR="00B7252B" w:rsidRDefault="00B7252B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o.p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>(n)   5   4   3   2   1</w:t>
                      </w:r>
                    </w:p>
                    <w:p w14:paraId="52F90DE6" w14:textId="11F3D92D" w:rsidR="00B7252B" w:rsidRPr="00B7252B" w:rsidRDefault="00B7252B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F23F9">
        <w:rPr>
          <w:sz w:val="48"/>
          <w:szCs w:val="48"/>
        </w:rPr>
        <w:t>It will replace loop</w:t>
      </w:r>
    </w:p>
    <w:p w14:paraId="0D7F6EE7" w14:textId="5950DA4B" w:rsidR="00FF23F9" w:rsidRDefault="00FF23F9">
      <w:pPr>
        <w:rPr>
          <w:sz w:val="48"/>
          <w:szCs w:val="48"/>
        </w:rPr>
      </w:pPr>
      <w:r>
        <w:rPr>
          <w:sz w:val="48"/>
          <w:szCs w:val="48"/>
        </w:rPr>
        <w:t>It requires a condition to come out of rec</w:t>
      </w:r>
      <w:r w:rsidR="00AF0E8B">
        <w:rPr>
          <w:sz w:val="48"/>
          <w:szCs w:val="48"/>
        </w:rPr>
        <w:t>u</w:t>
      </w:r>
      <w:r>
        <w:rPr>
          <w:sz w:val="48"/>
          <w:szCs w:val="48"/>
        </w:rPr>
        <w:t>rsive function.</w:t>
      </w:r>
    </w:p>
    <w:p w14:paraId="358110BE" w14:textId="287723A1" w:rsidR="00FF23F9" w:rsidRDefault="00FF23F9">
      <w:pPr>
        <w:rPr>
          <w:sz w:val="48"/>
          <w:szCs w:val="48"/>
        </w:rPr>
      </w:pPr>
      <w:r>
        <w:rPr>
          <w:sz w:val="48"/>
          <w:szCs w:val="48"/>
        </w:rPr>
        <w:t>It is concept of stack. Last value you will get first</w:t>
      </w:r>
    </w:p>
    <w:p w14:paraId="7D9E8F3B" w14:textId="5F1BEE2A" w:rsidR="00C26A45" w:rsidRDefault="00C26A45">
      <w:pPr>
        <w:rPr>
          <w:sz w:val="48"/>
          <w:szCs w:val="48"/>
        </w:rPr>
      </w:pPr>
      <w:r>
        <w:rPr>
          <w:sz w:val="48"/>
          <w:szCs w:val="48"/>
        </w:rPr>
        <w:t>Advantage it reduce line of code and execute faster</w:t>
      </w:r>
    </w:p>
    <w:p w14:paraId="7C6533FC" w14:textId="7EFDB345" w:rsidR="00C26A45" w:rsidRPr="00FC0263" w:rsidRDefault="00C26A45">
      <w:pPr>
        <w:rPr>
          <w:sz w:val="48"/>
          <w:szCs w:val="48"/>
        </w:rPr>
      </w:pPr>
      <w:r>
        <w:rPr>
          <w:sz w:val="48"/>
          <w:szCs w:val="48"/>
        </w:rPr>
        <w:t xml:space="preserve">Disadvantage it occupy more </w:t>
      </w:r>
      <w:r w:rsidR="00AF0E8B">
        <w:rPr>
          <w:sz w:val="48"/>
          <w:szCs w:val="48"/>
        </w:rPr>
        <w:t>memory</w:t>
      </w:r>
      <w:r>
        <w:rPr>
          <w:sz w:val="48"/>
          <w:szCs w:val="48"/>
        </w:rPr>
        <w:t xml:space="preserve"> space.</w:t>
      </w:r>
    </w:p>
    <w:p w14:paraId="4B1C1B94" w14:textId="105AE54B" w:rsidR="00FC0263" w:rsidRPr="00FC0263" w:rsidRDefault="00FC0263">
      <w:pPr>
        <w:rPr>
          <w:sz w:val="48"/>
          <w:szCs w:val="48"/>
        </w:rPr>
      </w:pPr>
    </w:p>
    <w:p w14:paraId="0A1B30A3" w14:textId="04BB121B" w:rsidR="00FC0263" w:rsidRPr="00FC0263" w:rsidRDefault="00FC0263">
      <w:pPr>
        <w:rPr>
          <w:sz w:val="72"/>
          <w:szCs w:val="72"/>
        </w:rPr>
      </w:pPr>
      <w:r w:rsidRPr="00FC0263">
        <w:rPr>
          <w:sz w:val="32"/>
          <w:szCs w:val="32"/>
        </w:rPr>
        <w:t>//Print 1 to 5 using recursive function</w:t>
      </w:r>
    </w:p>
    <w:p w14:paraId="4BCAEC5F" w14:textId="5DD66E5A" w:rsidR="00FC0263" w:rsidRPr="00FC0263" w:rsidRDefault="00796E6C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tbl>
      <w:tblPr>
        <w:tblStyle w:val="TableGrid"/>
        <w:tblW w:w="30914" w:type="dxa"/>
        <w:tblLook w:val="04A0" w:firstRow="1" w:lastRow="0" w:firstColumn="1" w:lastColumn="0" w:noHBand="0" w:noVBand="1"/>
      </w:tblPr>
      <w:tblGrid>
        <w:gridCol w:w="4393"/>
        <w:gridCol w:w="5587"/>
        <w:gridCol w:w="4566"/>
        <w:gridCol w:w="4693"/>
        <w:gridCol w:w="3926"/>
        <w:gridCol w:w="4054"/>
        <w:gridCol w:w="3695"/>
      </w:tblGrid>
      <w:tr w:rsidR="002712DF" w:rsidRPr="00FC0263" w14:paraId="0CD9E2CE" w14:textId="5010D225" w:rsidTr="00A97496">
        <w:trPr>
          <w:trHeight w:val="7827"/>
        </w:trPr>
        <w:tc>
          <w:tcPr>
            <w:tcW w:w="4105" w:type="dxa"/>
          </w:tcPr>
          <w:p w14:paraId="772E2441" w14:textId="77777777" w:rsidR="00A97496" w:rsidRPr="00A97496" w:rsidRDefault="00A97496" w:rsidP="00A97496">
            <w:pPr>
              <w:rPr>
                <w:sz w:val="48"/>
                <w:szCs w:val="48"/>
              </w:rPr>
            </w:pPr>
            <w:r w:rsidRPr="00A97496">
              <w:rPr>
                <w:sz w:val="48"/>
                <w:szCs w:val="48"/>
              </w:rPr>
              <w:t>import static java.lang.System.out;</w:t>
            </w:r>
          </w:p>
          <w:p w14:paraId="4031D137" w14:textId="77777777" w:rsidR="00A97496" w:rsidRPr="00A97496" w:rsidRDefault="00A97496" w:rsidP="00A97496">
            <w:pPr>
              <w:rPr>
                <w:sz w:val="48"/>
                <w:szCs w:val="48"/>
              </w:rPr>
            </w:pPr>
            <w:r w:rsidRPr="00A97496">
              <w:rPr>
                <w:sz w:val="48"/>
                <w:szCs w:val="48"/>
              </w:rPr>
              <w:t>public class Main</w:t>
            </w:r>
          </w:p>
          <w:p w14:paraId="523411B5" w14:textId="77777777" w:rsidR="00A97496" w:rsidRPr="00A97496" w:rsidRDefault="00A97496" w:rsidP="00A97496">
            <w:pPr>
              <w:rPr>
                <w:sz w:val="48"/>
                <w:szCs w:val="48"/>
              </w:rPr>
            </w:pPr>
            <w:r w:rsidRPr="00A97496">
              <w:rPr>
                <w:sz w:val="48"/>
                <w:szCs w:val="48"/>
              </w:rPr>
              <w:t>{</w:t>
            </w:r>
            <w:r w:rsidRPr="00A97496">
              <w:rPr>
                <w:sz w:val="48"/>
                <w:szCs w:val="48"/>
              </w:rPr>
              <w:tab/>
              <w:t>public static void main(String[] args) {</w:t>
            </w:r>
          </w:p>
          <w:p w14:paraId="329827B8" w14:textId="77777777" w:rsidR="00A97496" w:rsidRPr="00A97496" w:rsidRDefault="00A97496" w:rsidP="00A97496">
            <w:pPr>
              <w:rPr>
                <w:sz w:val="48"/>
                <w:szCs w:val="48"/>
              </w:rPr>
            </w:pPr>
            <w:r w:rsidRPr="00A97496">
              <w:rPr>
                <w:sz w:val="48"/>
                <w:szCs w:val="48"/>
              </w:rPr>
              <w:t xml:space="preserve">   int no=6;</w:t>
            </w:r>
          </w:p>
          <w:p w14:paraId="123884F4" w14:textId="77777777" w:rsidR="00A97496" w:rsidRPr="00A97496" w:rsidRDefault="00A97496" w:rsidP="00A97496">
            <w:pPr>
              <w:rPr>
                <w:sz w:val="48"/>
                <w:szCs w:val="48"/>
              </w:rPr>
            </w:pPr>
            <w:r w:rsidRPr="00A97496">
              <w:rPr>
                <w:sz w:val="48"/>
                <w:szCs w:val="48"/>
              </w:rPr>
              <w:t xml:space="preserve">     call(no);</w:t>
            </w:r>
          </w:p>
          <w:p w14:paraId="1D514694" w14:textId="77777777" w:rsidR="00A97496" w:rsidRDefault="00A97496" w:rsidP="00A97496">
            <w:pPr>
              <w:rPr>
                <w:sz w:val="48"/>
                <w:szCs w:val="48"/>
              </w:rPr>
            </w:pPr>
            <w:r w:rsidRPr="00A97496">
              <w:rPr>
                <w:sz w:val="48"/>
                <w:szCs w:val="48"/>
              </w:rPr>
              <w:t xml:space="preserve">   } </w:t>
            </w:r>
          </w:p>
          <w:p w14:paraId="7EBB6A11" w14:textId="76E11D36" w:rsidR="00721F8C" w:rsidRPr="00A97496" w:rsidRDefault="00721F8C" w:rsidP="00A97496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}</w:t>
            </w:r>
          </w:p>
          <w:p w14:paraId="61A3A168" w14:textId="77777777" w:rsidR="002712DF" w:rsidRPr="00FC0263" w:rsidRDefault="002712DF" w:rsidP="00FC0263">
            <w:pPr>
              <w:rPr>
                <w:sz w:val="48"/>
                <w:szCs w:val="48"/>
              </w:rPr>
            </w:pPr>
          </w:p>
          <w:p w14:paraId="472DB611" w14:textId="2E21CC34" w:rsidR="002712DF" w:rsidRPr="00FC0263" w:rsidRDefault="002712DF" w:rsidP="00FC0263">
            <w:pPr>
              <w:rPr>
                <w:sz w:val="48"/>
                <w:szCs w:val="48"/>
              </w:rPr>
            </w:pPr>
          </w:p>
        </w:tc>
        <w:tc>
          <w:tcPr>
            <w:tcW w:w="5668" w:type="dxa"/>
          </w:tcPr>
          <w:p w14:paraId="1765EA08" w14:textId="77777777" w:rsidR="002712DF" w:rsidRPr="00FC0263" w:rsidRDefault="002712DF" w:rsidP="00FC0263">
            <w:pPr>
              <w:rPr>
                <w:sz w:val="48"/>
                <w:szCs w:val="48"/>
              </w:rPr>
            </w:pPr>
          </w:p>
          <w:p w14:paraId="438B7828" w14:textId="2EA0F2E8" w:rsidR="002712DF" w:rsidRDefault="002712DF" w:rsidP="00FC0263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17B68C" wp14:editId="5D26B908">
                      <wp:simplePos x="0" y="0"/>
                      <wp:positionH relativeFrom="column">
                        <wp:posOffset>-1518557</wp:posOffset>
                      </wp:positionH>
                      <wp:positionV relativeFrom="paragraph">
                        <wp:posOffset>624749</wp:posOffset>
                      </wp:positionV>
                      <wp:extent cx="1663700" cy="745672"/>
                      <wp:effectExtent l="0" t="38100" r="50800" b="3556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3700" cy="7456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673DF60" id="Straight Arrow Connector 1" o:spid="_x0000_s1026" type="#_x0000_t32" style="position:absolute;margin-left:-119.55pt;margin-top:49.2pt;width:131pt;height:58.7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FC0263">
              <w:rPr>
                <w:sz w:val="48"/>
                <w:szCs w:val="48"/>
              </w:rPr>
              <w:t xml:space="preserve"> </w:t>
            </w:r>
            <w:r w:rsidR="00A97496" w:rsidRPr="00A97496">
              <w:rPr>
                <w:sz w:val="48"/>
                <w:szCs w:val="48"/>
              </w:rPr>
              <w:t>public static</w:t>
            </w:r>
          </w:p>
          <w:p w14:paraId="3BCFECE1" w14:textId="2EDC9ED5" w:rsidR="002712DF" w:rsidRPr="00FC0263" w:rsidRDefault="002712DF" w:rsidP="00FC0263">
            <w:pPr>
              <w:rPr>
                <w:sz w:val="48"/>
                <w:szCs w:val="48"/>
              </w:rPr>
            </w:pPr>
            <w:r w:rsidRPr="00357579">
              <w:rPr>
                <w:color w:val="FF0000"/>
                <w:sz w:val="48"/>
                <w:szCs w:val="48"/>
              </w:rPr>
              <w:t xml:space="preserve">void call(int n) </w:t>
            </w:r>
            <w:r>
              <w:rPr>
                <w:sz w:val="48"/>
                <w:szCs w:val="48"/>
              </w:rPr>
              <w:t>//6</w:t>
            </w:r>
          </w:p>
          <w:p w14:paraId="32BF4184" w14:textId="60C6103E" w:rsidR="002712DF" w:rsidRPr="00357579" w:rsidRDefault="00CB05CD" w:rsidP="00FC0263">
            <w:pPr>
              <w:rPr>
                <w:b/>
                <w:sz w:val="48"/>
                <w:szCs w:val="48"/>
              </w:rPr>
            </w:pPr>
            <w:r w:rsidRPr="00357579">
              <w:rPr>
                <w:noProof/>
                <w:color w:val="FF0000"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204D59" wp14:editId="29D1EBDA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-474980</wp:posOffset>
                      </wp:positionV>
                      <wp:extent cx="2143125" cy="2438400"/>
                      <wp:effectExtent l="0" t="38100" r="47625" b="190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43125" cy="2438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8D9A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20.65pt;margin-top:-37.4pt;width:168.75pt;height:19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712DF" w:rsidRPr="00357579">
              <w:rPr>
                <w:b/>
                <w:sz w:val="48"/>
                <w:szCs w:val="48"/>
              </w:rPr>
              <w:t>{</w:t>
            </w:r>
          </w:p>
          <w:p w14:paraId="4DBB2EAF" w14:textId="77777777" w:rsidR="001F67EF" w:rsidRPr="00FC0263" w:rsidRDefault="002712DF" w:rsidP="00FC0263">
            <w:pPr>
              <w:rPr>
                <w:sz w:val="48"/>
                <w:szCs w:val="48"/>
              </w:rPr>
            </w:pPr>
            <w:r w:rsidRPr="00376D7C">
              <w:rPr>
                <w:sz w:val="48"/>
                <w:szCs w:val="48"/>
                <w:highlight w:val="yellow"/>
              </w:rPr>
              <w:t>if(n==1)</w:t>
            </w:r>
          </w:p>
          <w:p w14:paraId="0B626341" w14:textId="77777777" w:rsidR="00CB05CD" w:rsidRDefault="00CB05CD" w:rsidP="00FC0263">
            <w:pPr>
              <w:rPr>
                <w:sz w:val="48"/>
                <w:szCs w:val="48"/>
              </w:rPr>
            </w:pPr>
          </w:p>
          <w:p w14:paraId="557221AE" w14:textId="11B94395" w:rsidR="002712DF" w:rsidRPr="00FC0263" w:rsidRDefault="002712DF" w:rsidP="00FC0263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 xml:space="preserve">return; </w:t>
            </w:r>
          </w:p>
          <w:p w14:paraId="1682EED9" w14:textId="5345D1E8" w:rsidR="002712DF" w:rsidRPr="00FC0263" w:rsidRDefault="00CB05CD" w:rsidP="00FC026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--;</w:t>
            </w:r>
          </w:p>
          <w:p w14:paraId="3811BE1E" w14:textId="02C7BB1E" w:rsidR="002712DF" w:rsidRPr="00454E62" w:rsidRDefault="002712DF" w:rsidP="00FC0263">
            <w:pPr>
              <w:rPr>
                <w:b/>
                <w:bCs/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 xml:space="preserve"> </w:t>
            </w:r>
            <w:r w:rsidRPr="00454E62">
              <w:rPr>
                <w:b/>
                <w:bCs/>
                <w:color w:val="FF0000"/>
                <w:sz w:val="48"/>
                <w:szCs w:val="48"/>
              </w:rPr>
              <w:t>call(</w:t>
            </w:r>
            <w:r w:rsidR="00CB05CD">
              <w:rPr>
                <w:b/>
                <w:bCs/>
                <w:color w:val="FF0000"/>
                <w:sz w:val="48"/>
                <w:szCs w:val="48"/>
              </w:rPr>
              <w:t>n</w:t>
            </w:r>
            <w:r w:rsidRPr="00454E62">
              <w:rPr>
                <w:b/>
                <w:bCs/>
                <w:color w:val="FF0000"/>
                <w:sz w:val="48"/>
                <w:szCs w:val="48"/>
              </w:rPr>
              <w:t>);</w:t>
            </w:r>
            <w:r w:rsidR="00CB05CD">
              <w:rPr>
                <w:b/>
                <w:bCs/>
                <w:color w:val="FF0000"/>
                <w:sz w:val="48"/>
                <w:szCs w:val="48"/>
              </w:rPr>
              <w:t xml:space="preserve"> </w:t>
            </w:r>
            <w:r w:rsidRPr="00454E62">
              <w:rPr>
                <w:b/>
                <w:bCs/>
                <w:color w:val="FF0000"/>
                <w:sz w:val="48"/>
                <w:szCs w:val="48"/>
              </w:rPr>
              <w:t>//</w:t>
            </w:r>
            <w:r w:rsidRPr="00454E62">
              <w:rPr>
                <w:b/>
                <w:bCs/>
                <w:sz w:val="48"/>
                <w:szCs w:val="48"/>
              </w:rPr>
              <w:t>5</w:t>
            </w:r>
            <w:r w:rsidR="001F53D0" w:rsidRPr="00454E62">
              <w:rPr>
                <w:b/>
                <w:bCs/>
                <w:sz w:val="48"/>
                <w:szCs w:val="48"/>
              </w:rPr>
              <w:t xml:space="preserve">  </w:t>
            </w:r>
          </w:p>
          <w:p w14:paraId="1BB76316" w14:textId="1F62B4AC" w:rsidR="002712DF" w:rsidRPr="00FC0263" w:rsidRDefault="002712DF" w:rsidP="00FC0263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 xml:space="preserve"> print(n);</w:t>
            </w:r>
            <w:r>
              <w:rPr>
                <w:sz w:val="48"/>
                <w:szCs w:val="48"/>
              </w:rPr>
              <w:t>//5</w:t>
            </w:r>
          </w:p>
          <w:p w14:paraId="656102D4" w14:textId="3805DCFD" w:rsidR="002712DF" w:rsidRPr="00357579" w:rsidRDefault="00C12FD0" w:rsidP="00FC0263">
            <w:pPr>
              <w:rPr>
                <w:b/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3FBA436" wp14:editId="718656AF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-518160</wp:posOffset>
                      </wp:positionV>
                      <wp:extent cx="1877786" cy="108857"/>
                      <wp:effectExtent l="38100" t="0" r="27305" b="8191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77786" cy="1088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1F97928" id="Straight Arrow Connector 11" o:spid="_x0000_s1026" type="#_x0000_t32" style="position:absolute;margin-left:141pt;margin-top:-40.8pt;width:147.85pt;height:8.5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712DF" w:rsidRPr="00FC0263">
              <w:rPr>
                <w:sz w:val="48"/>
                <w:szCs w:val="48"/>
              </w:rPr>
              <w:t xml:space="preserve"> </w:t>
            </w:r>
            <w:r w:rsidR="002712DF" w:rsidRPr="00357579">
              <w:rPr>
                <w:b/>
                <w:sz w:val="48"/>
                <w:szCs w:val="48"/>
              </w:rPr>
              <w:t>}</w:t>
            </w:r>
          </w:p>
          <w:p w14:paraId="09ED07FE" w14:textId="77777777" w:rsidR="002712DF" w:rsidRPr="00FC0263" w:rsidRDefault="002712DF" w:rsidP="00FC0263">
            <w:pPr>
              <w:rPr>
                <w:sz w:val="48"/>
                <w:szCs w:val="48"/>
              </w:rPr>
            </w:pPr>
          </w:p>
          <w:p w14:paraId="3FAE7BA0" w14:textId="77777777" w:rsidR="002712DF" w:rsidRPr="00FC0263" w:rsidRDefault="002712DF">
            <w:pPr>
              <w:rPr>
                <w:sz w:val="48"/>
                <w:szCs w:val="48"/>
              </w:rPr>
            </w:pPr>
          </w:p>
        </w:tc>
        <w:tc>
          <w:tcPr>
            <w:tcW w:w="4620" w:type="dxa"/>
          </w:tcPr>
          <w:p w14:paraId="65585F4E" w14:textId="6F937A42" w:rsidR="002712DF" w:rsidRPr="00FC0263" w:rsidRDefault="00A97496" w:rsidP="00FC0263">
            <w:pPr>
              <w:rPr>
                <w:sz w:val="48"/>
                <w:szCs w:val="48"/>
              </w:rPr>
            </w:pPr>
            <w:r w:rsidRPr="00A97496">
              <w:rPr>
                <w:sz w:val="48"/>
                <w:szCs w:val="48"/>
              </w:rPr>
              <w:t>public static</w:t>
            </w:r>
          </w:p>
          <w:p w14:paraId="0A4D30D8" w14:textId="28598D7D" w:rsidR="002712DF" w:rsidRPr="00FC0263" w:rsidRDefault="002712DF" w:rsidP="00FC0263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>void call(int n)</w:t>
            </w:r>
            <w:r>
              <w:rPr>
                <w:sz w:val="48"/>
                <w:szCs w:val="48"/>
              </w:rPr>
              <w:t>//5</w:t>
            </w:r>
          </w:p>
          <w:p w14:paraId="4E578B76" w14:textId="1F3CE878" w:rsidR="002712DF" w:rsidRPr="00FC0263" w:rsidRDefault="002712DF" w:rsidP="00FC0263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AEF7AA" wp14:editId="6CCEA053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40005</wp:posOffset>
                      </wp:positionV>
                      <wp:extent cx="1574800" cy="1739900"/>
                      <wp:effectExtent l="0" t="38100" r="63500" b="317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74800" cy="1739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2C157AB6" id="Straight Arrow Connector 4" o:spid="_x0000_s1026" type="#_x0000_t32" style="position:absolute;margin-left:104.1pt;margin-top:3.15pt;width:124pt;height:137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FC0263">
              <w:rPr>
                <w:sz w:val="48"/>
                <w:szCs w:val="48"/>
              </w:rPr>
              <w:t>{</w:t>
            </w:r>
          </w:p>
          <w:p w14:paraId="0F8E022A" w14:textId="77777777" w:rsidR="002712DF" w:rsidRPr="00FC0263" w:rsidRDefault="002712DF" w:rsidP="00FC0263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>if(n==1)</w:t>
            </w:r>
          </w:p>
          <w:p w14:paraId="55F5C5FF" w14:textId="77777777" w:rsidR="002712DF" w:rsidRPr="00FC0263" w:rsidRDefault="002712DF" w:rsidP="00FC0263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 xml:space="preserve">return; </w:t>
            </w:r>
          </w:p>
          <w:p w14:paraId="50B99F14" w14:textId="22BD24B8" w:rsidR="002712DF" w:rsidRPr="00FC0263" w:rsidRDefault="00CB05CD" w:rsidP="00FC026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--;</w:t>
            </w:r>
          </w:p>
          <w:p w14:paraId="7C189B21" w14:textId="21EA7821" w:rsidR="002712DF" w:rsidRPr="00454E62" w:rsidRDefault="002712DF" w:rsidP="00FC0263">
            <w:pPr>
              <w:rPr>
                <w:b/>
                <w:bCs/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 xml:space="preserve"> </w:t>
            </w:r>
            <w:r w:rsidRPr="00454E62">
              <w:rPr>
                <w:b/>
                <w:bCs/>
                <w:sz w:val="48"/>
                <w:szCs w:val="48"/>
              </w:rPr>
              <w:t>call(n);//4</w:t>
            </w:r>
          </w:p>
          <w:p w14:paraId="57042B29" w14:textId="0D17544D" w:rsidR="002712DF" w:rsidRPr="00FC0263" w:rsidRDefault="00C12FD0" w:rsidP="00FC0263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FD2DB6" wp14:editId="257F272C">
                      <wp:simplePos x="0" y="0"/>
                      <wp:positionH relativeFrom="column">
                        <wp:posOffset>1818640</wp:posOffset>
                      </wp:positionH>
                      <wp:positionV relativeFrom="paragraph">
                        <wp:posOffset>307975</wp:posOffset>
                      </wp:positionV>
                      <wp:extent cx="1117600" cy="355600"/>
                      <wp:effectExtent l="38100" t="38100" r="25400" b="254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17600" cy="355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6DAD0A09" id="Straight Arrow Connector 10" o:spid="_x0000_s1026" type="#_x0000_t32" style="position:absolute;margin-left:143.2pt;margin-top:24.25pt;width:88pt;height:28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712DF" w:rsidRPr="00FC0263">
              <w:rPr>
                <w:sz w:val="48"/>
                <w:szCs w:val="48"/>
              </w:rPr>
              <w:t xml:space="preserve"> print(n);</w:t>
            </w:r>
            <w:r w:rsidR="002712DF">
              <w:rPr>
                <w:sz w:val="48"/>
                <w:szCs w:val="48"/>
              </w:rPr>
              <w:t>//4</w:t>
            </w:r>
          </w:p>
          <w:p w14:paraId="55F8AC91" w14:textId="77777777" w:rsidR="002712DF" w:rsidRPr="00FC0263" w:rsidRDefault="002712DF" w:rsidP="00FC0263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 xml:space="preserve"> }</w:t>
            </w:r>
          </w:p>
          <w:p w14:paraId="23C96D9D" w14:textId="77777777" w:rsidR="002712DF" w:rsidRPr="00FC0263" w:rsidRDefault="002712DF" w:rsidP="00357579">
            <w:pPr>
              <w:rPr>
                <w:sz w:val="48"/>
                <w:szCs w:val="48"/>
              </w:rPr>
            </w:pPr>
          </w:p>
        </w:tc>
        <w:tc>
          <w:tcPr>
            <w:tcW w:w="4751" w:type="dxa"/>
          </w:tcPr>
          <w:p w14:paraId="7DB1B7F8" w14:textId="07C616DD" w:rsidR="002712DF" w:rsidRPr="00FC0263" w:rsidRDefault="00A97496" w:rsidP="00FC0263">
            <w:pPr>
              <w:rPr>
                <w:sz w:val="48"/>
                <w:szCs w:val="48"/>
              </w:rPr>
            </w:pPr>
            <w:r w:rsidRPr="00A97496">
              <w:rPr>
                <w:sz w:val="48"/>
                <w:szCs w:val="48"/>
              </w:rPr>
              <w:t>public static</w:t>
            </w:r>
          </w:p>
          <w:p w14:paraId="25EB9E1B" w14:textId="4E35F1A8" w:rsidR="002712DF" w:rsidRPr="00FC0263" w:rsidRDefault="002712DF" w:rsidP="00FC0263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848A95" wp14:editId="67876F00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200025</wp:posOffset>
                      </wp:positionV>
                      <wp:extent cx="1714500" cy="1917700"/>
                      <wp:effectExtent l="0" t="38100" r="57150" b="254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0" cy="1917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00B1552E" id="Straight Arrow Connector 5" o:spid="_x0000_s1026" type="#_x0000_t32" style="position:absolute;margin-left:107.1pt;margin-top:15.75pt;width:135pt;height:151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FC0263">
              <w:rPr>
                <w:sz w:val="48"/>
                <w:szCs w:val="48"/>
              </w:rPr>
              <w:t>void call(int n)</w:t>
            </w:r>
            <w:r>
              <w:rPr>
                <w:sz w:val="48"/>
                <w:szCs w:val="48"/>
              </w:rPr>
              <w:t>//4</w:t>
            </w:r>
          </w:p>
          <w:p w14:paraId="5B1D32C5" w14:textId="77777777" w:rsidR="002712DF" w:rsidRPr="00FC0263" w:rsidRDefault="002712DF" w:rsidP="00FC0263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>{</w:t>
            </w:r>
          </w:p>
          <w:p w14:paraId="0A319BEB" w14:textId="77777777" w:rsidR="002712DF" w:rsidRPr="00FC0263" w:rsidRDefault="002712DF" w:rsidP="00FC0263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>if(n==1)</w:t>
            </w:r>
          </w:p>
          <w:p w14:paraId="2C372C83" w14:textId="77777777" w:rsidR="002712DF" w:rsidRPr="00FC0263" w:rsidRDefault="002712DF" w:rsidP="00FC0263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 xml:space="preserve">return; </w:t>
            </w:r>
          </w:p>
          <w:p w14:paraId="5BB36286" w14:textId="77777777" w:rsidR="002712DF" w:rsidRPr="00FC0263" w:rsidRDefault="002712DF" w:rsidP="00FC0263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>n--;</w:t>
            </w:r>
          </w:p>
          <w:p w14:paraId="0BD78CB8" w14:textId="574F23D9" w:rsidR="002712DF" w:rsidRPr="00FC0263" w:rsidRDefault="002712DF" w:rsidP="00FC0263">
            <w:pPr>
              <w:rPr>
                <w:sz w:val="48"/>
                <w:szCs w:val="48"/>
              </w:rPr>
            </w:pPr>
            <w:r w:rsidRPr="00454E62">
              <w:rPr>
                <w:b/>
                <w:bCs/>
                <w:sz w:val="48"/>
                <w:szCs w:val="48"/>
              </w:rPr>
              <w:t xml:space="preserve"> call(n);</w:t>
            </w:r>
            <w:r>
              <w:rPr>
                <w:sz w:val="48"/>
                <w:szCs w:val="48"/>
              </w:rPr>
              <w:t>//3</w:t>
            </w:r>
          </w:p>
          <w:p w14:paraId="673E20BE" w14:textId="4722E87D" w:rsidR="002712DF" w:rsidRPr="00FC0263" w:rsidRDefault="002712DF" w:rsidP="00FC0263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 xml:space="preserve"> print(n);</w:t>
            </w:r>
            <w:r>
              <w:rPr>
                <w:sz w:val="48"/>
                <w:szCs w:val="48"/>
              </w:rPr>
              <w:t>//3</w:t>
            </w:r>
          </w:p>
          <w:p w14:paraId="557B182D" w14:textId="17D4663D" w:rsidR="002712DF" w:rsidRPr="00FC0263" w:rsidRDefault="00C12FD0" w:rsidP="00FC0263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62FB24" wp14:editId="63779002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19050</wp:posOffset>
                      </wp:positionV>
                      <wp:extent cx="1181100" cy="438150"/>
                      <wp:effectExtent l="38100" t="38100" r="19050" b="190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8110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3DE3EE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145.5pt;margin-top:1.5pt;width:93pt;height:34.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712DF" w:rsidRPr="00FC0263">
              <w:rPr>
                <w:sz w:val="48"/>
                <w:szCs w:val="48"/>
              </w:rPr>
              <w:t xml:space="preserve"> }</w:t>
            </w:r>
          </w:p>
          <w:p w14:paraId="017ED444" w14:textId="77777777" w:rsidR="002712DF" w:rsidRPr="00FC0263" w:rsidRDefault="002712DF" w:rsidP="00357579">
            <w:pPr>
              <w:rPr>
                <w:sz w:val="48"/>
                <w:szCs w:val="48"/>
              </w:rPr>
            </w:pPr>
          </w:p>
        </w:tc>
        <w:tc>
          <w:tcPr>
            <w:tcW w:w="3964" w:type="dxa"/>
          </w:tcPr>
          <w:p w14:paraId="36D45456" w14:textId="5567CA84" w:rsidR="002712DF" w:rsidRPr="00FC0263" w:rsidRDefault="00A97496" w:rsidP="00FC0263">
            <w:pPr>
              <w:rPr>
                <w:sz w:val="48"/>
                <w:szCs w:val="48"/>
              </w:rPr>
            </w:pPr>
            <w:r w:rsidRPr="00A97496">
              <w:rPr>
                <w:sz w:val="48"/>
                <w:szCs w:val="48"/>
              </w:rPr>
              <w:t>public static</w:t>
            </w:r>
          </w:p>
          <w:p w14:paraId="5975040B" w14:textId="4500F123" w:rsidR="002712DF" w:rsidRDefault="002712DF" w:rsidP="00FC0263">
            <w:pPr>
              <w:rPr>
                <w:sz w:val="48"/>
                <w:szCs w:val="48"/>
              </w:rPr>
            </w:pPr>
          </w:p>
          <w:p w14:paraId="0AB42F1A" w14:textId="6ECD85BB" w:rsidR="002712DF" w:rsidRPr="00FC0263" w:rsidRDefault="002712DF" w:rsidP="00FC0263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9046FD" wp14:editId="015B7A5D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238125</wp:posOffset>
                      </wp:positionV>
                      <wp:extent cx="1282700" cy="1866900"/>
                      <wp:effectExtent l="0" t="38100" r="50800" b="190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2700" cy="1866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62649724" id="Straight Arrow Connector 6" o:spid="_x0000_s1026" type="#_x0000_t32" style="position:absolute;margin-left:103pt;margin-top:18.75pt;width:101pt;height:147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FC0263">
              <w:rPr>
                <w:sz w:val="48"/>
                <w:szCs w:val="48"/>
              </w:rPr>
              <w:t xml:space="preserve"> void call(int n)</w:t>
            </w:r>
            <w:r>
              <w:rPr>
                <w:sz w:val="48"/>
                <w:szCs w:val="48"/>
              </w:rPr>
              <w:t>//3</w:t>
            </w:r>
          </w:p>
          <w:p w14:paraId="3D7FB357" w14:textId="77777777" w:rsidR="002712DF" w:rsidRPr="00FC0263" w:rsidRDefault="002712DF" w:rsidP="00FC0263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>{</w:t>
            </w:r>
          </w:p>
          <w:p w14:paraId="670FE19A" w14:textId="77777777" w:rsidR="002712DF" w:rsidRPr="00FC0263" w:rsidRDefault="002712DF" w:rsidP="00FC0263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>if(n==1)</w:t>
            </w:r>
          </w:p>
          <w:p w14:paraId="674EB858" w14:textId="77777777" w:rsidR="002712DF" w:rsidRPr="00FC0263" w:rsidRDefault="002712DF" w:rsidP="00FC0263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 xml:space="preserve">return; </w:t>
            </w:r>
          </w:p>
          <w:p w14:paraId="5202FB48" w14:textId="77777777" w:rsidR="002712DF" w:rsidRPr="00FC0263" w:rsidRDefault="002712DF" w:rsidP="00FC0263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>n--;</w:t>
            </w:r>
          </w:p>
          <w:p w14:paraId="576EE7E6" w14:textId="19E9818B" w:rsidR="002712DF" w:rsidRPr="00454E62" w:rsidRDefault="002712DF" w:rsidP="00FC0263">
            <w:pPr>
              <w:rPr>
                <w:b/>
                <w:bCs/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 xml:space="preserve"> </w:t>
            </w:r>
            <w:r w:rsidRPr="00454E62">
              <w:rPr>
                <w:b/>
                <w:bCs/>
                <w:sz w:val="48"/>
                <w:szCs w:val="48"/>
              </w:rPr>
              <w:t>call(n);//2</w:t>
            </w:r>
          </w:p>
          <w:p w14:paraId="54C34E3A" w14:textId="7523D15A" w:rsidR="002712DF" w:rsidRPr="00FC0263" w:rsidRDefault="002712DF" w:rsidP="00FC0263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 xml:space="preserve"> print(n);</w:t>
            </w:r>
            <w:r>
              <w:rPr>
                <w:sz w:val="48"/>
                <w:szCs w:val="48"/>
              </w:rPr>
              <w:t>//2</w:t>
            </w:r>
          </w:p>
          <w:p w14:paraId="639CE195" w14:textId="77777777" w:rsidR="002712DF" w:rsidRPr="00FC0263" w:rsidRDefault="002712DF" w:rsidP="00FC0263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 xml:space="preserve"> }</w:t>
            </w:r>
          </w:p>
          <w:p w14:paraId="73BFAEB9" w14:textId="77777777" w:rsidR="002712DF" w:rsidRPr="00FC0263" w:rsidRDefault="002712DF" w:rsidP="00FC0263">
            <w:pPr>
              <w:rPr>
                <w:sz w:val="48"/>
                <w:szCs w:val="48"/>
              </w:rPr>
            </w:pPr>
          </w:p>
          <w:p w14:paraId="79A1D8F7" w14:textId="77777777" w:rsidR="002712DF" w:rsidRPr="00FC0263" w:rsidRDefault="002712DF">
            <w:pPr>
              <w:rPr>
                <w:sz w:val="48"/>
                <w:szCs w:val="48"/>
              </w:rPr>
            </w:pPr>
          </w:p>
        </w:tc>
        <w:tc>
          <w:tcPr>
            <w:tcW w:w="4095" w:type="dxa"/>
          </w:tcPr>
          <w:p w14:paraId="17240D78" w14:textId="09D10691" w:rsidR="002712DF" w:rsidRPr="00FC0263" w:rsidRDefault="00A97496" w:rsidP="00FC0263">
            <w:pPr>
              <w:rPr>
                <w:sz w:val="48"/>
                <w:szCs w:val="48"/>
              </w:rPr>
            </w:pPr>
            <w:r w:rsidRPr="00A97496">
              <w:rPr>
                <w:sz w:val="48"/>
                <w:szCs w:val="48"/>
              </w:rPr>
              <w:t>public static</w:t>
            </w:r>
          </w:p>
          <w:p w14:paraId="10F44328" w14:textId="1802F163" w:rsidR="002712DF" w:rsidRDefault="002712DF" w:rsidP="00FC0263">
            <w:pPr>
              <w:rPr>
                <w:sz w:val="48"/>
                <w:szCs w:val="48"/>
              </w:rPr>
            </w:pPr>
          </w:p>
          <w:p w14:paraId="5D2570E9" w14:textId="0087A92E" w:rsidR="002712DF" w:rsidRPr="00FC0263" w:rsidRDefault="002712DF" w:rsidP="00FC0263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>void call(int n)</w:t>
            </w:r>
            <w:r>
              <w:rPr>
                <w:sz w:val="48"/>
                <w:szCs w:val="48"/>
              </w:rPr>
              <w:t>//2</w:t>
            </w:r>
          </w:p>
          <w:p w14:paraId="00697CF4" w14:textId="77777777" w:rsidR="002712DF" w:rsidRPr="00FC0263" w:rsidRDefault="002712DF" w:rsidP="00FC0263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>{</w:t>
            </w:r>
          </w:p>
          <w:p w14:paraId="69EB5C1A" w14:textId="77777777" w:rsidR="002712DF" w:rsidRPr="00FC0263" w:rsidRDefault="002712DF" w:rsidP="00FC0263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>if(n==1)</w:t>
            </w:r>
          </w:p>
          <w:p w14:paraId="05394BE2" w14:textId="6233FD44" w:rsidR="002712DF" w:rsidRPr="00FC0263" w:rsidRDefault="00C12FD0" w:rsidP="00FC0263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F880F69" wp14:editId="2E74D93B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292100</wp:posOffset>
                      </wp:positionV>
                      <wp:extent cx="1295400" cy="927100"/>
                      <wp:effectExtent l="38100" t="0" r="19050" b="635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95400" cy="927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F4E392F" id="Straight Arrow Connector 7" o:spid="_x0000_s1026" type="#_x0000_t32" style="position:absolute;margin-left:111.45pt;margin-top:23pt;width:102pt;height:73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712DF" w:rsidRPr="00FC0263">
              <w:rPr>
                <w:sz w:val="48"/>
                <w:szCs w:val="48"/>
              </w:rPr>
              <w:t xml:space="preserve">return; </w:t>
            </w:r>
          </w:p>
          <w:p w14:paraId="0220D753" w14:textId="77777777" w:rsidR="002712DF" w:rsidRPr="00FC0263" w:rsidRDefault="002712DF" w:rsidP="00FC0263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>n--;</w:t>
            </w:r>
          </w:p>
          <w:p w14:paraId="40F143CC" w14:textId="022ECF7F" w:rsidR="002712DF" w:rsidRPr="00454E62" w:rsidRDefault="002712DF" w:rsidP="00FC0263">
            <w:pPr>
              <w:rPr>
                <w:b/>
                <w:bCs/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 xml:space="preserve"> </w:t>
            </w:r>
            <w:r w:rsidRPr="00454E62">
              <w:rPr>
                <w:b/>
                <w:bCs/>
                <w:sz w:val="48"/>
                <w:szCs w:val="48"/>
              </w:rPr>
              <w:t>call(n);//1</w:t>
            </w:r>
          </w:p>
          <w:p w14:paraId="02C2CF3E" w14:textId="7C1A525F" w:rsidR="002712DF" w:rsidRPr="00FC0263" w:rsidRDefault="003F1332" w:rsidP="00FC0263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916285" wp14:editId="17AB62CD">
                      <wp:simplePos x="0" y="0"/>
                      <wp:positionH relativeFrom="column">
                        <wp:posOffset>-783590</wp:posOffset>
                      </wp:positionH>
                      <wp:positionV relativeFrom="paragraph">
                        <wp:posOffset>349250</wp:posOffset>
                      </wp:positionV>
                      <wp:extent cx="927100" cy="266700"/>
                      <wp:effectExtent l="38100" t="57150" r="25400" b="190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2710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11F56056" id="Straight Arrow Connector 8" o:spid="_x0000_s1026" type="#_x0000_t32" style="position:absolute;margin-left:-61.7pt;margin-top:27.5pt;width:73pt;height:21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712DF" w:rsidRPr="00FC0263">
              <w:rPr>
                <w:sz w:val="48"/>
                <w:szCs w:val="48"/>
              </w:rPr>
              <w:t xml:space="preserve"> print</w:t>
            </w:r>
            <w:r w:rsidR="00721F8C">
              <w:rPr>
                <w:sz w:val="48"/>
                <w:szCs w:val="48"/>
              </w:rPr>
              <w:t>(</w:t>
            </w:r>
            <w:r w:rsidR="002712DF" w:rsidRPr="00FC0263">
              <w:rPr>
                <w:sz w:val="48"/>
                <w:szCs w:val="48"/>
              </w:rPr>
              <w:t>n);</w:t>
            </w:r>
            <w:r w:rsidR="002712DF">
              <w:rPr>
                <w:sz w:val="48"/>
                <w:szCs w:val="48"/>
              </w:rPr>
              <w:t>//1</w:t>
            </w:r>
          </w:p>
          <w:p w14:paraId="069537BF" w14:textId="77777777" w:rsidR="002712DF" w:rsidRPr="00FC0263" w:rsidRDefault="002712DF" w:rsidP="00FC0263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 xml:space="preserve"> }</w:t>
            </w:r>
          </w:p>
          <w:p w14:paraId="510D78A3" w14:textId="77777777" w:rsidR="002712DF" w:rsidRPr="00FC0263" w:rsidRDefault="002712DF" w:rsidP="00357579">
            <w:pPr>
              <w:rPr>
                <w:sz w:val="48"/>
                <w:szCs w:val="48"/>
              </w:rPr>
            </w:pPr>
          </w:p>
        </w:tc>
        <w:tc>
          <w:tcPr>
            <w:tcW w:w="3711" w:type="dxa"/>
          </w:tcPr>
          <w:p w14:paraId="54DC1743" w14:textId="77777777" w:rsidR="002712DF" w:rsidRPr="00FC0263" w:rsidRDefault="002712DF" w:rsidP="002712DF">
            <w:pPr>
              <w:rPr>
                <w:sz w:val="48"/>
                <w:szCs w:val="48"/>
              </w:rPr>
            </w:pPr>
          </w:p>
          <w:p w14:paraId="1A754194" w14:textId="32F5AFA2" w:rsidR="002712DF" w:rsidRDefault="002712DF" w:rsidP="002712DF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 xml:space="preserve"> </w:t>
            </w:r>
            <w:r w:rsidR="00A97496" w:rsidRPr="00A97496">
              <w:rPr>
                <w:sz w:val="48"/>
                <w:szCs w:val="48"/>
              </w:rPr>
              <w:t>public static</w:t>
            </w:r>
          </w:p>
          <w:p w14:paraId="1F61953F" w14:textId="48EA3D6D" w:rsidR="002712DF" w:rsidRPr="00FC0263" w:rsidRDefault="002712DF" w:rsidP="002712DF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>void call(int n)</w:t>
            </w:r>
            <w:r>
              <w:rPr>
                <w:sz w:val="48"/>
                <w:szCs w:val="48"/>
              </w:rPr>
              <w:t>//1</w:t>
            </w:r>
          </w:p>
          <w:p w14:paraId="7DA75A7D" w14:textId="77777777" w:rsidR="002712DF" w:rsidRPr="00FC0263" w:rsidRDefault="002712DF" w:rsidP="002712DF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>{</w:t>
            </w:r>
          </w:p>
          <w:p w14:paraId="18476DFD" w14:textId="77777777" w:rsidR="002712DF" w:rsidRPr="00376D7C" w:rsidRDefault="002712DF" w:rsidP="002712DF">
            <w:pPr>
              <w:rPr>
                <w:color w:val="FF0000"/>
                <w:sz w:val="48"/>
                <w:szCs w:val="48"/>
              </w:rPr>
            </w:pPr>
            <w:r w:rsidRPr="00376D7C">
              <w:rPr>
                <w:color w:val="FF0000"/>
                <w:sz w:val="48"/>
                <w:szCs w:val="48"/>
                <w:highlight w:val="yellow"/>
              </w:rPr>
              <w:t>if(n==1)</w:t>
            </w:r>
          </w:p>
          <w:p w14:paraId="07535110" w14:textId="77777777" w:rsidR="002712DF" w:rsidRPr="00FC0263" w:rsidRDefault="002712DF" w:rsidP="002712DF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 xml:space="preserve">return; </w:t>
            </w:r>
          </w:p>
          <w:p w14:paraId="22599799" w14:textId="77777777" w:rsidR="002712DF" w:rsidRPr="00FC0263" w:rsidRDefault="002712DF" w:rsidP="002712DF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>n--;</w:t>
            </w:r>
          </w:p>
          <w:p w14:paraId="621998AE" w14:textId="77777777" w:rsidR="002712DF" w:rsidRPr="00FC0263" w:rsidRDefault="002712DF" w:rsidP="002712DF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 xml:space="preserve"> call(n);</w:t>
            </w:r>
            <w:r>
              <w:rPr>
                <w:sz w:val="48"/>
                <w:szCs w:val="48"/>
              </w:rPr>
              <w:t>//1</w:t>
            </w:r>
          </w:p>
          <w:p w14:paraId="0B032BB9" w14:textId="77777777" w:rsidR="002712DF" w:rsidRPr="00FC0263" w:rsidRDefault="002712DF" w:rsidP="002712DF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 xml:space="preserve"> printf("%d",n);</w:t>
            </w:r>
          </w:p>
          <w:p w14:paraId="13B109E3" w14:textId="3CA57628" w:rsidR="002712DF" w:rsidRPr="00FC0263" w:rsidRDefault="001F67EF" w:rsidP="002712DF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2B2BA58" wp14:editId="2E4801D1">
                      <wp:simplePos x="0" y="0"/>
                      <wp:positionH relativeFrom="column">
                        <wp:posOffset>894534</wp:posOffset>
                      </wp:positionH>
                      <wp:positionV relativeFrom="paragraph">
                        <wp:posOffset>358412</wp:posOffset>
                      </wp:positionV>
                      <wp:extent cx="925681" cy="751114"/>
                      <wp:effectExtent l="0" t="19050" r="27305" b="11430"/>
                      <wp:wrapNone/>
                      <wp:docPr id="26" name="Freeform: Shap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681" cy="751114"/>
                              </a:xfrm>
                              <a:custGeom>
                                <a:avLst/>
                                <a:gdLst>
                                  <a:gd name="connsiteX0" fmla="*/ 0 w 925681"/>
                                  <a:gd name="connsiteY0" fmla="*/ 751114 h 751114"/>
                                  <a:gd name="connsiteX1" fmla="*/ 10885 w 925681"/>
                                  <a:gd name="connsiteY1" fmla="*/ 576943 h 751114"/>
                                  <a:gd name="connsiteX2" fmla="*/ 32657 w 925681"/>
                                  <a:gd name="connsiteY2" fmla="*/ 457200 h 751114"/>
                                  <a:gd name="connsiteX3" fmla="*/ 54428 w 925681"/>
                                  <a:gd name="connsiteY3" fmla="*/ 337457 h 751114"/>
                                  <a:gd name="connsiteX4" fmla="*/ 65314 w 925681"/>
                                  <a:gd name="connsiteY4" fmla="*/ 293914 h 751114"/>
                                  <a:gd name="connsiteX5" fmla="*/ 97971 w 925681"/>
                                  <a:gd name="connsiteY5" fmla="*/ 250372 h 751114"/>
                                  <a:gd name="connsiteX6" fmla="*/ 108857 w 925681"/>
                                  <a:gd name="connsiteY6" fmla="*/ 217714 h 751114"/>
                                  <a:gd name="connsiteX7" fmla="*/ 163285 w 925681"/>
                                  <a:gd name="connsiteY7" fmla="*/ 141514 h 751114"/>
                                  <a:gd name="connsiteX8" fmla="*/ 174171 w 925681"/>
                                  <a:gd name="connsiteY8" fmla="*/ 108857 h 751114"/>
                                  <a:gd name="connsiteX9" fmla="*/ 206828 w 925681"/>
                                  <a:gd name="connsiteY9" fmla="*/ 87086 h 751114"/>
                                  <a:gd name="connsiteX10" fmla="*/ 293914 w 925681"/>
                                  <a:gd name="connsiteY10" fmla="*/ 21772 h 751114"/>
                                  <a:gd name="connsiteX11" fmla="*/ 370114 w 925681"/>
                                  <a:gd name="connsiteY11" fmla="*/ 0 h 751114"/>
                                  <a:gd name="connsiteX12" fmla="*/ 522514 w 925681"/>
                                  <a:gd name="connsiteY12" fmla="*/ 10886 h 751114"/>
                                  <a:gd name="connsiteX13" fmla="*/ 642257 w 925681"/>
                                  <a:gd name="connsiteY13" fmla="*/ 97972 h 751114"/>
                                  <a:gd name="connsiteX14" fmla="*/ 674914 w 925681"/>
                                  <a:gd name="connsiteY14" fmla="*/ 119743 h 751114"/>
                                  <a:gd name="connsiteX15" fmla="*/ 696685 w 925681"/>
                                  <a:gd name="connsiteY15" fmla="*/ 152400 h 751114"/>
                                  <a:gd name="connsiteX16" fmla="*/ 751114 w 925681"/>
                                  <a:gd name="connsiteY16" fmla="*/ 206829 h 751114"/>
                                  <a:gd name="connsiteX17" fmla="*/ 794657 w 925681"/>
                                  <a:gd name="connsiteY17" fmla="*/ 283029 h 751114"/>
                                  <a:gd name="connsiteX18" fmla="*/ 827314 w 925681"/>
                                  <a:gd name="connsiteY18" fmla="*/ 326572 h 751114"/>
                                  <a:gd name="connsiteX19" fmla="*/ 849085 w 925681"/>
                                  <a:gd name="connsiteY19" fmla="*/ 381000 h 751114"/>
                                  <a:gd name="connsiteX20" fmla="*/ 870857 w 925681"/>
                                  <a:gd name="connsiteY20" fmla="*/ 424543 h 751114"/>
                                  <a:gd name="connsiteX21" fmla="*/ 892628 w 925681"/>
                                  <a:gd name="connsiteY21" fmla="*/ 478972 h 751114"/>
                                  <a:gd name="connsiteX22" fmla="*/ 914400 w 925681"/>
                                  <a:gd name="connsiteY22" fmla="*/ 544286 h 751114"/>
                                  <a:gd name="connsiteX23" fmla="*/ 925285 w 925681"/>
                                  <a:gd name="connsiteY23" fmla="*/ 718457 h 7511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</a:cxnLst>
                                <a:rect l="l" t="t" r="r" b="b"/>
                                <a:pathLst>
                                  <a:path w="925681" h="751114">
                                    <a:moveTo>
                                      <a:pt x="0" y="751114"/>
                                    </a:moveTo>
                                    <a:cubicBezTo>
                                      <a:pt x="3628" y="693057"/>
                                      <a:pt x="5619" y="634874"/>
                                      <a:pt x="10885" y="576943"/>
                                    </a:cubicBezTo>
                                    <a:cubicBezTo>
                                      <a:pt x="13591" y="547176"/>
                                      <a:pt x="26849" y="488174"/>
                                      <a:pt x="32657" y="457200"/>
                                    </a:cubicBezTo>
                                    <a:cubicBezTo>
                                      <a:pt x="40133" y="417326"/>
                                      <a:pt x="46472" y="377238"/>
                                      <a:pt x="54428" y="337457"/>
                                    </a:cubicBezTo>
                                    <a:cubicBezTo>
                                      <a:pt x="57362" y="322786"/>
                                      <a:pt x="58623" y="307296"/>
                                      <a:pt x="65314" y="293914"/>
                                    </a:cubicBezTo>
                                    <a:cubicBezTo>
                                      <a:pt x="73428" y="277687"/>
                                      <a:pt x="87085" y="264886"/>
                                      <a:pt x="97971" y="250372"/>
                                    </a:cubicBezTo>
                                    <a:cubicBezTo>
                                      <a:pt x="101600" y="239486"/>
                                      <a:pt x="103164" y="227677"/>
                                      <a:pt x="108857" y="217714"/>
                                    </a:cubicBezTo>
                                    <a:cubicBezTo>
                                      <a:pt x="128597" y="183168"/>
                                      <a:pt x="146426" y="175232"/>
                                      <a:pt x="163285" y="141514"/>
                                    </a:cubicBezTo>
                                    <a:cubicBezTo>
                                      <a:pt x="168417" y="131251"/>
                                      <a:pt x="167003" y="117817"/>
                                      <a:pt x="174171" y="108857"/>
                                    </a:cubicBezTo>
                                    <a:cubicBezTo>
                                      <a:pt x="182344" y="98641"/>
                                      <a:pt x="196612" y="95259"/>
                                      <a:pt x="206828" y="87086"/>
                                    </a:cubicBezTo>
                                    <a:cubicBezTo>
                                      <a:pt x="239802" y="60707"/>
                                      <a:pt x="238671" y="35583"/>
                                      <a:pt x="293914" y="21772"/>
                                    </a:cubicBezTo>
                                    <a:cubicBezTo>
                                      <a:pt x="348589" y="8103"/>
                                      <a:pt x="323264" y="15617"/>
                                      <a:pt x="370114" y="0"/>
                                    </a:cubicBezTo>
                                    <a:cubicBezTo>
                                      <a:pt x="420914" y="3629"/>
                                      <a:pt x="473379" y="-2514"/>
                                      <a:pt x="522514" y="10886"/>
                                    </a:cubicBezTo>
                                    <a:cubicBezTo>
                                      <a:pt x="597325" y="31289"/>
                                      <a:pt x="596786" y="60079"/>
                                      <a:pt x="642257" y="97972"/>
                                    </a:cubicBezTo>
                                    <a:cubicBezTo>
                                      <a:pt x="652307" y="106348"/>
                                      <a:pt x="664028" y="112486"/>
                                      <a:pt x="674914" y="119743"/>
                                    </a:cubicBezTo>
                                    <a:cubicBezTo>
                                      <a:pt x="682171" y="130629"/>
                                      <a:pt x="688070" y="142554"/>
                                      <a:pt x="696685" y="152400"/>
                                    </a:cubicBezTo>
                                    <a:cubicBezTo>
                                      <a:pt x="713581" y="171710"/>
                                      <a:pt x="751114" y="206829"/>
                                      <a:pt x="751114" y="206829"/>
                                    </a:cubicBezTo>
                                    <a:cubicBezTo>
                                      <a:pt x="772377" y="249356"/>
                                      <a:pt x="769010" y="247124"/>
                                      <a:pt x="794657" y="283029"/>
                                    </a:cubicBezTo>
                                    <a:cubicBezTo>
                                      <a:pt x="805202" y="297792"/>
                                      <a:pt x="818503" y="310712"/>
                                      <a:pt x="827314" y="326572"/>
                                    </a:cubicBezTo>
                                    <a:cubicBezTo>
                                      <a:pt x="836804" y="343653"/>
                                      <a:pt x="841149" y="363144"/>
                                      <a:pt x="849085" y="381000"/>
                                    </a:cubicBezTo>
                                    <a:cubicBezTo>
                                      <a:pt x="855676" y="395829"/>
                                      <a:pt x="864266" y="409714"/>
                                      <a:pt x="870857" y="424543"/>
                                    </a:cubicBezTo>
                                    <a:cubicBezTo>
                                      <a:pt x="878793" y="442399"/>
                                      <a:pt x="885950" y="460608"/>
                                      <a:pt x="892628" y="478972"/>
                                    </a:cubicBezTo>
                                    <a:cubicBezTo>
                                      <a:pt x="900471" y="500539"/>
                                      <a:pt x="914400" y="544286"/>
                                      <a:pt x="914400" y="544286"/>
                                    </a:cubicBezTo>
                                    <a:cubicBezTo>
                                      <a:pt x="928885" y="660176"/>
                                      <a:pt x="925285" y="602117"/>
                                      <a:pt x="925285" y="718457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358A2D0F" id="Freeform: Shape 26" o:spid="_x0000_s1026" style="position:absolute;margin-left:70.45pt;margin-top:28.2pt;width:72.9pt;height:59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5681,751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" path="m,751114c3628,693057,5619,634874,10885,576943,13591,547176,26849,488174,32657,457200,40133,417326,46472,377238,54428,337457v2934,-14671,4195,-30161,10886,-43543c73428,277687,87085,264886,97971,250372v3629,-10886,5193,-22695,10886,-32658c128597,183168,146426,175232,163285,141514v5132,-10263,3718,-23697,10886,-32657c182344,98641,196612,95259,206828,87086,239802,60707,238671,35583,293914,21772,348589,8103,323264,15617,370114,v50800,3629,103265,-2514,152400,10886c597325,31289,596786,60079,642257,97972v10050,8376,21771,14514,32657,21771c682171,130629,688070,142554,696685,152400v16896,19310,54429,54429,54429,54429c772377,249356,769010,247124,794657,283029v10545,14763,23846,27683,32657,43543c836804,343653,841149,363144,849085,381000v6591,14829,15181,28714,21772,43543c878793,442399,885950,460608,892628,478972v7843,21567,21772,65314,21772,65314c928885,660176,925285,602117,925285,718457e" filled="f" strokecolor="#1f3763 [1604]" strokeweight="1pt">
                      <v:stroke joinstyle="miter"/>
                      <v:path arrowok="t" o:connecttype="custom" o:connectlocs="0,751114;10885,576943;32657,457200;54428,337457;65314,293914;97971,250372;108857,217714;163285,141514;174171,108857;206828,87086;293914,21772;370114,0;522514,10886;642257,97972;674914,119743;696685,152400;751114,206829;794657,283029;827314,326572;849085,381000;870857,424543;892628,478972;914400,544286;925285,718457" o:connectangles="0,0,0,0,0,0,0,0,0,0,0,0,0,0,0,0,0,0,0,0,0,0,0,0"/>
                    </v:shape>
                  </w:pict>
                </mc:Fallback>
              </mc:AlternateContent>
            </w:r>
            <w:r w:rsidR="002712DF" w:rsidRPr="00FC0263">
              <w:rPr>
                <w:sz w:val="48"/>
                <w:szCs w:val="48"/>
              </w:rPr>
              <w:t xml:space="preserve"> }</w:t>
            </w:r>
          </w:p>
          <w:p w14:paraId="09D50D5A" w14:textId="77777777" w:rsidR="002712DF" w:rsidRPr="00FC0263" w:rsidRDefault="002712DF" w:rsidP="002712DF">
            <w:pPr>
              <w:rPr>
                <w:sz w:val="48"/>
                <w:szCs w:val="48"/>
              </w:rPr>
            </w:pPr>
          </w:p>
          <w:tbl>
            <w:tblPr>
              <w:tblStyle w:val="TableGrid"/>
              <w:tblpPr w:leftFromText="180" w:rightFromText="180" w:vertAnchor="text" w:horzAnchor="margin" w:tblpY="20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49"/>
            </w:tblGrid>
            <w:tr w:rsidR="001F67EF" w14:paraId="3DDE9B3E" w14:textId="77777777" w:rsidTr="00CB5370">
              <w:trPr>
                <w:trHeight w:val="646"/>
              </w:trPr>
              <w:tc>
                <w:tcPr>
                  <w:tcW w:w="2149" w:type="dxa"/>
                  <w:tcBorders>
                    <w:top w:val="nil"/>
                  </w:tcBorders>
                </w:tcPr>
                <w:p w14:paraId="56C77BA0" w14:textId="1FF66581" w:rsidR="001F67EF" w:rsidRDefault="001F67EF" w:rsidP="001F67EF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1</w:t>
                  </w:r>
                </w:p>
              </w:tc>
            </w:tr>
            <w:tr w:rsidR="001F67EF" w14:paraId="6DB8B9C4" w14:textId="77777777" w:rsidTr="00CB5370">
              <w:trPr>
                <w:trHeight w:val="646"/>
              </w:trPr>
              <w:tc>
                <w:tcPr>
                  <w:tcW w:w="2149" w:type="dxa"/>
                </w:tcPr>
                <w:p w14:paraId="77896A1C" w14:textId="046A46BC" w:rsidR="001F67EF" w:rsidRDefault="001F67EF" w:rsidP="001F67EF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2</w:t>
                  </w:r>
                </w:p>
              </w:tc>
            </w:tr>
            <w:tr w:rsidR="001F67EF" w14:paraId="5075B452" w14:textId="77777777" w:rsidTr="00CB5370">
              <w:trPr>
                <w:trHeight w:val="646"/>
              </w:trPr>
              <w:tc>
                <w:tcPr>
                  <w:tcW w:w="2149" w:type="dxa"/>
                </w:tcPr>
                <w:p w14:paraId="62BB8F4F" w14:textId="5C6380B8" w:rsidR="001F67EF" w:rsidRDefault="001F67EF" w:rsidP="001F67EF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3</w:t>
                  </w:r>
                </w:p>
              </w:tc>
            </w:tr>
            <w:tr w:rsidR="001F67EF" w14:paraId="0F817DBD" w14:textId="77777777" w:rsidTr="00CB5370">
              <w:trPr>
                <w:trHeight w:val="646"/>
              </w:trPr>
              <w:tc>
                <w:tcPr>
                  <w:tcW w:w="2149" w:type="dxa"/>
                </w:tcPr>
                <w:p w14:paraId="4E9399D6" w14:textId="200AE0EC" w:rsidR="001F67EF" w:rsidRDefault="001F67EF" w:rsidP="001F67EF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4</w:t>
                  </w:r>
                </w:p>
              </w:tc>
            </w:tr>
            <w:tr w:rsidR="001F67EF" w14:paraId="1827CB05" w14:textId="77777777" w:rsidTr="00CB5370">
              <w:trPr>
                <w:trHeight w:val="646"/>
              </w:trPr>
              <w:tc>
                <w:tcPr>
                  <w:tcW w:w="2149" w:type="dxa"/>
                </w:tcPr>
                <w:p w14:paraId="75C16AB6" w14:textId="2F927122" w:rsidR="001F67EF" w:rsidRDefault="001F67EF" w:rsidP="001F67EF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5</w:t>
                  </w:r>
                </w:p>
              </w:tc>
            </w:tr>
            <w:tr w:rsidR="001F67EF" w14:paraId="3D0D2331" w14:textId="77777777" w:rsidTr="00CB5370">
              <w:trPr>
                <w:trHeight w:val="646"/>
              </w:trPr>
              <w:tc>
                <w:tcPr>
                  <w:tcW w:w="2149" w:type="dxa"/>
                </w:tcPr>
                <w:p w14:paraId="49A43EE1" w14:textId="3C0BE664" w:rsidR="001F67EF" w:rsidRDefault="001F67EF" w:rsidP="001F67EF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6</w:t>
                  </w:r>
                </w:p>
              </w:tc>
            </w:tr>
          </w:tbl>
          <w:p w14:paraId="305AB9C6" w14:textId="7C285F27" w:rsidR="002712DF" w:rsidRPr="00FC0263" w:rsidRDefault="001F67EF" w:rsidP="002712DF">
            <w:pPr>
              <w:ind w:left="-245" w:right="-818" w:firstLine="245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D5F61E5" wp14:editId="676EC21E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24130</wp:posOffset>
                      </wp:positionV>
                      <wp:extent cx="925195" cy="750570"/>
                      <wp:effectExtent l="0" t="19050" r="27305" b="11430"/>
                      <wp:wrapNone/>
                      <wp:docPr id="42" name="Freeform: Shap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195" cy="750570"/>
                              </a:xfrm>
                              <a:custGeom>
                                <a:avLst/>
                                <a:gdLst>
                                  <a:gd name="connsiteX0" fmla="*/ 0 w 925681"/>
                                  <a:gd name="connsiteY0" fmla="*/ 751114 h 751114"/>
                                  <a:gd name="connsiteX1" fmla="*/ 10885 w 925681"/>
                                  <a:gd name="connsiteY1" fmla="*/ 576943 h 751114"/>
                                  <a:gd name="connsiteX2" fmla="*/ 32657 w 925681"/>
                                  <a:gd name="connsiteY2" fmla="*/ 457200 h 751114"/>
                                  <a:gd name="connsiteX3" fmla="*/ 54428 w 925681"/>
                                  <a:gd name="connsiteY3" fmla="*/ 337457 h 751114"/>
                                  <a:gd name="connsiteX4" fmla="*/ 65314 w 925681"/>
                                  <a:gd name="connsiteY4" fmla="*/ 293914 h 751114"/>
                                  <a:gd name="connsiteX5" fmla="*/ 97971 w 925681"/>
                                  <a:gd name="connsiteY5" fmla="*/ 250372 h 751114"/>
                                  <a:gd name="connsiteX6" fmla="*/ 108857 w 925681"/>
                                  <a:gd name="connsiteY6" fmla="*/ 217714 h 751114"/>
                                  <a:gd name="connsiteX7" fmla="*/ 163285 w 925681"/>
                                  <a:gd name="connsiteY7" fmla="*/ 141514 h 751114"/>
                                  <a:gd name="connsiteX8" fmla="*/ 174171 w 925681"/>
                                  <a:gd name="connsiteY8" fmla="*/ 108857 h 751114"/>
                                  <a:gd name="connsiteX9" fmla="*/ 206828 w 925681"/>
                                  <a:gd name="connsiteY9" fmla="*/ 87086 h 751114"/>
                                  <a:gd name="connsiteX10" fmla="*/ 293914 w 925681"/>
                                  <a:gd name="connsiteY10" fmla="*/ 21772 h 751114"/>
                                  <a:gd name="connsiteX11" fmla="*/ 370114 w 925681"/>
                                  <a:gd name="connsiteY11" fmla="*/ 0 h 751114"/>
                                  <a:gd name="connsiteX12" fmla="*/ 522514 w 925681"/>
                                  <a:gd name="connsiteY12" fmla="*/ 10886 h 751114"/>
                                  <a:gd name="connsiteX13" fmla="*/ 642257 w 925681"/>
                                  <a:gd name="connsiteY13" fmla="*/ 97972 h 751114"/>
                                  <a:gd name="connsiteX14" fmla="*/ 674914 w 925681"/>
                                  <a:gd name="connsiteY14" fmla="*/ 119743 h 751114"/>
                                  <a:gd name="connsiteX15" fmla="*/ 696685 w 925681"/>
                                  <a:gd name="connsiteY15" fmla="*/ 152400 h 751114"/>
                                  <a:gd name="connsiteX16" fmla="*/ 751114 w 925681"/>
                                  <a:gd name="connsiteY16" fmla="*/ 206829 h 751114"/>
                                  <a:gd name="connsiteX17" fmla="*/ 794657 w 925681"/>
                                  <a:gd name="connsiteY17" fmla="*/ 283029 h 751114"/>
                                  <a:gd name="connsiteX18" fmla="*/ 827314 w 925681"/>
                                  <a:gd name="connsiteY18" fmla="*/ 326572 h 751114"/>
                                  <a:gd name="connsiteX19" fmla="*/ 849085 w 925681"/>
                                  <a:gd name="connsiteY19" fmla="*/ 381000 h 751114"/>
                                  <a:gd name="connsiteX20" fmla="*/ 870857 w 925681"/>
                                  <a:gd name="connsiteY20" fmla="*/ 424543 h 751114"/>
                                  <a:gd name="connsiteX21" fmla="*/ 892628 w 925681"/>
                                  <a:gd name="connsiteY21" fmla="*/ 478972 h 751114"/>
                                  <a:gd name="connsiteX22" fmla="*/ 914400 w 925681"/>
                                  <a:gd name="connsiteY22" fmla="*/ 544286 h 751114"/>
                                  <a:gd name="connsiteX23" fmla="*/ 925285 w 925681"/>
                                  <a:gd name="connsiteY23" fmla="*/ 718457 h 7511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</a:cxnLst>
                                <a:rect l="l" t="t" r="r" b="b"/>
                                <a:pathLst>
                                  <a:path w="925681" h="751114">
                                    <a:moveTo>
                                      <a:pt x="0" y="751114"/>
                                    </a:moveTo>
                                    <a:cubicBezTo>
                                      <a:pt x="3628" y="693057"/>
                                      <a:pt x="5619" y="634874"/>
                                      <a:pt x="10885" y="576943"/>
                                    </a:cubicBezTo>
                                    <a:cubicBezTo>
                                      <a:pt x="13591" y="547176"/>
                                      <a:pt x="26849" y="488174"/>
                                      <a:pt x="32657" y="457200"/>
                                    </a:cubicBezTo>
                                    <a:cubicBezTo>
                                      <a:pt x="40133" y="417326"/>
                                      <a:pt x="46472" y="377238"/>
                                      <a:pt x="54428" y="337457"/>
                                    </a:cubicBezTo>
                                    <a:cubicBezTo>
                                      <a:pt x="57362" y="322786"/>
                                      <a:pt x="58623" y="307296"/>
                                      <a:pt x="65314" y="293914"/>
                                    </a:cubicBezTo>
                                    <a:cubicBezTo>
                                      <a:pt x="73428" y="277687"/>
                                      <a:pt x="87085" y="264886"/>
                                      <a:pt x="97971" y="250372"/>
                                    </a:cubicBezTo>
                                    <a:cubicBezTo>
                                      <a:pt x="101600" y="239486"/>
                                      <a:pt x="103164" y="227677"/>
                                      <a:pt x="108857" y="217714"/>
                                    </a:cubicBezTo>
                                    <a:cubicBezTo>
                                      <a:pt x="128597" y="183168"/>
                                      <a:pt x="146426" y="175232"/>
                                      <a:pt x="163285" y="141514"/>
                                    </a:cubicBezTo>
                                    <a:cubicBezTo>
                                      <a:pt x="168417" y="131251"/>
                                      <a:pt x="167003" y="117817"/>
                                      <a:pt x="174171" y="108857"/>
                                    </a:cubicBezTo>
                                    <a:cubicBezTo>
                                      <a:pt x="182344" y="98641"/>
                                      <a:pt x="196612" y="95259"/>
                                      <a:pt x="206828" y="87086"/>
                                    </a:cubicBezTo>
                                    <a:cubicBezTo>
                                      <a:pt x="239802" y="60707"/>
                                      <a:pt x="238671" y="35583"/>
                                      <a:pt x="293914" y="21772"/>
                                    </a:cubicBezTo>
                                    <a:cubicBezTo>
                                      <a:pt x="348589" y="8103"/>
                                      <a:pt x="323264" y="15617"/>
                                      <a:pt x="370114" y="0"/>
                                    </a:cubicBezTo>
                                    <a:cubicBezTo>
                                      <a:pt x="420914" y="3629"/>
                                      <a:pt x="473379" y="-2514"/>
                                      <a:pt x="522514" y="10886"/>
                                    </a:cubicBezTo>
                                    <a:cubicBezTo>
                                      <a:pt x="597325" y="31289"/>
                                      <a:pt x="596786" y="60079"/>
                                      <a:pt x="642257" y="97972"/>
                                    </a:cubicBezTo>
                                    <a:cubicBezTo>
                                      <a:pt x="652307" y="106348"/>
                                      <a:pt x="664028" y="112486"/>
                                      <a:pt x="674914" y="119743"/>
                                    </a:cubicBezTo>
                                    <a:cubicBezTo>
                                      <a:pt x="682171" y="130629"/>
                                      <a:pt x="688070" y="142554"/>
                                      <a:pt x="696685" y="152400"/>
                                    </a:cubicBezTo>
                                    <a:cubicBezTo>
                                      <a:pt x="713581" y="171710"/>
                                      <a:pt x="751114" y="206829"/>
                                      <a:pt x="751114" y="206829"/>
                                    </a:cubicBezTo>
                                    <a:cubicBezTo>
                                      <a:pt x="772377" y="249356"/>
                                      <a:pt x="769010" y="247124"/>
                                      <a:pt x="794657" y="283029"/>
                                    </a:cubicBezTo>
                                    <a:cubicBezTo>
                                      <a:pt x="805202" y="297792"/>
                                      <a:pt x="818503" y="310712"/>
                                      <a:pt x="827314" y="326572"/>
                                    </a:cubicBezTo>
                                    <a:cubicBezTo>
                                      <a:pt x="836804" y="343653"/>
                                      <a:pt x="841149" y="363144"/>
                                      <a:pt x="849085" y="381000"/>
                                    </a:cubicBezTo>
                                    <a:cubicBezTo>
                                      <a:pt x="855676" y="395829"/>
                                      <a:pt x="864266" y="409714"/>
                                      <a:pt x="870857" y="424543"/>
                                    </a:cubicBezTo>
                                    <a:cubicBezTo>
                                      <a:pt x="878793" y="442399"/>
                                      <a:pt x="885950" y="460608"/>
                                      <a:pt x="892628" y="478972"/>
                                    </a:cubicBezTo>
                                    <a:cubicBezTo>
                                      <a:pt x="900471" y="500539"/>
                                      <a:pt x="914400" y="544286"/>
                                      <a:pt x="914400" y="544286"/>
                                    </a:cubicBezTo>
                                    <a:cubicBezTo>
                                      <a:pt x="928885" y="660176"/>
                                      <a:pt x="925285" y="602117"/>
                                      <a:pt x="925285" y="718457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13098BD7" id="Freeform: Shape 42" o:spid="_x0000_s1026" style="position:absolute;margin-left:80.8pt;margin-top:1.9pt;width:72.85pt;height:59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5681,751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" path="m,751114c3628,693057,5619,634874,10885,576943,13591,547176,26849,488174,32657,457200,40133,417326,46472,377238,54428,337457v2934,-14671,4195,-30161,10886,-43543c73428,277687,87085,264886,97971,250372v3629,-10886,5193,-22695,10886,-32658c128597,183168,146426,175232,163285,141514v5132,-10263,3718,-23697,10886,-32657c182344,98641,196612,95259,206828,87086,239802,60707,238671,35583,293914,21772,348589,8103,323264,15617,370114,v50800,3629,103265,-2514,152400,10886c597325,31289,596786,60079,642257,97972v10050,8376,21771,14514,32657,21771c682171,130629,688070,142554,696685,152400v16896,19310,54429,54429,54429,54429c772377,249356,769010,247124,794657,283029v10545,14763,23846,27683,32657,43543c836804,343653,841149,363144,849085,381000v6591,14829,15181,28714,21772,43543c878793,442399,885950,460608,892628,478972v7843,21567,21772,65314,21772,65314c928885,660176,925285,602117,925285,718457e" filled="f" strokecolor="#1f3763 [1604]" strokeweight="1pt">
                      <v:stroke joinstyle="miter"/>
                      <v:path arrowok="t" o:connecttype="custom" o:connectlocs="0,750570;10879,576525;32640,456869;54399,337213;65280,293701;97920,250191;108800,217556;163199,141412;174080,108778;206719,87023;293760,21756;369920,0;522240,10878;641920,97901;674560,119656;696319,152290;750720,206679;794240,282824;826880,326335;848639,380724;870400,424236;892159,478625;913920,543892;924799,717937" o:connectangles="0,0,0,0,0,0,0,0,0,0,0,0,0,0,0,0,0,0,0,0,0,0,0,0"/>
                    </v:shape>
                  </w:pict>
                </mc:Fallback>
              </mc:AlternateContent>
            </w:r>
          </w:p>
        </w:tc>
      </w:tr>
    </w:tbl>
    <w:p w14:paraId="33A7D480" w14:textId="77777777" w:rsidR="00A97496" w:rsidRPr="00A97496" w:rsidRDefault="00A97496" w:rsidP="00A97496">
      <w:pPr>
        <w:rPr>
          <w:sz w:val="48"/>
          <w:szCs w:val="48"/>
        </w:rPr>
      </w:pPr>
      <w:r w:rsidRPr="00A97496">
        <w:rPr>
          <w:sz w:val="48"/>
          <w:szCs w:val="48"/>
        </w:rPr>
        <w:t>/******************************************************************************</w:t>
      </w:r>
    </w:p>
    <w:p w14:paraId="48901272" w14:textId="77777777" w:rsidR="00A97496" w:rsidRPr="00A97496" w:rsidRDefault="00A97496" w:rsidP="00A97496">
      <w:pPr>
        <w:rPr>
          <w:sz w:val="48"/>
          <w:szCs w:val="48"/>
        </w:rPr>
      </w:pPr>
    </w:p>
    <w:p w14:paraId="5A207CBC" w14:textId="77777777" w:rsidR="00A97496" w:rsidRPr="00A97496" w:rsidRDefault="00A97496" w:rsidP="00A97496">
      <w:pPr>
        <w:rPr>
          <w:sz w:val="48"/>
          <w:szCs w:val="48"/>
        </w:rPr>
      </w:pPr>
      <w:r w:rsidRPr="00A97496">
        <w:rPr>
          <w:sz w:val="48"/>
          <w:szCs w:val="48"/>
        </w:rPr>
        <w:t xml:space="preserve">                            Online Java Compiler.</w:t>
      </w:r>
    </w:p>
    <w:p w14:paraId="2B5E2E3C" w14:textId="77777777" w:rsidR="00A97496" w:rsidRPr="00A97496" w:rsidRDefault="00A97496" w:rsidP="00A97496">
      <w:pPr>
        <w:rPr>
          <w:sz w:val="48"/>
          <w:szCs w:val="48"/>
        </w:rPr>
      </w:pPr>
      <w:r w:rsidRPr="00A97496">
        <w:rPr>
          <w:sz w:val="48"/>
          <w:szCs w:val="48"/>
        </w:rPr>
        <w:t xml:space="preserve">                Code, Compile, Run and Debug java program online.</w:t>
      </w:r>
    </w:p>
    <w:p w14:paraId="572089E3" w14:textId="77777777" w:rsidR="00A97496" w:rsidRPr="00A97496" w:rsidRDefault="00A97496" w:rsidP="00A97496">
      <w:pPr>
        <w:rPr>
          <w:sz w:val="48"/>
          <w:szCs w:val="48"/>
        </w:rPr>
      </w:pPr>
      <w:r w:rsidRPr="00A97496">
        <w:rPr>
          <w:sz w:val="48"/>
          <w:szCs w:val="48"/>
        </w:rPr>
        <w:t>Write your code in this editor and press "Run" button to execute it.</w:t>
      </w:r>
    </w:p>
    <w:p w14:paraId="1656BE5B" w14:textId="77777777" w:rsidR="00A97496" w:rsidRPr="00A97496" w:rsidRDefault="00A97496" w:rsidP="00A97496">
      <w:pPr>
        <w:rPr>
          <w:sz w:val="48"/>
          <w:szCs w:val="48"/>
        </w:rPr>
      </w:pPr>
    </w:p>
    <w:p w14:paraId="18D16A53" w14:textId="77777777" w:rsidR="00A97496" w:rsidRPr="00A97496" w:rsidRDefault="00A97496" w:rsidP="00A97496">
      <w:pPr>
        <w:rPr>
          <w:sz w:val="48"/>
          <w:szCs w:val="48"/>
        </w:rPr>
      </w:pPr>
      <w:r w:rsidRPr="00A97496">
        <w:rPr>
          <w:sz w:val="48"/>
          <w:szCs w:val="48"/>
        </w:rPr>
        <w:t>*******************************************************************************/</w:t>
      </w:r>
    </w:p>
    <w:p w14:paraId="34E8ADA5" w14:textId="77777777" w:rsidR="00A97496" w:rsidRPr="00A97496" w:rsidRDefault="00A97496" w:rsidP="00A97496">
      <w:pPr>
        <w:rPr>
          <w:sz w:val="48"/>
          <w:szCs w:val="48"/>
        </w:rPr>
      </w:pPr>
      <w:r w:rsidRPr="00A97496">
        <w:rPr>
          <w:sz w:val="48"/>
          <w:szCs w:val="48"/>
        </w:rPr>
        <w:t>/*print 1 to 5*/</w:t>
      </w:r>
    </w:p>
    <w:p w14:paraId="5D5A7552" w14:textId="77777777" w:rsidR="00A97496" w:rsidRPr="00A97496" w:rsidRDefault="00A97496" w:rsidP="00A97496">
      <w:pPr>
        <w:rPr>
          <w:sz w:val="48"/>
          <w:szCs w:val="48"/>
        </w:rPr>
      </w:pPr>
      <w:r w:rsidRPr="00A97496">
        <w:rPr>
          <w:sz w:val="48"/>
          <w:szCs w:val="48"/>
        </w:rPr>
        <w:t>import static java.lang.System.out;</w:t>
      </w:r>
    </w:p>
    <w:p w14:paraId="7253B795" w14:textId="77777777" w:rsidR="00A97496" w:rsidRPr="00A97496" w:rsidRDefault="00A97496" w:rsidP="00A97496">
      <w:pPr>
        <w:rPr>
          <w:sz w:val="48"/>
          <w:szCs w:val="48"/>
        </w:rPr>
      </w:pPr>
      <w:r w:rsidRPr="00A97496">
        <w:rPr>
          <w:sz w:val="48"/>
          <w:szCs w:val="48"/>
        </w:rPr>
        <w:t>public class Main</w:t>
      </w:r>
    </w:p>
    <w:p w14:paraId="4EC152B2" w14:textId="61554BFD" w:rsidR="00A97496" w:rsidRPr="00A97496" w:rsidRDefault="00A97496" w:rsidP="00A97496">
      <w:pPr>
        <w:rPr>
          <w:sz w:val="48"/>
          <w:szCs w:val="48"/>
        </w:rPr>
      </w:pPr>
      <w:r w:rsidRPr="00A97496">
        <w:rPr>
          <w:sz w:val="48"/>
          <w:szCs w:val="48"/>
        </w:rPr>
        <w:t>{</w:t>
      </w:r>
      <w:r w:rsidRPr="00A97496">
        <w:rPr>
          <w:sz w:val="48"/>
          <w:szCs w:val="48"/>
        </w:rPr>
        <w:tab/>
        <w:t>public static void main(String[] args) {</w:t>
      </w:r>
    </w:p>
    <w:p w14:paraId="15B5BF64" w14:textId="77777777" w:rsidR="00A97496" w:rsidRPr="00A97496" w:rsidRDefault="00A97496" w:rsidP="00A97496">
      <w:pPr>
        <w:rPr>
          <w:sz w:val="48"/>
          <w:szCs w:val="48"/>
        </w:rPr>
      </w:pPr>
      <w:r w:rsidRPr="00A97496">
        <w:rPr>
          <w:sz w:val="48"/>
          <w:szCs w:val="48"/>
        </w:rPr>
        <w:t xml:space="preserve">   int no=6;</w:t>
      </w:r>
    </w:p>
    <w:p w14:paraId="787C0996" w14:textId="77777777" w:rsidR="00A97496" w:rsidRPr="00A97496" w:rsidRDefault="00A97496" w:rsidP="00A97496">
      <w:pPr>
        <w:rPr>
          <w:sz w:val="48"/>
          <w:szCs w:val="48"/>
        </w:rPr>
      </w:pPr>
      <w:r w:rsidRPr="00A97496">
        <w:rPr>
          <w:sz w:val="48"/>
          <w:szCs w:val="48"/>
        </w:rPr>
        <w:t xml:space="preserve">     call(no);</w:t>
      </w:r>
    </w:p>
    <w:p w14:paraId="1AFE8624" w14:textId="20511243" w:rsidR="00A97496" w:rsidRPr="00A97496" w:rsidRDefault="00A97496" w:rsidP="00A97496">
      <w:pPr>
        <w:rPr>
          <w:sz w:val="48"/>
          <w:szCs w:val="48"/>
        </w:rPr>
      </w:pPr>
      <w:r w:rsidRPr="00A97496">
        <w:rPr>
          <w:sz w:val="48"/>
          <w:szCs w:val="48"/>
        </w:rPr>
        <w:t xml:space="preserve">   } </w:t>
      </w:r>
    </w:p>
    <w:p w14:paraId="38EF7A62" w14:textId="77777777" w:rsidR="00A97496" w:rsidRPr="00A97496" w:rsidRDefault="00A97496" w:rsidP="00A97496">
      <w:pPr>
        <w:rPr>
          <w:sz w:val="48"/>
          <w:szCs w:val="48"/>
        </w:rPr>
      </w:pPr>
      <w:r w:rsidRPr="00A97496">
        <w:rPr>
          <w:sz w:val="48"/>
          <w:szCs w:val="48"/>
        </w:rPr>
        <w:t xml:space="preserve"> public static void call(int n)</w:t>
      </w:r>
    </w:p>
    <w:p w14:paraId="5636D06D" w14:textId="77777777" w:rsidR="00A97496" w:rsidRPr="00A97496" w:rsidRDefault="00A97496" w:rsidP="00A97496">
      <w:pPr>
        <w:rPr>
          <w:sz w:val="48"/>
          <w:szCs w:val="48"/>
        </w:rPr>
      </w:pPr>
      <w:r w:rsidRPr="00A97496">
        <w:rPr>
          <w:sz w:val="48"/>
          <w:szCs w:val="48"/>
        </w:rPr>
        <w:t xml:space="preserve">   {</w:t>
      </w:r>
    </w:p>
    <w:p w14:paraId="0FE6C2BD" w14:textId="77777777" w:rsidR="00A97496" w:rsidRPr="00A97496" w:rsidRDefault="00A97496" w:rsidP="00A97496">
      <w:pPr>
        <w:rPr>
          <w:sz w:val="48"/>
          <w:szCs w:val="48"/>
        </w:rPr>
      </w:pPr>
      <w:r w:rsidRPr="00A97496">
        <w:rPr>
          <w:sz w:val="48"/>
          <w:szCs w:val="48"/>
        </w:rPr>
        <w:t xml:space="preserve">     if(n==1)</w:t>
      </w:r>
    </w:p>
    <w:p w14:paraId="2600BF01" w14:textId="77777777" w:rsidR="00A97496" w:rsidRPr="00A97496" w:rsidRDefault="00A97496" w:rsidP="00A97496">
      <w:pPr>
        <w:rPr>
          <w:sz w:val="48"/>
          <w:szCs w:val="48"/>
        </w:rPr>
      </w:pPr>
      <w:r w:rsidRPr="00A97496">
        <w:rPr>
          <w:sz w:val="48"/>
          <w:szCs w:val="48"/>
        </w:rPr>
        <w:t xml:space="preserve">       return; </w:t>
      </w:r>
    </w:p>
    <w:p w14:paraId="05AC41B7" w14:textId="77777777" w:rsidR="00A97496" w:rsidRPr="00A97496" w:rsidRDefault="00A97496" w:rsidP="00A97496">
      <w:pPr>
        <w:rPr>
          <w:sz w:val="48"/>
          <w:szCs w:val="48"/>
        </w:rPr>
      </w:pPr>
      <w:r w:rsidRPr="00A97496">
        <w:rPr>
          <w:sz w:val="48"/>
          <w:szCs w:val="48"/>
        </w:rPr>
        <w:t xml:space="preserve">     n--;</w:t>
      </w:r>
    </w:p>
    <w:p w14:paraId="3C61AD5F" w14:textId="77777777" w:rsidR="00A97496" w:rsidRPr="00A97496" w:rsidRDefault="00A97496" w:rsidP="00A97496">
      <w:pPr>
        <w:rPr>
          <w:sz w:val="48"/>
          <w:szCs w:val="48"/>
        </w:rPr>
      </w:pPr>
      <w:r w:rsidRPr="00A97496">
        <w:rPr>
          <w:sz w:val="48"/>
          <w:szCs w:val="48"/>
        </w:rPr>
        <w:t xml:space="preserve">       call(n);//5  </w:t>
      </w:r>
    </w:p>
    <w:p w14:paraId="0A44EF94" w14:textId="77777777" w:rsidR="00A97496" w:rsidRPr="00A97496" w:rsidRDefault="00A97496" w:rsidP="00A97496">
      <w:pPr>
        <w:rPr>
          <w:sz w:val="48"/>
          <w:szCs w:val="48"/>
        </w:rPr>
      </w:pPr>
      <w:r w:rsidRPr="00A97496">
        <w:rPr>
          <w:sz w:val="48"/>
          <w:szCs w:val="48"/>
        </w:rPr>
        <w:t xml:space="preserve">     out.println(n);//5</w:t>
      </w:r>
    </w:p>
    <w:p w14:paraId="11A7C0FB" w14:textId="77777777" w:rsidR="00A97496" w:rsidRPr="00A97496" w:rsidRDefault="00A97496" w:rsidP="00A97496">
      <w:pPr>
        <w:rPr>
          <w:sz w:val="48"/>
          <w:szCs w:val="48"/>
        </w:rPr>
      </w:pPr>
      <w:r w:rsidRPr="00A97496">
        <w:rPr>
          <w:sz w:val="48"/>
          <w:szCs w:val="48"/>
        </w:rPr>
        <w:t xml:space="preserve">     }</w:t>
      </w:r>
    </w:p>
    <w:p w14:paraId="6D9728F7" w14:textId="613656A6" w:rsidR="00A97496" w:rsidRPr="00A97496" w:rsidRDefault="00A97496" w:rsidP="00A97496">
      <w:pPr>
        <w:rPr>
          <w:sz w:val="48"/>
          <w:szCs w:val="48"/>
        </w:rPr>
      </w:pPr>
      <w:r w:rsidRPr="00A97496">
        <w:rPr>
          <w:sz w:val="48"/>
          <w:szCs w:val="48"/>
        </w:rPr>
        <w:t xml:space="preserve">  </w:t>
      </w:r>
    </w:p>
    <w:p w14:paraId="1A07070B" w14:textId="5B0B735B" w:rsidR="009B2928" w:rsidRDefault="00A97496" w:rsidP="00A97496">
      <w:pPr>
        <w:rPr>
          <w:sz w:val="48"/>
          <w:szCs w:val="48"/>
        </w:rPr>
      </w:pPr>
      <w:r w:rsidRPr="00A97496">
        <w:rPr>
          <w:sz w:val="48"/>
          <w:szCs w:val="48"/>
        </w:rPr>
        <w:t>}</w:t>
      </w:r>
    </w:p>
    <w:p w14:paraId="6B880D1D" w14:textId="5D6C1076" w:rsidR="009B2928" w:rsidRDefault="009B2928">
      <w:pPr>
        <w:rPr>
          <w:sz w:val="48"/>
          <w:szCs w:val="48"/>
        </w:rPr>
      </w:pPr>
    </w:p>
    <w:p w14:paraId="15C073AF" w14:textId="77777777" w:rsidR="009B2928" w:rsidRDefault="009B2928">
      <w:pPr>
        <w:rPr>
          <w:sz w:val="48"/>
          <w:szCs w:val="48"/>
        </w:rPr>
      </w:pPr>
    </w:p>
    <w:p w14:paraId="2D1C24D0" w14:textId="2BBCFD28" w:rsidR="00796E6C" w:rsidRDefault="00796E6C">
      <w:pPr>
        <w:rPr>
          <w:sz w:val="48"/>
          <w:szCs w:val="48"/>
        </w:rPr>
      </w:pPr>
    </w:p>
    <w:p w14:paraId="0C48A6D9" w14:textId="46537275" w:rsidR="00796E6C" w:rsidRDefault="00796E6C">
      <w:pPr>
        <w:rPr>
          <w:sz w:val="48"/>
          <w:szCs w:val="48"/>
        </w:rPr>
      </w:pPr>
      <w:r>
        <w:rPr>
          <w:sz w:val="48"/>
          <w:szCs w:val="48"/>
        </w:rPr>
        <w:t>Print binary number</w:t>
      </w:r>
    </w:p>
    <w:tbl>
      <w:tblPr>
        <w:tblStyle w:val="TableGrid"/>
        <w:tblW w:w="22419" w:type="dxa"/>
        <w:tblLook w:val="04A0" w:firstRow="1" w:lastRow="0" w:firstColumn="1" w:lastColumn="0" w:noHBand="0" w:noVBand="1"/>
      </w:tblPr>
      <w:tblGrid>
        <w:gridCol w:w="5097"/>
        <w:gridCol w:w="5245"/>
        <w:gridCol w:w="5753"/>
        <w:gridCol w:w="6324"/>
      </w:tblGrid>
      <w:tr w:rsidR="00EF5BFA" w14:paraId="6506E110" w14:textId="77777777" w:rsidTr="00171BB1">
        <w:trPr>
          <w:trHeight w:val="5229"/>
        </w:trPr>
        <w:tc>
          <w:tcPr>
            <w:tcW w:w="5097" w:type="dxa"/>
          </w:tcPr>
          <w:p w14:paraId="7BB24020" w14:textId="31097580" w:rsidR="00796E6C" w:rsidRDefault="001153B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ublic static</w:t>
            </w:r>
            <w:r w:rsidR="00152853">
              <w:rPr>
                <w:sz w:val="48"/>
                <w:szCs w:val="48"/>
              </w:rPr>
              <w:t xml:space="preserve"> //3</w:t>
            </w:r>
          </w:p>
          <w:p w14:paraId="1EBA94D0" w14:textId="127A35D5" w:rsidR="00796E6C" w:rsidRPr="00796E6C" w:rsidRDefault="00C12FD0" w:rsidP="00796E6C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5140043" wp14:editId="7A4333D3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354330</wp:posOffset>
                      </wp:positionV>
                      <wp:extent cx="1524000" cy="1630680"/>
                      <wp:effectExtent l="0" t="38100" r="57150" b="2667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0" cy="16306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160677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145.8pt;margin-top:27.9pt;width:120pt;height:128.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96E6C" w:rsidRPr="00796E6C">
              <w:rPr>
                <w:sz w:val="48"/>
                <w:szCs w:val="48"/>
              </w:rPr>
              <w:t>void binary(int num)</w:t>
            </w:r>
            <w:r>
              <w:rPr>
                <w:sz w:val="48"/>
                <w:szCs w:val="48"/>
              </w:rPr>
              <w:t>//</w:t>
            </w:r>
            <w:r w:rsidR="002577E5">
              <w:rPr>
                <w:sz w:val="48"/>
                <w:szCs w:val="48"/>
              </w:rPr>
              <w:t>4</w:t>
            </w:r>
          </w:p>
          <w:p w14:paraId="76EBB88A" w14:textId="77777777" w:rsidR="00796E6C" w:rsidRPr="00796E6C" w:rsidRDefault="00796E6C" w:rsidP="00796E6C">
            <w:pPr>
              <w:rPr>
                <w:sz w:val="48"/>
                <w:szCs w:val="48"/>
              </w:rPr>
            </w:pPr>
            <w:r w:rsidRPr="00796E6C">
              <w:rPr>
                <w:sz w:val="48"/>
                <w:szCs w:val="48"/>
              </w:rPr>
              <w:t>{ int bin;</w:t>
            </w:r>
          </w:p>
          <w:p w14:paraId="4C138330" w14:textId="77777777" w:rsidR="00796E6C" w:rsidRPr="00796E6C" w:rsidRDefault="00796E6C" w:rsidP="00796E6C">
            <w:pPr>
              <w:rPr>
                <w:sz w:val="48"/>
                <w:szCs w:val="48"/>
              </w:rPr>
            </w:pPr>
            <w:r w:rsidRPr="00796E6C">
              <w:rPr>
                <w:sz w:val="48"/>
                <w:szCs w:val="48"/>
              </w:rPr>
              <w:t xml:space="preserve"> if(num&lt;=0)</w:t>
            </w:r>
          </w:p>
          <w:p w14:paraId="239CA86C" w14:textId="77777777" w:rsidR="00796E6C" w:rsidRPr="00796E6C" w:rsidRDefault="00796E6C" w:rsidP="00796E6C">
            <w:pPr>
              <w:rPr>
                <w:sz w:val="48"/>
                <w:szCs w:val="48"/>
              </w:rPr>
            </w:pPr>
            <w:r w:rsidRPr="00796E6C">
              <w:rPr>
                <w:sz w:val="48"/>
                <w:szCs w:val="48"/>
              </w:rPr>
              <w:t>return;</w:t>
            </w:r>
          </w:p>
          <w:p w14:paraId="4BF604DC" w14:textId="56B4B9FE" w:rsidR="00796E6C" w:rsidRDefault="00796E6C" w:rsidP="00796E6C">
            <w:pPr>
              <w:rPr>
                <w:sz w:val="48"/>
                <w:szCs w:val="48"/>
              </w:rPr>
            </w:pPr>
            <w:r w:rsidRPr="00796E6C">
              <w:rPr>
                <w:sz w:val="48"/>
                <w:szCs w:val="48"/>
              </w:rPr>
              <w:t>bin = num % 2;</w:t>
            </w:r>
            <w:r w:rsidR="00171BB1">
              <w:rPr>
                <w:sz w:val="48"/>
                <w:szCs w:val="48"/>
              </w:rPr>
              <w:t>//</w:t>
            </w:r>
            <w:r w:rsidR="002577E5">
              <w:rPr>
                <w:sz w:val="48"/>
                <w:szCs w:val="48"/>
              </w:rPr>
              <w:t>4</w:t>
            </w:r>
            <w:r w:rsidR="00171BB1">
              <w:rPr>
                <w:sz w:val="48"/>
                <w:szCs w:val="48"/>
              </w:rPr>
              <w:t>%2=</w:t>
            </w:r>
            <w:r w:rsidR="002577E5">
              <w:rPr>
                <w:sz w:val="48"/>
                <w:szCs w:val="48"/>
              </w:rPr>
              <w:t>0</w:t>
            </w:r>
          </w:p>
          <w:p w14:paraId="38254CA8" w14:textId="1361A63A" w:rsidR="00796E6C" w:rsidRPr="00796E6C" w:rsidRDefault="00796E6C" w:rsidP="00796E6C">
            <w:pPr>
              <w:rPr>
                <w:sz w:val="48"/>
                <w:szCs w:val="48"/>
              </w:rPr>
            </w:pPr>
            <w:r w:rsidRPr="00F17285">
              <w:rPr>
                <w:sz w:val="48"/>
                <w:szCs w:val="48"/>
                <w:highlight w:val="yellow"/>
              </w:rPr>
              <w:t>binary(num/2)</w:t>
            </w:r>
            <w:r w:rsidRPr="00796E6C">
              <w:rPr>
                <w:sz w:val="48"/>
                <w:szCs w:val="48"/>
              </w:rPr>
              <w:t>;</w:t>
            </w:r>
            <w:r w:rsidR="002577E5">
              <w:rPr>
                <w:sz w:val="48"/>
                <w:szCs w:val="48"/>
              </w:rPr>
              <w:t>4</w:t>
            </w:r>
            <w:r w:rsidR="00171BB1">
              <w:rPr>
                <w:sz w:val="48"/>
                <w:szCs w:val="48"/>
              </w:rPr>
              <w:t>/2=</w:t>
            </w:r>
            <w:r w:rsidR="00C05151">
              <w:rPr>
                <w:sz w:val="48"/>
                <w:szCs w:val="48"/>
              </w:rPr>
              <w:t>2</w:t>
            </w:r>
          </w:p>
          <w:p w14:paraId="09FA8F9E" w14:textId="490C6A1E" w:rsidR="00796E6C" w:rsidRPr="00796E6C" w:rsidRDefault="00796E6C" w:rsidP="00796E6C">
            <w:pPr>
              <w:rPr>
                <w:sz w:val="48"/>
                <w:szCs w:val="48"/>
              </w:rPr>
            </w:pPr>
            <w:r w:rsidRPr="00796E6C">
              <w:rPr>
                <w:sz w:val="48"/>
                <w:szCs w:val="48"/>
              </w:rPr>
              <w:t>print(bin);</w:t>
            </w:r>
            <w:r w:rsidR="00171BB1">
              <w:rPr>
                <w:sz w:val="48"/>
                <w:szCs w:val="48"/>
              </w:rPr>
              <w:t>//</w:t>
            </w:r>
            <w:r w:rsidR="002577E5">
              <w:rPr>
                <w:sz w:val="48"/>
                <w:szCs w:val="48"/>
              </w:rPr>
              <w:t>0</w:t>
            </w:r>
          </w:p>
          <w:p w14:paraId="4FFFF40A" w14:textId="58F232B7" w:rsidR="00796E6C" w:rsidRDefault="00CC3A32" w:rsidP="00796E6C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E906F0B" wp14:editId="6402B25E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12700</wp:posOffset>
                      </wp:positionV>
                      <wp:extent cx="1371600" cy="203200"/>
                      <wp:effectExtent l="38100" t="57150" r="19050" b="2540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71600" cy="203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69411A71" id="Straight Arrow Connector 18" o:spid="_x0000_s1026" type="#_x0000_t32" style="position:absolute;margin-left:150.75pt;margin-top:1pt;width:108pt;height:16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96E6C" w:rsidRPr="00796E6C">
              <w:rPr>
                <w:sz w:val="48"/>
                <w:szCs w:val="48"/>
              </w:rPr>
              <w:t>}</w:t>
            </w:r>
          </w:p>
        </w:tc>
        <w:tc>
          <w:tcPr>
            <w:tcW w:w="5245" w:type="dxa"/>
          </w:tcPr>
          <w:p w14:paraId="077C13BC" w14:textId="77777777" w:rsidR="001153B9" w:rsidRDefault="001153B9" w:rsidP="001153B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ublic static</w:t>
            </w:r>
          </w:p>
          <w:p w14:paraId="1BA877F8" w14:textId="4FB3148E" w:rsidR="00796E6C" w:rsidRPr="00796E6C" w:rsidRDefault="00796E6C" w:rsidP="00796E6C">
            <w:pPr>
              <w:rPr>
                <w:sz w:val="48"/>
                <w:szCs w:val="48"/>
              </w:rPr>
            </w:pPr>
            <w:r w:rsidRPr="00796E6C">
              <w:rPr>
                <w:sz w:val="48"/>
                <w:szCs w:val="48"/>
              </w:rPr>
              <w:t>void binary</w:t>
            </w:r>
            <w:r w:rsidR="00171BB1">
              <w:rPr>
                <w:sz w:val="48"/>
                <w:szCs w:val="48"/>
              </w:rPr>
              <w:t xml:space="preserve"> </w:t>
            </w:r>
            <w:r w:rsidRPr="00796E6C">
              <w:rPr>
                <w:sz w:val="48"/>
                <w:szCs w:val="48"/>
              </w:rPr>
              <w:t>(int num)</w:t>
            </w:r>
            <w:r w:rsidR="00C12FD0">
              <w:rPr>
                <w:sz w:val="48"/>
                <w:szCs w:val="48"/>
              </w:rPr>
              <w:t>//</w:t>
            </w:r>
            <w:r w:rsidR="00C05151">
              <w:rPr>
                <w:sz w:val="48"/>
                <w:szCs w:val="48"/>
              </w:rPr>
              <w:t>2</w:t>
            </w:r>
          </w:p>
          <w:p w14:paraId="290F26F5" w14:textId="00A99BED" w:rsidR="00796E6C" w:rsidRPr="00796E6C" w:rsidRDefault="00CC3A32" w:rsidP="00796E6C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CF92A4" wp14:editId="0DF797F5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16510</wp:posOffset>
                      </wp:positionV>
                      <wp:extent cx="2019300" cy="1630680"/>
                      <wp:effectExtent l="0" t="38100" r="57150" b="2667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9300" cy="16306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06E52A3" id="Straight Arrow Connector 14" o:spid="_x0000_s1026" type="#_x0000_t32" style="position:absolute;margin-left:144.75pt;margin-top:1.3pt;width:159pt;height:128.4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96E6C" w:rsidRPr="00796E6C">
              <w:rPr>
                <w:sz w:val="48"/>
                <w:szCs w:val="48"/>
              </w:rPr>
              <w:t>{ int bin;</w:t>
            </w:r>
          </w:p>
          <w:p w14:paraId="455651E1" w14:textId="77777777" w:rsidR="00796E6C" w:rsidRPr="00796E6C" w:rsidRDefault="00796E6C" w:rsidP="00796E6C">
            <w:pPr>
              <w:rPr>
                <w:sz w:val="48"/>
                <w:szCs w:val="48"/>
              </w:rPr>
            </w:pPr>
            <w:r w:rsidRPr="00796E6C">
              <w:rPr>
                <w:sz w:val="48"/>
                <w:szCs w:val="48"/>
              </w:rPr>
              <w:t xml:space="preserve"> if(num&lt;=0)</w:t>
            </w:r>
          </w:p>
          <w:p w14:paraId="1B900C84" w14:textId="77777777" w:rsidR="00796E6C" w:rsidRPr="00796E6C" w:rsidRDefault="00796E6C" w:rsidP="00796E6C">
            <w:pPr>
              <w:rPr>
                <w:sz w:val="48"/>
                <w:szCs w:val="48"/>
              </w:rPr>
            </w:pPr>
            <w:r w:rsidRPr="00796E6C">
              <w:rPr>
                <w:sz w:val="48"/>
                <w:szCs w:val="48"/>
              </w:rPr>
              <w:t>return;</w:t>
            </w:r>
          </w:p>
          <w:p w14:paraId="003CED63" w14:textId="12A95318" w:rsidR="00796E6C" w:rsidRDefault="00796E6C" w:rsidP="00796E6C">
            <w:pPr>
              <w:rPr>
                <w:sz w:val="48"/>
                <w:szCs w:val="48"/>
              </w:rPr>
            </w:pPr>
            <w:r w:rsidRPr="00796E6C">
              <w:rPr>
                <w:sz w:val="48"/>
                <w:szCs w:val="48"/>
              </w:rPr>
              <w:t>bin = num % 2;</w:t>
            </w:r>
            <w:r w:rsidR="00171BB1">
              <w:rPr>
                <w:sz w:val="48"/>
                <w:szCs w:val="48"/>
              </w:rPr>
              <w:t>//</w:t>
            </w:r>
            <w:r w:rsidR="00C05151">
              <w:rPr>
                <w:sz w:val="48"/>
                <w:szCs w:val="48"/>
              </w:rPr>
              <w:t>2</w:t>
            </w:r>
            <w:r w:rsidR="00171BB1">
              <w:rPr>
                <w:sz w:val="48"/>
                <w:szCs w:val="48"/>
              </w:rPr>
              <w:t>%2=</w:t>
            </w:r>
            <w:r w:rsidR="00C05151">
              <w:rPr>
                <w:sz w:val="48"/>
                <w:szCs w:val="48"/>
              </w:rPr>
              <w:t>0</w:t>
            </w:r>
          </w:p>
          <w:p w14:paraId="3C6BA2BE" w14:textId="272946D8" w:rsidR="00796E6C" w:rsidRPr="00796E6C" w:rsidRDefault="00796E6C" w:rsidP="00796E6C">
            <w:pPr>
              <w:rPr>
                <w:sz w:val="48"/>
                <w:szCs w:val="48"/>
              </w:rPr>
            </w:pPr>
            <w:r w:rsidRPr="00796E6C">
              <w:rPr>
                <w:sz w:val="48"/>
                <w:szCs w:val="48"/>
              </w:rPr>
              <w:t>binary(num/2);</w:t>
            </w:r>
            <w:r w:rsidR="00C05151">
              <w:rPr>
                <w:sz w:val="48"/>
                <w:szCs w:val="48"/>
              </w:rPr>
              <w:t>2</w:t>
            </w:r>
            <w:r w:rsidR="00171BB1">
              <w:rPr>
                <w:sz w:val="48"/>
                <w:szCs w:val="48"/>
              </w:rPr>
              <w:t>/2=</w:t>
            </w:r>
            <w:r w:rsidR="00C05151">
              <w:rPr>
                <w:sz w:val="48"/>
                <w:szCs w:val="48"/>
              </w:rPr>
              <w:t>1</w:t>
            </w:r>
          </w:p>
          <w:p w14:paraId="084F1A36" w14:textId="5BA53F7B" w:rsidR="00796E6C" w:rsidRPr="00796E6C" w:rsidRDefault="00CC3A32" w:rsidP="00796E6C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2D23E5B" wp14:editId="1EEAC61D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287020</wp:posOffset>
                      </wp:positionV>
                      <wp:extent cx="1231900" cy="317500"/>
                      <wp:effectExtent l="38100" t="57150" r="25400" b="254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31900" cy="317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62E7EA08" id="Straight Arrow Connector 17" o:spid="_x0000_s1026" type="#_x0000_t32" style="position:absolute;margin-left:172.95pt;margin-top:22.6pt;width:97pt;height:2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96E6C" w:rsidRPr="00796E6C">
              <w:rPr>
                <w:sz w:val="48"/>
                <w:szCs w:val="48"/>
              </w:rPr>
              <w:t>print(bin);</w:t>
            </w:r>
            <w:r>
              <w:rPr>
                <w:sz w:val="48"/>
                <w:szCs w:val="48"/>
              </w:rPr>
              <w:t>//</w:t>
            </w:r>
            <w:r w:rsidR="00C05151">
              <w:rPr>
                <w:sz w:val="48"/>
                <w:szCs w:val="48"/>
              </w:rPr>
              <w:t>0</w:t>
            </w:r>
          </w:p>
          <w:p w14:paraId="2941F562" w14:textId="5DAD3A8B" w:rsidR="00796E6C" w:rsidRDefault="00796E6C" w:rsidP="00796E6C">
            <w:pPr>
              <w:rPr>
                <w:sz w:val="48"/>
                <w:szCs w:val="48"/>
              </w:rPr>
            </w:pPr>
            <w:r w:rsidRPr="00796E6C">
              <w:rPr>
                <w:sz w:val="48"/>
                <w:szCs w:val="48"/>
              </w:rPr>
              <w:t>}</w:t>
            </w:r>
          </w:p>
        </w:tc>
        <w:tc>
          <w:tcPr>
            <w:tcW w:w="5753" w:type="dxa"/>
          </w:tcPr>
          <w:p w14:paraId="3871C51E" w14:textId="77777777" w:rsidR="00EF5BFA" w:rsidRDefault="00EF5BFA" w:rsidP="00EF5BFA">
            <w:pPr>
              <w:rPr>
                <w:sz w:val="48"/>
                <w:szCs w:val="48"/>
              </w:rPr>
            </w:pPr>
          </w:p>
          <w:p w14:paraId="7FA3D068" w14:textId="1FC43AB7" w:rsidR="00EF5BFA" w:rsidRPr="00796E6C" w:rsidRDefault="00CC3A32" w:rsidP="00EF5BFA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279A72" wp14:editId="479E6D50">
                      <wp:simplePos x="0" y="0"/>
                      <wp:positionH relativeFrom="column">
                        <wp:posOffset>1908175</wp:posOffset>
                      </wp:positionH>
                      <wp:positionV relativeFrom="paragraph">
                        <wp:posOffset>278130</wp:posOffset>
                      </wp:positionV>
                      <wp:extent cx="2352040" cy="2080260"/>
                      <wp:effectExtent l="0" t="38100" r="48260" b="3429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2040" cy="20802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248C0EA" id="Straight Arrow Connector 15" o:spid="_x0000_s1026" type="#_x0000_t32" style="position:absolute;margin-left:150.25pt;margin-top:21.9pt;width:185.2pt;height:163.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F5BFA" w:rsidRPr="00796E6C">
              <w:rPr>
                <w:sz w:val="48"/>
                <w:szCs w:val="48"/>
              </w:rPr>
              <w:t>void binary(int num)</w:t>
            </w:r>
            <w:r w:rsidR="00C12FD0">
              <w:rPr>
                <w:sz w:val="48"/>
                <w:szCs w:val="48"/>
              </w:rPr>
              <w:t>//</w:t>
            </w:r>
            <w:r w:rsidR="00C05151">
              <w:rPr>
                <w:sz w:val="48"/>
                <w:szCs w:val="48"/>
              </w:rPr>
              <w:t>1</w:t>
            </w:r>
          </w:p>
          <w:p w14:paraId="4A7F350B" w14:textId="77777777" w:rsidR="00EF5BFA" w:rsidRPr="00796E6C" w:rsidRDefault="00EF5BFA" w:rsidP="00EF5BFA">
            <w:pPr>
              <w:rPr>
                <w:sz w:val="48"/>
                <w:szCs w:val="48"/>
              </w:rPr>
            </w:pPr>
            <w:r w:rsidRPr="00796E6C">
              <w:rPr>
                <w:sz w:val="48"/>
                <w:szCs w:val="48"/>
              </w:rPr>
              <w:t>{ int bin;</w:t>
            </w:r>
          </w:p>
          <w:p w14:paraId="0D22CC3A" w14:textId="77777777" w:rsidR="00EF5BFA" w:rsidRPr="00796E6C" w:rsidRDefault="00EF5BFA" w:rsidP="00EF5BFA">
            <w:pPr>
              <w:rPr>
                <w:sz w:val="48"/>
                <w:szCs w:val="48"/>
              </w:rPr>
            </w:pPr>
            <w:r w:rsidRPr="00796E6C">
              <w:rPr>
                <w:sz w:val="48"/>
                <w:szCs w:val="48"/>
              </w:rPr>
              <w:t xml:space="preserve"> if(num&lt;=0)</w:t>
            </w:r>
          </w:p>
          <w:p w14:paraId="0B018FC3" w14:textId="4ACC6840" w:rsidR="00EF5BFA" w:rsidRPr="00796E6C" w:rsidRDefault="00CC3A32" w:rsidP="00EF5BFA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C83738" wp14:editId="0E506408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365760</wp:posOffset>
                      </wp:positionV>
                      <wp:extent cx="1783080" cy="1242060"/>
                      <wp:effectExtent l="38100" t="0" r="26670" b="5334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83080" cy="12420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759A08A" id="Straight Arrow Connector 16" o:spid="_x0000_s1026" type="#_x0000_t32" style="position:absolute;margin-left:168.35pt;margin-top:28.8pt;width:140.4pt;height:97.8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F5BFA" w:rsidRPr="00796E6C">
              <w:rPr>
                <w:sz w:val="48"/>
                <w:szCs w:val="48"/>
              </w:rPr>
              <w:t>return;</w:t>
            </w:r>
          </w:p>
          <w:p w14:paraId="259149A6" w14:textId="04450A0A" w:rsidR="00C12FD0" w:rsidRPr="00796E6C" w:rsidRDefault="00EF5BFA" w:rsidP="00EF5BFA">
            <w:pPr>
              <w:rPr>
                <w:sz w:val="48"/>
                <w:szCs w:val="48"/>
              </w:rPr>
            </w:pPr>
            <w:r w:rsidRPr="00796E6C">
              <w:rPr>
                <w:sz w:val="48"/>
                <w:szCs w:val="48"/>
              </w:rPr>
              <w:t>bin = num % 2;</w:t>
            </w:r>
            <w:r w:rsidR="00171BB1">
              <w:rPr>
                <w:sz w:val="48"/>
                <w:szCs w:val="48"/>
              </w:rPr>
              <w:t>//</w:t>
            </w:r>
            <w:r w:rsidR="00C05151">
              <w:rPr>
                <w:sz w:val="48"/>
                <w:szCs w:val="48"/>
              </w:rPr>
              <w:t>1</w:t>
            </w:r>
            <w:r w:rsidR="00171BB1">
              <w:rPr>
                <w:sz w:val="48"/>
                <w:szCs w:val="48"/>
              </w:rPr>
              <w:t>%2=1</w:t>
            </w:r>
          </w:p>
          <w:p w14:paraId="2C33CE9A" w14:textId="0AE70E08" w:rsidR="00EF5BFA" w:rsidRPr="00796E6C" w:rsidRDefault="00EF5BFA" w:rsidP="00EF5BFA">
            <w:pPr>
              <w:rPr>
                <w:sz w:val="48"/>
                <w:szCs w:val="48"/>
              </w:rPr>
            </w:pPr>
            <w:r w:rsidRPr="00796E6C">
              <w:rPr>
                <w:sz w:val="48"/>
                <w:szCs w:val="48"/>
              </w:rPr>
              <w:t>binary(num/2);</w:t>
            </w:r>
            <w:r w:rsidR="00CC3A32">
              <w:rPr>
                <w:sz w:val="48"/>
                <w:szCs w:val="48"/>
              </w:rPr>
              <w:t>//</w:t>
            </w:r>
            <w:r w:rsidR="00171BB1">
              <w:rPr>
                <w:sz w:val="48"/>
                <w:szCs w:val="48"/>
              </w:rPr>
              <w:t>1/2=0</w:t>
            </w:r>
          </w:p>
          <w:p w14:paraId="5A89B77F" w14:textId="1470D3D1" w:rsidR="00EF5BFA" w:rsidRPr="00796E6C" w:rsidRDefault="00EF5BFA" w:rsidP="00EF5BFA">
            <w:pPr>
              <w:rPr>
                <w:sz w:val="48"/>
                <w:szCs w:val="48"/>
              </w:rPr>
            </w:pPr>
            <w:r w:rsidRPr="00796E6C">
              <w:rPr>
                <w:sz w:val="48"/>
                <w:szCs w:val="48"/>
              </w:rPr>
              <w:t>print(bin);</w:t>
            </w:r>
            <w:r w:rsidR="00C05151">
              <w:rPr>
                <w:sz w:val="48"/>
                <w:szCs w:val="48"/>
              </w:rPr>
              <w:t>1</w:t>
            </w:r>
          </w:p>
          <w:p w14:paraId="626F6A98" w14:textId="70515CE6" w:rsidR="00796E6C" w:rsidRDefault="00EF5BFA" w:rsidP="00EF5BFA">
            <w:pPr>
              <w:rPr>
                <w:sz w:val="48"/>
                <w:szCs w:val="48"/>
              </w:rPr>
            </w:pPr>
            <w:r w:rsidRPr="00796E6C">
              <w:rPr>
                <w:sz w:val="48"/>
                <w:szCs w:val="48"/>
              </w:rPr>
              <w:t>}</w:t>
            </w:r>
          </w:p>
        </w:tc>
        <w:tc>
          <w:tcPr>
            <w:tcW w:w="6324" w:type="dxa"/>
          </w:tcPr>
          <w:p w14:paraId="198E3AB7" w14:textId="77777777" w:rsidR="00EF5BFA" w:rsidRDefault="00EF5BFA" w:rsidP="00EF5BFA">
            <w:pPr>
              <w:rPr>
                <w:sz w:val="48"/>
                <w:szCs w:val="48"/>
              </w:rPr>
            </w:pPr>
          </w:p>
          <w:p w14:paraId="006F50FB" w14:textId="1EADCA9F" w:rsidR="00EF5BFA" w:rsidRPr="00796E6C" w:rsidRDefault="00EF5BFA" w:rsidP="00EF5BFA">
            <w:pPr>
              <w:rPr>
                <w:sz w:val="48"/>
                <w:szCs w:val="48"/>
              </w:rPr>
            </w:pPr>
            <w:r w:rsidRPr="00796E6C">
              <w:rPr>
                <w:sz w:val="48"/>
                <w:szCs w:val="48"/>
              </w:rPr>
              <w:t>void binary(int num)</w:t>
            </w:r>
            <w:r w:rsidR="00CC3A32">
              <w:rPr>
                <w:sz w:val="48"/>
                <w:szCs w:val="48"/>
              </w:rPr>
              <w:t>//0</w:t>
            </w:r>
          </w:p>
          <w:p w14:paraId="49826022" w14:textId="77777777" w:rsidR="00EF5BFA" w:rsidRPr="00796E6C" w:rsidRDefault="00EF5BFA" w:rsidP="00EF5BFA">
            <w:pPr>
              <w:rPr>
                <w:sz w:val="48"/>
                <w:szCs w:val="48"/>
              </w:rPr>
            </w:pPr>
            <w:r w:rsidRPr="00796E6C">
              <w:rPr>
                <w:sz w:val="48"/>
                <w:szCs w:val="48"/>
              </w:rPr>
              <w:t>{ int bin;</w:t>
            </w:r>
          </w:p>
          <w:p w14:paraId="29AEE5F9" w14:textId="0C60D719" w:rsidR="00EF5BFA" w:rsidRPr="00796E6C" w:rsidRDefault="00EF5BFA" w:rsidP="00EF5BFA">
            <w:pPr>
              <w:rPr>
                <w:sz w:val="48"/>
                <w:szCs w:val="48"/>
              </w:rPr>
            </w:pPr>
            <w:r w:rsidRPr="00796E6C">
              <w:rPr>
                <w:sz w:val="48"/>
                <w:szCs w:val="48"/>
              </w:rPr>
              <w:t xml:space="preserve"> if(num&lt;=0)</w:t>
            </w:r>
            <w:r w:rsidR="001153B9">
              <w:rPr>
                <w:sz w:val="48"/>
                <w:szCs w:val="48"/>
              </w:rPr>
              <w:t xml:space="preserve"> //num==0</w:t>
            </w:r>
          </w:p>
          <w:p w14:paraId="35B95CCC" w14:textId="77777777" w:rsidR="00EF5BFA" w:rsidRPr="00796E6C" w:rsidRDefault="00EF5BFA" w:rsidP="00EF5BFA">
            <w:pPr>
              <w:rPr>
                <w:sz w:val="48"/>
                <w:szCs w:val="48"/>
              </w:rPr>
            </w:pPr>
            <w:r w:rsidRPr="00796E6C">
              <w:rPr>
                <w:sz w:val="48"/>
                <w:szCs w:val="48"/>
              </w:rPr>
              <w:t>return;</w:t>
            </w:r>
          </w:p>
          <w:p w14:paraId="2329C1B2" w14:textId="77777777" w:rsidR="00EF5BFA" w:rsidRPr="00796E6C" w:rsidRDefault="00EF5BFA" w:rsidP="00EF5BFA">
            <w:pPr>
              <w:rPr>
                <w:sz w:val="48"/>
                <w:szCs w:val="48"/>
              </w:rPr>
            </w:pPr>
            <w:r w:rsidRPr="00796E6C">
              <w:rPr>
                <w:sz w:val="48"/>
                <w:szCs w:val="48"/>
              </w:rPr>
              <w:t>bin = num % 2;</w:t>
            </w:r>
          </w:p>
          <w:p w14:paraId="13F89D5D" w14:textId="77777777" w:rsidR="00EF5BFA" w:rsidRPr="00796E6C" w:rsidRDefault="00EF5BFA" w:rsidP="00EF5BFA">
            <w:pPr>
              <w:rPr>
                <w:sz w:val="48"/>
                <w:szCs w:val="48"/>
              </w:rPr>
            </w:pPr>
            <w:r w:rsidRPr="00796E6C">
              <w:rPr>
                <w:sz w:val="48"/>
                <w:szCs w:val="48"/>
              </w:rPr>
              <w:t>binary(num/2);</w:t>
            </w:r>
          </w:p>
          <w:p w14:paraId="43B9A824" w14:textId="477AAB81" w:rsidR="00EF5BFA" w:rsidRPr="00796E6C" w:rsidRDefault="00EF5BFA" w:rsidP="00EF5BFA">
            <w:pPr>
              <w:rPr>
                <w:sz w:val="48"/>
                <w:szCs w:val="48"/>
              </w:rPr>
            </w:pPr>
            <w:r w:rsidRPr="00796E6C">
              <w:rPr>
                <w:sz w:val="48"/>
                <w:szCs w:val="48"/>
              </w:rPr>
              <w:t>print(bin);</w:t>
            </w:r>
          </w:p>
          <w:p w14:paraId="675939AF" w14:textId="44743F20" w:rsidR="00796E6C" w:rsidRDefault="00EF5BFA" w:rsidP="00EF5BFA">
            <w:pPr>
              <w:rPr>
                <w:sz w:val="48"/>
                <w:szCs w:val="48"/>
              </w:rPr>
            </w:pPr>
            <w:r w:rsidRPr="00796E6C">
              <w:rPr>
                <w:sz w:val="48"/>
                <w:szCs w:val="48"/>
              </w:rPr>
              <w:t>}</w:t>
            </w:r>
          </w:p>
        </w:tc>
      </w:tr>
    </w:tbl>
    <w:p w14:paraId="0A5ABE2F" w14:textId="07B0D435" w:rsidR="00796E6C" w:rsidRDefault="00796E6C">
      <w:pPr>
        <w:rPr>
          <w:sz w:val="48"/>
          <w:szCs w:val="48"/>
        </w:rPr>
      </w:pPr>
    </w:p>
    <w:p w14:paraId="1C7AF2A0" w14:textId="492EE066" w:rsidR="00C12FD0" w:rsidRDefault="00397E3E">
      <w:pPr>
        <w:rPr>
          <w:sz w:val="48"/>
          <w:szCs w:val="48"/>
        </w:rPr>
      </w:pP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6637A94" wp14:editId="79164DDF">
                <wp:simplePos x="0" y="0"/>
                <wp:positionH relativeFrom="column">
                  <wp:posOffset>12927964</wp:posOffset>
                </wp:positionH>
                <wp:positionV relativeFrom="paragraph">
                  <wp:posOffset>237581</wp:posOffset>
                </wp:positionV>
                <wp:extent cx="3004457" cy="5397500"/>
                <wp:effectExtent l="0" t="0" r="24765" b="1270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457" cy="539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6AAE3" w14:textId="1C23ABC2" w:rsidR="00397E3E" w:rsidRPr="00397E3E" w:rsidRDefault="00397E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97E3E">
                              <w:rPr>
                                <w:sz w:val="40"/>
                                <w:szCs w:val="40"/>
                              </w:rPr>
                              <w:t>Int no=4;</w:t>
                            </w:r>
                          </w:p>
                          <w:p w14:paraId="1F80F271" w14:textId="39EFD72E" w:rsidR="00397E3E" w:rsidRPr="00397E3E" w:rsidRDefault="00397E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97E3E">
                              <w:rPr>
                                <w:sz w:val="40"/>
                                <w:szCs w:val="40"/>
                              </w:rPr>
                              <w:t>Int r,i;=0</w:t>
                            </w:r>
                          </w:p>
                          <w:p w14:paraId="3DC9AF57" w14:textId="7008139B" w:rsidR="00397E3E" w:rsidRPr="00397E3E" w:rsidRDefault="00397E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97E3E">
                              <w:rPr>
                                <w:sz w:val="40"/>
                                <w:szCs w:val="40"/>
                              </w:rPr>
                              <w:t>Int []arr;</w:t>
                            </w:r>
                          </w:p>
                          <w:p w14:paraId="6968E3BA" w14:textId="7B778122" w:rsidR="00397E3E" w:rsidRPr="00397E3E" w:rsidRDefault="00397E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97E3E">
                              <w:rPr>
                                <w:sz w:val="40"/>
                                <w:szCs w:val="40"/>
                              </w:rPr>
                              <w:t xml:space="preserve"> While(no!=0)</w:t>
                            </w:r>
                          </w:p>
                          <w:p w14:paraId="71A6CFF7" w14:textId="537EDD50" w:rsidR="00397E3E" w:rsidRPr="00397E3E" w:rsidRDefault="00397E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397E3E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</w:p>
                          <w:p w14:paraId="386BF0AE" w14:textId="43CD84E0" w:rsidR="00397E3E" w:rsidRPr="00397E3E" w:rsidRDefault="00397E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397E3E">
                              <w:rPr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97E3E">
                              <w:rPr>
                                <w:sz w:val="40"/>
                                <w:szCs w:val="40"/>
                              </w:rPr>
                              <w:t xml:space="preserve">=no%2;  </w:t>
                            </w:r>
                            <w:r w:rsidRPr="00397E3E">
                              <w:rPr>
                                <w:sz w:val="40"/>
                                <w:szCs w:val="40"/>
                              </w:rPr>
                              <w:sym w:font="Wingdings" w:char="F0E8"/>
                            </w:r>
                            <w:r w:rsidRPr="00397E3E">
                              <w:rPr>
                                <w:sz w:val="40"/>
                                <w:szCs w:val="40"/>
                              </w:rPr>
                              <w:t>0  0 1</w:t>
                            </w:r>
                          </w:p>
                          <w:p w14:paraId="7E6385E4" w14:textId="69959D3D" w:rsidR="00397E3E" w:rsidRDefault="00397E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arr[i++]=r;</w:t>
                            </w:r>
                          </w:p>
                          <w:p w14:paraId="6C3D42C1" w14:textId="4A225A64" w:rsidR="00397E3E" w:rsidRPr="00397E3E" w:rsidRDefault="00397E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397E3E">
                              <w:rPr>
                                <w:sz w:val="40"/>
                                <w:szCs w:val="40"/>
                              </w:rPr>
                              <w:t>no=no/2;</w:t>
                            </w:r>
                          </w:p>
                          <w:p w14:paraId="32A1DD0E" w14:textId="3F41C122" w:rsidR="00397E3E" w:rsidRDefault="00397E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397E3E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  <w:p w14:paraId="589AFB7C" w14:textId="5F3DB2DA" w:rsidR="00397E3E" w:rsidRDefault="00397E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or(int j=i-1;j</w:t>
                            </w:r>
                            <w:r w:rsidRPr="001153B9">
                              <w:rPr>
                                <w:sz w:val="40"/>
                                <w:szCs w:val="40"/>
                                <w:highlight w:val="yellow"/>
                              </w:rPr>
                              <w:t>&gt;=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0;j--)</w:t>
                            </w:r>
                          </w:p>
                          <w:p w14:paraId="1CC4B70F" w14:textId="4816CD2A" w:rsidR="00397E3E" w:rsidRPr="00397E3E" w:rsidRDefault="00397E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Out.print(arr[j]);</w:t>
                            </w:r>
                            <w:r w:rsidR="001153B9">
                              <w:rPr>
                                <w:sz w:val="40"/>
                                <w:szCs w:val="40"/>
                              </w:rPr>
                              <w:t>//1 0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26637A94" id="Text Box 110" o:spid="_x0000_s1027" type="#_x0000_t202" style="position:absolute;margin-left:1017.95pt;margin-top:18.7pt;width:236.55pt;height:42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" fillcolor="white [3201]" strokeweight=".5pt">
                <v:textbox>
                  <w:txbxContent>
                    <w:p w14:paraId="3566AAE3" w14:textId="1C23ABC2" w:rsidR="00397E3E" w:rsidRPr="00397E3E" w:rsidRDefault="00397E3E">
                      <w:pPr>
                        <w:rPr>
                          <w:sz w:val="40"/>
                          <w:szCs w:val="40"/>
                        </w:rPr>
                      </w:pPr>
                      <w:r w:rsidRPr="00397E3E">
                        <w:rPr>
                          <w:sz w:val="40"/>
                          <w:szCs w:val="40"/>
                        </w:rPr>
                        <w:t>Int no=4;</w:t>
                      </w:r>
                    </w:p>
                    <w:p w14:paraId="1F80F271" w14:textId="39EFD72E" w:rsidR="00397E3E" w:rsidRPr="00397E3E" w:rsidRDefault="00397E3E">
                      <w:pPr>
                        <w:rPr>
                          <w:sz w:val="40"/>
                          <w:szCs w:val="40"/>
                        </w:rPr>
                      </w:pPr>
                      <w:r w:rsidRPr="00397E3E">
                        <w:rPr>
                          <w:sz w:val="40"/>
                          <w:szCs w:val="40"/>
                        </w:rPr>
                        <w:t xml:space="preserve">Int </w:t>
                      </w:r>
                      <w:proofErr w:type="spellStart"/>
                      <w:r w:rsidRPr="00397E3E">
                        <w:rPr>
                          <w:sz w:val="40"/>
                          <w:szCs w:val="40"/>
                        </w:rPr>
                        <w:t>r,i</w:t>
                      </w:r>
                      <w:proofErr w:type="spellEnd"/>
                      <w:r w:rsidRPr="00397E3E">
                        <w:rPr>
                          <w:sz w:val="40"/>
                          <w:szCs w:val="40"/>
                        </w:rPr>
                        <w:t>;=0</w:t>
                      </w:r>
                    </w:p>
                    <w:p w14:paraId="3DC9AF57" w14:textId="7008139B" w:rsidR="00397E3E" w:rsidRPr="00397E3E" w:rsidRDefault="00397E3E">
                      <w:pPr>
                        <w:rPr>
                          <w:sz w:val="40"/>
                          <w:szCs w:val="40"/>
                        </w:rPr>
                      </w:pPr>
                      <w:r w:rsidRPr="00397E3E">
                        <w:rPr>
                          <w:sz w:val="40"/>
                          <w:szCs w:val="40"/>
                        </w:rPr>
                        <w:t>Int []</w:t>
                      </w:r>
                      <w:proofErr w:type="spellStart"/>
                      <w:r w:rsidRPr="00397E3E">
                        <w:rPr>
                          <w:sz w:val="40"/>
                          <w:szCs w:val="40"/>
                        </w:rPr>
                        <w:t>arr</w:t>
                      </w:r>
                      <w:proofErr w:type="spellEnd"/>
                      <w:r w:rsidRPr="00397E3E">
                        <w:rPr>
                          <w:sz w:val="40"/>
                          <w:szCs w:val="40"/>
                        </w:rPr>
                        <w:t>;</w:t>
                      </w:r>
                    </w:p>
                    <w:p w14:paraId="6968E3BA" w14:textId="7B778122" w:rsidR="00397E3E" w:rsidRPr="00397E3E" w:rsidRDefault="00397E3E">
                      <w:pPr>
                        <w:rPr>
                          <w:sz w:val="40"/>
                          <w:szCs w:val="40"/>
                        </w:rPr>
                      </w:pPr>
                      <w:r w:rsidRPr="00397E3E">
                        <w:rPr>
                          <w:sz w:val="40"/>
                          <w:szCs w:val="40"/>
                        </w:rPr>
                        <w:t xml:space="preserve"> While(no!=0)</w:t>
                      </w:r>
                    </w:p>
                    <w:p w14:paraId="71A6CFF7" w14:textId="537EDD50" w:rsidR="00397E3E" w:rsidRPr="00397E3E" w:rsidRDefault="00397E3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Pr="00397E3E">
                        <w:rPr>
                          <w:sz w:val="40"/>
                          <w:szCs w:val="40"/>
                        </w:rPr>
                        <w:t>{</w:t>
                      </w:r>
                    </w:p>
                    <w:p w14:paraId="386BF0AE" w14:textId="43CD84E0" w:rsidR="00397E3E" w:rsidRPr="00397E3E" w:rsidRDefault="00397E3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Pr="00397E3E">
                        <w:rPr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397E3E">
                        <w:rPr>
                          <w:sz w:val="40"/>
                          <w:szCs w:val="40"/>
                        </w:rPr>
                        <w:t xml:space="preserve">=no%2;  </w:t>
                      </w:r>
                      <w:r w:rsidRPr="00397E3E">
                        <w:rPr>
                          <w:sz w:val="40"/>
                          <w:szCs w:val="40"/>
                        </w:rPr>
                        <w:sym w:font="Wingdings" w:char="F0E8"/>
                      </w:r>
                      <w:r w:rsidRPr="00397E3E">
                        <w:rPr>
                          <w:sz w:val="40"/>
                          <w:szCs w:val="40"/>
                        </w:rPr>
                        <w:t>0  0 1</w:t>
                      </w:r>
                    </w:p>
                    <w:p w14:paraId="7E6385E4" w14:textId="69959D3D" w:rsidR="00397E3E" w:rsidRDefault="00397E3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arr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>[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i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>++]=r;</w:t>
                      </w:r>
                    </w:p>
                    <w:p w14:paraId="6C3D42C1" w14:textId="4A225A64" w:rsidR="00397E3E" w:rsidRPr="00397E3E" w:rsidRDefault="00397E3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</w:t>
                      </w:r>
                      <w:r w:rsidRPr="00397E3E">
                        <w:rPr>
                          <w:sz w:val="40"/>
                          <w:szCs w:val="40"/>
                        </w:rPr>
                        <w:t>no=no/2;</w:t>
                      </w:r>
                    </w:p>
                    <w:p w14:paraId="32A1DD0E" w14:textId="3F41C122" w:rsidR="00397E3E" w:rsidRDefault="00397E3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Pr="00397E3E">
                        <w:rPr>
                          <w:sz w:val="40"/>
                          <w:szCs w:val="40"/>
                        </w:rPr>
                        <w:t>}</w:t>
                      </w:r>
                    </w:p>
                    <w:p w14:paraId="589AFB7C" w14:textId="5F3DB2DA" w:rsidR="00397E3E" w:rsidRDefault="00397E3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or(int j=i-1;j</w:t>
                      </w:r>
                      <w:r w:rsidRPr="001153B9">
                        <w:rPr>
                          <w:sz w:val="40"/>
                          <w:szCs w:val="40"/>
                          <w:highlight w:val="yellow"/>
                        </w:rPr>
                        <w:t>&gt;=</w:t>
                      </w:r>
                      <w:r>
                        <w:rPr>
                          <w:sz w:val="40"/>
                          <w:szCs w:val="40"/>
                        </w:rPr>
                        <w:t>0;j--)</w:t>
                      </w:r>
                    </w:p>
                    <w:p w14:paraId="1CC4B70F" w14:textId="4816CD2A" w:rsidR="00397E3E" w:rsidRPr="00397E3E" w:rsidRDefault="00397E3E">
                      <w:pPr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Out.print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>(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arr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>[j]);</w:t>
                      </w:r>
                      <w:r w:rsidR="001153B9">
                        <w:rPr>
                          <w:sz w:val="40"/>
                          <w:szCs w:val="40"/>
                        </w:rPr>
                        <w:t>//1 0 0</w:t>
                      </w:r>
                    </w:p>
                  </w:txbxContent>
                </v:textbox>
              </v:shape>
            </w:pict>
          </mc:Fallback>
        </mc:AlternateContent>
      </w:r>
      <w:r w:rsidR="00C12FD0"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E59646" wp14:editId="79799CB0">
                <wp:simplePos x="0" y="0"/>
                <wp:positionH relativeFrom="column">
                  <wp:posOffset>552450</wp:posOffset>
                </wp:positionH>
                <wp:positionV relativeFrom="paragraph">
                  <wp:posOffset>349250</wp:posOffset>
                </wp:positionV>
                <wp:extent cx="3149600" cy="63500"/>
                <wp:effectExtent l="38100" t="19050" r="12700" b="889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9600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FBFF2B7" id="Straight Arrow Connector 12" o:spid="_x0000_s1026" type="#_x0000_t32" style="position:absolute;margin-left:43.5pt;margin-top:27.5pt;width:248pt;height: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C12FD0">
        <w:rPr>
          <w:sz w:val="48"/>
          <w:szCs w:val="48"/>
        </w:rPr>
        <w:t>4</w:t>
      </w:r>
    </w:p>
    <w:p w14:paraId="0D0C84BB" w14:textId="58A7B7EB" w:rsidR="00C12FD0" w:rsidRDefault="00B51060">
      <w:pPr>
        <w:rPr>
          <w:sz w:val="48"/>
          <w:szCs w:val="48"/>
        </w:rPr>
      </w:pP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547A89C" wp14:editId="6B0659A1">
                <wp:simplePos x="0" y="0"/>
                <wp:positionH relativeFrom="column">
                  <wp:posOffset>5981700</wp:posOffset>
                </wp:positionH>
                <wp:positionV relativeFrom="paragraph">
                  <wp:posOffset>247650</wp:posOffset>
                </wp:positionV>
                <wp:extent cx="5181600" cy="1504950"/>
                <wp:effectExtent l="0" t="19050" r="38100" b="19050"/>
                <wp:wrapNone/>
                <wp:docPr id="104" name="Freefor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504950"/>
                        </a:xfrm>
                        <a:custGeom>
                          <a:avLst/>
                          <a:gdLst>
                            <a:gd name="connsiteX0" fmla="*/ 0 w 5181600"/>
                            <a:gd name="connsiteY0" fmla="*/ 1143000 h 1504950"/>
                            <a:gd name="connsiteX1" fmla="*/ 152400 w 5181600"/>
                            <a:gd name="connsiteY1" fmla="*/ 990600 h 1504950"/>
                            <a:gd name="connsiteX2" fmla="*/ 209550 w 5181600"/>
                            <a:gd name="connsiteY2" fmla="*/ 914400 h 1504950"/>
                            <a:gd name="connsiteX3" fmla="*/ 266700 w 5181600"/>
                            <a:gd name="connsiteY3" fmla="*/ 857250 h 1504950"/>
                            <a:gd name="connsiteX4" fmla="*/ 323850 w 5181600"/>
                            <a:gd name="connsiteY4" fmla="*/ 781050 h 1504950"/>
                            <a:gd name="connsiteX5" fmla="*/ 514350 w 5181600"/>
                            <a:gd name="connsiteY5" fmla="*/ 666750 h 1504950"/>
                            <a:gd name="connsiteX6" fmla="*/ 647700 w 5181600"/>
                            <a:gd name="connsiteY6" fmla="*/ 590550 h 1504950"/>
                            <a:gd name="connsiteX7" fmla="*/ 781050 w 5181600"/>
                            <a:gd name="connsiteY7" fmla="*/ 514350 h 1504950"/>
                            <a:gd name="connsiteX8" fmla="*/ 914400 w 5181600"/>
                            <a:gd name="connsiteY8" fmla="*/ 457200 h 1504950"/>
                            <a:gd name="connsiteX9" fmla="*/ 1047750 w 5181600"/>
                            <a:gd name="connsiteY9" fmla="*/ 400050 h 1504950"/>
                            <a:gd name="connsiteX10" fmla="*/ 1123950 w 5181600"/>
                            <a:gd name="connsiteY10" fmla="*/ 361950 h 1504950"/>
                            <a:gd name="connsiteX11" fmla="*/ 1238250 w 5181600"/>
                            <a:gd name="connsiteY11" fmla="*/ 323850 h 1504950"/>
                            <a:gd name="connsiteX12" fmla="*/ 1295400 w 5181600"/>
                            <a:gd name="connsiteY12" fmla="*/ 304800 h 1504950"/>
                            <a:gd name="connsiteX13" fmla="*/ 1390650 w 5181600"/>
                            <a:gd name="connsiteY13" fmla="*/ 285750 h 1504950"/>
                            <a:gd name="connsiteX14" fmla="*/ 1600200 w 5181600"/>
                            <a:gd name="connsiteY14" fmla="*/ 228600 h 1504950"/>
                            <a:gd name="connsiteX15" fmla="*/ 1676400 w 5181600"/>
                            <a:gd name="connsiteY15" fmla="*/ 190500 h 1504950"/>
                            <a:gd name="connsiteX16" fmla="*/ 1809750 w 5181600"/>
                            <a:gd name="connsiteY16" fmla="*/ 171450 h 1504950"/>
                            <a:gd name="connsiteX17" fmla="*/ 1943100 w 5181600"/>
                            <a:gd name="connsiteY17" fmla="*/ 114300 h 1504950"/>
                            <a:gd name="connsiteX18" fmla="*/ 2076450 w 5181600"/>
                            <a:gd name="connsiteY18" fmla="*/ 95250 h 1504950"/>
                            <a:gd name="connsiteX19" fmla="*/ 2552700 w 5181600"/>
                            <a:gd name="connsiteY19" fmla="*/ 38100 h 1504950"/>
                            <a:gd name="connsiteX20" fmla="*/ 2743200 w 5181600"/>
                            <a:gd name="connsiteY20" fmla="*/ 0 h 1504950"/>
                            <a:gd name="connsiteX21" fmla="*/ 3695700 w 5181600"/>
                            <a:gd name="connsiteY21" fmla="*/ 19050 h 1504950"/>
                            <a:gd name="connsiteX22" fmla="*/ 3886200 w 5181600"/>
                            <a:gd name="connsiteY22" fmla="*/ 57150 h 1504950"/>
                            <a:gd name="connsiteX23" fmla="*/ 4095750 w 5181600"/>
                            <a:gd name="connsiteY23" fmla="*/ 76200 h 1504950"/>
                            <a:gd name="connsiteX24" fmla="*/ 4381500 w 5181600"/>
                            <a:gd name="connsiteY24" fmla="*/ 114300 h 1504950"/>
                            <a:gd name="connsiteX25" fmla="*/ 4514850 w 5181600"/>
                            <a:gd name="connsiteY25" fmla="*/ 171450 h 1504950"/>
                            <a:gd name="connsiteX26" fmla="*/ 4686300 w 5181600"/>
                            <a:gd name="connsiteY26" fmla="*/ 266700 h 1504950"/>
                            <a:gd name="connsiteX27" fmla="*/ 4838700 w 5181600"/>
                            <a:gd name="connsiteY27" fmla="*/ 419100 h 1504950"/>
                            <a:gd name="connsiteX28" fmla="*/ 5029200 w 5181600"/>
                            <a:gd name="connsiteY28" fmla="*/ 723900 h 1504950"/>
                            <a:gd name="connsiteX29" fmla="*/ 5124450 w 5181600"/>
                            <a:gd name="connsiteY29" fmla="*/ 876300 h 1504950"/>
                            <a:gd name="connsiteX30" fmla="*/ 5181600 w 5181600"/>
                            <a:gd name="connsiteY30" fmla="*/ 1009650 h 1504950"/>
                            <a:gd name="connsiteX31" fmla="*/ 5162550 w 5181600"/>
                            <a:gd name="connsiteY31" fmla="*/ 1085850 h 1504950"/>
                            <a:gd name="connsiteX32" fmla="*/ 5105400 w 5181600"/>
                            <a:gd name="connsiteY32" fmla="*/ 1143000 h 1504950"/>
                            <a:gd name="connsiteX33" fmla="*/ 4972050 w 5181600"/>
                            <a:gd name="connsiteY33" fmla="*/ 1238250 h 1504950"/>
                            <a:gd name="connsiteX34" fmla="*/ 4914900 w 5181600"/>
                            <a:gd name="connsiteY34" fmla="*/ 1257300 h 1504950"/>
                            <a:gd name="connsiteX35" fmla="*/ 4857750 w 5181600"/>
                            <a:gd name="connsiteY35" fmla="*/ 1295400 h 1504950"/>
                            <a:gd name="connsiteX36" fmla="*/ 4705350 w 5181600"/>
                            <a:gd name="connsiteY36" fmla="*/ 1314450 h 1504950"/>
                            <a:gd name="connsiteX37" fmla="*/ 4514850 w 5181600"/>
                            <a:gd name="connsiteY37" fmla="*/ 1371600 h 1504950"/>
                            <a:gd name="connsiteX38" fmla="*/ 4457700 w 5181600"/>
                            <a:gd name="connsiteY38" fmla="*/ 1390650 h 1504950"/>
                            <a:gd name="connsiteX39" fmla="*/ 4400550 w 5181600"/>
                            <a:gd name="connsiteY39" fmla="*/ 1409700 h 1504950"/>
                            <a:gd name="connsiteX40" fmla="*/ 4343400 w 5181600"/>
                            <a:gd name="connsiteY40" fmla="*/ 1447800 h 1504950"/>
                            <a:gd name="connsiteX41" fmla="*/ 4286250 w 5181600"/>
                            <a:gd name="connsiteY41" fmla="*/ 1466850 h 1504950"/>
                            <a:gd name="connsiteX42" fmla="*/ 4229100 w 5181600"/>
                            <a:gd name="connsiteY42" fmla="*/ 1504950 h 1504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5181600" h="1504950">
                              <a:moveTo>
                                <a:pt x="0" y="1143000"/>
                              </a:moveTo>
                              <a:cubicBezTo>
                                <a:pt x="50800" y="1092200"/>
                                <a:pt x="109295" y="1048074"/>
                                <a:pt x="152400" y="990600"/>
                              </a:cubicBezTo>
                              <a:cubicBezTo>
                                <a:pt x="171450" y="965200"/>
                                <a:pt x="188887" y="938506"/>
                                <a:pt x="209550" y="914400"/>
                              </a:cubicBezTo>
                              <a:cubicBezTo>
                                <a:pt x="227083" y="893945"/>
                                <a:pt x="249167" y="877705"/>
                                <a:pt x="266700" y="857250"/>
                              </a:cubicBezTo>
                              <a:cubicBezTo>
                                <a:pt x="287363" y="833144"/>
                                <a:pt x="300120" y="802144"/>
                                <a:pt x="323850" y="781050"/>
                              </a:cubicBezTo>
                              <a:cubicBezTo>
                                <a:pt x="435111" y="682151"/>
                                <a:pt x="413732" y="729636"/>
                                <a:pt x="514350" y="666750"/>
                              </a:cubicBezTo>
                              <a:cubicBezTo>
                                <a:pt x="646156" y="584371"/>
                                <a:pt x="535421" y="627976"/>
                                <a:pt x="647700" y="590550"/>
                              </a:cubicBezTo>
                              <a:cubicBezTo>
                                <a:pt x="831956" y="452358"/>
                                <a:pt x="635599" y="587076"/>
                                <a:pt x="781050" y="514350"/>
                              </a:cubicBezTo>
                              <a:cubicBezTo>
                                <a:pt x="912608" y="448571"/>
                                <a:pt x="755812" y="496847"/>
                                <a:pt x="914400" y="457200"/>
                              </a:cubicBezTo>
                              <a:cubicBezTo>
                                <a:pt x="1030217" y="379989"/>
                                <a:pt x="907162" y="452771"/>
                                <a:pt x="1047750" y="400050"/>
                              </a:cubicBezTo>
                              <a:cubicBezTo>
                                <a:pt x="1074340" y="390079"/>
                                <a:pt x="1097583" y="372497"/>
                                <a:pt x="1123950" y="361950"/>
                              </a:cubicBezTo>
                              <a:cubicBezTo>
                                <a:pt x="1161238" y="347035"/>
                                <a:pt x="1200150" y="336550"/>
                                <a:pt x="1238250" y="323850"/>
                              </a:cubicBezTo>
                              <a:cubicBezTo>
                                <a:pt x="1257300" y="317500"/>
                                <a:pt x="1275709" y="308738"/>
                                <a:pt x="1295400" y="304800"/>
                              </a:cubicBezTo>
                              <a:lnTo>
                                <a:pt x="1390650" y="285750"/>
                              </a:lnTo>
                              <a:cubicBezTo>
                                <a:pt x="1565364" y="198393"/>
                                <a:pt x="1346473" y="297798"/>
                                <a:pt x="1600200" y="228600"/>
                              </a:cubicBezTo>
                              <a:cubicBezTo>
                                <a:pt x="1627597" y="221128"/>
                                <a:pt x="1649003" y="197972"/>
                                <a:pt x="1676400" y="190500"/>
                              </a:cubicBezTo>
                              <a:cubicBezTo>
                                <a:pt x="1719719" y="178686"/>
                                <a:pt x="1765300" y="177800"/>
                                <a:pt x="1809750" y="171450"/>
                              </a:cubicBezTo>
                              <a:cubicBezTo>
                                <a:pt x="1851056" y="150797"/>
                                <a:pt x="1896383" y="123643"/>
                                <a:pt x="1943100" y="114300"/>
                              </a:cubicBezTo>
                              <a:cubicBezTo>
                                <a:pt x="1987129" y="105494"/>
                                <a:pt x="2032000" y="101600"/>
                                <a:pt x="2076450" y="95250"/>
                              </a:cubicBezTo>
                              <a:cubicBezTo>
                                <a:pt x="2299068" y="6203"/>
                                <a:pt x="2102951" y="72696"/>
                                <a:pt x="2552700" y="38100"/>
                              </a:cubicBezTo>
                              <a:cubicBezTo>
                                <a:pt x="2620168" y="32910"/>
                                <a:pt x="2678778" y="16106"/>
                                <a:pt x="2743200" y="0"/>
                              </a:cubicBezTo>
                              <a:cubicBezTo>
                                <a:pt x="3060700" y="6350"/>
                                <a:pt x="3378533" y="3192"/>
                                <a:pt x="3695700" y="19050"/>
                              </a:cubicBezTo>
                              <a:cubicBezTo>
                                <a:pt x="3760377" y="22284"/>
                                <a:pt x="3822093" y="47992"/>
                                <a:pt x="3886200" y="57150"/>
                              </a:cubicBezTo>
                              <a:cubicBezTo>
                                <a:pt x="3955633" y="67069"/>
                                <a:pt x="4025960" y="69221"/>
                                <a:pt x="4095750" y="76200"/>
                              </a:cubicBezTo>
                              <a:cubicBezTo>
                                <a:pt x="4170788" y="83704"/>
                                <a:pt x="4301031" y="96418"/>
                                <a:pt x="4381500" y="114300"/>
                              </a:cubicBezTo>
                              <a:cubicBezTo>
                                <a:pt x="4443359" y="128046"/>
                                <a:pt x="4452131" y="144570"/>
                                <a:pt x="4514850" y="171450"/>
                              </a:cubicBezTo>
                              <a:cubicBezTo>
                                <a:pt x="4598693" y="207383"/>
                                <a:pt x="4593483" y="173883"/>
                                <a:pt x="4686300" y="266700"/>
                              </a:cubicBezTo>
                              <a:cubicBezTo>
                                <a:pt x="4737100" y="317500"/>
                                <a:pt x="4798849" y="359324"/>
                                <a:pt x="4838700" y="419100"/>
                              </a:cubicBezTo>
                              <a:cubicBezTo>
                                <a:pt x="4955977" y="595016"/>
                                <a:pt x="4891341" y="494135"/>
                                <a:pt x="5029200" y="723900"/>
                              </a:cubicBezTo>
                              <a:cubicBezTo>
                                <a:pt x="5065591" y="869465"/>
                                <a:pt x="5017898" y="734230"/>
                                <a:pt x="5124450" y="876300"/>
                              </a:cubicBezTo>
                              <a:cubicBezTo>
                                <a:pt x="5152698" y="913964"/>
                                <a:pt x="5166886" y="965508"/>
                                <a:pt x="5181600" y="1009650"/>
                              </a:cubicBezTo>
                              <a:cubicBezTo>
                                <a:pt x="5175250" y="1035050"/>
                                <a:pt x="5175540" y="1063118"/>
                                <a:pt x="5162550" y="1085850"/>
                              </a:cubicBezTo>
                              <a:cubicBezTo>
                                <a:pt x="5149184" y="1109241"/>
                                <a:pt x="5125855" y="1125467"/>
                                <a:pt x="5105400" y="1143000"/>
                              </a:cubicBezTo>
                              <a:cubicBezTo>
                                <a:pt x="5093319" y="1153355"/>
                                <a:pt x="4996172" y="1226189"/>
                                <a:pt x="4972050" y="1238250"/>
                              </a:cubicBezTo>
                              <a:cubicBezTo>
                                <a:pt x="4954089" y="1247230"/>
                                <a:pt x="4932861" y="1248320"/>
                                <a:pt x="4914900" y="1257300"/>
                              </a:cubicBezTo>
                              <a:cubicBezTo>
                                <a:pt x="4894422" y="1267539"/>
                                <a:pt x="4879839" y="1289376"/>
                                <a:pt x="4857750" y="1295400"/>
                              </a:cubicBezTo>
                              <a:cubicBezTo>
                                <a:pt x="4808359" y="1308870"/>
                                <a:pt x="4755849" y="1306034"/>
                                <a:pt x="4705350" y="1314450"/>
                              </a:cubicBezTo>
                              <a:cubicBezTo>
                                <a:pt x="4647769" y="1324047"/>
                                <a:pt x="4565663" y="1354662"/>
                                <a:pt x="4514850" y="1371600"/>
                              </a:cubicBezTo>
                              <a:lnTo>
                                <a:pt x="4457700" y="1390650"/>
                              </a:lnTo>
                              <a:cubicBezTo>
                                <a:pt x="4438650" y="1397000"/>
                                <a:pt x="4417258" y="1398561"/>
                                <a:pt x="4400550" y="1409700"/>
                              </a:cubicBezTo>
                              <a:cubicBezTo>
                                <a:pt x="4381500" y="1422400"/>
                                <a:pt x="4363878" y="1437561"/>
                                <a:pt x="4343400" y="1447800"/>
                              </a:cubicBezTo>
                              <a:cubicBezTo>
                                <a:pt x="4325439" y="1456780"/>
                                <a:pt x="4304211" y="1457870"/>
                                <a:pt x="4286250" y="1466850"/>
                              </a:cubicBezTo>
                              <a:cubicBezTo>
                                <a:pt x="4265772" y="1477089"/>
                                <a:pt x="4229100" y="1504950"/>
                                <a:pt x="4229100" y="15049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71257BD" id="Freeform 104" o:spid="_x0000_s1026" style="position:absolute;margin-left:471pt;margin-top:19.5pt;width:408pt;height:118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81600,150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" path="m,1143000v50800,-50800,109295,-94926,152400,-152400c171450,965200,188887,938506,209550,914400v17533,-20455,39617,-36695,57150,-57150c287363,833144,300120,802144,323850,781050,435111,682151,413732,729636,514350,666750v131806,-82379,21071,-38774,133350,-76200c831956,452358,635599,587076,781050,514350,912608,448571,755812,496847,914400,457200v115817,-77211,-7238,-4429,133350,-57150c1074340,390079,1097583,372497,1123950,361950v37288,-14915,76200,-25400,114300,-38100c1257300,317500,1275709,308738,1295400,304800r95250,-19050c1565364,198393,1346473,297798,1600200,228600v27397,-7472,48803,-30628,76200,-38100c1719719,178686,1765300,177800,1809750,171450v41306,-20653,86633,-47807,133350,-57150c1987129,105494,2032000,101600,2076450,95250,2299068,6203,2102951,72696,2552700,38100,2620168,32910,2678778,16106,2743200,v317500,6350,635333,3192,952500,19050c3760377,22284,3822093,47992,3886200,57150v69433,9919,139760,12071,209550,19050c4170788,83704,4301031,96418,4381500,114300v61859,13746,70631,30270,133350,57150c4598693,207383,4593483,173883,4686300,266700v50800,50800,112549,92624,152400,152400c4955977,595016,4891341,494135,5029200,723900v36391,145565,-11302,10330,95250,152400c5152698,913964,5166886,965508,5181600,1009650v-6350,25400,-6060,53468,-19050,76200c5149184,1109241,5125855,1125467,5105400,1143000v-12081,10355,-109228,83189,-133350,95250c4954089,1247230,4932861,1248320,4914900,1257300v-20478,10239,-35061,32076,-57150,38100c4808359,1308870,4755849,1306034,4705350,1314450v-57581,9597,-139687,40212,-190500,57150l4457700,1390650v-19050,6350,-40442,7911,-57150,19050c4381500,1422400,4363878,1437561,4343400,1447800v-17961,8980,-39189,10070,-57150,19050c4265772,1477089,4229100,1504950,4229100,1504950e" filled="f" strokecolor="#1f3763 [1604]" strokeweight="1pt">
                <v:stroke joinstyle="miter"/>
                <v:path arrowok="t" o:connecttype="custom" o:connectlocs="0,1143000;152400,990600;209550,914400;266700,857250;323850,781050;514350,666750;647700,590550;781050,514350;914400,457200;1047750,400050;1123950,361950;1238250,323850;1295400,304800;1390650,285750;1600200,228600;1676400,190500;1809750,171450;1943100,114300;2076450,95250;2552700,38100;2743200,0;3695700,19050;3886200,57150;4095750,76200;4381500,114300;4514850,171450;4686300,266700;4838700,419100;5029200,723900;5124450,876300;5181600,1009650;5162550,1085850;5105400,1143000;4972050,1238250;4914900,1257300;4857750,1295400;4705350,1314450;4514850,1371600;4457700,1390650;4400550,1409700;4343400,1447800;4286250,1466850;4229100,1504950" o:connectangles="0,0,0,0,0,0,0,0,0,0,0,0,0,0,0,0,0,0,0,0,0,0,0,0,0,0,0,0,0,0,0,0,0,0,0,0,0,0,0,0,0,0,0"/>
              </v:shape>
            </w:pict>
          </mc:Fallback>
        </mc:AlternateContent>
      </w:r>
      <w:r w:rsidR="00C12FD0">
        <w:rPr>
          <w:sz w:val="48"/>
          <w:szCs w:val="48"/>
        </w:rPr>
        <w:t>0=4%2        0=2%2       1=1%2</w:t>
      </w:r>
    </w:p>
    <w:p w14:paraId="17AA4861" w14:textId="259223A6" w:rsidR="00C12FD0" w:rsidRDefault="00B51060">
      <w:pPr>
        <w:rPr>
          <w:sz w:val="48"/>
          <w:szCs w:val="48"/>
        </w:rPr>
      </w:pP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26E6F31" wp14:editId="7ECEB14F">
                <wp:simplePos x="0" y="0"/>
                <wp:positionH relativeFrom="column">
                  <wp:posOffset>2019300</wp:posOffset>
                </wp:positionH>
                <wp:positionV relativeFrom="paragraph">
                  <wp:posOffset>187959</wp:posOffset>
                </wp:positionV>
                <wp:extent cx="4972050" cy="1547280"/>
                <wp:effectExtent l="0" t="0" r="19050" b="15240"/>
                <wp:wrapNone/>
                <wp:docPr id="103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1547280"/>
                        </a:xfrm>
                        <a:custGeom>
                          <a:avLst/>
                          <a:gdLst>
                            <a:gd name="connsiteX0" fmla="*/ 0 w 4972050"/>
                            <a:gd name="connsiteY0" fmla="*/ 497841 h 1547280"/>
                            <a:gd name="connsiteX1" fmla="*/ 228600 w 4972050"/>
                            <a:gd name="connsiteY1" fmla="*/ 478791 h 1547280"/>
                            <a:gd name="connsiteX2" fmla="*/ 285750 w 4972050"/>
                            <a:gd name="connsiteY2" fmla="*/ 459741 h 1547280"/>
                            <a:gd name="connsiteX3" fmla="*/ 361950 w 4972050"/>
                            <a:gd name="connsiteY3" fmla="*/ 440691 h 1547280"/>
                            <a:gd name="connsiteX4" fmla="*/ 590550 w 4972050"/>
                            <a:gd name="connsiteY4" fmla="*/ 440691 h 1547280"/>
                            <a:gd name="connsiteX5" fmla="*/ 819150 w 4972050"/>
                            <a:gd name="connsiteY5" fmla="*/ 421641 h 1547280"/>
                            <a:gd name="connsiteX6" fmla="*/ 895350 w 4972050"/>
                            <a:gd name="connsiteY6" fmla="*/ 402591 h 1547280"/>
                            <a:gd name="connsiteX7" fmla="*/ 1047750 w 4972050"/>
                            <a:gd name="connsiteY7" fmla="*/ 326391 h 1547280"/>
                            <a:gd name="connsiteX8" fmla="*/ 1276350 w 4972050"/>
                            <a:gd name="connsiteY8" fmla="*/ 288291 h 1547280"/>
                            <a:gd name="connsiteX9" fmla="*/ 1333500 w 4972050"/>
                            <a:gd name="connsiteY9" fmla="*/ 269241 h 1547280"/>
                            <a:gd name="connsiteX10" fmla="*/ 1905000 w 4972050"/>
                            <a:gd name="connsiteY10" fmla="*/ 193041 h 1547280"/>
                            <a:gd name="connsiteX11" fmla="*/ 2457450 w 4972050"/>
                            <a:gd name="connsiteY11" fmla="*/ 154941 h 1547280"/>
                            <a:gd name="connsiteX12" fmla="*/ 2857500 w 4972050"/>
                            <a:gd name="connsiteY12" fmla="*/ 97791 h 1547280"/>
                            <a:gd name="connsiteX13" fmla="*/ 2914650 w 4972050"/>
                            <a:gd name="connsiteY13" fmla="*/ 78741 h 1547280"/>
                            <a:gd name="connsiteX14" fmla="*/ 3086100 w 4972050"/>
                            <a:gd name="connsiteY14" fmla="*/ 59691 h 1547280"/>
                            <a:gd name="connsiteX15" fmla="*/ 3200400 w 4972050"/>
                            <a:gd name="connsiteY15" fmla="*/ 2541 h 1547280"/>
                            <a:gd name="connsiteX16" fmla="*/ 3829050 w 4972050"/>
                            <a:gd name="connsiteY16" fmla="*/ 40641 h 1547280"/>
                            <a:gd name="connsiteX17" fmla="*/ 3905250 w 4972050"/>
                            <a:gd name="connsiteY17" fmla="*/ 78741 h 1547280"/>
                            <a:gd name="connsiteX18" fmla="*/ 3962400 w 4972050"/>
                            <a:gd name="connsiteY18" fmla="*/ 97791 h 1547280"/>
                            <a:gd name="connsiteX19" fmla="*/ 4095750 w 4972050"/>
                            <a:gd name="connsiteY19" fmla="*/ 154941 h 1547280"/>
                            <a:gd name="connsiteX20" fmla="*/ 4210050 w 4972050"/>
                            <a:gd name="connsiteY20" fmla="*/ 231141 h 1547280"/>
                            <a:gd name="connsiteX21" fmla="*/ 4286250 w 4972050"/>
                            <a:gd name="connsiteY21" fmla="*/ 269241 h 1547280"/>
                            <a:gd name="connsiteX22" fmla="*/ 4514850 w 4972050"/>
                            <a:gd name="connsiteY22" fmla="*/ 402591 h 1547280"/>
                            <a:gd name="connsiteX23" fmla="*/ 4610100 w 4972050"/>
                            <a:gd name="connsiteY23" fmla="*/ 440691 h 1547280"/>
                            <a:gd name="connsiteX24" fmla="*/ 4724400 w 4972050"/>
                            <a:gd name="connsiteY24" fmla="*/ 516891 h 1547280"/>
                            <a:gd name="connsiteX25" fmla="*/ 4762500 w 4972050"/>
                            <a:gd name="connsiteY25" fmla="*/ 574041 h 1547280"/>
                            <a:gd name="connsiteX26" fmla="*/ 4876800 w 4972050"/>
                            <a:gd name="connsiteY26" fmla="*/ 688341 h 1547280"/>
                            <a:gd name="connsiteX27" fmla="*/ 4933950 w 4972050"/>
                            <a:gd name="connsiteY27" fmla="*/ 764541 h 1547280"/>
                            <a:gd name="connsiteX28" fmla="*/ 4953000 w 4972050"/>
                            <a:gd name="connsiteY28" fmla="*/ 878841 h 1547280"/>
                            <a:gd name="connsiteX29" fmla="*/ 4972050 w 4972050"/>
                            <a:gd name="connsiteY29" fmla="*/ 935991 h 1547280"/>
                            <a:gd name="connsiteX30" fmla="*/ 4953000 w 4972050"/>
                            <a:gd name="connsiteY30" fmla="*/ 1278891 h 1547280"/>
                            <a:gd name="connsiteX31" fmla="*/ 4838700 w 4972050"/>
                            <a:gd name="connsiteY31" fmla="*/ 1374141 h 1547280"/>
                            <a:gd name="connsiteX32" fmla="*/ 4781550 w 4972050"/>
                            <a:gd name="connsiteY32" fmla="*/ 1431291 h 1547280"/>
                            <a:gd name="connsiteX33" fmla="*/ 4724400 w 4972050"/>
                            <a:gd name="connsiteY33" fmla="*/ 1450341 h 1547280"/>
                            <a:gd name="connsiteX34" fmla="*/ 4648200 w 4972050"/>
                            <a:gd name="connsiteY34" fmla="*/ 1488441 h 1547280"/>
                            <a:gd name="connsiteX35" fmla="*/ 4514850 w 4972050"/>
                            <a:gd name="connsiteY35" fmla="*/ 1526541 h 1547280"/>
                            <a:gd name="connsiteX36" fmla="*/ 4400550 w 4972050"/>
                            <a:gd name="connsiteY36" fmla="*/ 1545591 h 1547280"/>
                            <a:gd name="connsiteX37" fmla="*/ 4229100 w 4972050"/>
                            <a:gd name="connsiteY37" fmla="*/ 1545591 h 154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4972050" h="1547280">
                              <a:moveTo>
                                <a:pt x="0" y="497841"/>
                              </a:moveTo>
                              <a:cubicBezTo>
                                <a:pt x="76200" y="491491"/>
                                <a:pt x="152807" y="488897"/>
                                <a:pt x="228600" y="478791"/>
                              </a:cubicBezTo>
                              <a:cubicBezTo>
                                <a:pt x="248504" y="476137"/>
                                <a:pt x="266442" y="465258"/>
                                <a:pt x="285750" y="459741"/>
                              </a:cubicBezTo>
                              <a:cubicBezTo>
                                <a:pt x="310924" y="452548"/>
                                <a:pt x="336550" y="447041"/>
                                <a:pt x="361950" y="440691"/>
                              </a:cubicBezTo>
                              <a:cubicBezTo>
                                <a:pt x="494333" y="473787"/>
                                <a:pt x="399429" y="459803"/>
                                <a:pt x="590550" y="440691"/>
                              </a:cubicBezTo>
                              <a:cubicBezTo>
                                <a:pt x="666635" y="433083"/>
                                <a:pt x="742950" y="427991"/>
                                <a:pt x="819150" y="421641"/>
                              </a:cubicBezTo>
                              <a:cubicBezTo>
                                <a:pt x="844550" y="415291"/>
                                <a:pt x="871285" y="412904"/>
                                <a:pt x="895350" y="402591"/>
                              </a:cubicBezTo>
                              <a:cubicBezTo>
                                <a:pt x="1019931" y="349199"/>
                                <a:pt x="873026" y="367503"/>
                                <a:pt x="1047750" y="326391"/>
                              </a:cubicBezTo>
                              <a:cubicBezTo>
                                <a:pt x="1122948" y="308697"/>
                                <a:pt x="1203063" y="312720"/>
                                <a:pt x="1276350" y="288291"/>
                              </a:cubicBezTo>
                              <a:cubicBezTo>
                                <a:pt x="1295400" y="281941"/>
                                <a:pt x="1314127" y="274525"/>
                                <a:pt x="1333500" y="269241"/>
                              </a:cubicBezTo>
                              <a:cubicBezTo>
                                <a:pt x="1576946" y="202847"/>
                                <a:pt x="1554415" y="220538"/>
                                <a:pt x="1905000" y="193041"/>
                              </a:cubicBezTo>
                              <a:lnTo>
                                <a:pt x="2457450" y="154941"/>
                              </a:lnTo>
                              <a:cubicBezTo>
                                <a:pt x="2827122" y="72792"/>
                                <a:pt x="2409153" y="157571"/>
                                <a:pt x="2857500" y="97791"/>
                              </a:cubicBezTo>
                              <a:cubicBezTo>
                                <a:pt x="2877404" y="95137"/>
                                <a:pt x="2894843" y="82042"/>
                                <a:pt x="2914650" y="78741"/>
                              </a:cubicBezTo>
                              <a:cubicBezTo>
                                <a:pt x="2971369" y="69288"/>
                                <a:pt x="3028950" y="66041"/>
                                <a:pt x="3086100" y="59691"/>
                              </a:cubicBezTo>
                              <a:cubicBezTo>
                                <a:pt x="3124200" y="40641"/>
                                <a:pt x="3157904" y="5472"/>
                                <a:pt x="3200400" y="2541"/>
                              </a:cubicBezTo>
                              <a:cubicBezTo>
                                <a:pt x="3368296" y="-9038"/>
                                <a:pt x="3638896" y="21626"/>
                                <a:pt x="3829050" y="40641"/>
                              </a:cubicBezTo>
                              <a:cubicBezTo>
                                <a:pt x="3854450" y="53341"/>
                                <a:pt x="3879148" y="67554"/>
                                <a:pt x="3905250" y="78741"/>
                              </a:cubicBezTo>
                              <a:cubicBezTo>
                                <a:pt x="3923707" y="86651"/>
                                <a:pt x="3944439" y="88811"/>
                                <a:pt x="3962400" y="97791"/>
                              </a:cubicBezTo>
                              <a:cubicBezTo>
                                <a:pt x="4093958" y="163570"/>
                                <a:pt x="3937162" y="115294"/>
                                <a:pt x="4095750" y="154941"/>
                              </a:cubicBezTo>
                              <a:cubicBezTo>
                                <a:pt x="4133850" y="180341"/>
                                <a:pt x="4169094" y="210663"/>
                                <a:pt x="4210050" y="231141"/>
                              </a:cubicBezTo>
                              <a:cubicBezTo>
                                <a:pt x="4235450" y="243841"/>
                                <a:pt x="4262168" y="254190"/>
                                <a:pt x="4286250" y="269241"/>
                              </a:cubicBezTo>
                              <a:cubicBezTo>
                                <a:pt x="4430543" y="359424"/>
                                <a:pt x="4293523" y="314060"/>
                                <a:pt x="4514850" y="402591"/>
                              </a:cubicBezTo>
                              <a:cubicBezTo>
                                <a:pt x="4546600" y="415291"/>
                                <a:pt x="4580080" y="424316"/>
                                <a:pt x="4610100" y="440691"/>
                              </a:cubicBezTo>
                              <a:cubicBezTo>
                                <a:pt x="4650299" y="462618"/>
                                <a:pt x="4724400" y="516891"/>
                                <a:pt x="4724400" y="516891"/>
                              </a:cubicBezTo>
                              <a:cubicBezTo>
                                <a:pt x="4737100" y="535941"/>
                                <a:pt x="4747289" y="556929"/>
                                <a:pt x="4762500" y="574041"/>
                              </a:cubicBezTo>
                              <a:cubicBezTo>
                                <a:pt x="4798297" y="614313"/>
                                <a:pt x="4844471" y="645236"/>
                                <a:pt x="4876800" y="688341"/>
                              </a:cubicBezTo>
                              <a:lnTo>
                                <a:pt x="4933950" y="764541"/>
                              </a:lnTo>
                              <a:cubicBezTo>
                                <a:pt x="4940300" y="802641"/>
                                <a:pt x="4944621" y="841135"/>
                                <a:pt x="4953000" y="878841"/>
                              </a:cubicBezTo>
                              <a:cubicBezTo>
                                <a:pt x="4957356" y="898443"/>
                                <a:pt x="4972050" y="915911"/>
                                <a:pt x="4972050" y="935991"/>
                              </a:cubicBezTo>
                              <a:cubicBezTo>
                                <a:pt x="4972050" y="1050467"/>
                                <a:pt x="4969189" y="1165565"/>
                                <a:pt x="4953000" y="1278891"/>
                              </a:cubicBezTo>
                              <a:cubicBezTo>
                                <a:pt x="4943611" y="1344612"/>
                                <a:pt x="4880228" y="1344478"/>
                                <a:pt x="4838700" y="1374141"/>
                              </a:cubicBezTo>
                              <a:cubicBezTo>
                                <a:pt x="4816777" y="1389800"/>
                                <a:pt x="4803966" y="1416347"/>
                                <a:pt x="4781550" y="1431291"/>
                              </a:cubicBezTo>
                              <a:cubicBezTo>
                                <a:pt x="4764842" y="1442430"/>
                                <a:pt x="4742857" y="1442431"/>
                                <a:pt x="4724400" y="1450341"/>
                              </a:cubicBezTo>
                              <a:cubicBezTo>
                                <a:pt x="4698298" y="1461528"/>
                                <a:pt x="4674302" y="1477254"/>
                                <a:pt x="4648200" y="1488441"/>
                              </a:cubicBezTo>
                              <a:cubicBezTo>
                                <a:pt x="4616426" y="1502058"/>
                                <a:pt x="4545059" y="1520499"/>
                                <a:pt x="4514850" y="1526541"/>
                              </a:cubicBezTo>
                              <a:cubicBezTo>
                                <a:pt x="4476975" y="1534116"/>
                                <a:pt x="4439090" y="1543022"/>
                                <a:pt x="4400550" y="1545591"/>
                              </a:cubicBezTo>
                              <a:cubicBezTo>
                                <a:pt x="4343527" y="1549393"/>
                                <a:pt x="4286250" y="1545591"/>
                                <a:pt x="4229100" y="154559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4EC2B58" id="Freeform 103" o:spid="_x0000_s1026" style="position:absolute;margin-left:159pt;margin-top:14.8pt;width:391.5pt;height:121.8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72050,1547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" path="m,497841v76200,-6350,152807,-8944,228600,-19050c248504,476137,266442,465258,285750,459741v25174,-7193,50800,-12700,76200,-19050c494333,473787,399429,459803,590550,440691v76085,-7608,152400,-12700,228600,-19050c844550,415291,871285,412904,895350,402591v124581,-53392,-22324,-35088,152400,-76200c1122948,308697,1203063,312720,1276350,288291v19050,-6350,37777,-13766,57150,-19050c1576946,202847,1554415,220538,1905000,193041r552450,-38100c2827122,72792,2409153,157571,2857500,97791v19904,-2654,37343,-15749,57150,-19050c2971369,69288,3028950,66041,3086100,59691,3124200,40641,3157904,5472,3200400,2541v167896,-11579,438496,19085,628650,38100c3854450,53341,3879148,67554,3905250,78741v18457,7910,39189,10070,57150,19050c4093958,163570,3937162,115294,4095750,154941v38100,25400,73344,55722,114300,76200c4235450,243841,4262168,254190,4286250,269241v144293,90183,7273,44819,228600,133350c4546600,415291,4580080,424316,4610100,440691v40199,21927,114300,76200,114300,76200c4737100,535941,4747289,556929,4762500,574041v35797,40272,81971,71195,114300,114300l4933950,764541v6350,38100,10671,76594,19050,114300c4957356,898443,4972050,915911,4972050,935991v,114476,-2861,229574,-19050,342900c4943611,1344612,4880228,1344478,4838700,1374141v-21923,15659,-34734,42206,-57150,57150c4764842,1442430,4742857,1442431,4724400,1450341v-26102,11187,-50098,26913,-76200,38100c4616426,1502058,4545059,1520499,4514850,1526541v-37875,7575,-75760,16481,-114300,19050c4343527,1549393,4286250,1545591,4229100,1545591e" filled="f" strokecolor="#1f3763 [1604]" strokeweight="1pt">
                <v:stroke joinstyle="miter"/>
                <v:path arrowok="t" o:connecttype="custom" o:connectlocs="0,497841;228600,478791;285750,459741;361950,440691;590550,440691;819150,421641;895350,402591;1047750,326391;1276350,288291;1333500,269241;1905000,193041;2457450,154941;2857500,97791;2914650,78741;3086100,59691;3200400,2541;3829050,40641;3905250,78741;3962400,97791;4095750,154941;4210050,231141;4286250,269241;4514850,402591;4610100,440691;4724400,516891;4762500,574041;4876800,688341;4933950,764541;4953000,878841;4972050,935991;4953000,1278891;4838700,1374141;4781550,1431291;4724400,1450341;4648200,1488441;4514850,1526541;4400550,1545591;4229100,1545591" o:connectangles="0,0,0,0,0,0,0,0,0,0,0,0,0,0,0,0,0,0,0,0,0,0,0,0,0,0,0,0,0,0,0,0,0,0,0,0,0,0"/>
              </v:shape>
            </w:pict>
          </mc:Fallback>
        </mc:AlternateContent>
      </w:r>
      <w:r w:rsidRPr="00B51060"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9E75FE" wp14:editId="7497F4BB">
                <wp:simplePos x="0" y="0"/>
                <wp:positionH relativeFrom="column">
                  <wp:posOffset>9315450</wp:posOffset>
                </wp:positionH>
                <wp:positionV relativeFrom="paragraph">
                  <wp:posOffset>2475865</wp:posOffset>
                </wp:positionV>
                <wp:extent cx="742950" cy="495300"/>
                <wp:effectExtent l="0" t="0" r="19050" b="190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9F711" w14:textId="0494948F" w:rsidR="00EE6A19" w:rsidRPr="00B51060" w:rsidRDefault="00EE6A19" w:rsidP="00B51060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B51060"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79E75FE" id="Rectangle 100" o:spid="_x0000_s1028" style="position:absolute;margin-left:733.5pt;margin-top:194.95pt;width:58.5pt;height:3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" fillcolor="#4472c4 [3204]" strokecolor="#1f3763 [1604]" strokeweight="1pt">
                <v:textbox>
                  <w:txbxContent>
                    <w:p w14:paraId="1449F711" w14:textId="0494948F" w:rsidR="00EE6A19" w:rsidRPr="00B51060" w:rsidRDefault="00EE6A19" w:rsidP="00B51060">
                      <w:pPr>
                        <w:jc w:val="center"/>
                        <w:rPr>
                          <w:sz w:val="40"/>
                        </w:rPr>
                      </w:pPr>
                      <w:r w:rsidRPr="00B51060"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B51060"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536539" wp14:editId="5BE275E3">
                <wp:simplePos x="0" y="0"/>
                <wp:positionH relativeFrom="column">
                  <wp:posOffset>9124950</wp:posOffset>
                </wp:positionH>
                <wp:positionV relativeFrom="paragraph">
                  <wp:posOffset>1713865</wp:posOffset>
                </wp:positionV>
                <wp:extent cx="781050" cy="628650"/>
                <wp:effectExtent l="0" t="0" r="19050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7569C" w14:textId="19D16FCA" w:rsidR="00EE6A19" w:rsidRPr="00B51060" w:rsidRDefault="00EE6A19" w:rsidP="00B5106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B51060">
                              <w:rPr>
                                <w:sz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6536539" id="Rectangle 99" o:spid="_x0000_s1029" style="position:absolute;margin-left:718.5pt;margin-top:134.95pt;width:61.5pt;height:49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" fillcolor="#4472c4 [3204]" strokecolor="#1f3763 [1604]" strokeweight="1pt">
                <v:textbox>
                  <w:txbxContent>
                    <w:p w14:paraId="2F97569C" w14:textId="19D16FCA" w:rsidR="00EE6A19" w:rsidRPr="00B51060" w:rsidRDefault="00EE6A19" w:rsidP="00B51060">
                      <w:pPr>
                        <w:jc w:val="center"/>
                        <w:rPr>
                          <w:sz w:val="32"/>
                        </w:rPr>
                      </w:pPr>
                      <w:r w:rsidRPr="00B51060">
                        <w:rPr>
                          <w:sz w:val="3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B51060"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68B03CC" wp14:editId="2CE2FAD0">
                <wp:simplePos x="0" y="0"/>
                <wp:positionH relativeFrom="column">
                  <wp:posOffset>9296400</wp:posOffset>
                </wp:positionH>
                <wp:positionV relativeFrom="paragraph">
                  <wp:posOffset>1028065</wp:posOffset>
                </wp:positionV>
                <wp:extent cx="514350" cy="571500"/>
                <wp:effectExtent l="0" t="0" r="19050" b="1905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F3A0D" w14:textId="1ABCBB3B" w:rsidR="00EE6A19" w:rsidRPr="00B51060" w:rsidRDefault="00EE6A19" w:rsidP="00B5106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B51060">
                              <w:rPr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68B03CC" id="Rectangle 98" o:spid="_x0000_s1030" style="position:absolute;margin-left:732pt;margin-top:80.95pt;width:40.5pt;height:4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" fillcolor="#4472c4 [3204]" strokecolor="#1f3763 [1604]" strokeweight="1pt">
                <v:textbox>
                  <w:txbxContent>
                    <w:p w14:paraId="757F3A0D" w14:textId="1ABCBB3B" w:rsidR="00EE6A19" w:rsidRPr="00B51060" w:rsidRDefault="00EE6A19" w:rsidP="00B51060">
                      <w:pPr>
                        <w:jc w:val="center"/>
                        <w:rPr>
                          <w:sz w:val="32"/>
                        </w:rPr>
                      </w:pPr>
                      <w:r w:rsidRPr="00B51060">
                        <w:rPr>
                          <w:sz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B51060"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BCB004" wp14:editId="2D78CFE9">
                <wp:simplePos x="0" y="0"/>
                <wp:positionH relativeFrom="column">
                  <wp:posOffset>9182100</wp:posOffset>
                </wp:positionH>
                <wp:positionV relativeFrom="paragraph">
                  <wp:posOffset>247015</wp:posOffset>
                </wp:positionV>
                <wp:extent cx="590550" cy="476250"/>
                <wp:effectExtent l="0" t="0" r="19050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85384" w14:textId="0ECCF949" w:rsidR="00EE6A19" w:rsidRPr="00B51060" w:rsidRDefault="00EE6A19" w:rsidP="00B5106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B51060">
                              <w:rPr>
                                <w:sz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1BCB004" id="Rectangle 97" o:spid="_x0000_s1031" style="position:absolute;margin-left:723pt;margin-top:19.45pt;width:46.5pt;height:37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" fillcolor="#4472c4 [3204]" strokecolor="#1f3763 [1604]" strokeweight="1pt">
                <v:textbox>
                  <w:txbxContent>
                    <w:p w14:paraId="6F085384" w14:textId="0ECCF949" w:rsidR="00EE6A19" w:rsidRPr="00B51060" w:rsidRDefault="00EE6A19" w:rsidP="00B51060">
                      <w:pPr>
                        <w:jc w:val="center"/>
                        <w:rPr>
                          <w:sz w:val="32"/>
                        </w:rPr>
                      </w:pPr>
                      <w:r w:rsidRPr="00B51060">
                        <w:rPr>
                          <w:sz w:val="3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B51060"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1D52820" wp14:editId="272BBE66">
                <wp:simplePos x="0" y="0"/>
                <wp:positionH relativeFrom="column">
                  <wp:posOffset>8210550</wp:posOffset>
                </wp:positionH>
                <wp:positionV relativeFrom="paragraph">
                  <wp:posOffset>1447165</wp:posOffset>
                </wp:positionV>
                <wp:extent cx="704850" cy="19050"/>
                <wp:effectExtent l="0" t="0" r="1905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EC8E5C4" id="Straight Connector 96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6.5pt,113.95pt" to="702pt,1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Pr="00B51060"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B21EA91" wp14:editId="44771349">
                <wp:simplePos x="0" y="0"/>
                <wp:positionH relativeFrom="column">
                  <wp:posOffset>8782050</wp:posOffset>
                </wp:positionH>
                <wp:positionV relativeFrom="paragraph">
                  <wp:posOffset>818515</wp:posOffset>
                </wp:positionV>
                <wp:extent cx="38100" cy="647700"/>
                <wp:effectExtent l="0" t="0" r="1905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78140BB" id="Straight Connector 95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1.5pt,64.45pt" to="694.5pt,1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Pr="00B51060"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5CE30D" wp14:editId="28CFBC49">
                <wp:simplePos x="0" y="0"/>
                <wp:positionH relativeFrom="column">
                  <wp:posOffset>8743950</wp:posOffset>
                </wp:positionH>
                <wp:positionV relativeFrom="paragraph">
                  <wp:posOffset>761365</wp:posOffset>
                </wp:positionV>
                <wp:extent cx="1695450" cy="76200"/>
                <wp:effectExtent l="0" t="0" r="1905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CA3CD9C" id="Straight Connector 94" o:spid="_x0000_s1026" style="position:absolute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8.5pt,59.95pt" to="822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Pr="00B51060"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91F67E" wp14:editId="384421C1">
                <wp:simplePos x="0" y="0"/>
                <wp:positionH relativeFrom="column">
                  <wp:posOffset>8705850</wp:posOffset>
                </wp:positionH>
                <wp:positionV relativeFrom="paragraph">
                  <wp:posOffset>2533015</wp:posOffset>
                </wp:positionV>
                <wp:extent cx="1885950" cy="0"/>
                <wp:effectExtent l="0" t="0" r="1905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26E3D64" id="Straight Connector 93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5.5pt,199.45pt" to="834pt,1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B51060"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EF2226" wp14:editId="69F51C5F">
                <wp:simplePos x="0" y="0"/>
                <wp:positionH relativeFrom="column">
                  <wp:posOffset>8172450</wp:posOffset>
                </wp:positionH>
                <wp:positionV relativeFrom="paragraph">
                  <wp:posOffset>1009015</wp:posOffset>
                </wp:positionV>
                <wp:extent cx="381000" cy="476250"/>
                <wp:effectExtent l="0" t="0" r="19050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E30DC" w14:textId="7B4E480B" w:rsidR="00EE6A19" w:rsidRPr="00B51060" w:rsidRDefault="00EE6A19" w:rsidP="00B5106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B51060">
                              <w:rPr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4EF2226" id="Rectangle 92" o:spid="_x0000_s1032" style="position:absolute;margin-left:643.5pt;margin-top:79.45pt;width:30pt;height:37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" fillcolor="#4472c4 [3204]" strokecolor="#1f3763 [1604]" strokeweight="1pt">
                <v:textbox>
                  <w:txbxContent>
                    <w:p w14:paraId="008E30DC" w14:textId="7B4E480B" w:rsidR="00EE6A19" w:rsidRPr="00B51060" w:rsidRDefault="00EE6A19" w:rsidP="00B51060">
                      <w:pPr>
                        <w:jc w:val="center"/>
                        <w:rPr>
                          <w:sz w:val="36"/>
                        </w:rPr>
                      </w:pPr>
                      <w:r w:rsidRPr="00B51060">
                        <w:rPr>
                          <w:sz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DB652F" wp14:editId="615EEB72">
                <wp:simplePos x="0" y="0"/>
                <wp:positionH relativeFrom="column">
                  <wp:posOffset>895350</wp:posOffset>
                </wp:positionH>
                <wp:positionV relativeFrom="paragraph">
                  <wp:posOffset>857250</wp:posOffset>
                </wp:positionV>
                <wp:extent cx="1695450" cy="76200"/>
                <wp:effectExtent l="0" t="0" r="1905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1A58046" id="Straight Connector 76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67.5pt" to="204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8575A8" wp14:editId="117B4F3B">
                <wp:simplePos x="0" y="0"/>
                <wp:positionH relativeFrom="column">
                  <wp:posOffset>933450</wp:posOffset>
                </wp:positionH>
                <wp:positionV relativeFrom="paragraph">
                  <wp:posOffset>914400</wp:posOffset>
                </wp:positionV>
                <wp:extent cx="38100" cy="647700"/>
                <wp:effectExtent l="0" t="0" r="1905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B48647E" id="Straight Connector 77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1in" to="76.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D994CDB" wp14:editId="429B439B">
                <wp:simplePos x="0" y="0"/>
                <wp:positionH relativeFrom="column">
                  <wp:posOffset>361950</wp:posOffset>
                </wp:positionH>
                <wp:positionV relativeFrom="paragraph">
                  <wp:posOffset>1543050</wp:posOffset>
                </wp:positionV>
                <wp:extent cx="704850" cy="19050"/>
                <wp:effectExtent l="0" t="0" r="190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E1E5AF6" id="Straight Connector 78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21.5pt" to="84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23192D9" wp14:editId="4005DEF2">
                <wp:simplePos x="0" y="0"/>
                <wp:positionH relativeFrom="column">
                  <wp:posOffset>1333500</wp:posOffset>
                </wp:positionH>
                <wp:positionV relativeFrom="paragraph">
                  <wp:posOffset>342900</wp:posOffset>
                </wp:positionV>
                <wp:extent cx="590550" cy="476250"/>
                <wp:effectExtent l="0" t="0" r="19050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BD70C" w14:textId="3C46BFDB" w:rsidR="00EE6A19" w:rsidRPr="00B51060" w:rsidRDefault="00EE6A19" w:rsidP="00B5106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B51060">
                              <w:rPr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23192D9" id="Rectangle 79" o:spid="_x0000_s1033" style="position:absolute;margin-left:105pt;margin-top:27pt;width:46.5pt;height:37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" fillcolor="#4472c4 [3204]" strokecolor="#1f3763 [1604]" strokeweight="1pt">
                <v:textbox>
                  <w:txbxContent>
                    <w:p w14:paraId="6DCBD70C" w14:textId="3C46BFDB" w:rsidR="00EE6A19" w:rsidRPr="00B51060" w:rsidRDefault="00EE6A19" w:rsidP="00B51060">
                      <w:pPr>
                        <w:jc w:val="center"/>
                        <w:rPr>
                          <w:sz w:val="36"/>
                        </w:rPr>
                      </w:pPr>
                      <w:r w:rsidRPr="00B51060">
                        <w:rPr>
                          <w:sz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4C0E32" wp14:editId="6FC7B0DE">
                <wp:simplePos x="0" y="0"/>
                <wp:positionH relativeFrom="column">
                  <wp:posOffset>1447800</wp:posOffset>
                </wp:positionH>
                <wp:positionV relativeFrom="paragraph">
                  <wp:posOffset>1123950</wp:posOffset>
                </wp:positionV>
                <wp:extent cx="514350" cy="571500"/>
                <wp:effectExtent l="0" t="0" r="19050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868C1" w14:textId="5AD91F1F" w:rsidR="00EE6A19" w:rsidRPr="00B51060" w:rsidRDefault="00EE6A19" w:rsidP="00B51060">
                            <w:pPr>
                              <w:jc w:val="center"/>
                              <w:rPr>
                                <w:sz w:val="44"/>
                                <w:szCs w:val="24"/>
                              </w:rPr>
                            </w:pPr>
                            <w:r w:rsidRPr="00B51060">
                              <w:rPr>
                                <w:sz w:val="4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24C0E32" id="Rectangle 80" o:spid="_x0000_s1034" style="position:absolute;margin-left:114pt;margin-top:88.5pt;width:40.5pt;height: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" fillcolor="#4472c4 [3204]" strokecolor="#1f3763 [1604]" strokeweight="1pt">
                <v:textbox>
                  <w:txbxContent>
                    <w:p w14:paraId="78A868C1" w14:textId="5AD91F1F" w:rsidR="00EE6A19" w:rsidRPr="00B51060" w:rsidRDefault="00EE6A19" w:rsidP="00B51060">
                      <w:pPr>
                        <w:jc w:val="center"/>
                        <w:rPr>
                          <w:sz w:val="44"/>
                          <w:szCs w:val="24"/>
                        </w:rPr>
                      </w:pPr>
                      <w:r w:rsidRPr="00B51060">
                        <w:rPr>
                          <w:sz w:val="4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1539712" wp14:editId="05108BD5">
                <wp:simplePos x="0" y="0"/>
                <wp:positionH relativeFrom="column">
                  <wp:posOffset>1276350</wp:posOffset>
                </wp:positionH>
                <wp:positionV relativeFrom="paragraph">
                  <wp:posOffset>1809750</wp:posOffset>
                </wp:positionV>
                <wp:extent cx="781050" cy="628650"/>
                <wp:effectExtent l="0" t="0" r="19050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B3A18" w14:textId="66D1128A" w:rsidR="00EE6A19" w:rsidRPr="00B51060" w:rsidRDefault="00EE6A19" w:rsidP="00B5106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B51060">
                              <w:rPr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1539712" id="Rectangle 81" o:spid="_x0000_s1035" style="position:absolute;margin-left:100.5pt;margin-top:142.5pt;width:61.5pt;height:49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" fillcolor="#4472c4 [3204]" strokecolor="#1f3763 [1604]" strokeweight="1pt">
                <v:textbox>
                  <w:txbxContent>
                    <w:p w14:paraId="539B3A18" w14:textId="66D1128A" w:rsidR="00EE6A19" w:rsidRPr="00B51060" w:rsidRDefault="00EE6A19" w:rsidP="00B51060">
                      <w:pPr>
                        <w:jc w:val="center"/>
                        <w:rPr>
                          <w:sz w:val="36"/>
                        </w:rPr>
                      </w:pPr>
                      <w:r w:rsidRPr="00B51060">
                        <w:rPr>
                          <w:sz w:val="3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543BE6" wp14:editId="6AC152B7">
                <wp:simplePos x="0" y="0"/>
                <wp:positionH relativeFrom="column">
                  <wp:posOffset>1333500</wp:posOffset>
                </wp:positionH>
                <wp:positionV relativeFrom="paragraph">
                  <wp:posOffset>438150</wp:posOffset>
                </wp:positionV>
                <wp:extent cx="590550" cy="476250"/>
                <wp:effectExtent l="0" t="0" r="1905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857FD69" id="Rectangle 70" o:spid="_x0000_s1026" style="position:absolute;margin-left:105pt;margin-top:34.5pt;width:46.5pt;height:37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" fillcolor="#4472c4 [3204]" strokecolor="#1f3763 [1604]" strokeweight="1pt"/>
            </w:pict>
          </mc:Fallback>
        </mc:AlternateContent>
      </w:r>
      <w:r w:rsidR="00C12FD0">
        <w:rPr>
          <w:sz w:val="48"/>
          <w:szCs w:val="48"/>
        </w:rPr>
        <w:t>2=4/2          1=2/2          0=1/2</w:t>
      </w:r>
    </w:p>
    <w:p w14:paraId="054DB572" w14:textId="67ECA43A" w:rsidR="00C12FD0" w:rsidRDefault="00B51060">
      <w:pPr>
        <w:rPr>
          <w:sz w:val="48"/>
          <w:szCs w:val="48"/>
        </w:rPr>
      </w:pPr>
      <w:r w:rsidRPr="00B51060"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1CEC312" wp14:editId="7DACE35D">
                <wp:simplePos x="0" y="0"/>
                <wp:positionH relativeFrom="column">
                  <wp:posOffset>5353050</wp:posOffset>
                </wp:positionH>
                <wp:positionV relativeFrom="paragraph">
                  <wp:posOffset>2342515</wp:posOffset>
                </wp:positionV>
                <wp:extent cx="742950" cy="495300"/>
                <wp:effectExtent l="0" t="0" r="19050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77C01" w14:textId="6C9B5F0B" w:rsidR="00EE6A19" w:rsidRPr="00B51060" w:rsidRDefault="00EE6A19" w:rsidP="00B51060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B51060"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1CEC312" id="Rectangle 91" o:spid="_x0000_s1036" style="position:absolute;margin-left:421.5pt;margin-top:184.45pt;width:58.5pt;height:3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" fillcolor="#4472c4 [3204]" strokecolor="#1f3763 [1604]" strokeweight="1pt">
                <v:textbox>
                  <w:txbxContent>
                    <w:p w14:paraId="19877C01" w14:textId="6C9B5F0B" w:rsidR="00EE6A19" w:rsidRPr="00B51060" w:rsidRDefault="00EE6A19" w:rsidP="00B51060">
                      <w:pPr>
                        <w:jc w:val="center"/>
                        <w:rPr>
                          <w:sz w:val="40"/>
                        </w:rPr>
                      </w:pPr>
                      <w:r w:rsidRPr="00B51060"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B51060"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B5AD2E8" wp14:editId="18E077D6">
                <wp:simplePos x="0" y="0"/>
                <wp:positionH relativeFrom="column">
                  <wp:posOffset>5162550</wp:posOffset>
                </wp:positionH>
                <wp:positionV relativeFrom="paragraph">
                  <wp:posOffset>1580515</wp:posOffset>
                </wp:positionV>
                <wp:extent cx="781050" cy="628650"/>
                <wp:effectExtent l="0" t="0" r="19050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8C313" w14:textId="76620E9A" w:rsidR="00EE6A19" w:rsidRPr="00B51060" w:rsidRDefault="00EE6A19" w:rsidP="00B5106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B51060">
                              <w:rPr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B5AD2E8" id="Rectangle 90" o:spid="_x0000_s1037" style="position:absolute;margin-left:406.5pt;margin-top:124.45pt;width:61.5pt;height:49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" fillcolor="#4472c4 [3204]" strokecolor="#1f3763 [1604]" strokeweight="1pt">
                <v:textbox>
                  <w:txbxContent>
                    <w:p w14:paraId="2978C313" w14:textId="76620E9A" w:rsidR="00EE6A19" w:rsidRPr="00B51060" w:rsidRDefault="00EE6A19" w:rsidP="00B51060">
                      <w:pPr>
                        <w:jc w:val="center"/>
                        <w:rPr>
                          <w:sz w:val="32"/>
                        </w:rPr>
                      </w:pPr>
                      <w:r w:rsidRPr="00B51060">
                        <w:rPr>
                          <w:sz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B51060"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AB7197" wp14:editId="64778678">
                <wp:simplePos x="0" y="0"/>
                <wp:positionH relativeFrom="column">
                  <wp:posOffset>5334000</wp:posOffset>
                </wp:positionH>
                <wp:positionV relativeFrom="paragraph">
                  <wp:posOffset>894715</wp:posOffset>
                </wp:positionV>
                <wp:extent cx="514350" cy="571500"/>
                <wp:effectExtent l="0" t="0" r="19050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320A1" w14:textId="586E9C75" w:rsidR="00EE6A19" w:rsidRPr="00B51060" w:rsidRDefault="00EE6A19" w:rsidP="00B5106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B51060">
                              <w:rPr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1AB7197" id="Rectangle 89" o:spid="_x0000_s1038" style="position:absolute;margin-left:420pt;margin-top:70.45pt;width:40.5pt;height:4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" fillcolor="#4472c4 [3204]" strokecolor="#1f3763 [1604]" strokeweight="1pt">
                <v:textbox>
                  <w:txbxContent>
                    <w:p w14:paraId="203320A1" w14:textId="586E9C75" w:rsidR="00EE6A19" w:rsidRPr="00B51060" w:rsidRDefault="00EE6A19" w:rsidP="00B51060">
                      <w:pPr>
                        <w:jc w:val="center"/>
                        <w:rPr>
                          <w:sz w:val="36"/>
                        </w:rPr>
                      </w:pPr>
                      <w:r w:rsidRPr="00B51060">
                        <w:rPr>
                          <w:sz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B51060"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8090E8" wp14:editId="3A190554">
                <wp:simplePos x="0" y="0"/>
                <wp:positionH relativeFrom="column">
                  <wp:posOffset>5219700</wp:posOffset>
                </wp:positionH>
                <wp:positionV relativeFrom="paragraph">
                  <wp:posOffset>113665</wp:posOffset>
                </wp:positionV>
                <wp:extent cx="590550" cy="476250"/>
                <wp:effectExtent l="0" t="0" r="19050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32BEE" w14:textId="6CEE465F" w:rsidR="00EE6A19" w:rsidRPr="00B51060" w:rsidRDefault="00EE6A19" w:rsidP="00B5106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B51060">
                              <w:rPr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68090E8" id="Rectangle 88" o:spid="_x0000_s1039" style="position:absolute;margin-left:411pt;margin-top:8.95pt;width:46.5pt;height:37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" fillcolor="#4472c4 [3204]" strokecolor="#1f3763 [1604]" strokeweight="1pt">
                <v:textbox>
                  <w:txbxContent>
                    <w:p w14:paraId="24E32BEE" w14:textId="6CEE465F" w:rsidR="00EE6A19" w:rsidRPr="00B51060" w:rsidRDefault="00EE6A19" w:rsidP="00B51060">
                      <w:pPr>
                        <w:jc w:val="center"/>
                        <w:rPr>
                          <w:sz w:val="32"/>
                        </w:rPr>
                      </w:pPr>
                      <w:r w:rsidRPr="00B51060">
                        <w:rPr>
                          <w:sz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B51060"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B54EED2" wp14:editId="42A3EF2D">
                <wp:simplePos x="0" y="0"/>
                <wp:positionH relativeFrom="column">
                  <wp:posOffset>4248150</wp:posOffset>
                </wp:positionH>
                <wp:positionV relativeFrom="paragraph">
                  <wp:posOffset>1313815</wp:posOffset>
                </wp:positionV>
                <wp:extent cx="704850" cy="19050"/>
                <wp:effectExtent l="0" t="0" r="1905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E8F3E27" id="Straight Connector 87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5pt,103.45pt" to="390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Pr="00B51060"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D4E4F5" wp14:editId="2637B83E">
                <wp:simplePos x="0" y="0"/>
                <wp:positionH relativeFrom="column">
                  <wp:posOffset>4819650</wp:posOffset>
                </wp:positionH>
                <wp:positionV relativeFrom="paragraph">
                  <wp:posOffset>685165</wp:posOffset>
                </wp:positionV>
                <wp:extent cx="38100" cy="647700"/>
                <wp:effectExtent l="0" t="0" r="1905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DB4E747" id="Straight Connector 86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53.95pt" to="382.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Pr="00B51060"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714A1A" wp14:editId="5B92B507">
                <wp:simplePos x="0" y="0"/>
                <wp:positionH relativeFrom="column">
                  <wp:posOffset>4781550</wp:posOffset>
                </wp:positionH>
                <wp:positionV relativeFrom="paragraph">
                  <wp:posOffset>628015</wp:posOffset>
                </wp:positionV>
                <wp:extent cx="1695450" cy="76200"/>
                <wp:effectExtent l="0" t="0" r="1905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D8365D9" id="Straight Connector 85" o:spid="_x0000_s1026" style="position:absolute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pt,49.45pt" to="510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Pr="00B51060"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0243423" wp14:editId="643B8CBA">
                <wp:simplePos x="0" y="0"/>
                <wp:positionH relativeFrom="column">
                  <wp:posOffset>4743450</wp:posOffset>
                </wp:positionH>
                <wp:positionV relativeFrom="paragraph">
                  <wp:posOffset>2399665</wp:posOffset>
                </wp:positionV>
                <wp:extent cx="1885950" cy="0"/>
                <wp:effectExtent l="0" t="0" r="1905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17D71FD" id="Straight Connector 84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5pt,188.95pt" to="522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00ABB4" wp14:editId="4FBB72AB">
                <wp:simplePos x="0" y="0"/>
                <wp:positionH relativeFrom="column">
                  <wp:posOffset>895350</wp:posOffset>
                </wp:positionH>
                <wp:positionV relativeFrom="paragraph">
                  <wp:posOffset>457200</wp:posOffset>
                </wp:positionV>
                <wp:extent cx="1695450" cy="7620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4CEC04D" id="Straight Connector 50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36pt" to="20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7523B830" w14:textId="7C6527F9" w:rsidR="00C12FD0" w:rsidRDefault="00B51060">
      <w:pPr>
        <w:rPr>
          <w:sz w:val="48"/>
          <w:szCs w:val="48"/>
        </w:rPr>
      </w:pPr>
      <w:r w:rsidRPr="00B51060"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D32F6CA" wp14:editId="490A807D">
                <wp:simplePos x="0" y="0"/>
                <wp:positionH relativeFrom="column">
                  <wp:posOffset>4343400</wp:posOffset>
                </wp:positionH>
                <wp:positionV relativeFrom="paragraph">
                  <wp:posOffset>75565</wp:posOffset>
                </wp:positionV>
                <wp:extent cx="381000" cy="476250"/>
                <wp:effectExtent l="0" t="0" r="19050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96F2A" w14:textId="32F01A58" w:rsidR="00EE6A19" w:rsidRPr="00B51060" w:rsidRDefault="00EE6A19" w:rsidP="00B51060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B51060"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D32F6CA" id="Rectangle 83" o:spid="_x0000_s1040" style="position:absolute;margin-left:342pt;margin-top:5.95pt;width:30pt;height:37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" fillcolor="#4472c4 [3204]" strokecolor="#1f3763 [1604]" strokeweight="1pt">
                <v:textbox>
                  <w:txbxContent>
                    <w:p w14:paraId="73596F2A" w14:textId="32F01A58" w:rsidR="00EE6A19" w:rsidRPr="00B51060" w:rsidRDefault="00EE6A19" w:rsidP="00B51060">
                      <w:pPr>
                        <w:jc w:val="center"/>
                        <w:rPr>
                          <w:sz w:val="40"/>
                        </w:rPr>
                      </w:pPr>
                      <w:r w:rsidRPr="00B51060">
                        <w:rPr>
                          <w:sz w:val="4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CB61FE" wp14:editId="0E20E7A7">
                <wp:simplePos x="0" y="0"/>
                <wp:positionH relativeFrom="column">
                  <wp:posOffset>323850</wp:posOffset>
                </wp:positionH>
                <wp:positionV relativeFrom="paragraph">
                  <wp:posOffset>114300</wp:posOffset>
                </wp:positionV>
                <wp:extent cx="381000" cy="476250"/>
                <wp:effectExtent l="0" t="0" r="19050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70754" w14:textId="1F63A5BF" w:rsidR="00EE6A19" w:rsidRPr="00B51060" w:rsidRDefault="00EE6A19" w:rsidP="00B51060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B51060"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ACB61FE" id="Rectangle 73" o:spid="_x0000_s1041" style="position:absolute;margin-left:25.5pt;margin-top:9pt;width:30pt;height:37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" fillcolor="#4472c4 [3204]" strokecolor="#1f3763 [1604]" strokeweight="1pt">
                <v:textbox>
                  <w:txbxContent>
                    <w:p w14:paraId="44370754" w14:textId="1F63A5BF" w:rsidR="00EE6A19" w:rsidRPr="00B51060" w:rsidRDefault="00EE6A19" w:rsidP="00B51060">
                      <w:pPr>
                        <w:jc w:val="center"/>
                        <w:rPr>
                          <w:sz w:val="52"/>
                        </w:rPr>
                      </w:pPr>
                      <w:r w:rsidRPr="00B51060">
                        <w:rPr>
                          <w:sz w:val="4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94EBBA" wp14:editId="73179D2F">
                <wp:simplePos x="0" y="0"/>
                <wp:positionH relativeFrom="column">
                  <wp:posOffset>1447800</wp:posOffset>
                </wp:positionH>
                <wp:positionV relativeFrom="paragraph">
                  <wp:posOffset>228600</wp:posOffset>
                </wp:positionV>
                <wp:extent cx="514350" cy="5715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47D3384" id="Rectangle 71" o:spid="_x0000_s1026" style="position:absolute;margin-left:114pt;margin-top:18pt;width:40.5pt;height: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" fillcolor="#4472c4 [3204]" strokecolor="#1f3763 [1604]" strokeweight="1pt"/>
            </w:pict>
          </mc:Fallback>
        </mc:AlternateContent>
      </w: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61A6F3" wp14:editId="6BF60D28">
                <wp:simplePos x="0" y="0"/>
                <wp:positionH relativeFrom="column">
                  <wp:posOffset>933450</wp:posOffset>
                </wp:positionH>
                <wp:positionV relativeFrom="paragraph">
                  <wp:posOffset>19050</wp:posOffset>
                </wp:positionV>
                <wp:extent cx="38100" cy="64770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AD9FA76" id="Straight Connector 59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1.5pt" to="76.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14:paraId="77B03839" w14:textId="4C72D754" w:rsidR="00B51060" w:rsidRDefault="00B51060">
      <w:pPr>
        <w:rPr>
          <w:sz w:val="48"/>
          <w:szCs w:val="48"/>
        </w:rPr>
      </w:pP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BB8BF4" wp14:editId="5963A5C0">
                <wp:simplePos x="0" y="0"/>
                <wp:positionH relativeFrom="column">
                  <wp:posOffset>1276350</wp:posOffset>
                </wp:positionH>
                <wp:positionV relativeFrom="paragraph">
                  <wp:posOffset>419100</wp:posOffset>
                </wp:positionV>
                <wp:extent cx="781050" cy="628650"/>
                <wp:effectExtent l="0" t="0" r="19050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7109FD1" id="Rectangle 72" o:spid="_x0000_s1026" style="position:absolute;margin-left:100.5pt;margin-top:33pt;width:61.5pt;height:49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" fillcolor="#4472c4 [3204]" strokecolor="#1f3763 [1604]" strokeweight="1pt"/>
            </w:pict>
          </mc:Fallback>
        </mc:AlternateContent>
      </w: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3436DB" wp14:editId="5EDA9815">
                <wp:simplePos x="0" y="0"/>
                <wp:positionH relativeFrom="column">
                  <wp:posOffset>361950</wp:posOffset>
                </wp:positionH>
                <wp:positionV relativeFrom="paragraph">
                  <wp:posOffset>152400</wp:posOffset>
                </wp:positionV>
                <wp:extent cx="704850" cy="19050"/>
                <wp:effectExtent l="0" t="0" r="1905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9CB9492" id="Straight Connector 6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2pt" to="8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14:paraId="0C5A9BBB" w14:textId="77777777" w:rsidR="00C12FD0" w:rsidRDefault="00C12FD0">
      <w:pPr>
        <w:rPr>
          <w:sz w:val="48"/>
          <w:szCs w:val="48"/>
        </w:rPr>
      </w:pPr>
    </w:p>
    <w:p w14:paraId="7D44F09F" w14:textId="08FEEF5E" w:rsidR="002E5A12" w:rsidRDefault="00B51060">
      <w:pPr>
        <w:rPr>
          <w:sz w:val="48"/>
          <w:szCs w:val="48"/>
        </w:rPr>
      </w:pP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EF7BFA" wp14:editId="25139A69">
                <wp:simplePos x="0" y="0"/>
                <wp:positionH relativeFrom="column">
                  <wp:posOffset>1466850</wp:posOffset>
                </wp:positionH>
                <wp:positionV relativeFrom="paragraph">
                  <wp:posOffset>190500</wp:posOffset>
                </wp:positionV>
                <wp:extent cx="742950" cy="495300"/>
                <wp:effectExtent l="0" t="0" r="1905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C3754" w14:textId="00E995C2" w:rsidR="00EE6A19" w:rsidRPr="00B51060" w:rsidRDefault="00EE6A19" w:rsidP="00B51060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B51060">
                              <w:rPr>
                                <w:sz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2EF7BFA" id="Rectangle 75" o:spid="_x0000_s1042" style="position:absolute;margin-left:115.5pt;margin-top:15pt;width:58.5pt;height:3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" fillcolor="#4472c4 [3204]" strokecolor="#1f3763 [1604]" strokeweight="1pt">
                <v:textbox>
                  <w:txbxContent>
                    <w:p w14:paraId="74EC3754" w14:textId="00E995C2" w:rsidR="00EE6A19" w:rsidRPr="00B51060" w:rsidRDefault="00EE6A19" w:rsidP="00B51060">
                      <w:pPr>
                        <w:jc w:val="center"/>
                        <w:rPr>
                          <w:sz w:val="44"/>
                        </w:rPr>
                      </w:pPr>
                      <w:r w:rsidRPr="00B51060">
                        <w:rPr>
                          <w:sz w:val="44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E9721D" wp14:editId="62E8561D">
                <wp:simplePos x="0" y="0"/>
                <wp:positionH relativeFrom="column">
                  <wp:posOffset>857250</wp:posOffset>
                </wp:positionH>
                <wp:positionV relativeFrom="paragraph">
                  <wp:posOffset>152400</wp:posOffset>
                </wp:positionV>
                <wp:extent cx="1885950" cy="0"/>
                <wp:effectExtent l="0" t="0" r="190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5585FEC" id="Straight Connector 74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12pt" to="3in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31159098" w14:textId="5F7DA4CB" w:rsidR="00B51060" w:rsidRDefault="00B51060" w:rsidP="00E638FB">
      <w:pPr>
        <w:rPr>
          <w:sz w:val="48"/>
          <w:szCs w:val="48"/>
        </w:rPr>
      </w:pPr>
    </w:p>
    <w:p w14:paraId="2358EDBA" w14:textId="4012B8B7" w:rsidR="00B51060" w:rsidRDefault="00B51060" w:rsidP="00E638FB">
      <w:pPr>
        <w:rPr>
          <w:sz w:val="48"/>
          <w:szCs w:val="48"/>
        </w:rPr>
      </w:pP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94515C8" wp14:editId="7447E791">
                <wp:simplePos x="0" y="0"/>
                <wp:positionH relativeFrom="column">
                  <wp:posOffset>2053590</wp:posOffset>
                </wp:positionH>
                <wp:positionV relativeFrom="paragraph">
                  <wp:posOffset>64770</wp:posOffset>
                </wp:positionV>
                <wp:extent cx="8401050" cy="114300"/>
                <wp:effectExtent l="19050" t="76200" r="19050" b="190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0105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23EAA1E" id="Straight Arrow Connector 102" o:spid="_x0000_s1026" type="#_x0000_t32" style="position:absolute;margin-left:161.7pt;margin-top:5.1pt;width:661.5pt;height:9pt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</w:p>
    <w:p w14:paraId="2E40BF8A" w14:textId="77777777" w:rsidR="00C86230" w:rsidRPr="00C86230" w:rsidRDefault="00C86230" w:rsidP="00C86230">
      <w:pPr>
        <w:rPr>
          <w:sz w:val="48"/>
          <w:szCs w:val="48"/>
        </w:rPr>
      </w:pPr>
      <w:r w:rsidRPr="00C86230">
        <w:rPr>
          <w:sz w:val="48"/>
          <w:szCs w:val="48"/>
        </w:rPr>
        <w:t>import static java.lang.System.out;</w:t>
      </w:r>
      <w:r w:rsidRPr="00C86230">
        <w:rPr>
          <w:sz w:val="48"/>
          <w:szCs w:val="48"/>
        </w:rPr>
        <w:cr/>
        <w:t>import java.util.*;</w:t>
      </w:r>
      <w:r w:rsidRPr="00C86230">
        <w:rPr>
          <w:sz w:val="48"/>
          <w:szCs w:val="48"/>
        </w:rPr>
        <w:cr/>
        <w:t>public class Main</w:t>
      </w:r>
      <w:r w:rsidRPr="00C86230">
        <w:rPr>
          <w:sz w:val="48"/>
          <w:szCs w:val="48"/>
        </w:rPr>
        <w:cr/>
        <w:t>{</w:t>
      </w:r>
      <w:r w:rsidRPr="00C86230">
        <w:rPr>
          <w:sz w:val="48"/>
          <w:szCs w:val="48"/>
        </w:rPr>
        <w:cr/>
      </w:r>
      <w:r w:rsidRPr="00C86230">
        <w:rPr>
          <w:sz w:val="48"/>
          <w:szCs w:val="48"/>
        </w:rPr>
        <w:tab/>
        <w:t>public static void main(String[] args) {</w:t>
      </w:r>
      <w:r w:rsidRPr="00C86230">
        <w:rPr>
          <w:sz w:val="48"/>
          <w:szCs w:val="48"/>
        </w:rPr>
        <w:cr/>
        <w:t xml:space="preserve">  Scanner sc=new Scanner(System.in);</w:t>
      </w:r>
      <w:r w:rsidRPr="00C86230">
        <w:rPr>
          <w:sz w:val="48"/>
          <w:szCs w:val="48"/>
        </w:rPr>
        <w:cr/>
        <w:t xml:space="preserve">  out.println("enter no ");</w:t>
      </w:r>
      <w:r w:rsidRPr="00C86230">
        <w:rPr>
          <w:sz w:val="48"/>
          <w:szCs w:val="48"/>
        </w:rPr>
        <w:cr/>
        <w:t xml:space="preserve">   int no=sc.nextInt();</w:t>
      </w:r>
      <w:r w:rsidRPr="00C86230">
        <w:rPr>
          <w:sz w:val="48"/>
          <w:szCs w:val="48"/>
        </w:rPr>
        <w:cr/>
        <w:t xml:space="preserve">     binary(no);</w:t>
      </w:r>
      <w:r w:rsidRPr="00C86230">
        <w:rPr>
          <w:sz w:val="48"/>
          <w:szCs w:val="48"/>
        </w:rPr>
        <w:cr/>
        <w:t xml:space="preserve"> </w:t>
      </w:r>
      <w:r w:rsidRPr="00C86230">
        <w:rPr>
          <w:sz w:val="48"/>
          <w:szCs w:val="48"/>
        </w:rPr>
        <w:cr/>
        <w:t xml:space="preserve">  } </w:t>
      </w:r>
      <w:r w:rsidRPr="00C86230">
        <w:rPr>
          <w:sz w:val="48"/>
          <w:szCs w:val="48"/>
        </w:rPr>
        <w:cr/>
      </w:r>
      <w:r w:rsidRPr="00C86230">
        <w:rPr>
          <w:sz w:val="48"/>
          <w:szCs w:val="48"/>
        </w:rPr>
        <w:cr/>
        <w:t xml:space="preserve"> public static void binary(int num)//4</w:t>
      </w:r>
    </w:p>
    <w:p w14:paraId="25A4B3E1" w14:textId="0500E701" w:rsidR="00C86230" w:rsidRPr="00C86230" w:rsidRDefault="00C86230" w:rsidP="00C86230">
      <w:pPr>
        <w:rPr>
          <w:sz w:val="48"/>
          <w:szCs w:val="48"/>
        </w:rPr>
      </w:pPr>
      <w:r w:rsidRPr="00C86230">
        <w:rPr>
          <w:sz w:val="48"/>
          <w:szCs w:val="48"/>
        </w:rPr>
        <w:t>{ int bin;</w:t>
      </w:r>
    </w:p>
    <w:p w14:paraId="0859D5E1" w14:textId="77777777" w:rsidR="00C86230" w:rsidRPr="00C86230" w:rsidRDefault="00C86230" w:rsidP="00C86230">
      <w:pPr>
        <w:rPr>
          <w:sz w:val="48"/>
          <w:szCs w:val="48"/>
        </w:rPr>
      </w:pPr>
      <w:r w:rsidRPr="00C86230">
        <w:rPr>
          <w:sz w:val="48"/>
          <w:szCs w:val="48"/>
        </w:rPr>
        <w:t xml:space="preserve"> if(num&lt;=0)</w:t>
      </w:r>
    </w:p>
    <w:p w14:paraId="796ED50D" w14:textId="77777777" w:rsidR="00C86230" w:rsidRPr="00C86230" w:rsidRDefault="00C86230" w:rsidP="00C86230">
      <w:pPr>
        <w:rPr>
          <w:sz w:val="48"/>
          <w:szCs w:val="48"/>
        </w:rPr>
      </w:pPr>
      <w:r w:rsidRPr="00C86230">
        <w:rPr>
          <w:sz w:val="48"/>
          <w:szCs w:val="48"/>
        </w:rPr>
        <w:t xml:space="preserve">  return;</w:t>
      </w:r>
    </w:p>
    <w:p w14:paraId="2BF05C65" w14:textId="77777777" w:rsidR="00C86230" w:rsidRPr="00C86230" w:rsidRDefault="00C86230" w:rsidP="00C86230">
      <w:pPr>
        <w:rPr>
          <w:sz w:val="48"/>
          <w:szCs w:val="48"/>
        </w:rPr>
      </w:pPr>
      <w:r w:rsidRPr="00C86230">
        <w:rPr>
          <w:sz w:val="48"/>
          <w:szCs w:val="48"/>
        </w:rPr>
        <w:t xml:space="preserve">  bin = num % 2;</w:t>
      </w:r>
    </w:p>
    <w:p w14:paraId="3F154E28" w14:textId="77777777" w:rsidR="00C86230" w:rsidRPr="00C86230" w:rsidRDefault="00C86230" w:rsidP="00C86230">
      <w:pPr>
        <w:rPr>
          <w:sz w:val="48"/>
          <w:szCs w:val="48"/>
        </w:rPr>
      </w:pPr>
      <w:r w:rsidRPr="00C86230">
        <w:rPr>
          <w:sz w:val="48"/>
          <w:szCs w:val="48"/>
        </w:rPr>
        <w:t xml:space="preserve">  binary(num/2);</w:t>
      </w:r>
    </w:p>
    <w:p w14:paraId="2F64289A" w14:textId="77777777" w:rsidR="00C86230" w:rsidRPr="00C86230" w:rsidRDefault="00C86230" w:rsidP="00C86230">
      <w:pPr>
        <w:rPr>
          <w:sz w:val="48"/>
          <w:szCs w:val="48"/>
        </w:rPr>
      </w:pPr>
      <w:r w:rsidRPr="00C86230">
        <w:rPr>
          <w:sz w:val="48"/>
          <w:szCs w:val="48"/>
        </w:rPr>
        <w:t xml:space="preserve">   out.print(bin);</w:t>
      </w:r>
    </w:p>
    <w:p w14:paraId="30766E25" w14:textId="77777777" w:rsidR="00C86230" w:rsidRPr="00C86230" w:rsidRDefault="00C86230" w:rsidP="00C86230">
      <w:pPr>
        <w:rPr>
          <w:sz w:val="48"/>
          <w:szCs w:val="48"/>
        </w:rPr>
      </w:pPr>
      <w:r w:rsidRPr="00C86230">
        <w:rPr>
          <w:sz w:val="48"/>
          <w:szCs w:val="48"/>
        </w:rPr>
        <w:t>}</w:t>
      </w:r>
    </w:p>
    <w:p w14:paraId="4A6C3EE2" w14:textId="77777777" w:rsidR="00B51060" w:rsidRDefault="00C86230" w:rsidP="00C86230">
      <w:pPr>
        <w:rPr>
          <w:sz w:val="48"/>
          <w:szCs w:val="48"/>
        </w:rPr>
      </w:pPr>
      <w:r w:rsidRPr="00C86230">
        <w:rPr>
          <w:sz w:val="48"/>
          <w:szCs w:val="48"/>
        </w:rPr>
        <w:t>}</w:t>
      </w:r>
    </w:p>
    <w:p w14:paraId="7AB5443D" w14:textId="1707C70F" w:rsidR="00C86230" w:rsidRDefault="00C86230" w:rsidP="00E638FB">
      <w:pPr>
        <w:rPr>
          <w:sz w:val="48"/>
          <w:szCs w:val="48"/>
        </w:rPr>
      </w:pPr>
    </w:p>
    <w:p w14:paraId="02CBD74C" w14:textId="77777777" w:rsidR="002E5A12" w:rsidRDefault="002E5A12">
      <w:pPr>
        <w:rPr>
          <w:sz w:val="48"/>
          <w:szCs w:val="48"/>
        </w:rPr>
      </w:pPr>
    </w:p>
    <w:p w14:paraId="553A162B" w14:textId="307152AD" w:rsidR="00796E6C" w:rsidRDefault="00796E6C">
      <w:pPr>
        <w:rPr>
          <w:sz w:val="48"/>
          <w:szCs w:val="48"/>
        </w:rPr>
      </w:pPr>
    </w:p>
    <w:p w14:paraId="067D95A3" w14:textId="6EE9BA67" w:rsidR="00796E6C" w:rsidRDefault="00E638FB">
      <w:pPr>
        <w:rPr>
          <w:sz w:val="48"/>
          <w:szCs w:val="48"/>
        </w:rPr>
      </w:pPr>
      <w:r>
        <w:rPr>
          <w:sz w:val="48"/>
          <w:szCs w:val="48"/>
        </w:rPr>
        <w:t>Factorial</w:t>
      </w:r>
    </w:p>
    <w:p w14:paraId="5ED371DF" w14:textId="77777777" w:rsidR="00E638FB" w:rsidRPr="00E638FB" w:rsidRDefault="00E638FB" w:rsidP="00E638FB">
      <w:pPr>
        <w:rPr>
          <w:sz w:val="48"/>
          <w:szCs w:val="48"/>
        </w:rPr>
      </w:pPr>
      <w:r w:rsidRPr="00E638FB">
        <w:rPr>
          <w:sz w:val="48"/>
          <w:szCs w:val="48"/>
        </w:rPr>
        <w:t>#include&lt;stdio.h&gt;</w:t>
      </w:r>
    </w:p>
    <w:p w14:paraId="2D55FEC1" w14:textId="77777777" w:rsidR="00F001AD" w:rsidRPr="00F001AD" w:rsidRDefault="00F001AD" w:rsidP="00F001AD">
      <w:pPr>
        <w:rPr>
          <w:sz w:val="48"/>
          <w:szCs w:val="48"/>
        </w:rPr>
      </w:pPr>
      <w:r w:rsidRPr="00F001AD">
        <w:rPr>
          <w:sz w:val="48"/>
          <w:szCs w:val="48"/>
        </w:rPr>
        <w:t>import static java.lang.System.out;</w:t>
      </w:r>
      <w:r w:rsidRPr="00F001AD">
        <w:rPr>
          <w:sz w:val="48"/>
          <w:szCs w:val="48"/>
        </w:rPr>
        <w:cr/>
        <w:t>import java.util.*;</w:t>
      </w:r>
      <w:r w:rsidRPr="00F001AD">
        <w:rPr>
          <w:sz w:val="48"/>
          <w:szCs w:val="48"/>
        </w:rPr>
        <w:cr/>
        <w:t>public class Main</w:t>
      </w:r>
      <w:r w:rsidRPr="00F001AD">
        <w:rPr>
          <w:sz w:val="48"/>
          <w:szCs w:val="48"/>
        </w:rPr>
        <w:cr/>
        <w:t>{</w:t>
      </w:r>
      <w:r w:rsidRPr="00F001AD">
        <w:rPr>
          <w:sz w:val="48"/>
          <w:szCs w:val="48"/>
        </w:rPr>
        <w:cr/>
      </w:r>
      <w:r w:rsidRPr="00F001AD">
        <w:rPr>
          <w:sz w:val="48"/>
          <w:szCs w:val="48"/>
        </w:rPr>
        <w:tab/>
        <w:t>public static void main(String[] args) {</w:t>
      </w:r>
      <w:r w:rsidRPr="00F001AD">
        <w:rPr>
          <w:sz w:val="48"/>
          <w:szCs w:val="48"/>
        </w:rPr>
        <w:cr/>
        <w:t xml:space="preserve">  Scanner sc=new Scanner(System.in);</w:t>
      </w:r>
      <w:r w:rsidRPr="00F001AD">
        <w:rPr>
          <w:sz w:val="48"/>
          <w:szCs w:val="48"/>
        </w:rPr>
        <w:cr/>
        <w:t xml:space="preserve">  out.println("enter no ");</w:t>
      </w:r>
      <w:r w:rsidRPr="00F001AD">
        <w:rPr>
          <w:sz w:val="48"/>
          <w:szCs w:val="48"/>
        </w:rPr>
        <w:cr/>
        <w:t xml:space="preserve">   int no=sc.nextInt();</w:t>
      </w:r>
      <w:r w:rsidRPr="00F001AD">
        <w:rPr>
          <w:sz w:val="48"/>
          <w:szCs w:val="48"/>
        </w:rPr>
        <w:cr/>
        <w:t xml:space="preserve">    int k=fact(no);</w:t>
      </w:r>
      <w:r w:rsidRPr="00F001AD">
        <w:rPr>
          <w:sz w:val="48"/>
          <w:szCs w:val="48"/>
        </w:rPr>
        <w:cr/>
        <w:t xml:space="preserve">    out.println(k);</w:t>
      </w:r>
      <w:r w:rsidRPr="00F001AD">
        <w:rPr>
          <w:sz w:val="48"/>
          <w:szCs w:val="48"/>
        </w:rPr>
        <w:cr/>
        <w:t xml:space="preserve"> </w:t>
      </w:r>
      <w:r w:rsidRPr="00F001AD">
        <w:rPr>
          <w:sz w:val="48"/>
          <w:szCs w:val="48"/>
        </w:rPr>
        <w:cr/>
        <w:t xml:space="preserve">  } </w:t>
      </w:r>
      <w:r w:rsidRPr="00F001AD">
        <w:rPr>
          <w:sz w:val="48"/>
          <w:szCs w:val="48"/>
        </w:rPr>
        <w:cr/>
      </w:r>
      <w:r w:rsidRPr="00F001AD">
        <w:rPr>
          <w:sz w:val="48"/>
          <w:szCs w:val="48"/>
        </w:rPr>
        <w:cr/>
        <w:t>public static int fact(int x)//4</w:t>
      </w:r>
    </w:p>
    <w:p w14:paraId="1585C4E4" w14:textId="7CF6CD03" w:rsidR="00F001AD" w:rsidRPr="00F001AD" w:rsidRDefault="00F001AD" w:rsidP="00F001AD">
      <w:pPr>
        <w:rPr>
          <w:sz w:val="48"/>
          <w:szCs w:val="48"/>
        </w:rPr>
      </w:pPr>
      <w:r w:rsidRPr="00F001AD">
        <w:rPr>
          <w:sz w:val="48"/>
          <w:szCs w:val="48"/>
        </w:rPr>
        <w:t xml:space="preserve">{ </w:t>
      </w:r>
      <w:r w:rsidR="00AD1082">
        <w:rPr>
          <w:sz w:val="48"/>
          <w:szCs w:val="48"/>
        </w:rPr>
        <w:t xml:space="preserve">   </w:t>
      </w:r>
      <w:r w:rsidRPr="00F001AD">
        <w:rPr>
          <w:sz w:val="48"/>
          <w:szCs w:val="48"/>
        </w:rPr>
        <w:t>int f;</w:t>
      </w:r>
    </w:p>
    <w:p w14:paraId="35B53BD8" w14:textId="77777777" w:rsidR="00F001AD" w:rsidRPr="00F001AD" w:rsidRDefault="00AD1082" w:rsidP="00F001AD">
      <w:pPr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 w:rsidR="00F001AD" w:rsidRPr="00F001AD">
        <w:rPr>
          <w:sz w:val="48"/>
          <w:szCs w:val="48"/>
        </w:rPr>
        <w:t>if(x==1||x==0)</w:t>
      </w:r>
    </w:p>
    <w:p w14:paraId="04C59BD9" w14:textId="77777777" w:rsidR="00F001AD" w:rsidRPr="00F001AD" w:rsidRDefault="00AD1082" w:rsidP="00F001AD">
      <w:pPr>
        <w:rPr>
          <w:sz w:val="48"/>
          <w:szCs w:val="48"/>
        </w:rPr>
      </w:pPr>
      <w:r>
        <w:rPr>
          <w:sz w:val="48"/>
          <w:szCs w:val="48"/>
        </w:rPr>
        <w:t xml:space="preserve">     </w:t>
      </w:r>
      <w:r w:rsidR="00F001AD" w:rsidRPr="00F001AD">
        <w:rPr>
          <w:sz w:val="48"/>
          <w:szCs w:val="48"/>
        </w:rPr>
        <w:t>return 1;</w:t>
      </w:r>
    </w:p>
    <w:p w14:paraId="2BF88729" w14:textId="77777777" w:rsidR="00F001AD" w:rsidRPr="00F001AD" w:rsidRDefault="00AD1082" w:rsidP="00F001AD">
      <w:pPr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 w:rsidR="00F001AD" w:rsidRPr="00F001AD">
        <w:rPr>
          <w:sz w:val="48"/>
          <w:szCs w:val="48"/>
        </w:rPr>
        <w:t>else</w:t>
      </w:r>
    </w:p>
    <w:p w14:paraId="7865F3A0" w14:textId="77777777" w:rsidR="00F001AD" w:rsidRPr="00F001AD" w:rsidRDefault="00AD1082" w:rsidP="00F001AD">
      <w:pPr>
        <w:rPr>
          <w:sz w:val="48"/>
          <w:szCs w:val="48"/>
        </w:rPr>
      </w:pPr>
      <w:r>
        <w:rPr>
          <w:sz w:val="48"/>
          <w:szCs w:val="48"/>
        </w:rPr>
        <w:t xml:space="preserve">   </w:t>
      </w:r>
      <w:r w:rsidR="00F001AD" w:rsidRPr="00F001AD">
        <w:rPr>
          <w:sz w:val="48"/>
          <w:szCs w:val="48"/>
        </w:rPr>
        <w:t>{</w:t>
      </w:r>
      <w:r>
        <w:rPr>
          <w:sz w:val="48"/>
          <w:szCs w:val="48"/>
        </w:rPr>
        <w:t xml:space="preserve">     </w:t>
      </w:r>
      <w:r w:rsidR="00F001AD" w:rsidRPr="00F001AD">
        <w:rPr>
          <w:sz w:val="48"/>
          <w:szCs w:val="48"/>
        </w:rPr>
        <w:t xml:space="preserve"> f=x*fact(x-1);</w:t>
      </w:r>
    </w:p>
    <w:p w14:paraId="7A40491E" w14:textId="77777777" w:rsidR="00F001AD" w:rsidRPr="00F001AD" w:rsidRDefault="00F001AD" w:rsidP="00F001AD">
      <w:pPr>
        <w:rPr>
          <w:sz w:val="48"/>
          <w:szCs w:val="48"/>
        </w:rPr>
      </w:pPr>
      <w:r w:rsidRPr="00F001AD">
        <w:rPr>
          <w:sz w:val="48"/>
          <w:szCs w:val="48"/>
        </w:rPr>
        <w:t>//24=4*4-1(3) 6</w:t>
      </w:r>
    </w:p>
    <w:p w14:paraId="0F41F7D1" w14:textId="77777777" w:rsidR="00F001AD" w:rsidRPr="00F001AD" w:rsidRDefault="00AD1082" w:rsidP="00F001AD">
      <w:pPr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 w:rsidR="00F001AD" w:rsidRPr="00F001AD">
        <w:rPr>
          <w:sz w:val="48"/>
          <w:szCs w:val="48"/>
        </w:rPr>
        <w:t>return f;//24</w:t>
      </w:r>
    </w:p>
    <w:p w14:paraId="70CCC066" w14:textId="77777777" w:rsidR="00F001AD" w:rsidRPr="00F001AD" w:rsidRDefault="00AD1082" w:rsidP="00F001AD">
      <w:pPr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 w:rsidR="00F001AD" w:rsidRPr="00F001AD">
        <w:rPr>
          <w:sz w:val="48"/>
          <w:szCs w:val="48"/>
        </w:rPr>
        <w:t>}</w:t>
      </w:r>
    </w:p>
    <w:p w14:paraId="79FE0116" w14:textId="77777777" w:rsidR="00F001AD" w:rsidRPr="00F001AD" w:rsidRDefault="00AD1082" w:rsidP="00F001AD">
      <w:pPr>
        <w:rPr>
          <w:sz w:val="48"/>
          <w:szCs w:val="48"/>
        </w:rPr>
      </w:pPr>
      <w:r>
        <w:rPr>
          <w:sz w:val="48"/>
          <w:szCs w:val="48"/>
        </w:rPr>
        <w:t xml:space="preserve">  </w:t>
      </w:r>
      <w:r w:rsidR="00F001AD" w:rsidRPr="00F001AD">
        <w:rPr>
          <w:sz w:val="48"/>
          <w:szCs w:val="48"/>
        </w:rPr>
        <w:t>}</w:t>
      </w:r>
    </w:p>
    <w:p w14:paraId="207CA8E6" w14:textId="77777777" w:rsidR="00796E6C" w:rsidRDefault="00F001AD" w:rsidP="00F001AD">
      <w:pPr>
        <w:rPr>
          <w:sz w:val="48"/>
          <w:szCs w:val="48"/>
        </w:rPr>
      </w:pPr>
      <w:r w:rsidRPr="00F001AD">
        <w:rPr>
          <w:sz w:val="48"/>
          <w:szCs w:val="4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638FB" w14:paraId="1104E13A" w14:textId="77777777" w:rsidTr="00D47D1C">
        <w:trPr>
          <w:trHeight w:val="5260"/>
        </w:trPr>
        <w:tc>
          <w:tcPr>
            <w:tcW w:w="6290" w:type="dxa"/>
          </w:tcPr>
          <w:p w14:paraId="18EADACB" w14:textId="107A1034" w:rsidR="00800521" w:rsidRDefault="00800521" w:rsidP="00E638FB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ublic static</w:t>
            </w:r>
          </w:p>
          <w:p w14:paraId="34482B78" w14:textId="43D6C35C" w:rsidR="00E638FB" w:rsidRP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int fact(int x)</w:t>
            </w:r>
            <w:r w:rsidR="00D47D1C">
              <w:rPr>
                <w:sz w:val="48"/>
                <w:szCs w:val="48"/>
              </w:rPr>
              <w:t>//4</w:t>
            </w:r>
          </w:p>
          <w:p w14:paraId="4FB87C86" w14:textId="77777777" w:rsidR="00E638FB" w:rsidRP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{ int f;</w:t>
            </w:r>
          </w:p>
          <w:p w14:paraId="738E0A07" w14:textId="77777777" w:rsidR="00E638FB" w:rsidRP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if(x==1||x==0)</w:t>
            </w:r>
          </w:p>
          <w:p w14:paraId="2B239738" w14:textId="77777777" w:rsidR="00E638FB" w:rsidRP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return 1;</w:t>
            </w:r>
          </w:p>
          <w:p w14:paraId="0F6D0FBF" w14:textId="23F68DB9" w:rsidR="00E638FB" w:rsidRP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else</w:t>
            </w:r>
          </w:p>
          <w:p w14:paraId="6601C20A" w14:textId="44A7B51E" w:rsidR="00E638FB" w:rsidRDefault="00354C2A" w:rsidP="00E638FB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F302A2C" wp14:editId="1207AECD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246380</wp:posOffset>
                      </wp:positionV>
                      <wp:extent cx="588645" cy="415290"/>
                      <wp:effectExtent l="0" t="0" r="20955" b="2286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8645" cy="4152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E5A6C9" id="Straight Connector 4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65pt,19.4pt" to="119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E638FB" w:rsidRPr="00E638FB">
              <w:rPr>
                <w:sz w:val="48"/>
                <w:szCs w:val="48"/>
              </w:rPr>
              <w:t>{ f=</w:t>
            </w:r>
            <w:r w:rsidR="00E638FB" w:rsidRPr="00C46141">
              <w:rPr>
                <w:b/>
                <w:bCs/>
                <w:color w:val="FF0000"/>
                <w:sz w:val="48"/>
                <w:szCs w:val="48"/>
              </w:rPr>
              <w:t>x</w:t>
            </w:r>
            <w:r w:rsidR="00E638FB" w:rsidRPr="00E638FB">
              <w:rPr>
                <w:sz w:val="48"/>
                <w:szCs w:val="48"/>
              </w:rPr>
              <w:t>*</w:t>
            </w:r>
            <w:r w:rsidR="00E638FB" w:rsidRPr="00AD10BF">
              <w:rPr>
                <w:sz w:val="48"/>
                <w:szCs w:val="48"/>
                <w:highlight w:val="yellow"/>
              </w:rPr>
              <w:t>fact(x-1);</w:t>
            </w:r>
          </w:p>
          <w:p w14:paraId="53E5AE1E" w14:textId="595CBEE1" w:rsidR="00D47D1C" w:rsidRPr="00E638FB" w:rsidRDefault="00685AF3" w:rsidP="00E638FB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8146C03" wp14:editId="31676AC6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316230</wp:posOffset>
                      </wp:positionV>
                      <wp:extent cx="2463800" cy="419100"/>
                      <wp:effectExtent l="19050" t="57150" r="12700" b="1905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6380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35905724" id="Straight Arrow Connector 40" o:spid="_x0000_s1026" type="#_x0000_t32" style="position:absolute;margin-left:115.75pt;margin-top:24.9pt;width:194pt;height:33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48"/>
                <w:szCs w:val="48"/>
              </w:rPr>
              <w:t>24</w:t>
            </w:r>
            <w:r w:rsidR="00D47D1C">
              <w:rPr>
                <w:sz w:val="48"/>
                <w:szCs w:val="48"/>
              </w:rPr>
              <w:t>=4*4-1(3)</w:t>
            </w:r>
            <w:r>
              <w:rPr>
                <w:sz w:val="48"/>
                <w:szCs w:val="48"/>
              </w:rPr>
              <w:t xml:space="preserve"> 6</w:t>
            </w:r>
          </w:p>
          <w:p w14:paraId="6C7DE78D" w14:textId="529B8231" w:rsidR="00E638FB" w:rsidRP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return f;</w:t>
            </w:r>
            <w:r w:rsidR="00685AF3">
              <w:rPr>
                <w:sz w:val="48"/>
                <w:szCs w:val="48"/>
              </w:rPr>
              <w:t>//24</w:t>
            </w:r>
          </w:p>
          <w:p w14:paraId="3349455E" w14:textId="3528F7F8" w:rsid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}</w:t>
            </w:r>
          </w:p>
        </w:tc>
        <w:tc>
          <w:tcPr>
            <w:tcW w:w="6290" w:type="dxa"/>
          </w:tcPr>
          <w:p w14:paraId="7C0D7898" w14:textId="21117F6F" w:rsidR="00E638FB" w:rsidRPr="00E638FB" w:rsidRDefault="00800521" w:rsidP="00E638FB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16157E5" wp14:editId="67BB6730">
                      <wp:simplePos x="0" y="0"/>
                      <wp:positionH relativeFrom="column">
                        <wp:posOffset>-2185035</wp:posOffset>
                      </wp:positionH>
                      <wp:positionV relativeFrom="paragraph">
                        <wp:posOffset>574040</wp:posOffset>
                      </wp:positionV>
                      <wp:extent cx="3210560" cy="1836420"/>
                      <wp:effectExtent l="0" t="38100" r="46990" b="3048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10560" cy="1836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B01C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3" o:spid="_x0000_s1026" type="#_x0000_t32" style="position:absolute;margin-left:-172.05pt;margin-top:45.2pt;width:252.8pt;height:144.6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685AF3"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7E87AA8" wp14:editId="36EBDABC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261620</wp:posOffset>
                      </wp:positionV>
                      <wp:extent cx="2717800" cy="1714500"/>
                      <wp:effectExtent l="0" t="38100" r="63500" b="1905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17800" cy="1714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B7EC7" id="Straight Arrow Connector 34" o:spid="_x0000_s1026" type="#_x0000_t32" style="position:absolute;margin-left:125.55pt;margin-top:20.6pt;width:214pt;height:13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638FB" w:rsidRPr="00E638FB">
              <w:rPr>
                <w:sz w:val="48"/>
                <w:szCs w:val="48"/>
              </w:rPr>
              <w:t>int fact(int x)</w:t>
            </w:r>
            <w:r w:rsidR="00D47D1C">
              <w:rPr>
                <w:sz w:val="48"/>
                <w:szCs w:val="48"/>
              </w:rPr>
              <w:t>//3</w:t>
            </w:r>
          </w:p>
          <w:p w14:paraId="2BD86B56" w14:textId="77777777" w:rsidR="00E638FB" w:rsidRP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{ int f;</w:t>
            </w:r>
          </w:p>
          <w:p w14:paraId="289A8F7F" w14:textId="77777777" w:rsidR="00E638FB" w:rsidRP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if(x==1||x==0)</w:t>
            </w:r>
          </w:p>
          <w:p w14:paraId="4C7FB907" w14:textId="77777777" w:rsidR="00E638FB" w:rsidRP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return 1;</w:t>
            </w:r>
          </w:p>
          <w:p w14:paraId="5AEA1CBB" w14:textId="77777777" w:rsidR="00E638FB" w:rsidRP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else</w:t>
            </w:r>
          </w:p>
          <w:p w14:paraId="625D0DF2" w14:textId="76C514A7" w:rsid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{ f=x*fact(x-1);</w:t>
            </w:r>
          </w:p>
          <w:p w14:paraId="01B63A64" w14:textId="3DC31D28" w:rsidR="00D47D1C" w:rsidRPr="00E638FB" w:rsidRDefault="00685AF3" w:rsidP="00E638FB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547B085" wp14:editId="0B5EBFF0">
                      <wp:simplePos x="0" y="0"/>
                      <wp:positionH relativeFrom="column">
                        <wp:posOffset>639330</wp:posOffset>
                      </wp:positionH>
                      <wp:positionV relativeFrom="paragraph">
                        <wp:posOffset>53051</wp:posOffset>
                      </wp:positionV>
                      <wp:extent cx="678872" cy="281709"/>
                      <wp:effectExtent l="0" t="0" r="26035" b="23495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8872" cy="28170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B0232D" id="Straight Connector 3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35pt,4.2pt" to="103.8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2CC5177" wp14:editId="10CF2071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303530</wp:posOffset>
                      </wp:positionV>
                      <wp:extent cx="2552700" cy="342900"/>
                      <wp:effectExtent l="38100" t="57150" r="19050" b="1905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5270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27E61428" id="Straight Arrow Connector 38" o:spid="_x0000_s1026" type="#_x0000_t32" style="position:absolute;margin-left:114.25pt;margin-top:23.9pt;width:201pt;height:27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48"/>
                <w:szCs w:val="48"/>
              </w:rPr>
              <w:t>2</w:t>
            </w:r>
            <w:r w:rsidR="00D47D1C">
              <w:rPr>
                <w:sz w:val="48"/>
                <w:szCs w:val="48"/>
              </w:rPr>
              <w:t>=3*</w:t>
            </w:r>
            <w:r>
              <w:rPr>
                <w:sz w:val="48"/>
                <w:szCs w:val="48"/>
              </w:rPr>
              <w:t>3-1(2)//2</w:t>
            </w:r>
          </w:p>
          <w:p w14:paraId="26ECD8DA" w14:textId="447F0F1D" w:rsidR="00E638FB" w:rsidRP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return f;</w:t>
            </w:r>
            <w:r w:rsidR="00685AF3">
              <w:rPr>
                <w:sz w:val="48"/>
                <w:szCs w:val="48"/>
              </w:rPr>
              <w:t>//6</w:t>
            </w:r>
          </w:p>
          <w:p w14:paraId="1CF6F860" w14:textId="6747F829" w:rsid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}</w:t>
            </w:r>
          </w:p>
        </w:tc>
        <w:tc>
          <w:tcPr>
            <w:tcW w:w="6290" w:type="dxa"/>
          </w:tcPr>
          <w:p w14:paraId="0E809D71" w14:textId="7356962E" w:rsidR="00E638FB" w:rsidRP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int fact(int x)</w:t>
            </w:r>
            <w:r w:rsidR="00685AF3">
              <w:rPr>
                <w:sz w:val="48"/>
                <w:szCs w:val="48"/>
              </w:rPr>
              <w:t>//2</w:t>
            </w:r>
          </w:p>
          <w:p w14:paraId="7724B38A" w14:textId="77777777" w:rsidR="00E638FB" w:rsidRP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{ int f;</w:t>
            </w:r>
          </w:p>
          <w:p w14:paraId="5608BDE0" w14:textId="77777777" w:rsidR="00E638FB" w:rsidRP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if(x==1||x==0)</w:t>
            </w:r>
          </w:p>
          <w:p w14:paraId="2869273F" w14:textId="2BF75EF8" w:rsidR="00E638FB" w:rsidRPr="00E638FB" w:rsidRDefault="00685AF3" w:rsidP="00E638FB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C030A50" wp14:editId="2505AE1B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224155</wp:posOffset>
                      </wp:positionV>
                      <wp:extent cx="2514600" cy="1308100"/>
                      <wp:effectExtent l="38100" t="0" r="19050" b="6350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14600" cy="1308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128C8BD7" id="Straight Arrow Connector 37" o:spid="_x0000_s1026" type="#_x0000_t32" style="position:absolute;margin-left:131.75pt;margin-top:17.65pt;width:198pt;height:103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638FB" w:rsidRPr="00E638FB">
              <w:rPr>
                <w:sz w:val="48"/>
                <w:szCs w:val="48"/>
              </w:rPr>
              <w:t>return 1;</w:t>
            </w:r>
          </w:p>
          <w:p w14:paraId="651372CD" w14:textId="5870A16B" w:rsidR="00E638FB" w:rsidRP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else</w:t>
            </w:r>
          </w:p>
          <w:p w14:paraId="36281749" w14:textId="73ED6F98" w:rsidR="00E638FB" w:rsidRDefault="00354C2A" w:rsidP="00E638FB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F5D3ECA" wp14:editId="084CD2ED">
                      <wp:simplePos x="0" y="0"/>
                      <wp:positionH relativeFrom="column">
                        <wp:posOffset>758710</wp:posOffset>
                      </wp:positionH>
                      <wp:positionV relativeFrom="paragraph">
                        <wp:posOffset>399415</wp:posOffset>
                      </wp:positionV>
                      <wp:extent cx="401550" cy="284018"/>
                      <wp:effectExtent l="0" t="0" r="36830" b="20955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1550" cy="2840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7D30A3" id="Straight Connector 36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5pt,31.45pt" to="91.3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E638FB" w:rsidRPr="00E638FB">
              <w:rPr>
                <w:sz w:val="48"/>
                <w:szCs w:val="48"/>
              </w:rPr>
              <w:t>{ f=x*fact(x-1);</w:t>
            </w:r>
          </w:p>
          <w:p w14:paraId="66CF583C" w14:textId="5EBEE306" w:rsidR="00685AF3" w:rsidRPr="00E638FB" w:rsidRDefault="00685AF3" w:rsidP="00E638FB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=2*2-1(1)  1</w:t>
            </w:r>
          </w:p>
          <w:p w14:paraId="3B122C2D" w14:textId="6B3FE268" w:rsidR="00E638FB" w:rsidRP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return f;</w:t>
            </w:r>
            <w:r w:rsidR="00685AF3">
              <w:rPr>
                <w:sz w:val="48"/>
                <w:szCs w:val="48"/>
              </w:rPr>
              <w:t>//2</w:t>
            </w:r>
          </w:p>
          <w:p w14:paraId="49A32A74" w14:textId="4335A053" w:rsid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}</w:t>
            </w:r>
          </w:p>
        </w:tc>
        <w:tc>
          <w:tcPr>
            <w:tcW w:w="6290" w:type="dxa"/>
          </w:tcPr>
          <w:p w14:paraId="3BE42700" w14:textId="5BCC6A54" w:rsidR="00E638FB" w:rsidRPr="00E638FB" w:rsidRDefault="00354C2A" w:rsidP="00E638FB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67F7AA9" wp14:editId="522BAB84">
                      <wp:simplePos x="0" y="0"/>
                      <wp:positionH relativeFrom="column">
                        <wp:posOffset>-1092835</wp:posOffset>
                      </wp:positionH>
                      <wp:positionV relativeFrom="paragraph">
                        <wp:posOffset>182245</wp:posOffset>
                      </wp:positionV>
                      <wp:extent cx="2974340" cy="1821180"/>
                      <wp:effectExtent l="0" t="38100" r="54610" b="2667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74340" cy="1821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2643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5" o:spid="_x0000_s1026" type="#_x0000_t32" style="position:absolute;margin-left:-86.05pt;margin-top:14.35pt;width:234.2pt;height:143.4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638FB" w:rsidRPr="00E638FB">
              <w:rPr>
                <w:sz w:val="48"/>
                <w:szCs w:val="48"/>
              </w:rPr>
              <w:t>int fact(int x)</w:t>
            </w:r>
            <w:r w:rsidR="00685AF3">
              <w:rPr>
                <w:sz w:val="48"/>
                <w:szCs w:val="48"/>
              </w:rPr>
              <w:t>//1</w:t>
            </w:r>
          </w:p>
          <w:p w14:paraId="3AB906A3" w14:textId="77777777" w:rsidR="00E638FB" w:rsidRP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{ int f;</w:t>
            </w:r>
          </w:p>
          <w:p w14:paraId="67407AAC" w14:textId="77777777" w:rsidR="00E638FB" w:rsidRP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if(x==1||x==0)</w:t>
            </w:r>
          </w:p>
          <w:p w14:paraId="2FAF020F" w14:textId="77777777" w:rsidR="00E638FB" w:rsidRP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return 1;</w:t>
            </w:r>
          </w:p>
          <w:p w14:paraId="67EED0AA" w14:textId="77777777" w:rsidR="00E638FB" w:rsidRP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else</w:t>
            </w:r>
          </w:p>
          <w:p w14:paraId="4FC7F415" w14:textId="77777777" w:rsidR="00E638FB" w:rsidRP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{ f=x*fact(x-1);</w:t>
            </w:r>
          </w:p>
          <w:p w14:paraId="44EB99CD" w14:textId="77777777" w:rsidR="00E638FB" w:rsidRP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return f;</w:t>
            </w:r>
          </w:p>
          <w:p w14:paraId="13A08B18" w14:textId="1D7834F3" w:rsid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}</w:t>
            </w:r>
          </w:p>
        </w:tc>
      </w:tr>
    </w:tbl>
    <w:p w14:paraId="56FB8768" w14:textId="710990A5" w:rsidR="00796E6C" w:rsidRDefault="0075243E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88EC0B7" wp14:editId="4EE7B9C6">
                <wp:simplePos x="0" y="0"/>
                <wp:positionH relativeFrom="column">
                  <wp:posOffset>6143625</wp:posOffset>
                </wp:positionH>
                <wp:positionV relativeFrom="paragraph">
                  <wp:posOffset>-63736855</wp:posOffset>
                </wp:positionV>
                <wp:extent cx="463550" cy="311150"/>
                <wp:effectExtent l="0" t="0" r="12700" b="12700"/>
                <wp:wrapNone/>
                <wp:docPr id="177448379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EB10B8" w14:textId="2E7608F3" w:rsidR="004710C3" w:rsidRPr="004710C3" w:rsidRDefault="004710C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EC0B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3" type="#_x0000_t202" style="position:absolute;margin-left:483.75pt;margin-top:-5018.65pt;width:36.5pt;height:24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" fillcolor="white [3201]" strokeweight=".5pt">
                <v:textbox>
                  <w:txbxContent>
                    <w:p w14:paraId="20EB10B8" w14:textId="2E7608F3" w:rsidR="004710C3" w:rsidRPr="004710C3" w:rsidRDefault="004710C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4AB05448" w14:textId="4A9A2C33" w:rsidR="00475198" w:rsidRDefault="00961F6F">
      <w:pPr>
        <w:rPr>
          <w:sz w:val="48"/>
          <w:szCs w:val="48"/>
        </w:rPr>
      </w:pP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62E693" wp14:editId="179E7653">
                <wp:simplePos x="0" y="0"/>
                <wp:positionH relativeFrom="column">
                  <wp:posOffset>5884907</wp:posOffset>
                </wp:positionH>
                <wp:positionV relativeFrom="paragraph">
                  <wp:posOffset>76020</wp:posOffset>
                </wp:positionV>
                <wp:extent cx="4158343" cy="751114"/>
                <wp:effectExtent l="0" t="0" r="13970" b="1143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343" cy="7511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2537F" w14:textId="64363297" w:rsidR="00EE6A19" w:rsidRPr="00961F6F" w:rsidRDefault="00EE6A19" w:rsidP="00961F6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61F6F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3 5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F62E693" id="Rectangle 60" o:spid="_x0000_s1043" style="position:absolute;margin-left:463.4pt;margin-top:6pt;width:327.45pt;height:59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" fillcolor="#4472c4 [3204]" strokecolor="#1f3763 [1604]" strokeweight="1pt">
                <v:textbox>
                  <w:txbxContent>
                    <w:p w14:paraId="4A82537F" w14:textId="64363297" w:rsidR="00EE6A19" w:rsidRPr="00961F6F" w:rsidRDefault="00EE6A19" w:rsidP="00961F6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61F6F">
                        <w:rPr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sz w:val="40"/>
                          <w:szCs w:val="40"/>
                        </w:rPr>
                        <w:t xml:space="preserve"> 3 5 6</w:t>
                      </w:r>
                    </w:p>
                  </w:txbxContent>
                </v:textbox>
              </v:rect>
            </w:pict>
          </mc:Fallback>
        </mc:AlternateContent>
      </w:r>
    </w:p>
    <w:p w14:paraId="72F598DE" w14:textId="52F66DCA" w:rsidR="00475198" w:rsidRDefault="00475198" w:rsidP="00FF2D80">
      <w:pPr>
        <w:spacing w:after="0" w:line="240" w:lineRule="auto"/>
        <w:rPr>
          <w:sz w:val="48"/>
          <w:szCs w:val="48"/>
        </w:rPr>
      </w:pPr>
    </w:p>
    <w:p w14:paraId="5AA46274" w14:textId="6F61F0E0" w:rsidR="00AD1082" w:rsidRDefault="00AD1082" w:rsidP="00AD1082">
      <w:pPr>
        <w:spacing w:after="0" w:line="240" w:lineRule="auto"/>
        <w:rPr>
          <w:sz w:val="48"/>
          <w:szCs w:val="48"/>
        </w:rPr>
      </w:pPr>
    </w:p>
    <w:p w14:paraId="1B62C16E" w14:textId="36A35CC6" w:rsidR="00AD1082" w:rsidRDefault="00AD1082" w:rsidP="00AD1082">
      <w:pPr>
        <w:spacing w:after="0" w:line="240" w:lineRule="auto"/>
        <w:rPr>
          <w:sz w:val="48"/>
          <w:szCs w:val="48"/>
        </w:rPr>
      </w:pPr>
    </w:p>
    <w:p w14:paraId="24035146" w14:textId="15B89A7F" w:rsidR="00AE3A0E" w:rsidRPr="00AE3A0E" w:rsidRDefault="004710C3" w:rsidP="00AE3A0E">
      <w:pPr>
        <w:spacing w:after="0" w:line="240" w:lineRule="auto"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60BB4BB" wp14:editId="0422879D">
                <wp:simplePos x="0" y="0"/>
                <wp:positionH relativeFrom="column">
                  <wp:posOffset>7339503</wp:posOffset>
                </wp:positionH>
                <wp:positionV relativeFrom="paragraph">
                  <wp:posOffset>345498</wp:posOffset>
                </wp:positionV>
                <wp:extent cx="484909" cy="381000"/>
                <wp:effectExtent l="0" t="0" r="10795" b="19050"/>
                <wp:wrapNone/>
                <wp:docPr id="1092643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09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C30AEE" w14:textId="21CA09FB" w:rsidR="004710C3" w:rsidRPr="004710C3" w:rsidRDefault="004710C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10C3">
                              <w:rPr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BB4BB" id="Text Box 4" o:spid="_x0000_s1045" type="#_x0000_t202" style="position:absolute;margin-left:577.9pt;margin-top:27.2pt;width:38.2pt;height:30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" fillcolor="white [3201]" strokeweight=".5pt">
                <v:textbox>
                  <w:txbxContent>
                    <w:p w14:paraId="21C30AEE" w14:textId="21CA09FB" w:rsidR="004710C3" w:rsidRPr="004710C3" w:rsidRDefault="004710C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710C3">
                        <w:rPr>
                          <w:sz w:val="28"/>
                          <w:szCs w:val="28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AE3A0E">
        <w:rPr>
          <w:sz w:val="48"/>
          <w:szCs w:val="48"/>
        </w:rPr>
        <w:t>// Fibonacci series using recursion</w:t>
      </w:r>
    </w:p>
    <w:p w14:paraId="2E51B968" w14:textId="0DE04D7E" w:rsidR="00AE3A0E" w:rsidRPr="00AE3A0E" w:rsidRDefault="00AE3A0E" w:rsidP="00AE3A0E">
      <w:pPr>
        <w:spacing w:after="0" w:line="240" w:lineRule="auto"/>
        <w:rPr>
          <w:sz w:val="48"/>
          <w:szCs w:val="48"/>
        </w:rPr>
      </w:pPr>
    </w:p>
    <w:p w14:paraId="10428F7E" w14:textId="5C3CA4E7" w:rsidR="00AE3A0E" w:rsidRPr="00AE3A0E" w:rsidRDefault="0075243E" w:rsidP="00AE3A0E">
      <w:pPr>
        <w:spacing w:after="0" w:line="240" w:lineRule="auto"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C912DB2" wp14:editId="4995EAD5">
                <wp:simplePos x="0" y="0"/>
                <wp:positionH relativeFrom="column">
                  <wp:posOffset>6569710</wp:posOffset>
                </wp:positionH>
                <wp:positionV relativeFrom="paragraph">
                  <wp:posOffset>260985</wp:posOffset>
                </wp:positionV>
                <wp:extent cx="422275" cy="408305"/>
                <wp:effectExtent l="0" t="0" r="15875" b="10795"/>
                <wp:wrapNone/>
                <wp:docPr id="3430053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408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40B7F2" w14:textId="03858227" w:rsidR="004710C3" w:rsidRPr="004710C3" w:rsidRDefault="004710C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12DB2" id="Text Box 1" o:spid="_x0000_s1046" type="#_x0000_t202" style="position:absolute;margin-left:517.3pt;margin-top:20.55pt;width:33.25pt;height:32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" fillcolor="white [3201]" strokeweight=".5pt">
                <v:textbox>
                  <w:txbxContent>
                    <w:p w14:paraId="3740B7F2" w14:textId="03858227" w:rsidR="004710C3" w:rsidRPr="004710C3" w:rsidRDefault="004710C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710C3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A1E3729" wp14:editId="3F2CE2DD">
                <wp:simplePos x="0" y="0"/>
                <wp:positionH relativeFrom="column">
                  <wp:posOffset>7154265</wp:posOffset>
                </wp:positionH>
                <wp:positionV relativeFrom="paragraph">
                  <wp:posOffset>296372</wp:posOffset>
                </wp:positionV>
                <wp:extent cx="406911" cy="1149928"/>
                <wp:effectExtent l="0" t="0" r="12700" b="12700"/>
                <wp:wrapNone/>
                <wp:docPr id="1022010441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11" cy="1149928"/>
                        </a:xfrm>
                        <a:custGeom>
                          <a:avLst/>
                          <a:gdLst>
                            <a:gd name="connsiteX0" fmla="*/ 406911 w 406911"/>
                            <a:gd name="connsiteY0" fmla="*/ 20782 h 1149928"/>
                            <a:gd name="connsiteX1" fmla="*/ 372275 w 406911"/>
                            <a:gd name="connsiteY1" fmla="*/ 0 h 1149928"/>
                            <a:gd name="connsiteX2" fmla="*/ 199093 w 406911"/>
                            <a:gd name="connsiteY2" fmla="*/ 62345 h 1149928"/>
                            <a:gd name="connsiteX3" fmla="*/ 143675 w 406911"/>
                            <a:gd name="connsiteY3" fmla="*/ 110836 h 1149928"/>
                            <a:gd name="connsiteX4" fmla="*/ 95184 w 406911"/>
                            <a:gd name="connsiteY4" fmla="*/ 200891 h 1149928"/>
                            <a:gd name="connsiteX5" fmla="*/ 81329 w 406911"/>
                            <a:gd name="connsiteY5" fmla="*/ 249382 h 1149928"/>
                            <a:gd name="connsiteX6" fmla="*/ 67475 w 406911"/>
                            <a:gd name="connsiteY6" fmla="*/ 290945 h 1149928"/>
                            <a:gd name="connsiteX7" fmla="*/ 12056 w 406911"/>
                            <a:gd name="connsiteY7" fmla="*/ 457200 h 1149928"/>
                            <a:gd name="connsiteX8" fmla="*/ 12056 w 406911"/>
                            <a:gd name="connsiteY8" fmla="*/ 831273 h 1149928"/>
                            <a:gd name="connsiteX9" fmla="*/ 81329 w 406911"/>
                            <a:gd name="connsiteY9" fmla="*/ 976745 h 1149928"/>
                            <a:gd name="connsiteX10" fmla="*/ 143675 w 406911"/>
                            <a:gd name="connsiteY10" fmla="*/ 1046018 h 1149928"/>
                            <a:gd name="connsiteX11" fmla="*/ 296075 w 406911"/>
                            <a:gd name="connsiteY11" fmla="*/ 1129145 h 1149928"/>
                            <a:gd name="connsiteX12" fmla="*/ 386129 w 406911"/>
                            <a:gd name="connsiteY12" fmla="*/ 1149927 h 11499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406911" h="1149928">
                              <a:moveTo>
                                <a:pt x="406911" y="20782"/>
                              </a:moveTo>
                              <a:cubicBezTo>
                                <a:pt x="395366" y="13855"/>
                                <a:pt x="385739" y="0"/>
                                <a:pt x="372275" y="0"/>
                              </a:cubicBezTo>
                              <a:cubicBezTo>
                                <a:pt x="300149" y="0"/>
                                <a:pt x="254294" y="22478"/>
                                <a:pt x="199093" y="62345"/>
                              </a:cubicBezTo>
                              <a:cubicBezTo>
                                <a:pt x="179194" y="76716"/>
                                <a:pt x="162148" y="94672"/>
                                <a:pt x="143675" y="110836"/>
                              </a:cubicBezTo>
                              <a:cubicBezTo>
                                <a:pt x="127511" y="140854"/>
                                <a:pt x="109175" y="169800"/>
                                <a:pt x="95184" y="200891"/>
                              </a:cubicBezTo>
                              <a:cubicBezTo>
                                <a:pt x="88286" y="216221"/>
                                <a:pt x="86273" y="233315"/>
                                <a:pt x="81329" y="249382"/>
                              </a:cubicBezTo>
                              <a:cubicBezTo>
                                <a:pt x="77034" y="263340"/>
                                <a:pt x="72524" y="277242"/>
                                <a:pt x="67475" y="290945"/>
                              </a:cubicBezTo>
                              <a:cubicBezTo>
                                <a:pt x="18095" y="424976"/>
                                <a:pt x="45632" y="334088"/>
                                <a:pt x="12056" y="457200"/>
                              </a:cubicBezTo>
                              <a:cubicBezTo>
                                <a:pt x="-2731" y="605081"/>
                                <a:pt x="-5257" y="601869"/>
                                <a:pt x="12056" y="831273"/>
                              </a:cubicBezTo>
                              <a:cubicBezTo>
                                <a:pt x="15126" y="871957"/>
                                <a:pt x="62592" y="950982"/>
                                <a:pt x="81329" y="976745"/>
                              </a:cubicBezTo>
                              <a:cubicBezTo>
                                <a:pt x="99601" y="1001869"/>
                                <a:pt x="120088" y="1025801"/>
                                <a:pt x="143675" y="1046018"/>
                              </a:cubicBezTo>
                              <a:cubicBezTo>
                                <a:pt x="190437" y="1086100"/>
                                <a:pt x="238492" y="1110823"/>
                                <a:pt x="296075" y="1129145"/>
                              </a:cubicBezTo>
                              <a:cubicBezTo>
                                <a:pt x="363150" y="1150487"/>
                                <a:pt x="352119" y="1149927"/>
                                <a:pt x="386129" y="114992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207A9" id="Freeform: Shape 8" o:spid="_x0000_s1026" style="position:absolute;margin-left:563.35pt;margin-top:23.35pt;width:32.05pt;height:90.5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6911,1149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" path="m406911,20782c395366,13855,385739,,372275,,300149,,254294,22478,199093,62345v-19899,14371,-36945,32327,-55418,48491c127511,140854,109175,169800,95184,200891v-6898,15330,-8911,32424,-13855,48491c77034,263340,72524,277242,67475,290945,18095,424976,45632,334088,12056,457200v-14787,147881,-17313,144669,,374073c15126,871957,62592,950982,81329,976745v18272,25124,38759,49056,62346,69273c190437,1086100,238492,1110823,296075,1129145v67075,21342,56044,20782,90054,20782e" filled="f" strokecolor="#09101d [484]" strokeweight="1pt">
                <v:stroke joinstyle="miter"/>
                <v:path arrowok="t" o:connecttype="custom" o:connectlocs="406911,20782;372275,0;199093,62345;143675,110836;95184,200891;81329,249382;67475,290945;12056,457200;12056,831273;81329,976745;143675,1046018;296075,1129145;386129,1149927" o:connectangles="0,0,0,0,0,0,0,0,0,0,0,0,0"/>
              </v:shape>
            </w:pict>
          </mc:Fallback>
        </mc:AlternateContent>
      </w:r>
      <w:r w:rsidR="004710C3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112D37B" wp14:editId="177BCA79">
                <wp:simplePos x="0" y="0"/>
                <wp:positionH relativeFrom="column">
                  <wp:posOffset>7498830</wp:posOffset>
                </wp:positionH>
                <wp:positionV relativeFrom="paragraph">
                  <wp:posOffset>130117</wp:posOffset>
                </wp:positionV>
                <wp:extent cx="394855" cy="381000"/>
                <wp:effectExtent l="0" t="0" r="24765" b="19050"/>
                <wp:wrapNone/>
                <wp:docPr id="8114838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4BE32" w14:textId="33C45DA7" w:rsidR="004710C3" w:rsidRPr="004710C3" w:rsidRDefault="004710C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2D37B" id="Text Box 2" o:spid="_x0000_s1047" type="#_x0000_t202" style="position:absolute;margin-left:590.45pt;margin-top:10.25pt;width:31.1pt;height:3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" fillcolor="white [3201]" strokeweight=".5pt">
                <v:textbox>
                  <w:txbxContent>
                    <w:p w14:paraId="2974BE32" w14:textId="33C45DA7" w:rsidR="004710C3" w:rsidRPr="004710C3" w:rsidRDefault="004710C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10C3">
        <w:rPr>
          <w:sz w:val="48"/>
          <w:szCs w:val="48"/>
        </w:rPr>
        <w:t xml:space="preserve">Public </w:t>
      </w:r>
      <w:r w:rsidR="00AE3A0E" w:rsidRPr="00AE3A0E">
        <w:rPr>
          <w:sz w:val="48"/>
          <w:szCs w:val="48"/>
        </w:rPr>
        <w:t xml:space="preserve">class </w:t>
      </w:r>
      <w:r w:rsidR="004710C3">
        <w:rPr>
          <w:sz w:val="48"/>
          <w:szCs w:val="48"/>
        </w:rPr>
        <w:t>Main</w:t>
      </w:r>
      <w:r w:rsidR="00AE3A0E" w:rsidRPr="00AE3A0E">
        <w:rPr>
          <w:sz w:val="48"/>
          <w:szCs w:val="48"/>
        </w:rPr>
        <w:t xml:space="preserve"> {</w:t>
      </w:r>
    </w:p>
    <w:p w14:paraId="64879DE7" w14:textId="6F45CEE1" w:rsidR="00AE3A0E" w:rsidRPr="00AE3A0E" w:rsidRDefault="004710C3" w:rsidP="00AE3A0E">
      <w:pPr>
        <w:spacing w:after="0" w:line="240" w:lineRule="auto"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41E7224" wp14:editId="6B0BE748">
                <wp:simplePos x="0" y="0"/>
                <wp:positionH relativeFrom="column">
                  <wp:posOffset>6057958</wp:posOffset>
                </wp:positionH>
                <wp:positionV relativeFrom="paragraph">
                  <wp:posOffset>378864</wp:posOffset>
                </wp:positionV>
                <wp:extent cx="5292436" cy="0"/>
                <wp:effectExtent l="0" t="0" r="0" b="0"/>
                <wp:wrapNone/>
                <wp:docPr id="83114178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243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34ED5" id="Straight Connector 5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pt,29.85pt" to="893.7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" strokecolor="#ed7d31 [3205]" strokeweight="1.5pt">
                <v:stroke joinstyle="miter"/>
              </v:line>
            </w:pict>
          </mc:Fallback>
        </mc:AlternateContent>
      </w:r>
      <w:r w:rsidR="00AE3A0E" w:rsidRPr="00AE3A0E">
        <w:rPr>
          <w:sz w:val="48"/>
          <w:szCs w:val="48"/>
        </w:rPr>
        <w:t xml:space="preserve">    </w:t>
      </w:r>
      <w:r w:rsidR="00AE3A0E" w:rsidRPr="000F78BB">
        <w:rPr>
          <w:sz w:val="48"/>
          <w:szCs w:val="48"/>
          <w:highlight w:val="yellow"/>
        </w:rPr>
        <w:t>static int x=0,y=1;</w:t>
      </w:r>
    </w:p>
    <w:p w14:paraId="41C18B8C" w14:textId="2A961F8F" w:rsidR="00AE3A0E" w:rsidRPr="00AE3A0E" w:rsidRDefault="004710C3" w:rsidP="00AE3A0E">
      <w:pPr>
        <w:spacing w:after="0" w:line="240" w:lineRule="auto"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C4587A4" wp14:editId="63B729E3">
                <wp:simplePos x="0" y="0"/>
                <wp:positionH relativeFrom="column">
                  <wp:posOffset>8481695</wp:posOffset>
                </wp:positionH>
                <wp:positionV relativeFrom="paragraph">
                  <wp:posOffset>134620</wp:posOffset>
                </wp:positionV>
                <wp:extent cx="436245" cy="374015"/>
                <wp:effectExtent l="0" t="0" r="20955" b="26035"/>
                <wp:wrapNone/>
                <wp:docPr id="158558278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37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60959E" w14:textId="770D853B" w:rsidR="004710C3" w:rsidRPr="004710C3" w:rsidRDefault="004710C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587A4" id="Text Box 6" o:spid="_x0000_s1048" type="#_x0000_t202" style="position:absolute;margin-left:667.85pt;margin-top:10.6pt;width:34.35pt;height:29.4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" fillcolor="white [3201]" strokeweight=".5pt">
                <v:textbox>
                  <w:txbxContent>
                    <w:p w14:paraId="0860959E" w14:textId="770D853B" w:rsidR="004710C3" w:rsidRPr="004710C3" w:rsidRDefault="004710C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AE3A0E" w:rsidRPr="00AE3A0E">
        <w:rPr>
          <w:sz w:val="48"/>
          <w:szCs w:val="48"/>
        </w:rPr>
        <w:t xml:space="preserve">  </w:t>
      </w:r>
      <w:r>
        <w:rPr>
          <w:sz w:val="48"/>
          <w:szCs w:val="48"/>
        </w:rPr>
        <w:t xml:space="preserve"> </w:t>
      </w:r>
      <w:r w:rsidR="00AE3A0E" w:rsidRPr="00AE3A0E">
        <w:rPr>
          <w:sz w:val="48"/>
          <w:szCs w:val="48"/>
        </w:rPr>
        <w:t xml:space="preserve">  public static void main(String[] args) {</w:t>
      </w:r>
    </w:p>
    <w:p w14:paraId="39135187" w14:textId="3EC58CED" w:rsidR="00AE3A0E" w:rsidRPr="00AE3A0E" w:rsidRDefault="004710C3" w:rsidP="00AE3A0E">
      <w:pPr>
        <w:spacing w:after="0" w:line="240" w:lineRule="auto"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BBC22C9" wp14:editId="3CDBA990">
                <wp:simplePos x="0" y="0"/>
                <wp:positionH relativeFrom="column">
                  <wp:posOffset>8087649</wp:posOffset>
                </wp:positionH>
                <wp:positionV relativeFrom="paragraph">
                  <wp:posOffset>79721</wp:posOffset>
                </wp:positionV>
                <wp:extent cx="429491" cy="914400"/>
                <wp:effectExtent l="0" t="0" r="27940" b="19050"/>
                <wp:wrapNone/>
                <wp:docPr id="115580702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91" cy="914400"/>
                        </a:xfrm>
                        <a:custGeom>
                          <a:avLst/>
                          <a:gdLst>
                            <a:gd name="connsiteX0" fmla="*/ 442748 w 484312"/>
                            <a:gd name="connsiteY0" fmla="*/ 0 h 1115310"/>
                            <a:gd name="connsiteX1" fmla="*/ 352694 w 484312"/>
                            <a:gd name="connsiteY1" fmla="*/ 34637 h 1115310"/>
                            <a:gd name="connsiteX2" fmla="*/ 214148 w 484312"/>
                            <a:gd name="connsiteY2" fmla="*/ 152400 h 1115310"/>
                            <a:gd name="connsiteX3" fmla="*/ 117166 w 484312"/>
                            <a:gd name="connsiteY3" fmla="*/ 311728 h 1115310"/>
                            <a:gd name="connsiteX4" fmla="*/ 20184 w 484312"/>
                            <a:gd name="connsiteY4" fmla="*/ 505691 h 1115310"/>
                            <a:gd name="connsiteX5" fmla="*/ 40966 w 484312"/>
                            <a:gd name="connsiteY5" fmla="*/ 893619 h 1115310"/>
                            <a:gd name="connsiteX6" fmla="*/ 103312 w 484312"/>
                            <a:gd name="connsiteY6" fmla="*/ 990600 h 1115310"/>
                            <a:gd name="connsiteX7" fmla="*/ 144875 w 484312"/>
                            <a:gd name="connsiteY7" fmla="*/ 1032164 h 1115310"/>
                            <a:gd name="connsiteX8" fmla="*/ 311130 w 484312"/>
                            <a:gd name="connsiteY8" fmla="*/ 1080655 h 1115310"/>
                            <a:gd name="connsiteX9" fmla="*/ 380403 w 484312"/>
                            <a:gd name="connsiteY9" fmla="*/ 1101437 h 1115310"/>
                            <a:gd name="connsiteX10" fmla="*/ 484312 w 484312"/>
                            <a:gd name="connsiteY10" fmla="*/ 1115291 h 11153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84312" h="1115310">
                              <a:moveTo>
                                <a:pt x="442748" y="0"/>
                              </a:moveTo>
                              <a:cubicBezTo>
                                <a:pt x="412730" y="11546"/>
                                <a:pt x="379454" y="16797"/>
                                <a:pt x="352694" y="34637"/>
                              </a:cubicBezTo>
                              <a:cubicBezTo>
                                <a:pt x="302263" y="68258"/>
                                <a:pt x="245662" y="100626"/>
                                <a:pt x="214148" y="152400"/>
                              </a:cubicBezTo>
                              <a:cubicBezTo>
                                <a:pt x="181821" y="205509"/>
                                <a:pt x="148494" y="258023"/>
                                <a:pt x="117166" y="311728"/>
                              </a:cubicBezTo>
                              <a:cubicBezTo>
                                <a:pt x="72756" y="387859"/>
                                <a:pt x="58201" y="424226"/>
                                <a:pt x="20184" y="505691"/>
                              </a:cubicBezTo>
                              <a:cubicBezTo>
                                <a:pt x="-5711" y="661066"/>
                                <a:pt x="-14201" y="665070"/>
                                <a:pt x="40966" y="893619"/>
                              </a:cubicBezTo>
                              <a:cubicBezTo>
                                <a:pt x="49983" y="930977"/>
                                <a:pt x="80253" y="959855"/>
                                <a:pt x="103312" y="990600"/>
                              </a:cubicBezTo>
                              <a:cubicBezTo>
                                <a:pt x="115068" y="1006275"/>
                                <a:pt x="128931" y="1020776"/>
                                <a:pt x="144875" y="1032164"/>
                              </a:cubicBezTo>
                              <a:cubicBezTo>
                                <a:pt x="200900" y="1072182"/>
                                <a:pt x="240082" y="1064259"/>
                                <a:pt x="311130" y="1080655"/>
                              </a:cubicBezTo>
                              <a:cubicBezTo>
                                <a:pt x="334620" y="1086076"/>
                                <a:pt x="356895" y="1096094"/>
                                <a:pt x="380403" y="1101437"/>
                              </a:cubicBezTo>
                              <a:cubicBezTo>
                                <a:pt x="446372" y="1116430"/>
                                <a:pt x="441355" y="1115291"/>
                                <a:pt x="484312" y="111529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22958" id="Freeform: Shape 11" o:spid="_x0000_s1026" style="position:absolute;margin-left:636.8pt;margin-top:6.3pt;width:33.8pt;height:1in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4312,1115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" path="m442748,c412730,11546,379454,16797,352694,34637,302263,68258,245662,100626,214148,152400v-32327,53109,-65654,105623,-96982,159328c72756,387859,58201,424226,20184,505691,-5711,661066,-14201,665070,40966,893619v9017,37358,39287,66236,62346,96981c115068,1006275,128931,1020776,144875,1032164v56025,40018,95207,32095,166255,48491c334620,1086076,356895,1096094,380403,1101437v65969,14993,60952,13854,103909,13854e" filled="f" strokecolor="#09101d [484]" strokeweight="1pt">
                <v:stroke joinstyle="miter"/>
                <v:path arrowok="t" o:connecttype="custom" o:connectlocs="392632,0;312771,28398;189908,124947;103904,255574;17899,414597;36329,732644;91618,812155;128476,846232;275912,885988;337344,903026;429491,914384" o:connectangles="0,0,0,0,0,0,0,0,0,0,0"/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89220AA" wp14:editId="3663E905">
                <wp:simplePos x="0" y="0"/>
                <wp:positionH relativeFrom="column">
                  <wp:posOffset>7408776</wp:posOffset>
                </wp:positionH>
                <wp:positionV relativeFrom="paragraph">
                  <wp:posOffset>114358</wp:posOffset>
                </wp:positionV>
                <wp:extent cx="429491" cy="401782"/>
                <wp:effectExtent l="0" t="0" r="27940" b="17780"/>
                <wp:wrapNone/>
                <wp:docPr id="195501798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491" cy="401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DCFBD9" w14:textId="05C93047" w:rsidR="004710C3" w:rsidRPr="004710C3" w:rsidRDefault="004710C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20AA" id="Text Box 10" o:spid="_x0000_s1049" type="#_x0000_t202" style="position:absolute;margin-left:583.35pt;margin-top:9pt;width:33.8pt;height:31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" fillcolor="white [3201]" strokeweight=".5pt">
                <v:textbox>
                  <w:txbxContent>
                    <w:p w14:paraId="62DCFBD9" w14:textId="05C93047" w:rsidR="004710C3" w:rsidRPr="004710C3" w:rsidRDefault="004710C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38992F2" wp14:editId="47A108FA">
                <wp:simplePos x="0" y="0"/>
                <wp:positionH relativeFrom="column">
                  <wp:posOffset>8461721</wp:posOffset>
                </wp:positionH>
                <wp:positionV relativeFrom="paragraph">
                  <wp:posOffset>245976</wp:posOffset>
                </wp:positionV>
                <wp:extent cx="588819" cy="415636"/>
                <wp:effectExtent l="0" t="0" r="20955" b="22860"/>
                <wp:wrapNone/>
                <wp:docPr id="52020462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19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A3B72E" w14:textId="07E231B2" w:rsidR="004710C3" w:rsidRPr="004710C3" w:rsidRDefault="004710C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992F2" id="Text Box 7" o:spid="_x0000_s1050" type="#_x0000_t202" style="position:absolute;margin-left:666.3pt;margin-top:19.35pt;width:46.35pt;height:32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" fillcolor="white [3201]" strokeweight=".5pt">
                <v:textbox>
                  <w:txbxContent>
                    <w:p w14:paraId="40A3B72E" w14:textId="07E231B2" w:rsidR="004710C3" w:rsidRPr="004710C3" w:rsidRDefault="004710C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E3A0E" w:rsidRPr="00AE3A0E">
        <w:rPr>
          <w:sz w:val="48"/>
          <w:szCs w:val="48"/>
        </w:rPr>
        <w:t xml:space="preserve">        System.out.println(x+" "+y);</w:t>
      </w:r>
      <w:r>
        <w:rPr>
          <w:sz w:val="48"/>
          <w:szCs w:val="48"/>
        </w:rPr>
        <w:t>//0 1</w:t>
      </w:r>
    </w:p>
    <w:p w14:paraId="352B6F73" w14:textId="77777777" w:rsidR="00AE3A0E" w:rsidRPr="00AE3A0E" w:rsidRDefault="00AE3A0E" w:rsidP="00AE3A0E">
      <w:pPr>
        <w:spacing w:after="0" w:line="240" w:lineRule="auto"/>
        <w:rPr>
          <w:sz w:val="48"/>
          <w:szCs w:val="48"/>
        </w:rPr>
      </w:pPr>
      <w:r w:rsidRPr="00AE3A0E">
        <w:rPr>
          <w:sz w:val="48"/>
          <w:szCs w:val="48"/>
        </w:rPr>
        <w:t xml:space="preserve">        fib(5);</w:t>
      </w:r>
    </w:p>
    <w:p w14:paraId="5E5F6C96" w14:textId="62C74149" w:rsidR="00AE3A0E" w:rsidRPr="00AE3A0E" w:rsidRDefault="004710C3" w:rsidP="00AE3A0E">
      <w:pPr>
        <w:spacing w:after="0" w:line="240" w:lineRule="auto"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1208316" wp14:editId="60BFA44B">
                <wp:simplePos x="0" y="0"/>
                <wp:positionH relativeFrom="column">
                  <wp:posOffset>8509635</wp:posOffset>
                </wp:positionH>
                <wp:positionV relativeFrom="paragraph">
                  <wp:posOffset>8255</wp:posOffset>
                </wp:positionV>
                <wp:extent cx="533400" cy="394335"/>
                <wp:effectExtent l="0" t="0" r="19050" b="24765"/>
                <wp:wrapNone/>
                <wp:docPr id="205681929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9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F0B6C" w14:textId="3DB00926" w:rsidR="004710C3" w:rsidRPr="004710C3" w:rsidRDefault="004710C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08316" id="Text Box 12" o:spid="_x0000_s1051" type="#_x0000_t202" style="position:absolute;margin-left:670.05pt;margin-top:.65pt;width:42pt;height:31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" fillcolor="white [3201]" strokeweight=".5pt">
                <v:textbox>
                  <w:txbxContent>
                    <w:p w14:paraId="41AF0B6C" w14:textId="3DB00926" w:rsidR="004710C3" w:rsidRPr="004710C3" w:rsidRDefault="004710C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AE3A0E" w:rsidRPr="00AE3A0E">
        <w:rPr>
          <w:sz w:val="48"/>
          <w:szCs w:val="48"/>
        </w:rPr>
        <w:t xml:space="preserve">        System.out.println("Hello, World!");</w:t>
      </w:r>
    </w:p>
    <w:p w14:paraId="0DD5A038" w14:textId="5530D7D3" w:rsidR="00AE3A0E" w:rsidRPr="00AE3A0E" w:rsidRDefault="00AE3A0E" w:rsidP="00AE3A0E">
      <w:pPr>
        <w:spacing w:after="0" w:line="240" w:lineRule="auto"/>
        <w:rPr>
          <w:sz w:val="48"/>
          <w:szCs w:val="48"/>
        </w:rPr>
      </w:pPr>
      <w:r w:rsidRPr="00AE3A0E">
        <w:rPr>
          <w:sz w:val="48"/>
          <w:szCs w:val="48"/>
        </w:rPr>
        <w:t xml:space="preserve">    }</w:t>
      </w:r>
    </w:p>
    <w:p w14:paraId="57704322" w14:textId="38AFA4A3" w:rsidR="00AE3A0E" w:rsidRPr="00AE3A0E" w:rsidRDefault="00AE3A0E" w:rsidP="00AE3A0E">
      <w:pPr>
        <w:spacing w:after="0" w:line="240" w:lineRule="auto"/>
        <w:rPr>
          <w:sz w:val="48"/>
          <w:szCs w:val="48"/>
        </w:rPr>
      </w:pPr>
      <w:r w:rsidRPr="00AE3A0E">
        <w:rPr>
          <w:sz w:val="48"/>
          <w:szCs w:val="48"/>
        </w:rPr>
        <w:t xml:space="preserve">  static  void fib(int n)// 5</w:t>
      </w:r>
      <w:r w:rsidR="004710C3">
        <w:rPr>
          <w:sz w:val="48"/>
          <w:szCs w:val="48"/>
        </w:rPr>
        <w:t xml:space="preserve"> 4 3</w:t>
      </w:r>
    </w:p>
    <w:p w14:paraId="215CE040" w14:textId="5E19E920" w:rsidR="00AE3A0E" w:rsidRPr="00AE3A0E" w:rsidRDefault="00AE3A0E" w:rsidP="00AE3A0E">
      <w:pPr>
        <w:spacing w:after="0" w:line="240" w:lineRule="auto"/>
        <w:rPr>
          <w:sz w:val="48"/>
          <w:szCs w:val="48"/>
        </w:rPr>
      </w:pPr>
      <w:r w:rsidRPr="00AE3A0E">
        <w:rPr>
          <w:sz w:val="48"/>
          <w:szCs w:val="48"/>
        </w:rPr>
        <w:t>{     int c;</w:t>
      </w:r>
    </w:p>
    <w:p w14:paraId="0313B153" w14:textId="592DEE02" w:rsidR="00AE3A0E" w:rsidRPr="00AE3A0E" w:rsidRDefault="00AE3A0E" w:rsidP="00AE3A0E">
      <w:pPr>
        <w:spacing w:after="0" w:line="240" w:lineRule="auto"/>
        <w:rPr>
          <w:sz w:val="48"/>
          <w:szCs w:val="48"/>
        </w:rPr>
      </w:pPr>
      <w:r w:rsidRPr="00AE3A0E">
        <w:rPr>
          <w:sz w:val="48"/>
          <w:szCs w:val="48"/>
        </w:rPr>
        <w:t xml:space="preserve">     c=x+y;</w:t>
      </w:r>
      <w:r w:rsidR="004710C3">
        <w:rPr>
          <w:sz w:val="48"/>
          <w:szCs w:val="48"/>
        </w:rPr>
        <w:t xml:space="preserve"> 1+1 1+2</w:t>
      </w:r>
    </w:p>
    <w:p w14:paraId="258667DD" w14:textId="0D852C9A" w:rsidR="00AE3A0E" w:rsidRPr="00AE3A0E" w:rsidRDefault="00AE3A0E" w:rsidP="00AE3A0E">
      <w:pPr>
        <w:spacing w:after="0" w:line="240" w:lineRule="auto"/>
        <w:rPr>
          <w:sz w:val="48"/>
          <w:szCs w:val="48"/>
        </w:rPr>
      </w:pPr>
      <w:r w:rsidRPr="00AE3A0E">
        <w:rPr>
          <w:sz w:val="48"/>
          <w:szCs w:val="48"/>
        </w:rPr>
        <w:t xml:space="preserve">    </w:t>
      </w:r>
      <w:r w:rsidR="004710C3">
        <w:rPr>
          <w:sz w:val="48"/>
          <w:szCs w:val="48"/>
        </w:rPr>
        <w:tab/>
      </w:r>
      <w:r w:rsidRPr="00AE3A0E">
        <w:rPr>
          <w:sz w:val="48"/>
          <w:szCs w:val="48"/>
        </w:rPr>
        <w:t xml:space="preserve">  System.out.println(c);</w:t>
      </w:r>
      <w:r w:rsidR="004710C3">
        <w:rPr>
          <w:sz w:val="48"/>
          <w:szCs w:val="48"/>
        </w:rPr>
        <w:t>/1 2 3</w:t>
      </w:r>
    </w:p>
    <w:p w14:paraId="304B514B" w14:textId="2D4A4167" w:rsidR="00AE3A0E" w:rsidRPr="00AE3A0E" w:rsidRDefault="00AE3A0E" w:rsidP="00AE3A0E">
      <w:pPr>
        <w:spacing w:after="0" w:line="240" w:lineRule="auto"/>
        <w:rPr>
          <w:sz w:val="48"/>
          <w:szCs w:val="48"/>
        </w:rPr>
      </w:pPr>
      <w:r w:rsidRPr="00AE3A0E">
        <w:rPr>
          <w:sz w:val="48"/>
          <w:szCs w:val="48"/>
        </w:rPr>
        <w:t xml:space="preserve">    </w:t>
      </w:r>
      <w:r w:rsidR="00723271">
        <w:rPr>
          <w:sz w:val="48"/>
          <w:szCs w:val="48"/>
        </w:rPr>
        <w:t xml:space="preserve">     </w:t>
      </w:r>
      <w:r w:rsidRPr="00AE3A0E">
        <w:rPr>
          <w:sz w:val="48"/>
          <w:szCs w:val="48"/>
        </w:rPr>
        <w:t xml:space="preserve">x=y; </w:t>
      </w:r>
      <w:r w:rsidR="004710C3">
        <w:rPr>
          <w:sz w:val="48"/>
          <w:szCs w:val="48"/>
        </w:rPr>
        <w:t xml:space="preserve"> 1 1 2</w:t>
      </w:r>
    </w:p>
    <w:p w14:paraId="547A8A14" w14:textId="03B76F1B" w:rsidR="00AE3A0E" w:rsidRPr="00AE3A0E" w:rsidRDefault="00AE3A0E" w:rsidP="00AE3A0E">
      <w:pPr>
        <w:spacing w:after="0" w:line="240" w:lineRule="auto"/>
        <w:rPr>
          <w:sz w:val="48"/>
          <w:szCs w:val="48"/>
        </w:rPr>
      </w:pPr>
      <w:r w:rsidRPr="00AE3A0E">
        <w:rPr>
          <w:sz w:val="48"/>
          <w:szCs w:val="48"/>
        </w:rPr>
        <w:t xml:space="preserve">     </w:t>
      </w:r>
      <w:r w:rsidR="00723271">
        <w:rPr>
          <w:sz w:val="48"/>
          <w:szCs w:val="48"/>
        </w:rPr>
        <w:t xml:space="preserve">    </w:t>
      </w:r>
      <w:r w:rsidRPr="00AE3A0E">
        <w:rPr>
          <w:sz w:val="48"/>
          <w:szCs w:val="48"/>
        </w:rPr>
        <w:t xml:space="preserve">y=c; </w:t>
      </w:r>
      <w:r w:rsidR="004710C3">
        <w:rPr>
          <w:sz w:val="48"/>
          <w:szCs w:val="48"/>
        </w:rPr>
        <w:t>1 2 3</w:t>
      </w:r>
    </w:p>
    <w:p w14:paraId="0DF59767" w14:textId="15F906C3" w:rsidR="00AE3A0E" w:rsidRPr="00AE3A0E" w:rsidRDefault="00723271" w:rsidP="00AE3A0E">
      <w:pPr>
        <w:spacing w:after="0"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         </w:t>
      </w:r>
      <w:r w:rsidR="00AE3A0E" w:rsidRPr="00AE3A0E">
        <w:rPr>
          <w:sz w:val="48"/>
          <w:szCs w:val="48"/>
        </w:rPr>
        <w:t xml:space="preserve">n--;// </w:t>
      </w:r>
      <w:r w:rsidR="004710C3">
        <w:rPr>
          <w:sz w:val="48"/>
          <w:szCs w:val="48"/>
        </w:rPr>
        <w:t>4 3 2</w:t>
      </w:r>
    </w:p>
    <w:p w14:paraId="21BE1054" w14:textId="6F2CD64E" w:rsidR="00AE3A0E" w:rsidRPr="00AE3A0E" w:rsidRDefault="0075243E" w:rsidP="00AE3A0E">
      <w:pPr>
        <w:spacing w:after="0" w:line="240" w:lineRule="auto"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2538B27" wp14:editId="7DDF20AA">
                <wp:simplePos x="0" y="0"/>
                <wp:positionH relativeFrom="column">
                  <wp:posOffset>4811049</wp:posOffset>
                </wp:positionH>
                <wp:positionV relativeFrom="paragraph">
                  <wp:posOffset>-1519901</wp:posOffset>
                </wp:positionV>
                <wp:extent cx="5784272" cy="4821381"/>
                <wp:effectExtent l="0" t="0" r="26035" b="17780"/>
                <wp:wrapNone/>
                <wp:docPr id="1904591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272" cy="4821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CAEAE" w14:textId="77777777" w:rsidR="0075243E" w:rsidRPr="00411087" w:rsidRDefault="0075243E" w:rsidP="0041108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411087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Public </w:t>
                            </w:r>
                            <w:r w:rsidRPr="00411087">
                              <w:rPr>
                                <w:sz w:val="36"/>
                                <w:szCs w:val="36"/>
                              </w:rPr>
                              <w:t>class Main {</w:t>
                            </w:r>
                          </w:p>
                          <w:p w14:paraId="1A994991" w14:textId="70CABA58" w:rsidR="0075243E" w:rsidRPr="00411087" w:rsidRDefault="0075243E" w:rsidP="0041108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411087">
                              <w:rPr>
                                <w:sz w:val="36"/>
                                <w:szCs w:val="36"/>
                              </w:rPr>
                              <w:t>P.s.v m()</w:t>
                            </w:r>
                          </w:p>
                          <w:p w14:paraId="329C2B86" w14:textId="7BAAEA81" w:rsidR="0075243E" w:rsidRPr="00411087" w:rsidRDefault="0075243E" w:rsidP="0041108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411087">
                              <w:rPr>
                                <w:sz w:val="36"/>
                                <w:szCs w:val="36"/>
                              </w:rPr>
                              <w:t>{  int x,y,t;   x=0,y=1,t=5;</w:t>
                            </w:r>
                          </w:p>
                          <w:p w14:paraId="5E70301E" w14:textId="77777777" w:rsidR="00411087" w:rsidRDefault="00411087" w:rsidP="0041108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11087">
                              <w:rPr>
                                <w:sz w:val="36"/>
                                <w:szCs w:val="36"/>
                                <w:lang w:val="en-US"/>
                              </w:rPr>
                              <w:t>S.o.pln(x + “ “ +y); //0 1</w:t>
                            </w:r>
                          </w:p>
                          <w:p w14:paraId="1B67F5E9" w14:textId="72D7675F" w:rsidR="00411087" w:rsidRPr="00411087" w:rsidRDefault="00411087" w:rsidP="0041108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  </w:t>
                            </w:r>
                            <w:r w:rsidR="005600CE">
                              <w:rPr>
                                <w:sz w:val="36"/>
                                <w:szCs w:val="36"/>
                                <w:lang w:val="en-US"/>
                              </w:rPr>
                              <w:t>If(t&gt;2)</w:t>
                            </w:r>
                          </w:p>
                          <w:p w14:paraId="77775119" w14:textId="2270DA37" w:rsidR="0075243E" w:rsidRPr="00411087" w:rsidRDefault="0075243E" w:rsidP="0041108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411087">
                              <w:rPr>
                                <w:sz w:val="36"/>
                                <w:szCs w:val="36"/>
                              </w:rPr>
                              <w:t xml:space="preserve">    fib(x,y,t);</w:t>
                            </w:r>
                          </w:p>
                          <w:p w14:paraId="5343F10C" w14:textId="3BC403B8" w:rsidR="0075243E" w:rsidRPr="00411087" w:rsidRDefault="0075243E" w:rsidP="0041108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411087">
                              <w:rPr>
                                <w:sz w:val="36"/>
                                <w:szCs w:val="36"/>
                              </w:rPr>
                              <w:t xml:space="preserve">  }</w:t>
                            </w:r>
                          </w:p>
                          <w:p w14:paraId="5AA0A91A" w14:textId="38B64A95" w:rsidR="0075243E" w:rsidRPr="00411087" w:rsidRDefault="0075243E" w:rsidP="0041108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11087">
                              <w:rPr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2B2EC2FE" w14:textId="4ACE9CC4" w:rsidR="0075243E" w:rsidRPr="00411087" w:rsidRDefault="0075243E" w:rsidP="0041108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11087">
                              <w:rPr>
                                <w:sz w:val="36"/>
                                <w:szCs w:val="36"/>
                                <w:lang w:val="en-US"/>
                              </w:rPr>
                              <w:t>Static void fib(int x, int y,int t){  0,1,5</w:t>
                            </w:r>
                            <w:r w:rsidR="00411087" w:rsidRPr="00411087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//1 1 4 //1 2 3</w:t>
                            </w:r>
                          </w:p>
                          <w:p w14:paraId="3BFB5A73" w14:textId="4FD4AC42" w:rsidR="0075243E" w:rsidRPr="00411087" w:rsidRDefault="00411087" w:rsidP="0041108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11087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 </w:t>
                            </w:r>
                            <w:r w:rsidR="0075243E" w:rsidRPr="00411087">
                              <w:rPr>
                                <w:sz w:val="36"/>
                                <w:szCs w:val="36"/>
                                <w:lang w:val="en-US"/>
                              </w:rPr>
                              <w:t>int c=x+y;</w:t>
                            </w:r>
                            <w:r w:rsidRPr="00411087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// </w:t>
                            </w:r>
                          </w:p>
                          <w:p w14:paraId="34C9AEE4" w14:textId="6964AFF7" w:rsidR="0075243E" w:rsidRPr="00411087" w:rsidRDefault="00411087" w:rsidP="0041108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11087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  </w:t>
                            </w:r>
                            <w:r w:rsidR="0075243E" w:rsidRPr="00411087">
                              <w:rPr>
                                <w:sz w:val="36"/>
                                <w:szCs w:val="36"/>
                                <w:lang w:val="en-US"/>
                              </w:rPr>
                              <w:t>S.o.p(c);</w:t>
                            </w:r>
                            <w:r w:rsidRPr="00411087">
                              <w:rPr>
                                <w:sz w:val="36"/>
                                <w:szCs w:val="36"/>
                                <w:lang w:val="en-US"/>
                              </w:rPr>
                              <w:t>//1</w:t>
                            </w:r>
                            <w:r w:rsidR="0075243E" w:rsidRPr="00411087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411087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2   3   </w:t>
                            </w:r>
                            <w:r w:rsidR="0075243E" w:rsidRPr="00411087">
                              <w:rPr>
                                <w:sz w:val="36"/>
                                <w:szCs w:val="36"/>
                                <w:lang w:val="en-US"/>
                              </w:rPr>
                              <w:t>t--;</w:t>
                            </w:r>
                          </w:p>
                          <w:p w14:paraId="384734C0" w14:textId="0C06036B" w:rsidR="0075243E" w:rsidRPr="00411087" w:rsidRDefault="0075243E" w:rsidP="0041108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11087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   If(t&gt;2)  </w:t>
                            </w:r>
                            <w:r w:rsidR="00411087" w:rsidRPr="00411087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4 3 2</w:t>
                            </w:r>
                          </w:p>
                          <w:p w14:paraId="1EBF6E03" w14:textId="7676E8A5" w:rsidR="0075243E" w:rsidRPr="00411087" w:rsidRDefault="0075243E" w:rsidP="0041108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11087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   fib(y,c,t);</w:t>
                            </w:r>
                            <w:r w:rsidR="00411087" w:rsidRPr="00411087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//1  1 4  // 1 2 3</w:t>
                            </w:r>
                          </w:p>
                          <w:p w14:paraId="30EC2EC6" w14:textId="77777777" w:rsidR="0075243E" w:rsidRPr="00411087" w:rsidRDefault="0075243E" w:rsidP="0041108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11087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}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8B27" id="Text Box 13" o:spid="_x0000_s1052" type="#_x0000_t202" style="position:absolute;margin-left:378.8pt;margin-top:-119.7pt;width:455.45pt;height:379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" fillcolor="white [3201]" strokeweight=".5pt">
                <v:textbox>
                  <w:txbxContent>
                    <w:p w14:paraId="185CAEAE" w14:textId="77777777" w:rsidR="0075243E" w:rsidRPr="00411087" w:rsidRDefault="0075243E" w:rsidP="00411087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411087">
                        <w:rPr>
                          <w:sz w:val="36"/>
                          <w:szCs w:val="36"/>
                          <w:lang w:val="en-US"/>
                        </w:rPr>
                        <w:t xml:space="preserve">Public </w:t>
                      </w:r>
                      <w:r w:rsidRPr="00411087">
                        <w:rPr>
                          <w:sz w:val="36"/>
                          <w:szCs w:val="36"/>
                        </w:rPr>
                        <w:t>class Main {</w:t>
                      </w:r>
                    </w:p>
                    <w:p w14:paraId="1A994991" w14:textId="70CABA58" w:rsidR="0075243E" w:rsidRPr="00411087" w:rsidRDefault="0075243E" w:rsidP="00411087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411087">
                        <w:rPr>
                          <w:sz w:val="36"/>
                          <w:szCs w:val="36"/>
                        </w:rPr>
                        <w:t>P.s.v m()</w:t>
                      </w:r>
                    </w:p>
                    <w:p w14:paraId="329C2B86" w14:textId="7BAAEA81" w:rsidR="0075243E" w:rsidRPr="00411087" w:rsidRDefault="0075243E" w:rsidP="00411087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411087">
                        <w:rPr>
                          <w:sz w:val="36"/>
                          <w:szCs w:val="36"/>
                        </w:rPr>
                        <w:t>{  int x,y,t;   x=0,y=1,t=5;</w:t>
                      </w:r>
                    </w:p>
                    <w:p w14:paraId="5E70301E" w14:textId="77777777" w:rsidR="00411087" w:rsidRDefault="00411087" w:rsidP="00411087">
                      <w:pPr>
                        <w:spacing w:after="0" w:line="240" w:lineRule="auto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411087">
                        <w:rPr>
                          <w:sz w:val="36"/>
                          <w:szCs w:val="36"/>
                          <w:lang w:val="en-US"/>
                        </w:rPr>
                        <w:t>S.o.pln(x + “ “ +y); //0 1</w:t>
                      </w:r>
                    </w:p>
                    <w:p w14:paraId="1B67F5E9" w14:textId="72D7675F" w:rsidR="00411087" w:rsidRPr="00411087" w:rsidRDefault="00411087" w:rsidP="00411087">
                      <w:pPr>
                        <w:spacing w:after="0" w:line="240" w:lineRule="auto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  </w:t>
                      </w:r>
                      <w:r w:rsidR="005600CE">
                        <w:rPr>
                          <w:sz w:val="36"/>
                          <w:szCs w:val="36"/>
                          <w:lang w:val="en-US"/>
                        </w:rPr>
                        <w:t>If(t&gt;2)</w:t>
                      </w:r>
                    </w:p>
                    <w:p w14:paraId="77775119" w14:textId="2270DA37" w:rsidR="0075243E" w:rsidRPr="00411087" w:rsidRDefault="0075243E" w:rsidP="00411087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411087">
                        <w:rPr>
                          <w:sz w:val="36"/>
                          <w:szCs w:val="36"/>
                        </w:rPr>
                        <w:t xml:space="preserve">    fib(x,y,t);</w:t>
                      </w:r>
                    </w:p>
                    <w:p w14:paraId="5343F10C" w14:textId="3BC403B8" w:rsidR="0075243E" w:rsidRPr="00411087" w:rsidRDefault="0075243E" w:rsidP="00411087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411087">
                        <w:rPr>
                          <w:sz w:val="36"/>
                          <w:szCs w:val="36"/>
                        </w:rPr>
                        <w:t xml:space="preserve">  }</w:t>
                      </w:r>
                    </w:p>
                    <w:p w14:paraId="5AA0A91A" w14:textId="38B64A95" w:rsidR="0075243E" w:rsidRPr="00411087" w:rsidRDefault="0075243E" w:rsidP="00411087">
                      <w:pPr>
                        <w:spacing w:after="0" w:line="240" w:lineRule="auto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411087">
                        <w:rPr>
                          <w:sz w:val="36"/>
                          <w:szCs w:val="36"/>
                        </w:rPr>
                        <w:t>}</w:t>
                      </w:r>
                    </w:p>
                    <w:p w14:paraId="2B2EC2FE" w14:textId="4ACE9CC4" w:rsidR="0075243E" w:rsidRPr="00411087" w:rsidRDefault="0075243E" w:rsidP="00411087">
                      <w:pPr>
                        <w:spacing w:after="0" w:line="240" w:lineRule="auto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411087">
                        <w:rPr>
                          <w:sz w:val="36"/>
                          <w:szCs w:val="36"/>
                          <w:lang w:val="en-US"/>
                        </w:rPr>
                        <w:t>Static void fib(int x, int y,int t){  0,1,5</w:t>
                      </w:r>
                      <w:r w:rsidR="00411087" w:rsidRPr="00411087">
                        <w:rPr>
                          <w:sz w:val="36"/>
                          <w:szCs w:val="36"/>
                          <w:lang w:val="en-US"/>
                        </w:rPr>
                        <w:t xml:space="preserve"> //1 1 4 //1 2 3</w:t>
                      </w:r>
                    </w:p>
                    <w:p w14:paraId="3BFB5A73" w14:textId="4FD4AC42" w:rsidR="0075243E" w:rsidRPr="00411087" w:rsidRDefault="00411087" w:rsidP="00411087">
                      <w:pPr>
                        <w:spacing w:after="0" w:line="240" w:lineRule="auto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411087">
                        <w:rPr>
                          <w:sz w:val="36"/>
                          <w:szCs w:val="36"/>
                          <w:lang w:val="en-US"/>
                        </w:rPr>
                        <w:t xml:space="preserve">  </w:t>
                      </w:r>
                      <w:r w:rsidR="0075243E" w:rsidRPr="00411087">
                        <w:rPr>
                          <w:sz w:val="36"/>
                          <w:szCs w:val="36"/>
                          <w:lang w:val="en-US"/>
                        </w:rPr>
                        <w:t>int c=x+y;</w:t>
                      </w:r>
                      <w:r w:rsidRPr="00411087">
                        <w:rPr>
                          <w:sz w:val="36"/>
                          <w:szCs w:val="36"/>
                          <w:lang w:val="en-US"/>
                        </w:rPr>
                        <w:t xml:space="preserve"> // </w:t>
                      </w:r>
                    </w:p>
                    <w:p w14:paraId="34C9AEE4" w14:textId="6964AFF7" w:rsidR="0075243E" w:rsidRPr="00411087" w:rsidRDefault="00411087" w:rsidP="00411087">
                      <w:pPr>
                        <w:spacing w:after="0" w:line="240" w:lineRule="auto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411087">
                        <w:rPr>
                          <w:sz w:val="36"/>
                          <w:szCs w:val="36"/>
                          <w:lang w:val="en-US"/>
                        </w:rPr>
                        <w:t xml:space="preserve">   </w:t>
                      </w:r>
                      <w:r w:rsidR="0075243E" w:rsidRPr="00411087">
                        <w:rPr>
                          <w:sz w:val="36"/>
                          <w:szCs w:val="36"/>
                          <w:lang w:val="en-US"/>
                        </w:rPr>
                        <w:t>S.o.p(c);</w:t>
                      </w:r>
                      <w:r w:rsidRPr="00411087">
                        <w:rPr>
                          <w:sz w:val="36"/>
                          <w:szCs w:val="36"/>
                          <w:lang w:val="en-US"/>
                        </w:rPr>
                        <w:t>//1</w:t>
                      </w:r>
                      <w:r w:rsidR="0075243E" w:rsidRPr="00411087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411087">
                        <w:rPr>
                          <w:sz w:val="36"/>
                          <w:szCs w:val="36"/>
                          <w:lang w:val="en-US"/>
                        </w:rPr>
                        <w:t xml:space="preserve"> 2   3   </w:t>
                      </w:r>
                      <w:r w:rsidR="0075243E" w:rsidRPr="00411087">
                        <w:rPr>
                          <w:sz w:val="36"/>
                          <w:szCs w:val="36"/>
                          <w:lang w:val="en-US"/>
                        </w:rPr>
                        <w:t>t--;</w:t>
                      </w:r>
                    </w:p>
                    <w:p w14:paraId="384734C0" w14:textId="0C06036B" w:rsidR="0075243E" w:rsidRPr="00411087" w:rsidRDefault="0075243E" w:rsidP="00411087">
                      <w:pPr>
                        <w:spacing w:after="0" w:line="240" w:lineRule="auto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411087">
                        <w:rPr>
                          <w:sz w:val="36"/>
                          <w:szCs w:val="36"/>
                          <w:lang w:val="en-US"/>
                        </w:rPr>
                        <w:t xml:space="preserve">    If(t&gt;2)  </w:t>
                      </w:r>
                      <w:r w:rsidR="00411087" w:rsidRPr="00411087">
                        <w:rPr>
                          <w:sz w:val="36"/>
                          <w:szCs w:val="36"/>
                          <w:lang w:val="en-US"/>
                        </w:rPr>
                        <w:t xml:space="preserve"> 4 3 2</w:t>
                      </w:r>
                    </w:p>
                    <w:p w14:paraId="1EBF6E03" w14:textId="7676E8A5" w:rsidR="0075243E" w:rsidRPr="00411087" w:rsidRDefault="0075243E" w:rsidP="00411087">
                      <w:pPr>
                        <w:spacing w:after="0" w:line="240" w:lineRule="auto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411087">
                        <w:rPr>
                          <w:sz w:val="36"/>
                          <w:szCs w:val="36"/>
                          <w:lang w:val="en-US"/>
                        </w:rPr>
                        <w:t xml:space="preserve">    fib(y,c,t);</w:t>
                      </w:r>
                      <w:r w:rsidR="00411087" w:rsidRPr="00411087">
                        <w:rPr>
                          <w:sz w:val="36"/>
                          <w:szCs w:val="36"/>
                          <w:lang w:val="en-US"/>
                        </w:rPr>
                        <w:t xml:space="preserve"> //1  1 4  // 1 2 3</w:t>
                      </w:r>
                    </w:p>
                    <w:p w14:paraId="30EC2EC6" w14:textId="77777777" w:rsidR="0075243E" w:rsidRPr="00411087" w:rsidRDefault="0075243E" w:rsidP="00411087">
                      <w:pPr>
                        <w:spacing w:after="0" w:line="240" w:lineRule="auto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411087">
                        <w:rPr>
                          <w:sz w:val="36"/>
                          <w:szCs w:val="36"/>
                          <w:lang w:val="en-US"/>
                        </w:rPr>
                        <w:t xml:space="preserve">}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E3A0E" w:rsidRPr="00AE3A0E">
        <w:rPr>
          <w:sz w:val="48"/>
          <w:szCs w:val="48"/>
        </w:rPr>
        <w:t xml:space="preserve"> </w:t>
      </w:r>
      <w:r w:rsidR="004710C3">
        <w:rPr>
          <w:sz w:val="48"/>
          <w:szCs w:val="48"/>
        </w:rPr>
        <w:tab/>
      </w:r>
      <w:r w:rsidR="00AE3A0E" w:rsidRPr="00AE3A0E">
        <w:rPr>
          <w:sz w:val="48"/>
          <w:szCs w:val="48"/>
        </w:rPr>
        <w:t>if(n&gt;2)</w:t>
      </w:r>
    </w:p>
    <w:p w14:paraId="13852C0D" w14:textId="77777777" w:rsidR="00AE3A0E" w:rsidRPr="00AE3A0E" w:rsidRDefault="00AE3A0E" w:rsidP="004710C3">
      <w:pPr>
        <w:spacing w:after="0" w:line="240" w:lineRule="auto"/>
        <w:ind w:firstLine="720"/>
        <w:rPr>
          <w:sz w:val="48"/>
          <w:szCs w:val="48"/>
        </w:rPr>
      </w:pPr>
      <w:r w:rsidRPr="00AE3A0E">
        <w:rPr>
          <w:sz w:val="48"/>
          <w:szCs w:val="48"/>
        </w:rPr>
        <w:t>fib(n);</w:t>
      </w:r>
    </w:p>
    <w:p w14:paraId="76F7B7C6" w14:textId="77777777" w:rsidR="00AE3A0E" w:rsidRPr="00AE3A0E" w:rsidRDefault="00AE3A0E" w:rsidP="00AE3A0E">
      <w:pPr>
        <w:spacing w:after="0" w:line="240" w:lineRule="auto"/>
        <w:rPr>
          <w:sz w:val="48"/>
          <w:szCs w:val="48"/>
        </w:rPr>
      </w:pPr>
      <w:r w:rsidRPr="00AE3A0E">
        <w:rPr>
          <w:sz w:val="48"/>
          <w:szCs w:val="48"/>
        </w:rPr>
        <w:t>}</w:t>
      </w:r>
    </w:p>
    <w:p w14:paraId="18522AF5" w14:textId="77777777" w:rsidR="00AE3A0E" w:rsidRPr="00AE3A0E" w:rsidRDefault="00AE3A0E" w:rsidP="00AE3A0E">
      <w:pPr>
        <w:spacing w:after="0" w:line="240" w:lineRule="auto"/>
        <w:rPr>
          <w:sz w:val="48"/>
          <w:szCs w:val="48"/>
        </w:rPr>
      </w:pPr>
    </w:p>
    <w:p w14:paraId="342ADA2B" w14:textId="2346AE94" w:rsidR="00AD1082" w:rsidRDefault="00AE3A0E" w:rsidP="00AE3A0E">
      <w:pPr>
        <w:spacing w:after="0" w:line="240" w:lineRule="auto"/>
        <w:rPr>
          <w:sz w:val="48"/>
          <w:szCs w:val="48"/>
        </w:rPr>
      </w:pPr>
      <w:r w:rsidRPr="00AE3A0E">
        <w:rPr>
          <w:sz w:val="48"/>
          <w:szCs w:val="48"/>
        </w:rPr>
        <w:t>}</w:t>
      </w:r>
    </w:p>
    <w:p w14:paraId="736F694C" w14:textId="6BAD373B" w:rsidR="0075243E" w:rsidRDefault="0075243E" w:rsidP="00AE3A0E">
      <w:pPr>
        <w:spacing w:after="0" w:line="240" w:lineRule="auto"/>
        <w:rPr>
          <w:sz w:val="48"/>
          <w:szCs w:val="48"/>
        </w:rPr>
      </w:pPr>
    </w:p>
    <w:p w14:paraId="0A6185FF" w14:textId="5A5E2CBA" w:rsidR="00AD1082" w:rsidRDefault="00AD1082" w:rsidP="00AD1082">
      <w:pPr>
        <w:spacing w:after="0" w:line="240" w:lineRule="auto"/>
        <w:rPr>
          <w:sz w:val="48"/>
          <w:szCs w:val="48"/>
        </w:rPr>
      </w:pPr>
    </w:p>
    <w:p w14:paraId="69E6B209" w14:textId="5248F4A3" w:rsidR="00AD1082" w:rsidRDefault="00AD1082" w:rsidP="00AD1082">
      <w:pPr>
        <w:spacing w:after="0" w:line="240" w:lineRule="auto"/>
        <w:rPr>
          <w:sz w:val="48"/>
          <w:szCs w:val="48"/>
        </w:rPr>
      </w:pPr>
    </w:p>
    <w:p w14:paraId="53DDE43C" w14:textId="0289B588" w:rsidR="00AD1082" w:rsidRDefault="00AD1082" w:rsidP="00AD1082">
      <w:pPr>
        <w:spacing w:after="0" w:line="240" w:lineRule="auto"/>
        <w:rPr>
          <w:sz w:val="48"/>
          <w:szCs w:val="48"/>
        </w:rPr>
      </w:pPr>
    </w:p>
    <w:p w14:paraId="7805CCD0" w14:textId="118F406D" w:rsidR="00AD1082" w:rsidRDefault="00AD1082" w:rsidP="00AD1082">
      <w:pPr>
        <w:spacing w:after="0" w:line="240" w:lineRule="auto"/>
        <w:rPr>
          <w:sz w:val="48"/>
          <w:szCs w:val="48"/>
        </w:rPr>
      </w:pPr>
    </w:p>
    <w:p w14:paraId="3FA75F8D" w14:textId="130988C8" w:rsidR="00AD1082" w:rsidRDefault="00AD1082" w:rsidP="00AD1082">
      <w:pPr>
        <w:spacing w:after="0" w:line="240" w:lineRule="auto"/>
        <w:rPr>
          <w:sz w:val="48"/>
          <w:szCs w:val="48"/>
        </w:rPr>
      </w:pPr>
    </w:p>
    <w:p w14:paraId="6FD10AFD" w14:textId="419F7DCD" w:rsidR="00AD1082" w:rsidRDefault="00AD1082" w:rsidP="00AD1082">
      <w:pPr>
        <w:spacing w:after="0" w:line="240" w:lineRule="auto"/>
        <w:rPr>
          <w:sz w:val="48"/>
          <w:szCs w:val="48"/>
        </w:rPr>
      </w:pPr>
    </w:p>
    <w:p w14:paraId="1EA9FEE9" w14:textId="7AA4F786" w:rsidR="00AD1082" w:rsidRDefault="00AD1082" w:rsidP="00AD1082">
      <w:pPr>
        <w:spacing w:after="0" w:line="240" w:lineRule="auto"/>
        <w:rPr>
          <w:sz w:val="48"/>
          <w:szCs w:val="48"/>
        </w:rPr>
      </w:pPr>
    </w:p>
    <w:p w14:paraId="25B8C971" w14:textId="3D7E0FE4" w:rsidR="00AD1082" w:rsidRDefault="00AD1082" w:rsidP="00AD1082">
      <w:pPr>
        <w:spacing w:after="0" w:line="240" w:lineRule="auto"/>
        <w:rPr>
          <w:sz w:val="48"/>
          <w:szCs w:val="48"/>
        </w:rPr>
      </w:pPr>
      <w:r>
        <w:rPr>
          <w:sz w:val="48"/>
          <w:szCs w:val="48"/>
        </w:rPr>
        <w:t>Task</w:t>
      </w:r>
      <w:r w:rsidRPr="00AD1082">
        <w:rPr>
          <w:sz w:val="48"/>
          <w:szCs w:val="48"/>
        </w:rPr>
        <w:sym w:font="Wingdings" w:char="F0E8"/>
      </w:r>
      <w:r>
        <w:rPr>
          <w:sz w:val="48"/>
          <w:szCs w:val="48"/>
        </w:rPr>
        <w:t xml:space="preserve"> do the sum of digit using recursive function</w:t>
      </w:r>
    </w:p>
    <w:p w14:paraId="74BDC751" w14:textId="77777777" w:rsidR="00433D3C" w:rsidRDefault="00433D3C" w:rsidP="00AD1082">
      <w:pPr>
        <w:spacing w:after="0" w:line="240" w:lineRule="auto"/>
        <w:rPr>
          <w:sz w:val="48"/>
          <w:szCs w:val="48"/>
        </w:rPr>
      </w:pPr>
    </w:p>
    <w:p w14:paraId="691D8DFF" w14:textId="77777777" w:rsidR="00433D3C" w:rsidRDefault="00433D3C" w:rsidP="00AD1082">
      <w:pPr>
        <w:spacing w:after="0" w:line="240" w:lineRule="auto"/>
        <w:rPr>
          <w:sz w:val="48"/>
          <w:szCs w:val="48"/>
        </w:rPr>
      </w:pPr>
    </w:p>
    <w:p w14:paraId="206F1B6E" w14:textId="77777777" w:rsidR="00433D3C" w:rsidRDefault="00433D3C" w:rsidP="00AD1082">
      <w:pPr>
        <w:spacing w:after="0" w:line="240" w:lineRule="auto"/>
        <w:rPr>
          <w:sz w:val="48"/>
          <w:szCs w:val="48"/>
        </w:rPr>
      </w:pPr>
    </w:p>
    <w:p w14:paraId="6F6F22BE" w14:textId="77777777" w:rsidR="00433D3C" w:rsidRDefault="00433D3C" w:rsidP="00AD1082">
      <w:pPr>
        <w:spacing w:after="0" w:line="240" w:lineRule="auto"/>
        <w:rPr>
          <w:sz w:val="48"/>
          <w:szCs w:val="48"/>
        </w:rPr>
      </w:pPr>
    </w:p>
    <w:p w14:paraId="05F47260" w14:textId="77777777" w:rsidR="00433D3C" w:rsidRDefault="00433D3C" w:rsidP="00AD1082">
      <w:pPr>
        <w:spacing w:after="0" w:line="240" w:lineRule="auto"/>
        <w:rPr>
          <w:sz w:val="48"/>
          <w:szCs w:val="48"/>
        </w:rPr>
      </w:pPr>
    </w:p>
    <w:p w14:paraId="2C27700D" w14:textId="77777777" w:rsidR="00433D3C" w:rsidRDefault="00433D3C" w:rsidP="00AD1082">
      <w:pPr>
        <w:spacing w:after="0" w:line="240" w:lineRule="auto"/>
        <w:rPr>
          <w:sz w:val="48"/>
          <w:szCs w:val="48"/>
        </w:rPr>
      </w:pPr>
    </w:p>
    <w:p w14:paraId="5D62EC97" w14:textId="371B5378" w:rsidR="00AD1082" w:rsidRDefault="00AD1082" w:rsidP="00AD1082">
      <w:pPr>
        <w:spacing w:after="0" w:line="240" w:lineRule="auto"/>
        <w:rPr>
          <w:sz w:val="48"/>
          <w:szCs w:val="48"/>
        </w:rPr>
      </w:pPr>
    </w:p>
    <w:p w14:paraId="2E5DEAAD" w14:textId="6400BEA5" w:rsidR="00AD1082" w:rsidRDefault="00AD1082" w:rsidP="00AD1082">
      <w:pPr>
        <w:spacing w:after="0" w:line="240" w:lineRule="auto"/>
        <w:rPr>
          <w:sz w:val="48"/>
          <w:szCs w:val="48"/>
        </w:rPr>
      </w:pPr>
    </w:p>
    <w:p w14:paraId="0B9EAAF1" w14:textId="6110A1B6" w:rsidR="00AD1082" w:rsidRDefault="00AD1082" w:rsidP="00AD1082">
      <w:pPr>
        <w:spacing w:after="0" w:line="240" w:lineRule="auto"/>
        <w:rPr>
          <w:sz w:val="48"/>
          <w:szCs w:val="48"/>
        </w:rPr>
      </w:pPr>
    </w:p>
    <w:p w14:paraId="5618ABDE" w14:textId="0B863AF2" w:rsidR="00AD1082" w:rsidRDefault="00AD1082" w:rsidP="00AD1082">
      <w:pPr>
        <w:spacing w:after="0" w:line="240" w:lineRule="auto"/>
        <w:rPr>
          <w:sz w:val="48"/>
          <w:szCs w:val="48"/>
        </w:rPr>
      </w:pPr>
    </w:p>
    <w:p w14:paraId="378FFA7B" w14:textId="77777777" w:rsidR="00AD1082" w:rsidRDefault="00AD1082" w:rsidP="00AD1082">
      <w:pPr>
        <w:spacing w:after="0" w:line="240" w:lineRule="auto"/>
        <w:rPr>
          <w:sz w:val="48"/>
          <w:szCs w:val="48"/>
        </w:rPr>
      </w:pPr>
    </w:p>
    <w:p w14:paraId="4B15B402" w14:textId="4402AC98" w:rsidR="00475198" w:rsidRDefault="00475198" w:rsidP="00475198">
      <w:pPr>
        <w:rPr>
          <w:sz w:val="48"/>
          <w:szCs w:val="48"/>
        </w:rPr>
      </w:pPr>
    </w:p>
    <w:p w14:paraId="35A42800" w14:textId="759F473D" w:rsidR="00961F6F" w:rsidRDefault="00961F6F" w:rsidP="00475198">
      <w:pPr>
        <w:rPr>
          <w:sz w:val="48"/>
          <w:szCs w:val="48"/>
        </w:rPr>
      </w:pPr>
    </w:p>
    <w:p w14:paraId="7A7CD4AF" w14:textId="3AE78918" w:rsidR="00961F6F" w:rsidRDefault="005356A6" w:rsidP="00475198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19AA1D" wp14:editId="47E31B87">
                <wp:simplePos x="0" y="0"/>
                <wp:positionH relativeFrom="column">
                  <wp:posOffset>3451860</wp:posOffset>
                </wp:positionH>
                <wp:positionV relativeFrom="paragraph">
                  <wp:posOffset>-82376010</wp:posOffset>
                </wp:positionV>
                <wp:extent cx="7273925" cy="4003040"/>
                <wp:effectExtent l="0" t="0" r="22225" b="16510"/>
                <wp:wrapNone/>
                <wp:docPr id="515686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3925" cy="400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2601F" w14:textId="77777777" w:rsidR="005356A6" w:rsidRDefault="005356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19AA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44" type="#_x0000_t202" style="position:absolute;margin-left:271.8pt;margin-top:-6486.3pt;width:572.75pt;height:315.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" fillcolor="white [3201]" strokeweight=".5pt">
                <v:textbox>
                  <w:txbxContent>
                    <w:p w14:paraId="15E2601F" w14:textId="77777777" w:rsidR="005356A6" w:rsidRDefault="005356A6"/>
                  </w:txbxContent>
                </v:textbox>
              </v:shape>
            </w:pict>
          </mc:Fallback>
        </mc:AlternateContent>
      </w:r>
      <w:r w:rsidR="00144B63">
        <w:rPr>
          <w:rFonts w:ascii="Consolas" w:hAnsi="Consolas" w:cs="Consolas"/>
          <w:noProof/>
          <w:color w:val="0000FF"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40A64C" wp14:editId="7FA9AACD">
                <wp:simplePos x="0" y="0"/>
                <wp:positionH relativeFrom="column">
                  <wp:posOffset>14216380</wp:posOffset>
                </wp:positionH>
                <wp:positionV relativeFrom="paragraph">
                  <wp:posOffset>521970</wp:posOffset>
                </wp:positionV>
                <wp:extent cx="4375785" cy="3842385"/>
                <wp:effectExtent l="0" t="0" r="24765" b="2476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785" cy="3842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8701A" w14:textId="3A2B1792" w:rsidR="00EE6A19" w:rsidRPr="003E2AF0" w:rsidRDefault="00E1146C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44"/>
                                <w:szCs w:val="44"/>
                                <w:highlight w:val="white"/>
                              </w:rPr>
                              <w:t>Public static</w:t>
                            </w:r>
                          </w:p>
                          <w:p w14:paraId="76A16744" w14:textId="285ADEAC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FF"/>
                                <w:sz w:val="44"/>
                                <w:szCs w:val="44"/>
                                <w:highlight w:val="white"/>
                              </w:rPr>
                              <w:t>int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sum(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FF"/>
                                <w:sz w:val="44"/>
                                <w:szCs w:val="44"/>
                                <w:highlight w:val="white"/>
                              </w:rPr>
                              <w:t>int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808080"/>
                                <w:sz w:val="44"/>
                                <w:szCs w:val="44"/>
                                <w:highlight w:val="white"/>
                              </w:rPr>
                              <w:t>m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>)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8000"/>
                                <w:sz w:val="44"/>
                                <w:szCs w:val="44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44"/>
                                <w:szCs w:val="44"/>
                                <w:highlight w:val="white"/>
                              </w:rPr>
                              <w:t>0</w:t>
                            </w:r>
                          </w:p>
                          <w:p w14:paraId="29038308" w14:textId="77777777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{   </w:t>
                            </w:r>
                          </w:p>
                          <w:p w14:paraId="06C68FF8" w14:textId="77777777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</w:t>
                            </w:r>
                          </w:p>
                          <w:p w14:paraId="0A8DCA34" w14:textId="77777777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   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FF"/>
                                <w:sz w:val="44"/>
                                <w:szCs w:val="44"/>
                                <w:highlight w:val="white"/>
                              </w:rPr>
                              <w:t>if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>(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808080"/>
                                <w:sz w:val="44"/>
                                <w:szCs w:val="44"/>
                                <w:highlight w:val="white"/>
                              </w:rPr>
                              <w:t>m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>==0)</w:t>
                            </w:r>
                          </w:p>
                          <w:p w14:paraId="7C92EDB3" w14:textId="77777777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      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FF"/>
                                <w:sz w:val="44"/>
                                <w:szCs w:val="44"/>
                                <w:highlight w:val="white"/>
                              </w:rPr>
                              <w:t>return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0;</w:t>
                            </w:r>
                          </w:p>
                          <w:p w14:paraId="2BB5F0CD" w14:textId="77777777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  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FF"/>
                                <w:sz w:val="44"/>
                                <w:szCs w:val="44"/>
                                <w:highlight w:val="white"/>
                              </w:rPr>
                              <w:t>return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sum(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808080"/>
                                <w:sz w:val="44"/>
                                <w:szCs w:val="44"/>
                                <w:highlight w:val="white"/>
                              </w:rPr>
                              <w:t>m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>/10)+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808080"/>
                                <w:sz w:val="44"/>
                                <w:szCs w:val="44"/>
                                <w:highlight w:val="white"/>
                              </w:rPr>
                              <w:t>m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>%10;</w:t>
                            </w:r>
                          </w:p>
                          <w:p w14:paraId="7DE3BD37" w14:textId="77777777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    12/10</w:t>
                            </w:r>
                          </w:p>
                          <w:p w14:paraId="24DED188" w14:textId="77777777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   </w:t>
                            </w:r>
                          </w:p>
                          <w:p w14:paraId="13190D46" w14:textId="77777777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>}</w:t>
                            </w:r>
                          </w:p>
                          <w:p w14:paraId="431EF91E" w14:textId="77777777" w:rsidR="00EE6A19" w:rsidRDefault="00EE6A19" w:rsidP="00144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440A64C" id="Text Box 65" o:spid="_x0000_s1044" type="#_x0000_t202" style="position:absolute;margin-left:1119.4pt;margin-top:41.1pt;width:344.55pt;height:302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" fillcolor="white [3201]" strokeweight=".5pt">
                <v:textbox>
                  <w:txbxContent>
                    <w:p w14:paraId="3968701A" w14:textId="3A2B1792" w:rsidR="00EE6A19" w:rsidRPr="003E2AF0" w:rsidRDefault="00E1146C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44"/>
                          <w:szCs w:val="44"/>
                          <w:highlight w:val="white"/>
                        </w:rPr>
                        <w:t>Public static</w:t>
                      </w:r>
                    </w:p>
                    <w:p w14:paraId="76A16744" w14:textId="285ADEAC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FF"/>
                          <w:sz w:val="44"/>
                          <w:szCs w:val="44"/>
                          <w:highlight w:val="white"/>
                        </w:rPr>
                        <w:t>int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sum(</w:t>
                      </w:r>
                      <w:r w:rsidRPr="003E2AF0">
                        <w:rPr>
                          <w:rFonts w:ascii="Consolas" w:hAnsi="Consolas" w:cs="Consolas"/>
                          <w:color w:val="0000FF"/>
                          <w:sz w:val="44"/>
                          <w:szCs w:val="44"/>
                          <w:highlight w:val="white"/>
                        </w:rPr>
                        <w:t>int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</w:t>
                      </w:r>
                      <w:r w:rsidRPr="003E2AF0">
                        <w:rPr>
                          <w:rFonts w:ascii="Consolas" w:hAnsi="Consolas" w:cs="Consolas"/>
                          <w:color w:val="808080"/>
                          <w:sz w:val="44"/>
                          <w:szCs w:val="44"/>
                          <w:highlight w:val="white"/>
                        </w:rPr>
                        <w:t>m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>)</w:t>
                      </w:r>
                      <w:r w:rsidRPr="003E2AF0">
                        <w:rPr>
                          <w:rFonts w:ascii="Consolas" w:hAnsi="Consolas" w:cs="Consolas"/>
                          <w:color w:val="008000"/>
                          <w:sz w:val="44"/>
                          <w:szCs w:val="44"/>
                          <w:highlight w:val="white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44"/>
                          <w:szCs w:val="44"/>
                          <w:highlight w:val="white"/>
                        </w:rPr>
                        <w:t>0</w:t>
                      </w:r>
                    </w:p>
                    <w:p w14:paraId="29038308" w14:textId="77777777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{   </w:t>
                      </w:r>
                    </w:p>
                    <w:p w14:paraId="06C68FF8" w14:textId="77777777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</w:t>
                      </w:r>
                    </w:p>
                    <w:p w14:paraId="0A8DCA34" w14:textId="77777777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   </w:t>
                      </w:r>
                      <w:r w:rsidRPr="003E2AF0">
                        <w:rPr>
                          <w:rFonts w:ascii="Consolas" w:hAnsi="Consolas" w:cs="Consolas"/>
                          <w:color w:val="0000FF"/>
                          <w:sz w:val="44"/>
                          <w:szCs w:val="44"/>
                          <w:highlight w:val="white"/>
                        </w:rPr>
                        <w:t>if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>(</w:t>
                      </w:r>
                      <w:r w:rsidRPr="003E2AF0">
                        <w:rPr>
                          <w:rFonts w:ascii="Consolas" w:hAnsi="Consolas" w:cs="Consolas"/>
                          <w:color w:val="808080"/>
                          <w:sz w:val="44"/>
                          <w:szCs w:val="44"/>
                          <w:highlight w:val="white"/>
                        </w:rPr>
                        <w:t>m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>==0)</w:t>
                      </w:r>
                    </w:p>
                    <w:p w14:paraId="7C92EDB3" w14:textId="77777777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      </w:t>
                      </w:r>
                      <w:r w:rsidRPr="003E2AF0">
                        <w:rPr>
                          <w:rFonts w:ascii="Consolas" w:hAnsi="Consolas" w:cs="Consolas"/>
                          <w:color w:val="0000FF"/>
                          <w:sz w:val="44"/>
                          <w:szCs w:val="44"/>
                          <w:highlight w:val="white"/>
                        </w:rPr>
                        <w:t>return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0;</w:t>
                      </w:r>
                    </w:p>
                    <w:p w14:paraId="2BB5F0CD" w14:textId="77777777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  </w:t>
                      </w:r>
                      <w:r w:rsidRPr="003E2AF0">
                        <w:rPr>
                          <w:rFonts w:ascii="Consolas" w:hAnsi="Consolas" w:cs="Consolas"/>
                          <w:color w:val="0000FF"/>
                          <w:sz w:val="44"/>
                          <w:szCs w:val="44"/>
                          <w:highlight w:val="white"/>
                        </w:rPr>
                        <w:t>return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sum(</w:t>
                      </w:r>
                      <w:r w:rsidRPr="003E2AF0">
                        <w:rPr>
                          <w:rFonts w:ascii="Consolas" w:hAnsi="Consolas" w:cs="Consolas"/>
                          <w:color w:val="808080"/>
                          <w:sz w:val="44"/>
                          <w:szCs w:val="44"/>
                          <w:highlight w:val="white"/>
                        </w:rPr>
                        <w:t>m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>/10)+</w:t>
                      </w:r>
                      <w:r w:rsidRPr="003E2AF0">
                        <w:rPr>
                          <w:rFonts w:ascii="Consolas" w:hAnsi="Consolas" w:cs="Consolas"/>
                          <w:color w:val="808080"/>
                          <w:sz w:val="44"/>
                          <w:szCs w:val="44"/>
                          <w:highlight w:val="white"/>
                        </w:rPr>
                        <w:t>m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>%10;</w:t>
                      </w:r>
                    </w:p>
                    <w:p w14:paraId="7DE3BD37" w14:textId="77777777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    12/10</w:t>
                      </w:r>
                    </w:p>
                    <w:p w14:paraId="24DED188" w14:textId="77777777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   </w:t>
                      </w:r>
                    </w:p>
                    <w:p w14:paraId="13190D46" w14:textId="77777777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>}</w:t>
                      </w:r>
                    </w:p>
                    <w:p w14:paraId="431EF91E" w14:textId="77777777" w:rsidR="00EE6A19" w:rsidRDefault="00EE6A19" w:rsidP="00144B63"/>
                  </w:txbxContent>
                </v:textbox>
              </v:shape>
            </w:pict>
          </mc:Fallback>
        </mc:AlternateContent>
      </w:r>
      <w:r w:rsidR="00144B63">
        <w:rPr>
          <w:rFonts w:ascii="Consolas" w:hAnsi="Consolas" w:cs="Consolas"/>
          <w:noProof/>
          <w:color w:val="0000FF"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8DC5FD" wp14:editId="61C19817">
                <wp:simplePos x="0" y="0"/>
                <wp:positionH relativeFrom="column">
                  <wp:posOffset>9437370</wp:posOffset>
                </wp:positionH>
                <wp:positionV relativeFrom="paragraph">
                  <wp:posOffset>500380</wp:posOffset>
                </wp:positionV>
                <wp:extent cx="4375785" cy="3842385"/>
                <wp:effectExtent l="0" t="0" r="24765" b="2476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785" cy="3842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63EBF" w14:textId="008645A9" w:rsidR="00EE6A19" w:rsidRPr="003E2AF0" w:rsidRDefault="00E1146C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44"/>
                                <w:szCs w:val="44"/>
                                <w:highlight w:val="white"/>
                              </w:rPr>
                              <w:t>Public static</w:t>
                            </w:r>
                          </w:p>
                          <w:p w14:paraId="2E71FE07" w14:textId="3E2696FA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FF"/>
                                <w:sz w:val="44"/>
                                <w:szCs w:val="44"/>
                                <w:highlight w:val="white"/>
                              </w:rPr>
                              <w:t>int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sum(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FF"/>
                                <w:sz w:val="44"/>
                                <w:szCs w:val="44"/>
                                <w:highlight w:val="white"/>
                              </w:rPr>
                              <w:t>int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808080"/>
                                <w:sz w:val="44"/>
                                <w:szCs w:val="44"/>
                                <w:highlight w:val="white"/>
                              </w:rPr>
                              <w:t>m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>)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8000"/>
                                <w:sz w:val="44"/>
                                <w:szCs w:val="44"/>
                                <w:highlight w:val="white"/>
                              </w:rPr>
                              <w:t>//1</w:t>
                            </w:r>
                          </w:p>
                          <w:p w14:paraId="662B27CF" w14:textId="77777777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{   </w:t>
                            </w:r>
                          </w:p>
                          <w:p w14:paraId="20A3252A" w14:textId="77777777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</w:t>
                            </w:r>
                          </w:p>
                          <w:p w14:paraId="2DD5847D" w14:textId="77777777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   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FF"/>
                                <w:sz w:val="44"/>
                                <w:szCs w:val="44"/>
                                <w:highlight w:val="white"/>
                              </w:rPr>
                              <w:t>if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>(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808080"/>
                                <w:sz w:val="44"/>
                                <w:szCs w:val="44"/>
                                <w:highlight w:val="white"/>
                              </w:rPr>
                              <w:t>m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>==0)</w:t>
                            </w:r>
                          </w:p>
                          <w:p w14:paraId="73488D25" w14:textId="77777777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      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FF"/>
                                <w:sz w:val="44"/>
                                <w:szCs w:val="44"/>
                                <w:highlight w:val="white"/>
                              </w:rPr>
                              <w:t>return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0;</w:t>
                            </w:r>
                          </w:p>
                          <w:p w14:paraId="415BA732" w14:textId="77777777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  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FF"/>
                                <w:sz w:val="44"/>
                                <w:szCs w:val="44"/>
                                <w:highlight w:val="white"/>
                              </w:rPr>
                              <w:t>return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sum(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808080"/>
                                <w:sz w:val="44"/>
                                <w:szCs w:val="44"/>
                                <w:highlight w:val="white"/>
                              </w:rPr>
                              <w:t>m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>/10)+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808080"/>
                                <w:sz w:val="44"/>
                                <w:szCs w:val="44"/>
                                <w:highlight w:val="white"/>
                              </w:rPr>
                              <w:t>m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>%10;</w:t>
                            </w:r>
                          </w:p>
                          <w:p w14:paraId="742A1296" w14:textId="697ABD93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    1/10</w:t>
                            </w:r>
                          </w:p>
                          <w:p w14:paraId="0D17F424" w14:textId="77777777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   </w:t>
                            </w:r>
                          </w:p>
                          <w:p w14:paraId="6AFDAF11" w14:textId="5AFA3513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              0+1%10=1</w:t>
                            </w:r>
                          </w:p>
                          <w:p w14:paraId="2131FC8A" w14:textId="77777777" w:rsidR="00EE6A19" w:rsidRDefault="00EE6A19" w:rsidP="00144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C8DC5FD" id="Text Box 64" o:spid="_x0000_s1045" type="#_x0000_t202" style="position:absolute;margin-left:743.1pt;margin-top:39.4pt;width:344.55pt;height:302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" fillcolor="white [3201]" strokeweight=".5pt">
                <v:textbox>
                  <w:txbxContent>
                    <w:p w14:paraId="56163EBF" w14:textId="008645A9" w:rsidR="00EE6A19" w:rsidRPr="003E2AF0" w:rsidRDefault="00E1146C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44"/>
                          <w:szCs w:val="44"/>
                          <w:highlight w:val="white"/>
                        </w:rPr>
                        <w:t>Public static</w:t>
                      </w:r>
                    </w:p>
                    <w:p w14:paraId="2E71FE07" w14:textId="3E2696FA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FF"/>
                          <w:sz w:val="44"/>
                          <w:szCs w:val="44"/>
                          <w:highlight w:val="white"/>
                        </w:rPr>
                        <w:t>int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sum(</w:t>
                      </w:r>
                      <w:r w:rsidRPr="003E2AF0">
                        <w:rPr>
                          <w:rFonts w:ascii="Consolas" w:hAnsi="Consolas" w:cs="Consolas"/>
                          <w:color w:val="0000FF"/>
                          <w:sz w:val="44"/>
                          <w:szCs w:val="44"/>
                          <w:highlight w:val="white"/>
                        </w:rPr>
                        <w:t>int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</w:t>
                      </w:r>
                      <w:r w:rsidRPr="003E2AF0">
                        <w:rPr>
                          <w:rFonts w:ascii="Consolas" w:hAnsi="Consolas" w:cs="Consolas"/>
                          <w:color w:val="808080"/>
                          <w:sz w:val="44"/>
                          <w:szCs w:val="44"/>
                          <w:highlight w:val="white"/>
                        </w:rPr>
                        <w:t>m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>)</w:t>
                      </w:r>
                      <w:r w:rsidRPr="003E2AF0">
                        <w:rPr>
                          <w:rFonts w:ascii="Consolas" w:hAnsi="Consolas" w:cs="Consolas"/>
                          <w:color w:val="008000"/>
                          <w:sz w:val="44"/>
                          <w:szCs w:val="44"/>
                          <w:highlight w:val="white"/>
                        </w:rPr>
                        <w:t>//1</w:t>
                      </w:r>
                    </w:p>
                    <w:p w14:paraId="662B27CF" w14:textId="77777777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{   </w:t>
                      </w:r>
                    </w:p>
                    <w:p w14:paraId="20A3252A" w14:textId="77777777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</w:t>
                      </w:r>
                    </w:p>
                    <w:p w14:paraId="2DD5847D" w14:textId="77777777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   </w:t>
                      </w:r>
                      <w:r w:rsidRPr="003E2AF0">
                        <w:rPr>
                          <w:rFonts w:ascii="Consolas" w:hAnsi="Consolas" w:cs="Consolas"/>
                          <w:color w:val="0000FF"/>
                          <w:sz w:val="44"/>
                          <w:szCs w:val="44"/>
                          <w:highlight w:val="white"/>
                        </w:rPr>
                        <w:t>if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>(</w:t>
                      </w:r>
                      <w:r w:rsidRPr="003E2AF0">
                        <w:rPr>
                          <w:rFonts w:ascii="Consolas" w:hAnsi="Consolas" w:cs="Consolas"/>
                          <w:color w:val="808080"/>
                          <w:sz w:val="44"/>
                          <w:szCs w:val="44"/>
                          <w:highlight w:val="white"/>
                        </w:rPr>
                        <w:t>m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>==0)</w:t>
                      </w:r>
                    </w:p>
                    <w:p w14:paraId="73488D25" w14:textId="77777777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      </w:t>
                      </w:r>
                      <w:r w:rsidRPr="003E2AF0">
                        <w:rPr>
                          <w:rFonts w:ascii="Consolas" w:hAnsi="Consolas" w:cs="Consolas"/>
                          <w:color w:val="0000FF"/>
                          <w:sz w:val="44"/>
                          <w:szCs w:val="44"/>
                          <w:highlight w:val="white"/>
                        </w:rPr>
                        <w:t>return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0;</w:t>
                      </w:r>
                    </w:p>
                    <w:p w14:paraId="415BA732" w14:textId="77777777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  </w:t>
                      </w:r>
                      <w:r w:rsidRPr="003E2AF0">
                        <w:rPr>
                          <w:rFonts w:ascii="Consolas" w:hAnsi="Consolas" w:cs="Consolas"/>
                          <w:color w:val="0000FF"/>
                          <w:sz w:val="44"/>
                          <w:szCs w:val="44"/>
                          <w:highlight w:val="white"/>
                        </w:rPr>
                        <w:t>return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sum(</w:t>
                      </w:r>
                      <w:r w:rsidRPr="003E2AF0">
                        <w:rPr>
                          <w:rFonts w:ascii="Consolas" w:hAnsi="Consolas" w:cs="Consolas"/>
                          <w:color w:val="808080"/>
                          <w:sz w:val="44"/>
                          <w:szCs w:val="44"/>
                          <w:highlight w:val="white"/>
                        </w:rPr>
                        <w:t>m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>/10)+</w:t>
                      </w:r>
                      <w:r w:rsidRPr="003E2AF0">
                        <w:rPr>
                          <w:rFonts w:ascii="Consolas" w:hAnsi="Consolas" w:cs="Consolas"/>
                          <w:color w:val="808080"/>
                          <w:sz w:val="44"/>
                          <w:szCs w:val="44"/>
                          <w:highlight w:val="white"/>
                        </w:rPr>
                        <w:t>m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>%10;</w:t>
                      </w:r>
                    </w:p>
                    <w:p w14:paraId="742A1296" w14:textId="697ABD93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    1/10</w:t>
                      </w:r>
                    </w:p>
                    <w:p w14:paraId="0D17F424" w14:textId="77777777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   </w:t>
                      </w:r>
                    </w:p>
                    <w:p w14:paraId="6AFDAF11" w14:textId="5AFA3513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              0+1%10=1</w:t>
                      </w:r>
                    </w:p>
                    <w:p w14:paraId="2131FC8A" w14:textId="77777777" w:rsidR="00EE6A19" w:rsidRDefault="00EE6A19" w:rsidP="00144B63"/>
                  </w:txbxContent>
                </v:textbox>
              </v:shape>
            </w:pict>
          </mc:Fallback>
        </mc:AlternateContent>
      </w:r>
      <w:r w:rsidR="00961F6F">
        <w:rPr>
          <w:sz w:val="48"/>
          <w:szCs w:val="48"/>
        </w:rPr>
        <w:t>//one more answer</w:t>
      </w:r>
    </w:p>
    <w:p w14:paraId="0FE48A49" w14:textId="2167C6AF" w:rsidR="00961F6F" w:rsidRPr="003E2AF0" w:rsidRDefault="00144B63" w:rsidP="00961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  <w:r>
        <w:rPr>
          <w:rFonts w:ascii="Consolas" w:hAnsi="Consolas" w:cs="Consolas"/>
          <w:noProof/>
          <w:color w:val="0000FF"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229FC7" wp14:editId="640E9260">
                <wp:simplePos x="0" y="0"/>
                <wp:positionH relativeFrom="column">
                  <wp:posOffset>4611279</wp:posOffset>
                </wp:positionH>
                <wp:positionV relativeFrom="paragraph">
                  <wp:posOffset>32929</wp:posOffset>
                </wp:positionV>
                <wp:extent cx="4376057" cy="4637315"/>
                <wp:effectExtent l="0" t="0" r="24765" b="1143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6057" cy="4637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5159F" w14:textId="612C6E09" w:rsidR="00EE6A19" w:rsidRPr="003E2AF0" w:rsidRDefault="00E1146C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44"/>
                                <w:szCs w:val="44"/>
                                <w:highlight w:val="white"/>
                              </w:rPr>
                              <w:t>Public static</w:t>
                            </w:r>
                          </w:p>
                          <w:p w14:paraId="6DAB3892" w14:textId="23EC37A1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FF"/>
                                <w:sz w:val="44"/>
                                <w:szCs w:val="44"/>
                                <w:highlight w:val="white"/>
                              </w:rPr>
                              <w:t>int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sum(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FF"/>
                                <w:sz w:val="44"/>
                                <w:szCs w:val="44"/>
                                <w:highlight w:val="white"/>
                              </w:rPr>
                              <w:t>int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808080"/>
                                <w:sz w:val="44"/>
                                <w:szCs w:val="44"/>
                                <w:highlight w:val="white"/>
                              </w:rPr>
                              <w:t>m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>)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8000"/>
                                <w:sz w:val="44"/>
                                <w:szCs w:val="44"/>
                                <w:highlight w:val="white"/>
                              </w:rPr>
                              <w:t>//12</w:t>
                            </w:r>
                          </w:p>
                          <w:p w14:paraId="5CA638A4" w14:textId="77777777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{   </w:t>
                            </w:r>
                          </w:p>
                          <w:p w14:paraId="6FD7D24D" w14:textId="77777777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</w:t>
                            </w:r>
                          </w:p>
                          <w:p w14:paraId="45ABD54D" w14:textId="77777777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   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FF"/>
                                <w:sz w:val="44"/>
                                <w:szCs w:val="44"/>
                                <w:highlight w:val="white"/>
                              </w:rPr>
                              <w:t>if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>(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808080"/>
                                <w:sz w:val="44"/>
                                <w:szCs w:val="44"/>
                                <w:highlight w:val="white"/>
                              </w:rPr>
                              <w:t>m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>==0)</w:t>
                            </w:r>
                          </w:p>
                          <w:p w14:paraId="6C22B23A" w14:textId="77777777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      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FF"/>
                                <w:sz w:val="44"/>
                                <w:szCs w:val="44"/>
                                <w:highlight w:val="white"/>
                              </w:rPr>
                              <w:t>return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0;</w:t>
                            </w:r>
                          </w:p>
                          <w:p w14:paraId="0A1C5150" w14:textId="77777777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  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FF"/>
                                <w:sz w:val="44"/>
                                <w:szCs w:val="44"/>
                                <w:highlight w:val="white"/>
                              </w:rPr>
                              <w:t>return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sum(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808080"/>
                                <w:sz w:val="44"/>
                                <w:szCs w:val="44"/>
                                <w:highlight w:val="white"/>
                              </w:rPr>
                              <w:t>m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>/10)+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808080"/>
                                <w:sz w:val="44"/>
                                <w:szCs w:val="44"/>
                                <w:highlight w:val="white"/>
                              </w:rPr>
                              <w:t>m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>%10;</w:t>
                            </w:r>
                          </w:p>
                          <w:p w14:paraId="7B680F73" w14:textId="50D8B43D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    12/10</w:t>
                            </w:r>
                          </w:p>
                          <w:p w14:paraId="6225A11E" w14:textId="77777777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   </w:t>
                            </w:r>
                          </w:p>
                          <w:p w14:paraId="58A2DCEE" w14:textId="1E1268E2" w:rsidR="00EE6A19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           1+12%10=2</w:t>
                            </w:r>
                          </w:p>
                          <w:p w14:paraId="434E712E" w14:textId="41F4E23E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ab/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B229FC7" id="Text Box 63" o:spid="_x0000_s1046" type="#_x0000_t202" style="position:absolute;margin-left:363.1pt;margin-top:2.6pt;width:344.55pt;height:365.1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" fillcolor="white [3201]" strokeweight=".5pt">
                <v:textbox>
                  <w:txbxContent>
                    <w:p w14:paraId="34D5159F" w14:textId="612C6E09" w:rsidR="00EE6A19" w:rsidRPr="003E2AF0" w:rsidRDefault="00E1146C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44"/>
                          <w:szCs w:val="44"/>
                          <w:highlight w:val="white"/>
                        </w:rPr>
                        <w:t>Public static</w:t>
                      </w:r>
                    </w:p>
                    <w:p w14:paraId="6DAB3892" w14:textId="23EC37A1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FF"/>
                          <w:sz w:val="44"/>
                          <w:szCs w:val="44"/>
                          <w:highlight w:val="white"/>
                        </w:rPr>
                        <w:t>int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sum(</w:t>
                      </w:r>
                      <w:r w:rsidRPr="003E2AF0">
                        <w:rPr>
                          <w:rFonts w:ascii="Consolas" w:hAnsi="Consolas" w:cs="Consolas"/>
                          <w:color w:val="0000FF"/>
                          <w:sz w:val="44"/>
                          <w:szCs w:val="44"/>
                          <w:highlight w:val="white"/>
                        </w:rPr>
                        <w:t>int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</w:t>
                      </w:r>
                      <w:r w:rsidRPr="003E2AF0">
                        <w:rPr>
                          <w:rFonts w:ascii="Consolas" w:hAnsi="Consolas" w:cs="Consolas"/>
                          <w:color w:val="808080"/>
                          <w:sz w:val="44"/>
                          <w:szCs w:val="44"/>
                          <w:highlight w:val="white"/>
                        </w:rPr>
                        <w:t>m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>)</w:t>
                      </w:r>
                      <w:r w:rsidRPr="003E2AF0">
                        <w:rPr>
                          <w:rFonts w:ascii="Consolas" w:hAnsi="Consolas" w:cs="Consolas"/>
                          <w:color w:val="008000"/>
                          <w:sz w:val="44"/>
                          <w:szCs w:val="44"/>
                          <w:highlight w:val="white"/>
                        </w:rPr>
                        <w:t>//12</w:t>
                      </w:r>
                    </w:p>
                    <w:p w14:paraId="5CA638A4" w14:textId="77777777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{   </w:t>
                      </w:r>
                    </w:p>
                    <w:p w14:paraId="6FD7D24D" w14:textId="77777777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</w:t>
                      </w:r>
                    </w:p>
                    <w:p w14:paraId="45ABD54D" w14:textId="77777777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   </w:t>
                      </w:r>
                      <w:r w:rsidRPr="003E2AF0">
                        <w:rPr>
                          <w:rFonts w:ascii="Consolas" w:hAnsi="Consolas" w:cs="Consolas"/>
                          <w:color w:val="0000FF"/>
                          <w:sz w:val="44"/>
                          <w:szCs w:val="44"/>
                          <w:highlight w:val="white"/>
                        </w:rPr>
                        <w:t>if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>(</w:t>
                      </w:r>
                      <w:r w:rsidRPr="003E2AF0">
                        <w:rPr>
                          <w:rFonts w:ascii="Consolas" w:hAnsi="Consolas" w:cs="Consolas"/>
                          <w:color w:val="808080"/>
                          <w:sz w:val="44"/>
                          <w:szCs w:val="44"/>
                          <w:highlight w:val="white"/>
                        </w:rPr>
                        <w:t>m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>==0)</w:t>
                      </w:r>
                    </w:p>
                    <w:p w14:paraId="6C22B23A" w14:textId="77777777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      </w:t>
                      </w:r>
                      <w:r w:rsidRPr="003E2AF0">
                        <w:rPr>
                          <w:rFonts w:ascii="Consolas" w:hAnsi="Consolas" w:cs="Consolas"/>
                          <w:color w:val="0000FF"/>
                          <w:sz w:val="44"/>
                          <w:szCs w:val="44"/>
                          <w:highlight w:val="white"/>
                        </w:rPr>
                        <w:t>return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0;</w:t>
                      </w:r>
                    </w:p>
                    <w:p w14:paraId="0A1C5150" w14:textId="77777777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  </w:t>
                      </w:r>
                      <w:r w:rsidRPr="003E2AF0">
                        <w:rPr>
                          <w:rFonts w:ascii="Consolas" w:hAnsi="Consolas" w:cs="Consolas"/>
                          <w:color w:val="0000FF"/>
                          <w:sz w:val="44"/>
                          <w:szCs w:val="44"/>
                          <w:highlight w:val="white"/>
                        </w:rPr>
                        <w:t>return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sum(</w:t>
                      </w:r>
                      <w:r w:rsidRPr="003E2AF0">
                        <w:rPr>
                          <w:rFonts w:ascii="Consolas" w:hAnsi="Consolas" w:cs="Consolas"/>
                          <w:color w:val="808080"/>
                          <w:sz w:val="44"/>
                          <w:szCs w:val="44"/>
                          <w:highlight w:val="white"/>
                        </w:rPr>
                        <w:t>m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>/10)+</w:t>
                      </w:r>
                      <w:r w:rsidRPr="003E2AF0">
                        <w:rPr>
                          <w:rFonts w:ascii="Consolas" w:hAnsi="Consolas" w:cs="Consolas"/>
                          <w:color w:val="808080"/>
                          <w:sz w:val="44"/>
                          <w:szCs w:val="44"/>
                          <w:highlight w:val="white"/>
                        </w:rPr>
                        <w:t>m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>%10;</w:t>
                      </w:r>
                    </w:p>
                    <w:p w14:paraId="7B680F73" w14:textId="50D8B43D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    12/10</w:t>
                      </w:r>
                    </w:p>
                    <w:p w14:paraId="6225A11E" w14:textId="77777777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   </w:t>
                      </w:r>
                    </w:p>
                    <w:p w14:paraId="58A2DCEE" w14:textId="1E1268E2" w:rsidR="00EE6A19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           1+12%10=2</w:t>
                      </w:r>
                    </w:p>
                    <w:p w14:paraId="434E712E" w14:textId="41F4E23E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ab/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D99C279" w14:textId="6368E036" w:rsidR="00961F6F" w:rsidRPr="003E2AF0" w:rsidRDefault="00E1146C" w:rsidP="00961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  <w:r>
        <w:rPr>
          <w:rFonts w:ascii="Consolas" w:hAnsi="Consolas" w:cs="Consolas"/>
          <w:color w:val="0000FF"/>
          <w:sz w:val="44"/>
          <w:szCs w:val="44"/>
          <w:highlight w:val="white"/>
        </w:rPr>
        <w:t xml:space="preserve">Public static </w:t>
      </w:r>
      <w:r w:rsidR="00961F6F" w:rsidRPr="003E2AF0">
        <w:rPr>
          <w:rFonts w:ascii="Consolas" w:hAnsi="Consolas" w:cs="Consolas"/>
          <w:color w:val="0000FF"/>
          <w:sz w:val="44"/>
          <w:szCs w:val="44"/>
          <w:highlight w:val="white"/>
        </w:rPr>
        <w:t>int</w:t>
      </w:r>
      <w:r w:rsidR="00961F6F" w:rsidRPr="003E2AF0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sum(</w:t>
      </w:r>
      <w:r w:rsidR="00961F6F" w:rsidRPr="003E2AF0">
        <w:rPr>
          <w:rFonts w:ascii="Consolas" w:hAnsi="Consolas" w:cs="Consolas"/>
          <w:color w:val="0000FF"/>
          <w:sz w:val="44"/>
          <w:szCs w:val="44"/>
          <w:highlight w:val="white"/>
        </w:rPr>
        <w:t>int</w:t>
      </w:r>
      <w:r w:rsidR="00961F6F" w:rsidRPr="003E2AF0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</w:t>
      </w:r>
      <w:r w:rsidR="00961F6F" w:rsidRPr="003E2AF0">
        <w:rPr>
          <w:rFonts w:ascii="Consolas" w:hAnsi="Consolas" w:cs="Consolas"/>
          <w:color w:val="808080"/>
          <w:sz w:val="44"/>
          <w:szCs w:val="44"/>
          <w:highlight w:val="white"/>
        </w:rPr>
        <w:t>m</w:t>
      </w:r>
      <w:r w:rsidR="00961F6F" w:rsidRPr="003E2AF0">
        <w:rPr>
          <w:rFonts w:ascii="Consolas" w:hAnsi="Consolas" w:cs="Consolas"/>
          <w:color w:val="000000"/>
          <w:sz w:val="44"/>
          <w:szCs w:val="44"/>
          <w:highlight w:val="white"/>
        </w:rPr>
        <w:t>)</w:t>
      </w:r>
      <w:r w:rsidR="00961F6F" w:rsidRPr="003E2AF0">
        <w:rPr>
          <w:rFonts w:ascii="Consolas" w:hAnsi="Consolas" w:cs="Consolas"/>
          <w:color w:val="008000"/>
          <w:sz w:val="44"/>
          <w:szCs w:val="44"/>
          <w:highlight w:val="white"/>
        </w:rPr>
        <w:t>//123</w:t>
      </w:r>
    </w:p>
    <w:p w14:paraId="1EC67F64" w14:textId="77777777" w:rsidR="00961F6F" w:rsidRPr="003E2AF0" w:rsidRDefault="00961F6F" w:rsidP="00961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  <w:r w:rsidRPr="003E2AF0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{   </w:t>
      </w:r>
    </w:p>
    <w:p w14:paraId="4011D43A" w14:textId="77777777" w:rsidR="00961F6F" w:rsidRPr="003E2AF0" w:rsidRDefault="00961F6F" w:rsidP="00961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  <w:r w:rsidRPr="003E2AF0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</w:t>
      </w:r>
    </w:p>
    <w:p w14:paraId="0707980E" w14:textId="6ADA9159" w:rsidR="00961F6F" w:rsidRPr="003E2AF0" w:rsidRDefault="00144B63" w:rsidP="00961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  <w:r>
        <w:rPr>
          <w:rFonts w:ascii="Consolas" w:hAnsi="Consolas" w:cs="Consolas"/>
          <w:noProof/>
          <w:color w:val="000000"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06EBB5" wp14:editId="0B9B1969">
                <wp:simplePos x="0" y="0"/>
                <wp:positionH relativeFrom="column">
                  <wp:posOffset>1465308</wp:posOffset>
                </wp:positionH>
                <wp:positionV relativeFrom="paragraph">
                  <wp:posOffset>181429</wp:posOffset>
                </wp:positionV>
                <wp:extent cx="1349828" cy="1469571"/>
                <wp:effectExtent l="0" t="0" r="22225" b="1651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9828" cy="1469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524DDFB" id="Straight Connector 68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4pt,14.3pt" to="221.7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961F6F" w:rsidRPr="003E2AF0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   </w:t>
      </w:r>
      <w:r w:rsidR="00961F6F" w:rsidRPr="003E2AF0">
        <w:rPr>
          <w:rFonts w:ascii="Consolas" w:hAnsi="Consolas" w:cs="Consolas"/>
          <w:color w:val="0000FF"/>
          <w:sz w:val="44"/>
          <w:szCs w:val="44"/>
          <w:highlight w:val="white"/>
        </w:rPr>
        <w:t>if</w:t>
      </w:r>
      <w:r w:rsidR="00961F6F" w:rsidRPr="003E2AF0">
        <w:rPr>
          <w:rFonts w:ascii="Consolas" w:hAnsi="Consolas" w:cs="Consolas"/>
          <w:color w:val="000000"/>
          <w:sz w:val="44"/>
          <w:szCs w:val="44"/>
          <w:highlight w:val="white"/>
        </w:rPr>
        <w:t>(</w:t>
      </w:r>
      <w:r w:rsidR="00961F6F" w:rsidRPr="003E2AF0">
        <w:rPr>
          <w:rFonts w:ascii="Consolas" w:hAnsi="Consolas" w:cs="Consolas"/>
          <w:color w:val="808080"/>
          <w:sz w:val="44"/>
          <w:szCs w:val="44"/>
          <w:highlight w:val="white"/>
        </w:rPr>
        <w:t>m</w:t>
      </w:r>
      <w:r w:rsidR="00961F6F" w:rsidRPr="003E2AF0">
        <w:rPr>
          <w:rFonts w:ascii="Consolas" w:hAnsi="Consolas" w:cs="Consolas"/>
          <w:color w:val="000000"/>
          <w:sz w:val="44"/>
          <w:szCs w:val="44"/>
          <w:highlight w:val="white"/>
        </w:rPr>
        <w:t>==0)</w:t>
      </w:r>
    </w:p>
    <w:p w14:paraId="4961028A" w14:textId="76CF4958" w:rsidR="00961F6F" w:rsidRPr="003E2AF0" w:rsidRDefault="00144B63" w:rsidP="00961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  <w:r>
        <w:rPr>
          <w:rFonts w:ascii="Consolas" w:hAnsi="Consolas" w:cs="Consolas"/>
          <w:noProof/>
          <w:color w:val="000000"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3D99E7" wp14:editId="21AAB42A">
                <wp:simplePos x="0" y="0"/>
                <wp:positionH relativeFrom="column">
                  <wp:posOffset>6385651</wp:posOffset>
                </wp:positionH>
                <wp:positionV relativeFrom="paragraph">
                  <wp:posOffset>79919</wp:posOffset>
                </wp:positionV>
                <wp:extent cx="1295400" cy="1426029"/>
                <wp:effectExtent l="0" t="0" r="19050" b="2222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14260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4C17957" id="Straight Connector 67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8pt,6.3pt" to="604.8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0C6389" wp14:editId="6F1C8A33">
                <wp:simplePos x="0" y="0"/>
                <wp:positionH relativeFrom="column">
                  <wp:posOffset>10968536</wp:posOffset>
                </wp:positionH>
                <wp:positionV relativeFrom="paragraph">
                  <wp:posOffset>79919</wp:posOffset>
                </wp:positionV>
                <wp:extent cx="1371600" cy="1338943"/>
                <wp:effectExtent l="0" t="0" r="19050" b="3302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3389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CE6BE08" id="Straight Connector 66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3.65pt,6.3pt" to="971.65pt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961F6F" w:rsidRPr="003E2AF0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      </w:t>
      </w:r>
      <w:r w:rsidR="00961F6F" w:rsidRPr="003E2AF0">
        <w:rPr>
          <w:rFonts w:ascii="Consolas" w:hAnsi="Consolas" w:cs="Consolas"/>
          <w:color w:val="0000FF"/>
          <w:sz w:val="44"/>
          <w:szCs w:val="44"/>
          <w:highlight w:val="white"/>
        </w:rPr>
        <w:t>return</w:t>
      </w:r>
      <w:r w:rsidR="00961F6F" w:rsidRPr="003E2AF0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0;</w:t>
      </w:r>
    </w:p>
    <w:p w14:paraId="29AB3D7A" w14:textId="77777777" w:rsidR="00961F6F" w:rsidRPr="003E2AF0" w:rsidRDefault="00961F6F" w:rsidP="00961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  <w:r w:rsidRPr="003E2AF0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  </w:t>
      </w:r>
      <w:r w:rsidRPr="003E2AF0">
        <w:rPr>
          <w:rFonts w:ascii="Consolas" w:hAnsi="Consolas" w:cs="Consolas"/>
          <w:color w:val="0000FF"/>
          <w:sz w:val="44"/>
          <w:szCs w:val="44"/>
          <w:highlight w:val="white"/>
        </w:rPr>
        <w:t>return</w:t>
      </w:r>
      <w:r w:rsidRPr="003E2AF0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sum(</w:t>
      </w:r>
      <w:r w:rsidRPr="003E2AF0">
        <w:rPr>
          <w:rFonts w:ascii="Consolas" w:hAnsi="Consolas" w:cs="Consolas"/>
          <w:color w:val="808080"/>
          <w:sz w:val="44"/>
          <w:szCs w:val="44"/>
          <w:highlight w:val="white"/>
        </w:rPr>
        <w:t>m</w:t>
      </w:r>
      <w:r w:rsidRPr="003E2AF0">
        <w:rPr>
          <w:rFonts w:ascii="Consolas" w:hAnsi="Consolas" w:cs="Consolas"/>
          <w:color w:val="000000"/>
          <w:sz w:val="44"/>
          <w:szCs w:val="44"/>
          <w:highlight w:val="white"/>
        </w:rPr>
        <w:t>/10)+</w:t>
      </w:r>
      <w:r w:rsidRPr="003E2AF0">
        <w:rPr>
          <w:rFonts w:ascii="Consolas" w:hAnsi="Consolas" w:cs="Consolas"/>
          <w:color w:val="808080"/>
          <w:sz w:val="44"/>
          <w:szCs w:val="44"/>
          <w:highlight w:val="white"/>
        </w:rPr>
        <w:t>m</w:t>
      </w:r>
      <w:r w:rsidRPr="003E2AF0">
        <w:rPr>
          <w:rFonts w:ascii="Consolas" w:hAnsi="Consolas" w:cs="Consolas"/>
          <w:color w:val="000000"/>
          <w:sz w:val="44"/>
          <w:szCs w:val="44"/>
          <w:highlight w:val="white"/>
        </w:rPr>
        <w:t>%10;</w:t>
      </w:r>
    </w:p>
    <w:p w14:paraId="296246E4" w14:textId="2DBC17DD" w:rsidR="00961F6F" w:rsidRPr="003E2AF0" w:rsidRDefault="00961F6F" w:rsidP="00961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  <w:r w:rsidRPr="003E2AF0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       </w:t>
      </w:r>
      <w:r w:rsidR="00144B63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 123/10</w:t>
      </w:r>
    </w:p>
    <w:p w14:paraId="3A465CF0" w14:textId="78D3B608" w:rsidR="00961F6F" w:rsidRPr="003E2AF0" w:rsidRDefault="00961F6F" w:rsidP="00961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  <w:r w:rsidRPr="003E2AF0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   </w:t>
      </w:r>
      <w:r w:rsidR="00144B63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        3+123%10=3</w:t>
      </w:r>
    </w:p>
    <w:p w14:paraId="3868414C" w14:textId="5CAFAB57" w:rsidR="00961F6F" w:rsidRDefault="00961F6F" w:rsidP="00144B63">
      <w:pPr>
        <w:tabs>
          <w:tab w:val="left" w:pos="610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  <w:r w:rsidRPr="003E2AF0">
        <w:rPr>
          <w:rFonts w:ascii="Consolas" w:hAnsi="Consolas" w:cs="Consolas"/>
          <w:color w:val="000000"/>
          <w:sz w:val="44"/>
          <w:szCs w:val="44"/>
          <w:highlight w:val="white"/>
        </w:rPr>
        <w:t>}</w:t>
      </w:r>
      <w:r w:rsidR="00144B63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             6            </w:t>
      </w:r>
    </w:p>
    <w:p w14:paraId="7E47093A" w14:textId="77777777" w:rsidR="00144B63" w:rsidRPr="003E2AF0" w:rsidRDefault="00144B63" w:rsidP="00961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</w:p>
    <w:p w14:paraId="129DDFD9" w14:textId="0ABE98E6" w:rsidR="00961F6F" w:rsidRPr="003E2AF0" w:rsidRDefault="00E1146C" w:rsidP="00961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  <w:r>
        <w:rPr>
          <w:rFonts w:ascii="Consolas" w:hAnsi="Consolas" w:cs="Consolas"/>
          <w:color w:val="0000FF"/>
          <w:sz w:val="44"/>
          <w:szCs w:val="44"/>
          <w:highlight w:val="white"/>
        </w:rPr>
        <w:t>Public static</w:t>
      </w:r>
      <w:r w:rsidR="00162B35">
        <w:rPr>
          <w:rFonts w:ascii="Consolas" w:hAnsi="Consolas" w:cs="Consolas"/>
          <w:color w:val="0000FF"/>
          <w:sz w:val="44"/>
          <w:szCs w:val="44"/>
          <w:highlight w:val="white"/>
        </w:rPr>
        <w:t xml:space="preserve"> void</w:t>
      </w:r>
      <w:r w:rsidR="00961F6F" w:rsidRPr="003E2AF0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main()</w:t>
      </w:r>
    </w:p>
    <w:p w14:paraId="4DA13623" w14:textId="77777777" w:rsidR="00961F6F" w:rsidRPr="003E2AF0" w:rsidRDefault="00961F6F" w:rsidP="00961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  <w:r w:rsidRPr="003E2AF0">
        <w:rPr>
          <w:rFonts w:ascii="Consolas" w:hAnsi="Consolas" w:cs="Consolas"/>
          <w:color w:val="000000"/>
          <w:sz w:val="44"/>
          <w:szCs w:val="44"/>
          <w:highlight w:val="white"/>
        </w:rPr>
        <w:t>{</w:t>
      </w:r>
    </w:p>
    <w:p w14:paraId="3CA6C04C" w14:textId="77777777" w:rsidR="00961F6F" w:rsidRPr="003E2AF0" w:rsidRDefault="00961F6F" w:rsidP="00961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  <w:r w:rsidRPr="003E2AF0">
        <w:rPr>
          <w:rFonts w:ascii="Consolas" w:hAnsi="Consolas" w:cs="Consolas"/>
          <w:color w:val="0000FF"/>
          <w:sz w:val="44"/>
          <w:szCs w:val="44"/>
          <w:highlight w:val="white"/>
        </w:rPr>
        <w:t>int</w:t>
      </w:r>
      <w:r w:rsidRPr="003E2AF0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m,res;</w:t>
      </w:r>
    </w:p>
    <w:p w14:paraId="642BE672" w14:textId="77777777" w:rsidR="00961F6F" w:rsidRPr="003E2AF0" w:rsidRDefault="00961F6F" w:rsidP="00961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  <w:r w:rsidRPr="003E2AF0">
        <w:rPr>
          <w:rFonts w:ascii="Consolas" w:hAnsi="Consolas" w:cs="Consolas"/>
          <w:color w:val="000000"/>
          <w:sz w:val="44"/>
          <w:szCs w:val="44"/>
          <w:highlight w:val="white"/>
        </w:rPr>
        <w:t>printf(</w:t>
      </w:r>
      <w:r w:rsidRPr="003E2AF0">
        <w:rPr>
          <w:rFonts w:ascii="Consolas" w:hAnsi="Consolas" w:cs="Consolas"/>
          <w:color w:val="A31515"/>
          <w:sz w:val="44"/>
          <w:szCs w:val="44"/>
          <w:highlight w:val="white"/>
        </w:rPr>
        <w:t>"Enter the value of m"</w:t>
      </w:r>
      <w:r w:rsidRPr="003E2AF0">
        <w:rPr>
          <w:rFonts w:ascii="Consolas" w:hAnsi="Consolas" w:cs="Consolas"/>
          <w:color w:val="000000"/>
          <w:sz w:val="44"/>
          <w:szCs w:val="44"/>
          <w:highlight w:val="white"/>
        </w:rPr>
        <w:t>);</w:t>
      </w:r>
    </w:p>
    <w:p w14:paraId="03347E28" w14:textId="77777777" w:rsidR="00961F6F" w:rsidRPr="003E2AF0" w:rsidRDefault="00961F6F" w:rsidP="00961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  <w:r w:rsidRPr="003E2AF0">
        <w:rPr>
          <w:rFonts w:ascii="Consolas" w:hAnsi="Consolas" w:cs="Consolas"/>
          <w:color w:val="000000"/>
          <w:sz w:val="44"/>
          <w:szCs w:val="44"/>
          <w:highlight w:val="white"/>
        </w:rPr>
        <w:t>scanf(</w:t>
      </w:r>
      <w:r w:rsidRPr="003E2AF0">
        <w:rPr>
          <w:rFonts w:ascii="Consolas" w:hAnsi="Consolas" w:cs="Consolas"/>
          <w:color w:val="A31515"/>
          <w:sz w:val="44"/>
          <w:szCs w:val="44"/>
          <w:highlight w:val="white"/>
        </w:rPr>
        <w:t>"%d"</w:t>
      </w:r>
      <w:r w:rsidRPr="003E2AF0">
        <w:rPr>
          <w:rFonts w:ascii="Consolas" w:hAnsi="Consolas" w:cs="Consolas"/>
          <w:color w:val="000000"/>
          <w:sz w:val="44"/>
          <w:szCs w:val="44"/>
          <w:highlight w:val="white"/>
        </w:rPr>
        <w:t>,&amp;m);</w:t>
      </w:r>
      <w:r w:rsidRPr="003E2AF0">
        <w:rPr>
          <w:rFonts w:ascii="Consolas" w:hAnsi="Consolas" w:cs="Consolas"/>
          <w:color w:val="008000"/>
          <w:sz w:val="44"/>
          <w:szCs w:val="44"/>
          <w:highlight w:val="white"/>
        </w:rPr>
        <w:t>//123</w:t>
      </w:r>
    </w:p>
    <w:p w14:paraId="0FD876BD" w14:textId="77777777" w:rsidR="00961F6F" w:rsidRPr="003E2AF0" w:rsidRDefault="00961F6F" w:rsidP="00961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  <w:r w:rsidRPr="003E2AF0">
        <w:rPr>
          <w:rFonts w:ascii="Consolas" w:hAnsi="Consolas" w:cs="Consolas"/>
          <w:color w:val="000000"/>
          <w:sz w:val="44"/>
          <w:szCs w:val="44"/>
          <w:highlight w:val="white"/>
        </w:rPr>
        <w:t>res = sum(m);</w:t>
      </w:r>
    </w:p>
    <w:p w14:paraId="7E4FD899" w14:textId="77777777" w:rsidR="00961F6F" w:rsidRPr="003E2AF0" w:rsidRDefault="00961F6F" w:rsidP="00961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  <w:r w:rsidRPr="003E2AF0">
        <w:rPr>
          <w:rFonts w:ascii="Consolas" w:hAnsi="Consolas" w:cs="Consolas"/>
          <w:color w:val="000000"/>
          <w:sz w:val="44"/>
          <w:szCs w:val="44"/>
          <w:highlight w:val="white"/>
        </w:rPr>
        <w:t>printf(</w:t>
      </w:r>
      <w:r w:rsidRPr="003E2AF0">
        <w:rPr>
          <w:rFonts w:ascii="Consolas" w:hAnsi="Consolas" w:cs="Consolas"/>
          <w:color w:val="A31515"/>
          <w:sz w:val="44"/>
          <w:szCs w:val="44"/>
          <w:highlight w:val="white"/>
        </w:rPr>
        <w:t>"sum=%d"</w:t>
      </w:r>
      <w:r w:rsidRPr="003E2AF0">
        <w:rPr>
          <w:rFonts w:ascii="Consolas" w:hAnsi="Consolas" w:cs="Consolas"/>
          <w:color w:val="000000"/>
          <w:sz w:val="44"/>
          <w:szCs w:val="44"/>
          <w:highlight w:val="white"/>
        </w:rPr>
        <w:t>,res);</w:t>
      </w:r>
    </w:p>
    <w:p w14:paraId="58354F4E" w14:textId="77777777" w:rsidR="00961F6F" w:rsidRPr="003E2AF0" w:rsidRDefault="00961F6F" w:rsidP="00961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  <w:r w:rsidRPr="003E2AF0">
        <w:rPr>
          <w:rFonts w:ascii="Consolas" w:hAnsi="Consolas" w:cs="Consolas"/>
          <w:color w:val="000000"/>
          <w:sz w:val="44"/>
          <w:szCs w:val="44"/>
          <w:highlight w:val="white"/>
        </w:rPr>
        <w:t>getch();</w:t>
      </w:r>
    </w:p>
    <w:p w14:paraId="10304891" w14:textId="77777777" w:rsidR="00961F6F" w:rsidRPr="003E2AF0" w:rsidRDefault="00961F6F" w:rsidP="00961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  <w:r w:rsidRPr="003E2AF0">
        <w:rPr>
          <w:rFonts w:ascii="Consolas" w:hAnsi="Consolas" w:cs="Consolas"/>
          <w:color w:val="000000"/>
          <w:sz w:val="44"/>
          <w:szCs w:val="44"/>
          <w:highlight w:val="white"/>
        </w:rPr>
        <w:t>}</w:t>
      </w:r>
    </w:p>
    <w:p w14:paraId="275CA55D" w14:textId="364C6568" w:rsidR="00961F6F" w:rsidRDefault="00961F6F" w:rsidP="00961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</w:p>
    <w:p w14:paraId="2BDB0A71" w14:textId="0D2C6BB8" w:rsidR="00C46141" w:rsidRDefault="00C46141" w:rsidP="00961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</w:p>
    <w:p w14:paraId="7C2D1D13" w14:textId="69C15AAF" w:rsidR="00C46141" w:rsidRDefault="00C46141" w:rsidP="00961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</w:p>
    <w:p w14:paraId="026C3D98" w14:textId="636BD56C" w:rsidR="00C46141" w:rsidRPr="00475198" w:rsidRDefault="00C46141" w:rsidP="00C46141">
      <w:pPr>
        <w:rPr>
          <w:sz w:val="48"/>
          <w:szCs w:val="48"/>
        </w:rPr>
      </w:pPr>
      <w:r>
        <w:rPr>
          <w:sz w:val="48"/>
          <w:szCs w:val="48"/>
        </w:rPr>
        <w:t>what value will be return by Num function</w:t>
      </w:r>
    </w:p>
    <w:p w14:paraId="0D83AF3D" w14:textId="16CD238D" w:rsidR="00C46141" w:rsidRPr="00475198" w:rsidRDefault="00C46141" w:rsidP="00C46141">
      <w:pPr>
        <w:rPr>
          <w:sz w:val="48"/>
          <w:szCs w:val="48"/>
        </w:rPr>
      </w:pPr>
      <w:r>
        <w:rPr>
          <w:sz w:val="48"/>
          <w:szCs w:val="48"/>
        </w:rPr>
        <w:t xml:space="preserve">public </w:t>
      </w:r>
      <w:r w:rsidRPr="00475198">
        <w:rPr>
          <w:sz w:val="48"/>
          <w:szCs w:val="48"/>
        </w:rPr>
        <w:t>int Num(int no)</w:t>
      </w:r>
      <w:r>
        <w:rPr>
          <w:sz w:val="48"/>
          <w:szCs w:val="48"/>
        </w:rPr>
        <w:t>//11</w:t>
      </w:r>
    </w:p>
    <w:p w14:paraId="0FE6616D" w14:textId="1B55C9AD" w:rsidR="00C46141" w:rsidRPr="00475198" w:rsidRDefault="00C46141" w:rsidP="00C46141">
      <w:pPr>
        <w:rPr>
          <w:sz w:val="48"/>
          <w:szCs w:val="48"/>
        </w:rPr>
      </w:pPr>
      <w:r w:rsidRPr="00475198">
        <w:rPr>
          <w:sz w:val="48"/>
          <w:szCs w:val="48"/>
        </w:rPr>
        <w:t>{</w:t>
      </w:r>
    </w:p>
    <w:p w14:paraId="143447CD" w14:textId="77777777" w:rsidR="00C46141" w:rsidRPr="00475198" w:rsidRDefault="00C46141" w:rsidP="00C46141">
      <w:pPr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 w:rsidRPr="00475198">
        <w:rPr>
          <w:sz w:val="48"/>
          <w:szCs w:val="48"/>
        </w:rPr>
        <w:t>if(no/2==0)</w:t>
      </w:r>
    </w:p>
    <w:p w14:paraId="34B3359A" w14:textId="77777777" w:rsidR="00C46141" w:rsidRPr="00475198" w:rsidRDefault="00C46141" w:rsidP="00C46141">
      <w:pPr>
        <w:rPr>
          <w:sz w:val="48"/>
          <w:szCs w:val="48"/>
        </w:rPr>
      </w:pP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89993A8" wp14:editId="76C25331">
                <wp:simplePos x="0" y="0"/>
                <wp:positionH relativeFrom="column">
                  <wp:posOffset>15794990</wp:posOffset>
                </wp:positionH>
                <wp:positionV relativeFrom="paragraph">
                  <wp:posOffset>296545</wp:posOffset>
                </wp:positionV>
                <wp:extent cx="762000" cy="663575"/>
                <wp:effectExtent l="0" t="0" r="19050" b="222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663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B29DC8E" id="Straight Connector 24" o:spid="_x0000_s1026" style="position:absolute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3.7pt,23.35pt" to="1303.7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7FE83BA" wp14:editId="1A10330A">
                <wp:simplePos x="0" y="0"/>
                <wp:positionH relativeFrom="column">
                  <wp:posOffset>11059795</wp:posOffset>
                </wp:positionH>
                <wp:positionV relativeFrom="paragraph">
                  <wp:posOffset>387350</wp:posOffset>
                </wp:positionV>
                <wp:extent cx="762000" cy="663575"/>
                <wp:effectExtent l="0" t="0" r="19050" b="222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663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4B048A7" id="Straight Connector 25" o:spid="_x0000_s1026" style="position:absolute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0.85pt,30.5pt" to="930.8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A82D082" wp14:editId="07860F2E">
                <wp:simplePos x="0" y="0"/>
                <wp:positionH relativeFrom="column">
                  <wp:posOffset>6748780</wp:posOffset>
                </wp:positionH>
                <wp:positionV relativeFrom="paragraph">
                  <wp:posOffset>311150</wp:posOffset>
                </wp:positionV>
                <wp:extent cx="762000" cy="663575"/>
                <wp:effectExtent l="0" t="0" r="19050" b="222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663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08275AD" id="Straight Connector 27" o:spid="_x0000_s1026" style="position:absolute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1.4pt,24.5pt" to="591.4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sz w:val="48"/>
          <w:szCs w:val="48"/>
        </w:rPr>
        <w:t xml:space="preserve">   </w:t>
      </w:r>
      <w:r w:rsidRPr="00475198">
        <w:rPr>
          <w:sz w:val="48"/>
          <w:szCs w:val="48"/>
        </w:rPr>
        <w:t>return 1;</w:t>
      </w:r>
    </w:p>
    <w:p w14:paraId="5A1C1C47" w14:textId="5A25E827" w:rsidR="00C46141" w:rsidRPr="00475198" w:rsidRDefault="00C46141" w:rsidP="00C46141">
      <w:pPr>
        <w:rPr>
          <w:sz w:val="48"/>
          <w:szCs w:val="48"/>
        </w:rPr>
      </w:pP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D01063E" wp14:editId="2E01F903">
                <wp:simplePos x="0" y="0"/>
                <wp:positionH relativeFrom="column">
                  <wp:posOffset>1469390</wp:posOffset>
                </wp:positionH>
                <wp:positionV relativeFrom="paragraph">
                  <wp:posOffset>376555</wp:posOffset>
                </wp:positionV>
                <wp:extent cx="762000" cy="663575"/>
                <wp:effectExtent l="0" t="0" r="19050" b="222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663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D01A1" id="Straight Connector 28" o:spid="_x0000_s1026" style="position:absolute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7pt,29.65pt" to="175.7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Pr="00475198">
        <w:rPr>
          <w:sz w:val="48"/>
          <w:szCs w:val="48"/>
        </w:rPr>
        <w:t>else</w:t>
      </w:r>
      <w:r>
        <w:rPr>
          <w:sz w:val="48"/>
          <w:szCs w:val="48"/>
        </w:rPr>
        <w:t xml:space="preserve">                11/2</w:t>
      </w:r>
    </w:p>
    <w:p w14:paraId="0375A6A4" w14:textId="76D3463A" w:rsidR="00C46141" w:rsidRDefault="00C46141" w:rsidP="00C46141">
      <w:pPr>
        <w:rPr>
          <w:sz w:val="48"/>
          <w:szCs w:val="48"/>
        </w:rPr>
      </w:pPr>
      <w:r w:rsidRPr="00475198">
        <w:rPr>
          <w:sz w:val="48"/>
          <w:szCs w:val="48"/>
        </w:rPr>
        <w:t>return  Num(no/2)*10+no%2;</w:t>
      </w:r>
    </w:p>
    <w:p w14:paraId="223A1A68" w14:textId="7E9CFE91" w:rsidR="00C46141" w:rsidRPr="00475198" w:rsidRDefault="00C46141" w:rsidP="00C46141">
      <w:pPr>
        <w:rPr>
          <w:sz w:val="48"/>
          <w:szCs w:val="48"/>
        </w:rPr>
      </w:pPr>
      <w:r>
        <w:rPr>
          <w:sz w:val="48"/>
          <w:szCs w:val="48"/>
        </w:rPr>
        <w:t>}</w:t>
      </w:r>
    </w:p>
    <w:p w14:paraId="39C0E449" w14:textId="38028FE6" w:rsidR="00C46141" w:rsidRDefault="00C46141" w:rsidP="00961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</w:p>
    <w:p w14:paraId="55573A0D" w14:textId="0E5AFA37" w:rsidR="00C46141" w:rsidRDefault="00C46141" w:rsidP="00961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</w:p>
    <w:p w14:paraId="533DBC43" w14:textId="77777777" w:rsidR="00C46141" w:rsidRPr="003E2AF0" w:rsidRDefault="00C46141" w:rsidP="00961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</w:p>
    <w:p w14:paraId="7B7F3F66" w14:textId="703E4E89" w:rsidR="00961F6F" w:rsidRPr="003E2AF0" w:rsidRDefault="00961F6F" w:rsidP="00475198">
      <w:pPr>
        <w:rPr>
          <w:sz w:val="200"/>
          <w:szCs w:val="200"/>
        </w:rPr>
      </w:pPr>
    </w:p>
    <w:p w14:paraId="3208DB84" w14:textId="2B31AB1E" w:rsidR="00475198" w:rsidRPr="00475198" w:rsidRDefault="00971086" w:rsidP="00475198">
      <w:pPr>
        <w:rPr>
          <w:sz w:val="48"/>
          <w:szCs w:val="48"/>
        </w:rPr>
      </w:pPr>
      <w:r>
        <w:rPr>
          <w:sz w:val="48"/>
          <w:szCs w:val="48"/>
        </w:rPr>
        <w:t>-------------------------------------------------------------------------------</w:t>
      </w:r>
    </w:p>
    <w:p w14:paraId="18DA36CA" w14:textId="718C1F51" w:rsidR="00475198" w:rsidRPr="00475198" w:rsidRDefault="0059726B" w:rsidP="00475198">
      <w:pPr>
        <w:rPr>
          <w:sz w:val="48"/>
          <w:szCs w:val="48"/>
        </w:rPr>
      </w:pP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F0D861" wp14:editId="6646A3ED">
                <wp:simplePos x="0" y="0"/>
                <wp:positionH relativeFrom="column">
                  <wp:posOffset>14434185</wp:posOffset>
                </wp:positionH>
                <wp:positionV relativeFrom="paragraph">
                  <wp:posOffset>427990</wp:posOffset>
                </wp:positionV>
                <wp:extent cx="4299585" cy="4735195"/>
                <wp:effectExtent l="0" t="0" r="24765" b="2730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9585" cy="4735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C5FE2" w14:textId="27482290" w:rsidR="00EE6A19" w:rsidRPr="00475198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75198">
                              <w:rPr>
                                <w:sz w:val="48"/>
                                <w:szCs w:val="48"/>
                              </w:rPr>
                              <w:t>int Num(int no)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//1</w:t>
                            </w:r>
                          </w:p>
                          <w:p w14:paraId="40C74DD3" w14:textId="77777777" w:rsidR="00EE6A19" w:rsidRPr="00475198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75198">
                              <w:rPr>
                                <w:sz w:val="48"/>
                                <w:szCs w:val="48"/>
                              </w:rPr>
                              <w:t>{</w:t>
                            </w:r>
                          </w:p>
                          <w:p w14:paraId="390160A2" w14:textId="77777777" w:rsidR="00EE6A19" w:rsidRPr="00475198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Pr="00475198">
                              <w:rPr>
                                <w:sz w:val="48"/>
                                <w:szCs w:val="48"/>
                              </w:rPr>
                              <w:t>if(no/2==0)</w:t>
                            </w:r>
                          </w:p>
                          <w:p w14:paraId="04E4FD8C" w14:textId="77777777" w:rsidR="00EE6A19" w:rsidRPr="00475198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475198">
                              <w:rPr>
                                <w:sz w:val="48"/>
                                <w:szCs w:val="48"/>
                              </w:rPr>
                              <w:t>return 1;</w:t>
                            </w:r>
                          </w:p>
                          <w:p w14:paraId="5FDF9D67" w14:textId="77777777" w:rsidR="00EE6A19" w:rsidRPr="00475198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75198">
                              <w:rPr>
                                <w:sz w:val="48"/>
                                <w:szCs w:val="48"/>
                              </w:rPr>
                              <w:t>else</w:t>
                            </w:r>
                          </w:p>
                          <w:p w14:paraId="20A66571" w14:textId="77777777" w:rsidR="00EE6A19" w:rsidRPr="00475198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75198">
                              <w:rPr>
                                <w:sz w:val="48"/>
                                <w:szCs w:val="48"/>
                              </w:rPr>
                              <w:t>return  Num(no/2)*10+no%2;</w:t>
                            </w:r>
                          </w:p>
                          <w:p w14:paraId="2A8E5E8B" w14:textId="77777777" w:rsidR="00EE6A19" w:rsidRPr="00475198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32CDC0B4" w14:textId="77777777" w:rsidR="00EE6A19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75198">
                              <w:rPr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  <w:p w14:paraId="1A669ACD" w14:textId="77777777" w:rsidR="00EE6A19" w:rsidRDefault="00EE6A19" w:rsidP="00597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7F0D861" id="Text Box 47" o:spid="_x0000_s1047" type="#_x0000_t202" style="position:absolute;margin-left:1136.55pt;margin-top:33.7pt;width:338.55pt;height:372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" fillcolor="white [3201]" strokeweight=".5pt">
                <v:textbox>
                  <w:txbxContent>
                    <w:p w14:paraId="470C5FE2" w14:textId="27482290" w:rsidR="00EE6A19" w:rsidRPr="00475198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 w:rsidRPr="00475198">
                        <w:rPr>
                          <w:sz w:val="48"/>
                          <w:szCs w:val="48"/>
                        </w:rPr>
                        <w:t xml:space="preserve">int </w:t>
                      </w:r>
                      <w:proofErr w:type="spellStart"/>
                      <w:r w:rsidRPr="00475198">
                        <w:rPr>
                          <w:sz w:val="48"/>
                          <w:szCs w:val="48"/>
                        </w:rPr>
                        <w:t>Num</w:t>
                      </w:r>
                      <w:proofErr w:type="spellEnd"/>
                      <w:r w:rsidRPr="00475198">
                        <w:rPr>
                          <w:sz w:val="48"/>
                          <w:szCs w:val="48"/>
                        </w:rPr>
                        <w:t>(int no)</w:t>
                      </w:r>
                      <w:r>
                        <w:rPr>
                          <w:sz w:val="48"/>
                          <w:szCs w:val="48"/>
                        </w:rPr>
                        <w:t>//1</w:t>
                      </w:r>
                    </w:p>
                    <w:p w14:paraId="40C74DD3" w14:textId="77777777" w:rsidR="00EE6A19" w:rsidRPr="00475198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 w:rsidRPr="00475198">
                        <w:rPr>
                          <w:sz w:val="48"/>
                          <w:szCs w:val="48"/>
                        </w:rPr>
                        <w:t>{</w:t>
                      </w:r>
                    </w:p>
                    <w:p w14:paraId="390160A2" w14:textId="77777777" w:rsidR="00EE6A19" w:rsidRPr="00475198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</w:t>
                      </w:r>
                      <w:r w:rsidRPr="00475198">
                        <w:rPr>
                          <w:sz w:val="48"/>
                          <w:szCs w:val="48"/>
                        </w:rPr>
                        <w:t>if(no/2==0)</w:t>
                      </w:r>
                    </w:p>
                    <w:p w14:paraId="04E4FD8C" w14:textId="77777777" w:rsidR="00EE6A19" w:rsidRPr="00475198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</w:t>
                      </w:r>
                      <w:r w:rsidRPr="00475198">
                        <w:rPr>
                          <w:sz w:val="48"/>
                          <w:szCs w:val="48"/>
                        </w:rPr>
                        <w:t>return 1;</w:t>
                      </w:r>
                    </w:p>
                    <w:p w14:paraId="5FDF9D67" w14:textId="77777777" w:rsidR="00EE6A19" w:rsidRPr="00475198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 w:rsidRPr="00475198">
                        <w:rPr>
                          <w:sz w:val="48"/>
                          <w:szCs w:val="48"/>
                        </w:rPr>
                        <w:t>else</w:t>
                      </w:r>
                    </w:p>
                    <w:p w14:paraId="20A66571" w14:textId="77777777" w:rsidR="00EE6A19" w:rsidRPr="00475198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 w:rsidRPr="00475198">
                        <w:rPr>
                          <w:sz w:val="48"/>
                          <w:szCs w:val="48"/>
                        </w:rPr>
                        <w:t xml:space="preserve">return  </w:t>
                      </w:r>
                      <w:proofErr w:type="spellStart"/>
                      <w:r w:rsidRPr="00475198">
                        <w:rPr>
                          <w:sz w:val="48"/>
                          <w:szCs w:val="48"/>
                        </w:rPr>
                        <w:t>Num</w:t>
                      </w:r>
                      <w:proofErr w:type="spellEnd"/>
                      <w:r w:rsidRPr="00475198">
                        <w:rPr>
                          <w:sz w:val="48"/>
                          <w:szCs w:val="48"/>
                        </w:rPr>
                        <w:t>(no/2)*10+no%2;</w:t>
                      </w:r>
                    </w:p>
                    <w:p w14:paraId="2A8E5E8B" w14:textId="77777777" w:rsidR="00EE6A19" w:rsidRPr="00475198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32CDC0B4" w14:textId="77777777" w:rsidR="00EE6A19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 w:rsidRPr="00475198">
                        <w:rPr>
                          <w:sz w:val="48"/>
                          <w:szCs w:val="48"/>
                        </w:rPr>
                        <w:t>}</w:t>
                      </w:r>
                    </w:p>
                    <w:p w14:paraId="1A669ACD" w14:textId="77777777" w:rsidR="00EE6A19" w:rsidRDefault="00EE6A19" w:rsidP="0059726B"/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D8F55E" wp14:editId="48432A80">
                <wp:simplePos x="0" y="0"/>
                <wp:positionH relativeFrom="column">
                  <wp:posOffset>9731375</wp:posOffset>
                </wp:positionH>
                <wp:positionV relativeFrom="paragraph">
                  <wp:posOffset>420370</wp:posOffset>
                </wp:positionV>
                <wp:extent cx="4299585" cy="4735195"/>
                <wp:effectExtent l="0" t="0" r="24765" b="2730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9585" cy="4735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6C929" w14:textId="42087075" w:rsidR="00EE6A19" w:rsidRPr="00475198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75198">
                              <w:rPr>
                                <w:sz w:val="48"/>
                                <w:szCs w:val="48"/>
                              </w:rPr>
                              <w:t>int Num(int no)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//2</w:t>
                            </w:r>
                          </w:p>
                          <w:p w14:paraId="400FF68C" w14:textId="77777777" w:rsidR="00EE6A19" w:rsidRPr="00475198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75198">
                              <w:rPr>
                                <w:sz w:val="48"/>
                                <w:szCs w:val="48"/>
                              </w:rPr>
                              <w:t>{</w:t>
                            </w:r>
                          </w:p>
                          <w:p w14:paraId="3F722BBB" w14:textId="77777777" w:rsidR="00EE6A19" w:rsidRPr="00475198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Pr="00475198">
                              <w:rPr>
                                <w:sz w:val="48"/>
                                <w:szCs w:val="48"/>
                              </w:rPr>
                              <w:t>if(no/2==0)</w:t>
                            </w:r>
                          </w:p>
                          <w:p w14:paraId="1A047ABB" w14:textId="77777777" w:rsidR="00EE6A19" w:rsidRPr="00475198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475198">
                              <w:rPr>
                                <w:sz w:val="48"/>
                                <w:szCs w:val="48"/>
                              </w:rPr>
                              <w:t>return 1;</w:t>
                            </w:r>
                          </w:p>
                          <w:p w14:paraId="38E50A96" w14:textId="297A0787" w:rsidR="00EE6A19" w:rsidRPr="00475198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75198">
                              <w:rPr>
                                <w:sz w:val="48"/>
                                <w:szCs w:val="48"/>
                              </w:rPr>
                              <w:t>else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2/2</w:t>
                            </w:r>
                          </w:p>
                          <w:p w14:paraId="45D3EE3D" w14:textId="77777777" w:rsidR="00EE6A19" w:rsidRPr="00475198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75198">
                              <w:rPr>
                                <w:sz w:val="48"/>
                                <w:szCs w:val="48"/>
                              </w:rPr>
                              <w:t>return  Num(no/2)*10+no%2;</w:t>
                            </w:r>
                          </w:p>
                          <w:p w14:paraId="3DED3092" w14:textId="0EA347CD" w:rsidR="00EE6A19" w:rsidRPr="00475198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        1  *10+</w:t>
                            </w:r>
                            <w:r w:rsidRPr="0059726B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356A6"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  <w:r w:rsidRPr="00475198">
                              <w:rPr>
                                <w:sz w:val="48"/>
                                <w:szCs w:val="48"/>
                              </w:rPr>
                              <w:t>%2;</w:t>
                            </w:r>
                          </w:p>
                          <w:p w14:paraId="5207F9C8" w14:textId="47F2A064" w:rsidR="00EE6A19" w:rsidRPr="00475198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`                  10+0</w:t>
                            </w:r>
                          </w:p>
                          <w:p w14:paraId="12D40A6C" w14:textId="3D7B2B03" w:rsidR="00EE6A19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75198">
                              <w:rPr>
                                <w:sz w:val="48"/>
                                <w:szCs w:val="48"/>
                              </w:rPr>
                              <w:t>}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      10</w:t>
                            </w:r>
                          </w:p>
                          <w:p w14:paraId="2607A8B2" w14:textId="77777777" w:rsidR="00EE6A19" w:rsidRDefault="00EE6A19" w:rsidP="00597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8F55E" id="Text Box 46" o:spid="_x0000_s1050" type="#_x0000_t202" style="position:absolute;margin-left:766.25pt;margin-top:33.1pt;width:338.55pt;height:372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" fillcolor="white [3201]" strokeweight=".5pt">
                <v:textbox>
                  <w:txbxContent>
                    <w:p w14:paraId="3876C929" w14:textId="42087075" w:rsidR="00EE6A19" w:rsidRPr="00475198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 w:rsidRPr="00475198">
                        <w:rPr>
                          <w:sz w:val="48"/>
                          <w:szCs w:val="48"/>
                        </w:rPr>
                        <w:t>int Num(int no)</w:t>
                      </w:r>
                      <w:r>
                        <w:rPr>
                          <w:sz w:val="48"/>
                          <w:szCs w:val="48"/>
                        </w:rPr>
                        <w:t>//2</w:t>
                      </w:r>
                    </w:p>
                    <w:p w14:paraId="400FF68C" w14:textId="77777777" w:rsidR="00EE6A19" w:rsidRPr="00475198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 w:rsidRPr="00475198">
                        <w:rPr>
                          <w:sz w:val="48"/>
                          <w:szCs w:val="48"/>
                        </w:rPr>
                        <w:t>{</w:t>
                      </w:r>
                    </w:p>
                    <w:p w14:paraId="3F722BBB" w14:textId="77777777" w:rsidR="00EE6A19" w:rsidRPr="00475198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</w:t>
                      </w:r>
                      <w:r w:rsidRPr="00475198">
                        <w:rPr>
                          <w:sz w:val="48"/>
                          <w:szCs w:val="48"/>
                        </w:rPr>
                        <w:t>if(no/2==0)</w:t>
                      </w:r>
                    </w:p>
                    <w:p w14:paraId="1A047ABB" w14:textId="77777777" w:rsidR="00EE6A19" w:rsidRPr="00475198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</w:t>
                      </w:r>
                      <w:r w:rsidRPr="00475198">
                        <w:rPr>
                          <w:sz w:val="48"/>
                          <w:szCs w:val="48"/>
                        </w:rPr>
                        <w:t>return 1;</w:t>
                      </w:r>
                    </w:p>
                    <w:p w14:paraId="38E50A96" w14:textId="297A0787" w:rsidR="00EE6A19" w:rsidRPr="00475198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 w:rsidRPr="00475198">
                        <w:rPr>
                          <w:sz w:val="48"/>
                          <w:szCs w:val="48"/>
                        </w:rPr>
                        <w:t>else</w:t>
                      </w:r>
                      <w:r>
                        <w:rPr>
                          <w:sz w:val="48"/>
                          <w:szCs w:val="48"/>
                        </w:rPr>
                        <w:t xml:space="preserve">           2/2</w:t>
                      </w:r>
                    </w:p>
                    <w:p w14:paraId="45D3EE3D" w14:textId="77777777" w:rsidR="00EE6A19" w:rsidRPr="00475198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 w:rsidRPr="00475198">
                        <w:rPr>
                          <w:sz w:val="48"/>
                          <w:szCs w:val="48"/>
                        </w:rPr>
                        <w:t>return  Num(no/2)*10+no%2;</w:t>
                      </w:r>
                    </w:p>
                    <w:p w14:paraId="3DED3092" w14:textId="0EA347CD" w:rsidR="00EE6A19" w:rsidRPr="00475198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             1  *10+</w:t>
                      </w:r>
                      <w:r w:rsidRPr="0059726B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5356A6">
                        <w:rPr>
                          <w:sz w:val="48"/>
                          <w:szCs w:val="48"/>
                        </w:rPr>
                        <w:t>2</w:t>
                      </w:r>
                      <w:r w:rsidRPr="00475198">
                        <w:rPr>
                          <w:sz w:val="48"/>
                          <w:szCs w:val="48"/>
                        </w:rPr>
                        <w:t>%2;</w:t>
                      </w:r>
                    </w:p>
                    <w:p w14:paraId="5207F9C8" w14:textId="47F2A064" w:rsidR="00EE6A19" w:rsidRPr="00475198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`                  10+0</w:t>
                      </w:r>
                    </w:p>
                    <w:p w14:paraId="12D40A6C" w14:textId="3D7B2B03" w:rsidR="00EE6A19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 w:rsidRPr="00475198">
                        <w:rPr>
                          <w:sz w:val="48"/>
                          <w:szCs w:val="48"/>
                        </w:rPr>
                        <w:t>}</w:t>
                      </w:r>
                      <w:r>
                        <w:rPr>
                          <w:sz w:val="48"/>
                          <w:szCs w:val="48"/>
                        </w:rPr>
                        <w:t xml:space="preserve">                   10</w:t>
                      </w:r>
                    </w:p>
                    <w:p w14:paraId="2607A8B2" w14:textId="77777777" w:rsidR="00EE6A19" w:rsidRDefault="00EE6A19" w:rsidP="0059726B"/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6EC212" wp14:editId="08B14CEE">
                <wp:simplePos x="0" y="0"/>
                <wp:positionH relativeFrom="column">
                  <wp:posOffset>5405936</wp:posOffset>
                </wp:positionH>
                <wp:positionV relativeFrom="paragraph">
                  <wp:posOffset>-116023</wp:posOffset>
                </wp:positionV>
                <wp:extent cx="4299585" cy="5257710"/>
                <wp:effectExtent l="0" t="0" r="24765" b="1968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9585" cy="5257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34C13D" w14:textId="3BB6A59A" w:rsidR="00EE6A19" w:rsidRPr="00475198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75198">
                              <w:rPr>
                                <w:sz w:val="48"/>
                                <w:szCs w:val="48"/>
                              </w:rPr>
                              <w:t>int Num(int no)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//5</w:t>
                            </w:r>
                          </w:p>
                          <w:p w14:paraId="6FE61C1F" w14:textId="77777777" w:rsidR="00EE6A19" w:rsidRPr="00475198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75198">
                              <w:rPr>
                                <w:sz w:val="48"/>
                                <w:szCs w:val="48"/>
                              </w:rPr>
                              <w:t>{</w:t>
                            </w:r>
                          </w:p>
                          <w:p w14:paraId="69D1BEBB" w14:textId="77777777" w:rsidR="00EE6A19" w:rsidRPr="00475198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Pr="00475198">
                              <w:rPr>
                                <w:sz w:val="48"/>
                                <w:szCs w:val="48"/>
                              </w:rPr>
                              <w:t>if(no/2==0)</w:t>
                            </w:r>
                          </w:p>
                          <w:p w14:paraId="2E8EF44F" w14:textId="77777777" w:rsidR="00EE6A19" w:rsidRPr="00475198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475198">
                              <w:rPr>
                                <w:sz w:val="48"/>
                                <w:szCs w:val="48"/>
                              </w:rPr>
                              <w:t>return 1;</w:t>
                            </w:r>
                          </w:p>
                          <w:p w14:paraId="3D3F5583" w14:textId="1333B53B" w:rsidR="00EE6A19" w:rsidRPr="00475198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75198">
                              <w:rPr>
                                <w:sz w:val="48"/>
                                <w:szCs w:val="48"/>
                              </w:rPr>
                              <w:t>else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5/2</w:t>
                            </w:r>
                          </w:p>
                          <w:p w14:paraId="41C06220" w14:textId="77777777" w:rsidR="00EE6A19" w:rsidRPr="00475198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75198">
                              <w:rPr>
                                <w:sz w:val="48"/>
                                <w:szCs w:val="48"/>
                              </w:rPr>
                              <w:t>return  Num(no/2)*10+no%2;</w:t>
                            </w:r>
                          </w:p>
                          <w:p w14:paraId="0C812FCF" w14:textId="3CAC1650" w:rsidR="00EE6A19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   10*10</w:t>
                            </w:r>
                            <w:r w:rsidRPr="00475198">
                              <w:rPr>
                                <w:sz w:val="48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5</w:t>
                            </w:r>
                            <w:r w:rsidRPr="00475198">
                              <w:rPr>
                                <w:sz w:val="48"/>
                                <w:szCs w:val="48"/>
                              </w:rPr>
                              <w:t>%2</w:t>
                            </w:r>
                          </w:p>
                          <w:p w14:paraId="5FD672BF" w14:textId="5B467382" w:rsidR="00EE6A19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 100+1</w:t>
                            </w:r>
                          </w:p>
                          <w:p w14:paraId="47AEB36F" w14:textId="77777777" w:rsidR="00EE6A19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101</w:t>
                            </w:r>
                          </w:p>
                          <w:p w14:paraId="5313C4EE" w14:textId="6D8FFB75" w:rsidR="00EE6A19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75198">
                              <w:rPr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  <w:p w14:paraId="6E721BA4" w14:textId="77777777" w:rsidR="00EE6A19" w:rsidRDefault="00EE6A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26EC212" id="Text Box 45" o:spid="_x0000_s1049" type="#_x0000_t202" style="position:absolute;margin-left:425.65pt;margin-top:-9.15pt;width:338.55pt;height:41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" fillcolor="white [3201]" strokeweight=".5pt">
                <v:textbox>
                  <w:txbxContent>
                    <w:p w14:paraId="5134C13D" w14:textId="3BB6A59A" w:rsidR="00EE6A19" w:rsidRPr="00475198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 w:rsidRPr="00475198">
                        <w:rPr>
                          <w:sz w:val="48"/>
                          <w:szCs w:val="48"/>
                        </w:rPr>
                        <w:t xml:space="preserve">int </w:t>
                      </w:r>
                      <w:proofErr w:type="spellStart"/>
                      <w:r w:rsidRPr="00475198">
                        <w:rPr>
                          <w:sz w:val="48"/>
                          <w:szCs w:val="48"/>
                        </w:rPr>
                        <w:t>Num</w:t>
                      </w:r>
                      <w:proofErr w:type="spellEnd"/>
                      <w:r w:rsidRPr="00475198">
                        <w:rPr>
                          <w:sz w:val="48"/>
                          <w:szCs w:val="48"/>
                        </w:rPr>
                        <w:t>(int no)</w:t>
                      </w:r>
                      <w:r>
                        <w:rPr>
                          <w:sz w:val="48"/>
                          <w:szCs w:val="48"/>
                        </w:rPr>
                        <w:t>//5</w:t>
                      </w:r>
                    </w:p>
                    <w:p w14:paraId="6FE61C1F" w14:textId="77777777" w:rsidR="00EE6A19" w:rsidRPr="00475198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 w:rsidRPr="00475198">
                        <w:rPr>
                          <w:sz w:val="48"/>
                          <w:szCs w:val="48"/>
                        </w:rPr>
                        <w:t>{</w:t>
                      </w:r>
                    </w:p>
                    <w:p w14:paraId="69D1BEBB" w14:textId="77777777" w:rsidR="00EE6A19" w:rsidRPr="00475198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</w:t>
                      </w:r>
                      <w:r w:rsidRPr="00475198">
                        <w:rPr>
                          <w:sz w:val="48"/>
                          <w:szCs w:val="48"/>
                        </w:rPr>
                        <w:t>if(no/2==0)</w:t>
                      </w:r>
                    </w:p>
                    <w:p w14:paraId="2E8EF44F" w14:textId="77777777" w:rsidR="00EE6A19" w:rsidRPr="00475198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</w:t>
                      </w:r>
                      <w:r w:rsidRPr="00475198">
                        <w:rPr>
                          <w:sz w:val="48"/>
                          <w:szCs w:val="48"/>
                        </w:rPr>
                        <w:t>return 1;</w:t>
                      </w:r>
                    </w:p>
                    <w:p w14:paraId="3D3F5583" w14:textId="1333B53B" w:rsidR="00EE6A19" w:rsidRPr="00475198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 w:rsidRPr="00475198">
                        <w:rPr>
                          <w:sz w:val="48"/>
                          <w:szCs w:val="48"/>
                        </w:rPr>
                        <w:t>else</w:t>
                      </w:r>
                      <w:r>
                        <w:rPr>
                          <w:sz w:val="48"/>
                          <w:szCs w:val="48"/>
                        </w:rPr>
                        <w:t xml:space="preserve">           5/2</w:t>
                      </w:r>
                    </w:p>
                    <w:p w14:paraId="41C06220" w14:textId="77777777" w:rsidR="00EE6A19" w:rsidRPr="00475198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 w:rsidRPr="00475198">
                        <w:rPr>
                          <w:sz w:val="48"/>
                          <w:szCs w:val="48"/>
                        </w:rPr>
                        <w:t xml:space="preserve">return  </w:t>
                      </w:r>
                      <w:proofErr w:type="spellStart"/>
                      <w:r w:rsidRPr="00475198">
                        <w:rPr>
                          <w:sz w:val="48"/>
                          <w:szCs w:val="48"/>
                        </w:rPr>
                        <w:t>Num</w:t>
                      </w:r>
                      <w:proofErr w:type="spellEnd"/>
                      <w:r w:rsidRPr="00475198">
                        <w:rPr>
                          <w:sz w:val="48"/>
                          <w:szCs w:val="48"/>
                        </w:rPr>
                        <w:t>(no/2)*10+no%2;</w:t>
                      </w:r>
                    </w:p>
                    <w:p w14:paraId="0C812FCF" w14:textId="3CAC1650" w:rsidR="00EE6A19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        10*10</w:t>
                      </w:r>
                      <w:r w:rsidRPr="00475198">
                        <w:rPr>
                          <w:sz w:val="48"/>
                          <w:szCs w:val="48"/>
                        </w:rPr>
                        <w:t>+</w:t>
                      </w:r>
                      <w:r>
                        <w:rPr>
                          <w:sz w:val="48"/>
                          <w:szCs w:val="48"/>
                        </w:rPr>
                        <w:t>5</w:t>
                      </w:r>
                      <w:r w:rsidRPr="00475198">
                        <w:rPr>
                          <w:sz w:val="48"/>
                          <w:szCs w:val="48"/>
                        </w:rPr>
                        <w:t>%2</w:t>
                      </w:r>
                    </w:p>
                    <w:p w14:paraId="5FD672BF" w14:textId="5B467382" w:rsidR="00EE6A19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      100+1</w:t>
                      </w:r>
                    </w:p>
                    <w:p w14:paraId="47AEB36F" w14:textId="77777777" w:rsidR="00EE6A19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  101</w:t>
                      </w:r>
                    </w:p>
                    <w:p w14:paraId="5313C4EE" w14:textId="6D8FFB75" w:rsidR="00EE6A19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 w:rsidRPr="00475198">
                        <w:rPr>
                          <w:sz w:val="48"/>
                          <w:szCs w:val="48"/>
                        </w:rPr>
                        <w:t>}</w:t>
                      </w:r>
                    </w:p>
                    <w:p w14:paraId="6E721BA4" w14:textId="77777777" w:rsidR="00EE6A19" w:rsidRDefault="00EE6A19"/>
                  </w:txbxContent>
                </v:textbox>
              </v:shape>
            </w:pict>
          </mc:Fallback>
        </mc:AlternateContent>
      </w:r>
      <w:r w:rsidR="00475198" w:rsidRPr="00475198">
        <w:rPr>
          <w:sz w:val="48"/>
          <w:szCs w:val="48"/>
        </w:rPr>
        <w:t>no=11</w:t>
      </w:r>
    </w:p>
    <w:p w14:paraId="0674A313" w14:textId="57ED126F" w:rsidR="00475198" w:rsidRPr="00475198" w:rsidRDefault="0059726B" w:rsidP="00475198">
      <w:pPr>
        <w:rPr>
          <w:sz w:val="48"/>
          <w:szCs w:val="48"/>
        </w:rPr>
      </w:pP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E91992" wp14:editId="7B9F32CD">
                <wp:simplePos x="0" y="0"/>
                <wp:positionH relativeFrom="column">
                  <wp:posOffset>1944278</wp:posOffset>
                </wp:positionH>
                <wp:positionV relativeFrom="paragraph">
                  <wp:posOffset>257810</wp:posOffset>
                </wp:positionV>
                <wp:extent cx="3472543" cy="2862943"/>
                <wp:effectExtent l="0" t="38100" r="52070" b="3302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2543" cy="28629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4AB2F6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153.1pt;margin-top:20.3pt;width:273.45pt;height:225.4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971086">
        <w:rPr>
          <w:sz w:val="48"/>
          <w:szCs w:val="48"/>
        </w:rPr>
        <w:t>what value will be return by Num function</w:t>
      </w:r>
    </w:p>
    <w:p w14:paraId="43A0D284" w14:textId="0579E940" w:rsidR="00475198" w:rsidRPr="00475198" w:rsidRDefault="00475198" w:rsidP="00475198">
      <w:pPr>
        <w:rPr>
          <w:sz w:val="48"/>
          <w:szCs w:val="48"/>
        </w:rPr>
      </w:pPr>
      <w:r w:rsidRPr="00475198">
        <w:rPr>
          <w:sz w:val="48"/>
          <w:szCs w:val="48"/>
        </w:rPr>
        <w:t>int Num(int no)</w:t>
      </w:r>
      <w:r w:rsidR="0059726B">
        <w:rPr>
          <w:sz w:val="48"/>
          <w:szCs w:val="48"/>
        </w:rPr>
        <w:t>//11</w:t>
      </w:r>
    </w:p>
    <w:p w14:paraId="0BB8D7CA" w14:textId="77777777" w:rsidR="00475198" w:rsidRPr="00475198" w:rsidRDefault="00475198" w:rsidP="00475198">
      <w:pPr>
        <w:rPr>
          <w:sz w:val="48"/>
          <w:szCs w:val="48"/>
        </w:rPr>
      </w:pPr>
      <w:r w:rsidRPr="00475198">
        <w:rPr>
          <w:sz w:val="48"/>
          <w:szCs w:val="48"/>
        </w:rPr>
        <w:t>{</w:t>
      </w:r>
    </w:p>
    <w:p w14:paraId="4D3B1EF3" w14:textId="4BEDDE06" w:rsidR="00475198" w:rsidRPr="00475198" w:rsidRDefault="00C46141" w:rsidP="00475198">
      <w:pPr>
        <w:rPr>
          <w:sz w:val="48"/>
          <w:szCs w:val="48"/>
        </w:rPr>
      </w:pP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FCD005" wp14:editId="19671B73">
                <wp:simplePos x="0" y="0"/>
                <wp:positionH relativeFrom="column">
                  <wp:posOffset>6781165</wp:posOffset>
                </wp:positionH>
                <wp:positionV relativeFrom="paragraph">
                  <wp:posOffset>339725</wp:posOffset>
                </wp:positionV>
                <wp:extent cx="762000" cy="663575"/>
                <wp:effectExtent l="0" t="0" r="19050" b="222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663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1B817A4" id="Straight Connector 49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95pt,26.75pt" to="593.9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971086">
        <w:rPr>
          <w:sz w:val="48"/>
          <w:szCs w:val="48"/>
        </w:rPr>
        <w:t xml:space="preserve">    </w:t>
      </w:r>
      <w:r w:rsidR="00475198" w:rsidRPr="00475198">
        <w:rPr>
          <w:sz w:val="48"/>
          <w:szCs w:val="48"/>
        </w:rPr>
        <w:t>if(no/2==0)</w:t>
      </w:r>
    </w:p>
    <w:p w14:paraId="701F1D73" w14:textId="05E20BDD" w:rsidR="00475198" w:rsidRPr="00475198" w:rsidRDefault="0059726B" w:rsidP="00475198">
      <w:pPr>
        <w:rPr>
          <w:sz w:val="48"/>
          <w:szCs w:val="48"/>
        </w:rPr>
      </w:pP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798FA3" wp14:editId="644A8A4C">
                <wp:simplePos x="0" y="0"/>
                <wp:positionH relativeFrom="column">
                  <wp:posOffset>15794990</wp:posOffset>
                </wp:positionH>
                <wp:positionV relativeFrom="paragraph">
                  <wp:posOffset>296545</wp:posOffset>
                </wp:positionV>
                <wp:extent cx="762000" cy="663575"/>
                <wp:effectExtent l="0" t="0" r="19050" b="2222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663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52C47BE" id="Straight Connector 52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3.7pt,23.35pt" to="1303.7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F6EC53" wp14:editId="7F6B639E">
                <wp:simplePos x="0" y="0"/>
                <wp:positionH relativeFrom="column">
                  <wp:posOffset>11059795</wp:posOffset>
                </wp:positionH>
                <wp:positionV relativeFrom="paragraph">
                  <wp:posOffset>387350</wp:posOffset>
                </wp:positionV>
                <wp:extent cx="762000" cy="663575"/>
                <wp:effectExtent l="0" t="0" r="19050" b="2222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663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0CFF93B" id="Straight Connector 51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0.85pt,30.5pt" to="930.8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971086">
        <w:rPr>
          <w:sz w:val="48"/>
          <w:szCs w:val="48"/>
        </w:rPr>
        <w:t xml:space="preserve">   </w:t>
      </w:r>
      <w:r w:rsidR="00475198" w:rsidRPr="00475198">
        <w:rPr>
          <w:sz w:val="48"/>
          <w:szCs w:val="48"/>
        </w:rPr>
        <w:t>return 1;</w:t>
      </w:r>
    </w:p>
    <w:p w14:paraId="164ADCFC" w14:textId="5A95B110" w:rsidR="00475198" w:rsidRPr="00475198" w:rsidRDefault="0059726B" w:rsidP="00475198">
      <w:pPr>
        <w:rPr>
          <w:sz w:val="48"/>
          <w:szCs w:val="48"/>
        </w:rPr>
      </w:pP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9E1466" wp14:editId="632FE86E">
                <wp:simplePos x="0" y="0"/>
                <wp:positionH relativeFrom="column">
                  <wp:posOffset>1235075</wp:posOffset>
                </wp:positionH>
                <wp:positionV relativeFrom="paragraph">
                  <wp:posOffset>336550</wp:posOffset>
                </wp:positionV>
                <wp:extent cx="762000" cy="663575"/>
                <wp:effectExtent l="0" t="0" r="19050" b="2222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663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DAEC6" id="Straight Connector 48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25pt,26.5pt" to="157.2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475198" w:rsidRPr="00475198">
        <w:rPr>
          <w:sz w:val="48"/>
          <w:szCs w:val="48"/>
        </w:rPr>
        <w:t>else</w:t>
      </w:r>
      <w:r>
        <w:rPr>
          <w:sz w:val="48"/>
          <w:szCs w:val="48"/>
        </w:rPr>
        <w:t xml:space="preserve">            11/2</w:t>
      </w:r>
    </w:p>
    <w:p w14:paraId="6492DF97" w14:textId="77777777" w:rsidR="00475198" w:rsidRPr="00475198" w:rsidRDefault="00475198" w:rsidP="00475198">
      <w:pPr>
        <w:rPr>
          <w:sz w:val="48"/>
          <w:szCs w:val="48"/>
        </w:rPr>
      </w:pPr>
      <w:r w:rsidRPr="00475198">
        <w:rPr>
          <w:sz w:val="48"/>
          <w:szCs w:val="48"/>
        </w:rPr>
        <w:t>return  Num(no/2)*10+no%2;</w:t>
      </w:r>
    </w:p>
    <w:p w14:paraId="2B0B10DD" w14:textId="2D77DB70" w:rsidR="00475198" w:rsidRDefault="00475198" w:rsidP="00475198">
      <w:pPr>
        <w:rPr>
          <w:sz w:val="48"/>
          <w:szCs w:val="48"/>
        </w:rPr>
      </w:pPr>
      <w:r w:rsidRPr="00475198">
        <w:rPr>
          <w:sz w:val="48"/>
          <w:szCs w:val="48"/>
        </w:rPr>
        <w:t>}</w:t>
      </w:r>
      <w:r w:rsidR="00A415ED">
        <w:rPr>
          <w:sz w:val="48"/>
          <w:szCs w:val="48"/>
        </w:rPr>
        <w:t xml:space="preserve">   101*10+11%2</w:t>
      </w:r>
    </w:p>
    <w:p w14:paraId="6A2A2F93" w14:textId="2DF562F9" w:rsidR="00A415ED" w:rsidRDefault="00A415ED" w:rsidP="00475198">
      <w:pPr>
        <w:rPr>
          <w:sz w:val="48"/>
          <w:szCs w:val="48"/>
        </w:rPr>
      </w:pPr>
      <w:r>
        <w:rPr>
          <w:sz w:val="48"/>
          <w:szCs w:val="48"/>
        </w:rPr>
        <w:t xml:space="preserve">   1010+1</w:t>
      </w:r>
    </w:p>
    <w:p w14:paraId="39E2B469" w14:textId="3F6C1733" w:rsidR="00A415ED" w:rsidRPr="00A96E79" w:rsidRDefault="00A415ED" w:rsidP="00475198">
      <w:pPr>
        <w:rPr>
          <w:b/>
          <w:bCs/>
          <w:sz w:val="48"/>
          <w:szCs w:val="48"/>
        </w:rPr>
      </w:pPr>
      <w:r w:rsidRPr="00A96E79">
        <w:rPr>
          <w:b/>
          <w:bCs/>
          <w:sz w:val="48"/>
          <w:szCs w:val="48"/>
        </w:rPr>
        <w:t xml:space="preserve"> 1011</w:t>
      </w:r>
    </w:p>
    <w:p w14:paraId="7BE963F8" w14:textId="1BC99B97" w:rsidR="00971086" w:rsidRDefault="00EE6A19" w:rsidP="00475198">
      <w:pPr>
        <w:rPr>
          <w:sz w:val="48"/>
          <w:szCs w:val="48"/>
        </w:rPr>
      </w:pPr>
      <w:r>
        <w:rPr>
          <w:sz w:val="48"/>
          <w:szCs w:val="48"/>
        </w:rPr>
        <w:t>101     1011       1101          100</w:t>
      </w:r>
    </w:p>
    <w:p w14:paraId="3273482F" w14:textId="77777777" w:rsidR="00800521" w:rsidRPr="00800521" w:rsidRDefault="00800521" w:rsidP="00800521">
      <w:pPr>
        <w:rPr>
          <w:sz w:val="48"/>
          <w:szCs w:val="48"/>
        </w:rPr>
      </w:pPr>
      <w:r w:rsidRPr="00800521">
        <w:rPr>
          <w:sz w:val="48"/>
          <w:szCs w:val="48"/>
        </w:rPr>
        <w:t>import java.util.Scanner;</w:t>
      </w:r>
      <w:r w:rsidRPr="00800521">
        <w:rPr>
          <w:sz w:val="48"/>
          <w:szCs w:val="48"/>
        </w:rPr>
        <w:cr/>
      </w:r>
      <w:r w:rsidRPr="00800521">
        <w:rPr>
          <w:sz w:val="48"/>
          <w:szCs w:val="48"/>
        </w:rPr>
        <w:cr/>
        <w:t>public class Day8_1 {</w:t>
      </w:r>
      <w:r w:rsidRPr="00800521">
        <w:rPr>
          <w:sz w:val="48"/>
          <w:szCs w:val="48"/>
        </w:rPr>
        <w:cr/>
      </w:r>
      <w:r w:rsidRPr="00800521">
        <w:rPr>
          <w:sz w:val="48"/>
          <w:szCs w:val="48"/>
        </w:rPr>
        <w:cr/>
      </w:r>
      <w:r w:rsidRPr="00800521">
        <w:rPr>
          <w:sz w:val="48"/>
          <w:szCs w:val="48"/>
        </w:rPr>
        <w:tab/>
        <w:t>public static void main(String[] args) {</w:t>
      </w:r>
      <w:r w:rsidRPr="00800521">
        <w:rPr>
          <w:sz w:val="48"/>
          <w:szCs w:val="48"/>
        </w:rPr>
        <w:cr/>
      </w:r>
      <w:r w:rsidRPr="00800521">
        <w:rPr>
          <w:sz w:val="48"/>
          <w:szCs w:val="48"/>
        </w:rPr>
        <w:tab/>
      </w:r>
      <w:r w:rsidRPr="00800521">
        <w:rPr>
          <w:sz w:val="48"/>
          <w:szCs w:val="48"/>
        </w:rPr>
        <w:tab/>
        <w:t>Scanner sc=new Scanner(System.in);</w:t>
      </w:r>
      <w:r w:rsidRPr="00800521">
        <w:rPr>
          <w:sz w:val="48"/>
          <w:szCs w:val="48"/>
        </w:rPr>
        <w:cr/>
      </w:r>
      <w:r w:rsidRPr="00800521">
        <w:rPr>
          <w:sz w:val="48"/>
          <w:szCs w:val="48"/>
        </w:rPr>
        <w:tab/>
      </w:r>
      <w:r w:rsidRPr="00800521">
        <w:rPr>
          <w:sz w:val="48"/>
          <w:szCs w:val="48"/>
        </w:rPr>
        <w:tab/>
        <w:t>System.out.println("Enter the number");</w:t>
      </w:r>
      <w:r w:rsidRPr="00800521">
        <w:rPr>
          <w:sz w:val="48"/>
          <w:szCs w:val="48"/>
        </w:rPr>
        <w:cr/>
      </w:r>
      <w:r w:rsidRPr="00800521">
        <w:rPr>
          <w:sz w:val="48"/>
          <w:szCs w:val="48"/>
        </w:rPr>
        <w:tab/>
      </w:r>
      <w:r w:rsidRPr="00800521">
        <w:rPr>
          <w:sz w:val="48"/>
          <w:szCs w:val="48"/>
        </w:rPr>
        <w:tab/>
        <w:t>int num=sc.nextInt();</w:t>
      </w:r>
      <w:r w:rsidRPr="00800521">
        <w:rPr>
          <w:sz w:val="48"/>
          <w:szCs w:val="48"/>
        </w:rPr>
        <w:cr/>
      </w:r>
      <w:r w:rsidRPr="00800521">
        <w:rPr>
          <w:sz w:val="48"/>
          <w:szCs w:val="48"/>
        </w:rPr>
        <w:tab/>
      </w:r>
      <w:r w:rsidRPr="00800521">
        <w:rPr>
          <w:sz w:val="48"/>
          <w:szCs w:val="48"/>
        </w:rPr>
        <w:tab/>
        <w:t>int res=cal(num);</w:t>
      </w:r>
      <w:r w:rsidRPr="00800521">
        <w:rPr>
          <w:sz w:val="48"/>
          <w:szCs w:val="48"/>
        </w:rPr>
        <w:cr/>
      </w:r>
      <w:r w:rsidRPr="00800521">
        <w:rPr>
          <w:sz w:val="48"/>
          <w:szCs w:val="48"/>
        </w:rPr>
        <w:tab/>
      </w:r>
      <w:r w:rsidRPr="00800521">
        <w:rPr>
          <w:sz w:val="48"/>
          <w:szCs w:val="48"/>
        </w:rPr>
        <w:tab/>
        <w:t>System.out.println("result="+res);</w:t>
      </w:r>
      <w:r w:rsidRPr="00800521">
        <w:rPr>
          <w:sz w:val="48"/>
          <w:szCs w:val="48"/>
        </w:rPr>
        <w:cr/>
      </w:r>
      <w:r w:rsidRPr="00800521">
        <w:rPr>
          <w:sz w:val="48"/>
          <w:szCs w:val="48"/>
        </w:rPr>
        <w:tab/>
      </w:r>
      <w:r w:rsidRPr="00800521">
        <w:rPr>
          <w:sz w:val="48"/>
          <w:szCs w:val="48"/>
        </w:rPr>
        <w:tab/>
      </w:r>
      <w:r w:rsidRPr="00800521">
        <w:rPr>
          <w:sz w:val="48"/>
          <w:szCs w:val="48"/>
        </w:rPr>
        <w:cr/>
      </w:r>
    </w:p>
    <w:p w14:paraId="2717447D" w14:textId="0BA5069F" w:rsidR="00800521" w:rsidRPr="00800521" w:rsidRDefault="00800521" w:rsidP="00800521">
      <w:pPr>
        <w:rPr>
          <w:sz w:val="48"/>
          <w:szCs w:val="48"/>
        </w:rPr>
      </w:pPr>
      <w:r w:rsidRPr="00800521">
        <w:rPr>
          <w:sz w:val="48"/>
          <w:szCs w:val="48"/>
        </w:rPr>
        <w:tab/>
        <w:t>}</w:t>
      </w:r>
    </w:p>
    <w:p w14:paraId="6447E6A1" w14:textId="77777777" w:rsidR="00800521" w:rsidRPr="00800521" w:rsidRDefault="00800521" w:rsidP="00800521">
      <w:pPr>
        <w:rPr>
          <w:sz w:val="48"/>
          <w:szCs w:val="48"/>
        </w:rPr>
      </w:pPr>
    </w:p>
    <w:p w14:paraId="3567A82C" w14:textId="77777777" w:rsidR="00800521" w:rsidRPr="00800521" w:rsidRDefault="00800521" w:rsidP="00800521">
      <w:pPr>
        <w:rPr>
          <w:sz w:val="48"/>
          <w:szCs w:val="48"/>
        </w:rPr>
      </w:pPr>
      <w:r w:rsidRPr="00800521">
        <w:rPr>
          <w:sz w:val="48"/>
          <w:szCs w:val="48"/>
        </w:rPr>
        <w:tab/>
        <w:t>private static int cal(int num) {</w:t>
      </w:r>
    </w:p>
    <w:p w14:paraId="64AB7939" w14:textId="77777777" w:rsidR="00800521" w:rsidRPr="00800521" w:rsidRDefault="00800521" w:rsidP="00800521">
      <w:pPr>
        <w:rPr>
          <w:sz w:val="48"/>
          <w:szCs w:val="48"/>
        </w:rPr>
      </w:pPr>
      <w:r w:rsidRPr="00800521">
        <w:rPr>
          <w:sz w:val="48"/>
          <w:szCs w:val="48"/>
        </w:rPr>
        <w:tab/>
      </w:r>
      <w:r w:rsidRPr="00800521">
        <w:rPr>
          <w:sz w:val="48"/>
          <w:szCs w:val="48"/>
        </w:rPr>
        <w:tab/>
        <w:t>if(num/2==0)</w:t>
      </w:r>
    </w:p>
    <w:p w14:paraId="2156665C" w14:textId="77777777" w:rsidR="00800521" w:rsidRPr="00800521" w:rsidRDefault="00800521" w:rsidP="00800521">
      <w:pPr>
        <w:rPr>
          <w:sz w:val="48"/>
          <w:szCs w:val="48"/>
        </w:rPr>
      </w:pPr>
      <w:r w:rsidRPr="00800521">
        <w:rPr>
          <w:sz w:val="48"/>
          <w:szCs w:val="48"/>
        </w:rPr>
        <w:tab/>
      </w:r>
      <w:r w:rsidRPr="00800521">
        <w:rPr>
          <w:sz w:val="48"/>
          <w:szCs w:val="48"/>
        </w:rPr>
        <w:tab/>
      </w:r>
      <w:r w:rsidRPr="00800521">
        <w:rPr>
          <w:sz w:val="48"/>
          <w:szCs w:val="48"/>
        </w:rPr>
        <w:tab/>
        <w:t>return 1;</w:t>
      </w:r>
    </w:p>
    <w:p w14:paraId="0AA1AB6C" w14:textId="77777777" w:rsidR="00800521" w:rsidRPr="00800521" w:rsidRDefault="00800521" w:rsidP="00800521">
      <w:pPr>
        <w:rPr>
          <w:sz w:val="48"/>
          <w:szCs w:val="48"/>
        </w:rPr>
      </w:pPr>
      <w:r w:rsidRPr="00800521">
        <w:rPr>
          <w:sz w:val="48"/>
          <w:szCs w:val="48"/>
        </w:rPr>
        <w:tab/>
      </w:r>
      <w:r w:rsidRPr="00800521">
        <w:rPr>
          <w:sz w:val="48"/>
          <w:szCs w:val="48"/>
        </w:rPr>
        <w:tab/>
        <w:t>else</w:t>
      </w:r>
    </w:p>
    <w:p w14:paraId="7739F319" w14:textId="77777777" w:rsidR="00800521" w:rsidRPr="00800521" w:rsidRDefault="00800521" w:rsidP="00800521">
      <w:pPr>
        <w:rPr>
          <w:sz w:val="48"/>
          <w:szCs w:val="48"/>
        </w:rPr>
      </w:pPr>
      <w:r w:rsidRPr="00800521">
        <w:rPr>
          <w:sz w:val="48"/>
          <w:szCs w:val="48"/>
        </w:rPr>
        <w:tab/>
      </w:r>
      <w:r w:rsidRPr="00800521">
        <w:rPr>
          <w:sz w:val="48"/>
          <w:szCs w:val="48"/>
        </w:rPr>
        <w:tab/>
      </w:r>
      <w:r w:rsidRPr="00800521">
        <w:rPr>
          <w:sz w:val="48"/>
          <w:szCs w:val="48"/>
        </w:rPr>
        <w:tab/>
        <w:t>return cal(num/2)*10+num%2; //1011</w:t>
      </w:r>
    </w:p>
    <w:p w14:paraId="052FEE03" w14:textId="77777777" w:rsidR="00800521" w:rsidRPr="00800521" w:rsidRDefault="00800521" w:rsidP="00800521">
      <w:pPr>
        <w:rPr>
          <w:sz w:val="48"/>
          <w:szCs w:val="48"/>
        </w:rPr>
      </w:pPr>
      <w:r w:rsidRPr="00800521">
        <w:rPr>
          <w:sz w:val="48"/>
          <w:szCs w:val="48"/>
        </w:rPr>
        <w:tab/>
        <w:t>}</w:t>
      </w:r>
    </w:p>
    <w:p w14:paraId="1ACA9A2C" w14:textId="77777777" w:rsidR="00800521" w:rsidRPr="00800521" w:rsidRDefault="00800521" w:rsidP="00800521">
      <w:pPr>
        <w:rPr>
          <w:sz w:val="48"/>
          <w:szCs w:val="48"/>
        </w:rPr>
      </w:pPr>
    </w:p>
    <w:p w14:paraId="69893C7C" w14:textId="77777777" w:rsidR="00971086" w:rsidRDefault="00800521" w:rsidP="00800521">
      <w:pPr>
        <w:rPr>
          <w:sz w:val="48"/>
          <w:szCs w:val="48"/>
        </w:rPr>
      </w:pPr>
      <w:r w:rsidRPr="00800521">
        <w:rPr>
          <w:sz w:val="48"/>
          <w:szCs w:val="48"/>
        </w:rPr>
        <w:t>}</w:t>
      </w:r>
    </w:p>
    <w:p w14:paraId="40458C80" w14:textId="472BDCEC" w:rsidR="00971086" w:rsidRDefault="00971086" w:rsidP="00475198">
      <w:pPr>
        <w:rPr>
          <w:sz w:val="48"/>
          <w:szCs w:val="48"/>
        </w:rPr>
      </w:pPr>
    </w:p>
    <w:p w14:paraId="78C71C14" w14:textId="77777777" w:rsidR="00971086" w:rsidRPr="00FC0263" w:rsidRDefault="00971086" w:rsidP="00475198">
      <w:pPr>
        <w:rPr>
          <w:sz w:val="48"/>
          <w:szCs w:val="48"/>
        </w:rPr>
      </w:pPr>
    </w:p>
    <w:sectPr w:rsidR="00971086" w:rsidRPr="00FC02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056A7"/>
    <w:multiLevelType w:val="hybridMultilevel"/>
    <w:tmpl w:val="2C985250"/>
    <w:lvl w:ilvl="0" w:tplc="DCD67BAE">
      <w:start w:val="19"/>
      <w:numFmt w:val="bullet"/>
      <w:lvlText w:val=""/>
      <w:lvlJc w:val="left"/>
      <w:pPr>
        <w:ind w:left="876" w:hanging="516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157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E21"/>
    <w:rsid w:val="000F78BB"/>
    <w:rsid w:val="001153B9"/>
    <w:rsid w:val="00144B63"/>
    <w:rsid w:val="00152853"/>
    <w:rsid w:val="00162B35"/>
    <w:rsid w:val="00171BB1"/>
    <w:rsid w:val="001F53D0"/>
    <w:rsid w:val="001F67EF"/>
    <w:rsid w:val="00204A3B"/>
    <w:rsid w:val="002577E5"/>
    <w:rsid w:val="002712DF"/>
    <w:rsid w:val="002E5A12"/>
    <w:rsid w:val="00331943"/>
    <w:rsid w:val="00354C2A"/>
    <w:rsid w:val="00357579"/>
    <w:rsid w:val="00376D7C"/>
    <w:rsid w:val="00397E3E"/>
    <w:rsid w:val="003C4CA2"/>
    <w:rsid w:val="003E2AF0"/>
    <w:rsid w:val="003F1332"/>
    <w:rsid w:val="00411087"/>
    <w:rsid w:val="00433D3C"/>
    <w:rsid w:val="00454E62"/>
    <w:rsid w:val="004710C3"/>
    <w:rsid w:val="00475198"/>
    <w:rsid w:val="00485BBD"/>
    <w:rsid w:val="00515CCB"/>
    <w:rsid w:val="005356A6"/>
    <w:rsid w:val="005600CE"/>
    <w:rsid w:val="0059726B"/>
    <w:rsid w:val="0062051E"/>
    <w:rsid w:val="00685AF3"/>
    <w:rsid w:val="00721F8C"/>
    <w:rsid w:val="00722238"/>
    <w:rsid w:val="00723271"/>
    <w:rsid w:val="0075243E"/>
    <w:rsid w:val="00765D30"/>
    <w:rsid w:val="007676E2"/>
    <w:rsid w:val="00796E6C"/>
    <w:rsid w:val="00800521"/>
    <w:rsid w:val="008E404A"/>
    <w:rsid w:val="00912BF3"/>
    <w:rsid w:val="0093378A"/>
    <w:rsid w:val="00961F6F"/>
    <w:rsid w:val="00971086"/>
    <w:rsid w:val="009B2928"/>
    <w:rsid w:val="00A415ED"/>
    <w:rsid w:val="00A57D2C"/>
    <w:rsid w:val="00A96E79"/>
    <w:rsid w:val="00A97496"/>
    <w:rsid w:val="00AD1082"/>
    <w:rsid w:val="00AD10BF"/>
    <w:rsid w:val="00AE3A0E"/>
    <w:rsid w:val="00AF0E8B"/>
    <w:rsid w:val="00B51060"/>
    <w:rsid w:val="00B5704B"/>
    <w:rsid w:val="00B65E21"/>
    <w:rsid w:val="00B7252B"/>
    <w:rsid w:val="00C05151"/>
    <w:rsid w:val="00C12FD0"/>
    <w:rsid w:val="00C26A45"/>
    <w:rsid w:val="00C46141"/>
    <w:rsid w:val="00C532FD"/>
    <w:rsid w:val="00C625B9"/>
    <w:rsid w:val="00C86230"/>
    <w:rsid w:val="00CB05CD"/>
    <w:rsid w:val="00CB5370"/>
    <w:rsid w:val="00CC3A32"/>
    <w:rsid w:val="00D47D1C"/>
    <w:rsid w:val="00DD1640"/>
    <w:rsid w:val="00E1146C"/>
    <w:rsid w:val="00E638FB"/>
    <w:rsid w:val="00EE6A19"/>
    <w:rsid w:val="00EF5BFA"/>
    <w:rsid w:val="00F001AD"/>
    <w:rsid w:val="00F01CD6"/>
    <w:rsid w:val="00F17285"/>
    <w:rsid w:val="00FC0263"/>
    <w:rsid w:val="00FF23F9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EA74B"/>
  <w15:chartTrackingRefBased/>
  <w15:docId w15:val="{62B1A475-4172-474E-8C33-3430772B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70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B0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A55C-CBDA-423A-BA4A-3156AE9D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 Mantri vidyanidhi infotech academy</dc:creator>
  <cp:keywords/>
  <dc:description/>
  <cp:lastModifiedBy>vidyanidhi school</cp:lastModifiedBy>
  <cp:revision>16</cp:revision>
  <dcterms:created xsi:type="dcterms:W3CDTF">2022-09-14T04:46:00Z</dcterms:created>
  <dcterms:modified xsi:type="dcterms:W3CDTF">2024-02-27T04:47:00Z</dcterms:modified>
</cp:coreProperties>
</file>